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EB" w:rsidRPr="00BE6120" w:rsidRDefault="00DE48EB" w:rsidP="00BE6120">
      <w:pPr>
        <w:ind w:firstLine="0"/>
        <w:rPr>
          <w:rFonts w:ascii="Calibri" w:eastAsia="Calibri" w:hAnsi="Calibri" w:cs="Times New Roman"/>
          <w:lang w:val="en-US"/>
        </w:rPr>
      </w:pP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rPr>
        <w:t>РОЗД</w:t>
      </w:r>
      <w:r w:rsidRPr="00DE48EB">
        <w:rPr>
          <w:rFonts w:ascii="Times New Roman" w:eastAsia="Calibri" w:hAnsi="Times New Roman" w:cs="Times New Roman"/>
          <w:b/>
          <w:sz w:val="28"/>
          <w:szCs w:val="28"/>
          <w:lang w:val="uk-UA"/>
        </w:rPr>
        <w:t>І</w:t>
      </w:r>
      <w:r w:rsidR="00BE5C0E">
        <w:rPr>
          <w:rFonts w:ascii="Times New Roman" w:eastAsia="Calibri" w:hAnsi="Times New Roman" w:cs="Times New Roman"/>
          <w:b/>
          <w:sz w:val="28"/>
          <w:szCs w:val="28"/>
        </w:rPr>
        <w:t xml:space="preserve">Л </w:t>
      </w:r>
      <w:r w:rsidR="00BE5C0E">
        <w:rPr>
          <w:rFonts w:ascii="Times New Roman" w:eastAsia="Calibri" w:hAnsi="Times New Roman" w:cs="Times New Roman"/>
          <w:b/>
          <w:sz w:val="28"/>
          <w:szCs w:val="28"/>
          <w:lang w:val="uk-UA"/>
        </w:rPr>
        <w:t>1</w:t>
      </w:r>
      <w:r w:rsidRPr="00DE48EB">
        <w:rPr>
          <w:rFonts w:ascii="Times New Roman" w:eastAsia="Calibri" w:hAnsi="Times New Roman" w:cs="Times New Roman"/>
          <w:b/>
          <w:sz w:val="28"/>
          <w:szCs w:val="28"/>
        </w:rPr>
        <w:t>.</w:t>
      </w:r>
      <w:r w:rsidRPr="00DE48EB">
        <w:rPr>
          <w:rFonts w:ascii="Times New Roman" w:eastAsia="Calibri" w:hAnsi="Times New Roman" w:cs="Times New Roman"/>
          <w:b/>
          <w:sz w:val="28"/>
          <w:szCs w:val="28"/>
          <w:lang w:val="uk-UA"/>
        </w:rPr>
        <w:t xml:space="preserve"> МЕХАНІЗМ ПІДВИЩЕННЯ СОЦІАЛЬНИХ ГАРАНТІЙ НАСЕЛЕННЯ</w:t>
      </w:r>
    </w:p>
    <w:p w:rsidR="00DE48EB" w:rsidRPr="00DE48EB" w:rsidRDefault="00DE48EB" w:rsidP="00DE48EB">
      <w:pPr>
        <w:jc w:val="center"/>
        <w:rPr>
          <w:rFonts w:ascii="Times New Roman" w:eastAsia="Calibri" w:hAnsi="Times New Roman" w:cs="Times New Roman"/>
          <w:b/>
          <w:sz w:val="28"/>
          <w:szCs w:val="28"/>
          <w:lang w:val="uk-UA"/>
        </w:rPr>
      </w:pPr>
    </w:p>
    <w:p w:rsidR="00DE48EB" w:rsidRPr="00DE48EB" w:rsidRDefault="00BE5C0E" w:rsidP="00DE48EB">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r w:rsidR="00DE48EB" w:rsidRPr="00DE48EB">
        <w:rPr>
          <w:rFonts w:ascii="Times New Roman" w:eastAsia="Calibri" w:hAnsi="Times New Roman" w:cs="Times New Roman"/>
          <w:b/>
          <w:sz w:val="28"/>
          <w:szCs w:val="28"/>
          <w:lang w:val="uk-UA"/>
        </w:rPr>
        <w:t>.1. Роль фінансів у забезпечені соціальних гарантій населення</w:t>
      </w:r>
    </w:p>
    <w:p w:rsidR="00DE48EB" w:rsidRPr="00DE48EB" w:rsidRDefault="00DE48EB" w:rsidP="00DE48EB">
      <w:pPr>
        <w:jc w:val="center"/>
        <w:rPr>
          <w:rFonts w:ascii="Times New Roman" w:eastAsia="Calibri" w:hAnsi="Times New Roman" w:cs="Times New Roman"/>
          <w:b/>
          <w:sz w:val="28"/>
          <w:szCs w:val="28"/>
          <w:lang w:val="uk-UA"/>
        </w:rPr>
      </w:pPr>
    </w:p>
    <w:p w:rsidR="00DE48EB" w:rsidRPr="00DE48EB" w:rsidRDefault="0061045C"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оціальна сфера </w:t>
      </w:r>
      <w:r w:rsidRPr="0061045C">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lang w:val="uk-UA"/>
        </w:rPr>
        <w:t xml:space="preserve"> це сукупність галузей і видів діяльності, підприємств, фірм, закладів та установ, які мають забезпечити задоволення потреб людей у матеріальних благах, послугах, відтворенні роду, створити умови для співіснування і співпраці людей у суспільстві згі</w:t>
      </w:r>
      <w:r w:rsidR="00C83E02">
        <w:rPr>
          <w:rFonts w:ascii="Times New Roman" w:eastAsia="Calibri" w:hAnsi="Times New Roman" w:cs="Times New Roman"/>
          <w:sz w:val="28"/>
          <w:szCs w:val="28"/>
          <w:lang w:val="uk-UA"/>
        </w:rPr>
        <w:t>дно з відпрацьованими законами й</w:t>
      </w:r>
      <w:r w:rsidR="00DE48EB" w:rsidRPr="00DE48EB">
        <w:rPr>
          <w:rFonts w:ascii="Times New Roman" w:eastAsia="Calibri" w:hAnsi="Times New Roman" w:cs="Times New Roman"/>
          <w:sz w:val="28"/>
          <w:szCs w:val="28"/>
          <w:lang w:val="uk-UA"/>
        </w:rPr>
        <w:t xml:space="preserve"> правилами з метою створення мегаполісів, розвитку масових к</w:t>
      </w:r>
      <w:r>
        <w:rPr>
          <w:rFonts w:ascii="Times New Roman" w:eastAsia="Calibri" w:hAnsi="Times New Roman" w:cs="Times New Roman"/>
          <w:sz w:val="28"/>
          <w:szCs w:val="28"/>
          <w:lang w:val="uk-UA"/>
        </w:rPr>
        <w:t>омунікацій, зміцнення держави</w:t>
      </w:r>
      <w:r w:rsidR="00293297">
        <w:rPr>
          <w:rFonts w:ascii="Times New Roman" w:eastAsia="Calibri" w:hAnsi="Times New Roman" w:cs="Times New Roman"/>
          <w:sz w:val="28"/>
          <w:szCs w:val="28"/>
          <w:lang w:val="uk-UA"/>
        </w:rPr>
        <w:t>. Це</w:t>
      </w:r>
      <w:r w:rsidR="00293297" w:rsidRPr="00293297">
        <w:rPr>
          <w:rFonts w:ascii="Times New Roman" w:eastAsia="Calibri" w:hAnsi="Times New Roman" w:cs="Times New Roman"/>
          <w:sz w:val="28"/>
          <w:szCs w:val="28"/>
          <w:lang w:val="uk-UA"/>
        </w:rPr>
        <w:t xml:space="preserve"> </w:t>
      </w:r>
      <w:r w:rsidR="00293297" w:rsidRPr="00DE48EB">
        <w:rPr>
          <w:rFonts w:ascii="Times New Roman" w:eastAsia="Calibri" w:hAnsi="Times New Roman" w:cs="Times New Roman"/>
          <w:sz w:val="28"/>
          <w:szCs w:val="28"/>
          <w:lang w:val="uk-UA"/>
        </w:rPr>
        <w:t xml:space="preserve">одна з найважливіших сфер життя суспільства, в якій реалізуються соціальні інтереси всіх верств населення, відносини суспільства і особи, умови праці </w:t>
      </w:r>
      <w:r w:rsidR="00293297">
        <w:rPr>
          <w:rFonts w:ascii="Times New Roman" w:eastAsia="Calibri" w:hAnsi="Times New Roman" w:cs="Times New Roman"/>
          <w:sz w:val="28"/>
          <w:szCs w:val="28"/>
          <w:lang w:val="uk-UA"/>
        </w:rPr>
        <w:t>й побуту, здоров’я, відпочинку</w:t>
      </w:r>
      <w:r>
        <w:rPr>
          <w:rFonts w:ascii="Times New Roman" w:eastAsia="Calibri" w:hAnsi="Times New Roman" w:cs="Times New Roman"/>
          <w:sz w:val="28"/>
          <w:szCs w:val="28"/>
          <w:lang w:val="uk-UA"/>
        </w:rPr>
        <w:t>.[</w:t>
      </w:r>
      <w:r w:rsidR="0047519B" w:rsidRPr="0047519B">
        <w:rPr>
          <w:rFonts w:ascii="Times New Roman" w:eastAsia="Calibri" w:hAnsi="Times New Roman" w:cs="Times New Roman"/>
          <w:sz w:val="28"/>
          <w:szCs w:val="28"/>
          <w:lang w:val="uk-UA"/>
        </w:rPr>
        <w:t>76</w:t>
      </w:r>
      <w:r w:rsidR="00DE48EB"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 соціальної сфери національної економіки вхо</w:t>
      </w:r>
      <w:r w:rsidRPr="00DE48EB">
        <w:rPr>
          <w:rFonts w:ascii="Times New Roman" w:eastAsia="Calibri" w:hAnsi="Times New Roman" w:cs="Times New Roman"/>
          <w:sz w:val="28"/>
          <w:szCs w:val="28"/>
          <w:lang w:val="uk-UA"/>
        </w:rPr>
        <w:softHyphen/>
        <w:t>дять такі складові: освіта, охорона здоров’я, культура і мистецтво, туризм, фізична культура і спорт, соціальний захист і соціальне забезпечення населення. Їхня діяльність значною мірою за</w:t>
      </w:r>
      <w:r w:rsidRPr="00DE48EB">
        <w:rPr>
          <w:rFonts w:ascii="Times New Roman" w:eastAsia="Calibri" w:hAnsi="Times New Roman" w:cs="Times New Roman"/>
          <w:sz w:val="28"/>
          <w:szCs w:val="28"/>
          <w:lang w:val="uk-UA"/>
        </w:rPr>
        <w:softHyphen/>
        <w:t>лежить від організації фінансового забезпечення.</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сучасному етапі розвитку економіки в Україні спостерігається зростання ролі держави в процесі розподілу та перерозподілу валового внутрішнього продукту, насамперед, через бюджетну систему. Розвиток країни об’єктивно вимагає все більшого залучення фінансових ресурсів як для задоволення суспільних потреб, так і для розвитку всіх галузей національної економік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Головною ланкою фінансових ресурсів країни є бюджет, який використовується державою як один з основних інструментів регулювання соціальних процесів.</w:t>
      </w:r>
    </w:p>
    <w:p w:rsidR="00DE48EB" w:rsidRPr="00100DFC"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Державний бюджет впливає на суспільство через доходи і видатки, тобто ефективність бюджету слід досліджувати як при справлянні податків, зборів та обов’язкових платежів, так і при використанні бюджетних коштів. Так, розглядаючи вплив бюджету на соціальну сферу необхідно зауважити, що установи соціальної сфери перебувають на бюджетному фінансуванні, тобто держава змушена взяти на себе витрати цих установ і фінансування їх із державного й місцевих бюджетів, що дає можливість безоплатно надавати свої послуги суспільству (населенню), хоча й у мінімально необхідному розмірі.</w:t>
      </w:r>
      <w:r w:rsidR="0047519B">
        <w:rPr>
          <w:rFonts w:ascii="Times New Roman" w:eastAsia="Calibri" w:hAnsi="Times New Roman" w:cs="Times New Roman"/>
          <w:sz w:val="28"/>
          <w:szCs w:val="28"/>
        </w:rPr>
        <w:t>[</w:t>
      </w:r>
      <w:r w:rsidR="0047519B" w:rsidRPr="0047519B">
        <w:rPr>
          <w:rFonts w:ascii="Times New Roman" w:eastAsia="Calibri" w:hAnsi="Times New Roman" w:cs="Times New Roman"/>
          <w:sz w:val="28"/>
          <w:szCs w:val="28"/>
        </w:rPr>
        <w:t>95</w:t>
      </w:r>
      <w:r w:rsidR="00100DFC" w:rsidRPr="00100DFC">
        <w:rPr>
          <w:rFonts w:ascii="Times New Roman" w:eastAsia="Calibri" w:hAnsi="Times New Roman" w:cs="Times New Roman"/>
          <w:sz w:val="28"/>
          <w:szCs w:val="28"/>
        </w:rPr>
        <w:t>]</w:t>
      </w:r>
    </w:p>
    <w:p w:rsidR="0081018B" w:rsidRPr="0047519B" w:rsidRDefault="00DE48EB" w:rsidP="00DE48EB">
      <w:pPr>
        <w:jc w:val="both"/>
        <w:rPr>
          <w:rFonts w:ascii="Times New Roman" w:eastAsia="Calibri" w:hAnsi="Times New Roman" w:cs="Times New Roman"/>
          <w:noProof/>
          <w:sz w:val="28"/>
          <w:szCs w:val="28"/>
          <w:lang w:val="en-US" w:eastAsia="ru-RU"/>
        </w:rPr>
      </w:pPr>
      <w:r w:rsidRPr="00DE48EB">
        <w:rPr>
          <w:rFonts w:ascii="Times New Roman" w:eastAsia="Calibri" w:hAnsi="Times New Roman" w:cs="Times New Roman"/>
          <w:sz w:val="28"/>
          <w:szCs w:val="28"/>
        </w:rPr>
        <w:t>Державні</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в</w:t>
      </w:r>
      <w:r w:rsidR="0061045C">
        <w:rPr>
          <w:rFonts w:ascii="Times New Roman" w:eastAsia="Calibri" w:hAnsi="Times New Roman" w:cs="Times New Roman"/>
          <w:sz w:val="28"/>
          <w:szCs w:val="28"/>
        </w:rPr>
        <w:t>идатки</w:t>
      </w:r>
      <w:r w:rsidR="0061045C" w:rsidRPr="00100DFC">
        <w:rPr>
          <w:rFonts w:ascii="Times New Roman" w:eastAsia="Calibri" w:hAnsi="Times New Roman" w:cs="Times New Roman"/>
          <w:sz w:val="28"/>
          <w:szCs w:val="28"/>
        </w:rPr>
        <w:t xml:space="preserve"> </w:t>
      </w:r>
      <w:r w:rsidR="0061045C">
        <w:rPr>
          <w:rFonts w:ascii="Times New Roman" w:eastAsia="Calibri" w:hAnsi="Times New Roman" w:cs="Times New Roman"/>
          <w:sz w:val="28"/>
          <w:szCs w:val="28"/>
        </w:rPr>
        <w:t>як</w:t>
      </w:r>
      <w:r w:rsidR="0061045C" w:rsidRPr="00100DFC">
        <w:rPr>
          <w:rFonts w:ascii="Times New Roman" w:eastAsia="Calibri" w:hAnsi="Times New Roman" w:cs="Times New Roman"/>
          <w:sz w:val="28"/>
          <w:szCs w:val="28"/>
        </w:rPr>
        <w:t xml:space="preserve"> </w:t>
      </w:r>
      <w:r w:rsidR="0061045C">
        <w:rPr>
          <w:rFonts w:ascii="Times New Roman" w:eastAsia="Calibri" w:hAnsi="Times New Roman" w:cs="Times New Roman"/>
          <w:sz w:val="28"/>
          <w:szCs w:val="28"/>
        </w:rPr>
        <w:t>економічна</w:t>
      </w:r>
      <w:r w:rsidR="0061045C" w:rsidRPr="00100DFC">
        <w:rPr>
          <w:rFonts w:ascii="Times New Roman" w:eastAsia="Calibri" w:hAnsi="Times New Roman" w:cs="Times New Roman"/>
          <w:sz w:val="28"/>
          <w:szCs w:val="28"/>
        </w:rPr>
        <w:t xml:space="preserve"> </w:t>
      </w:r>
      <w:r w:rsidR="0061045C">
        <w:rPr>
          <w:rFonts w:ascii="Times New Roman" w:eastAsia="Calibri" w:hAnsi="Times New Roman" w:cs="Times New Roman"/>
          <w:sz w:val="28"/>
          <w:szCs w:val="28"/>
        </w:rPr>
        <w:t>категорія</w:t>
      </w:r>
      <w:r w:rsidR="0061045C" w:rsidRPr="00100DFC">
        <w:rPr>
          <w:rFonts w:ascii="Times New Roman" w:eastAsia="Calibri" w:hAnsi="Times New Roman" w:cs="Times New Roman"/>
          <w:sz w:val="28"/>
          <w:szCs w:val="28"/>
        </w:rPr>
        <w:t xml:space="preserve"> ―</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це</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грошові</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відносини</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приводу</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розподілу</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і</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використання</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централізованих</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і</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децентралізованих</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фондів</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грошових</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ресурсів</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держав</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метою</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фінансування</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агальнодержавних</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потреб</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соціально</w:t>
      </w:r>
      <w:r w:rsidRPr="00100DFC">
        <w:rPr>
          <w:rFonts w:ascii="Times New Roman" w:eastAsia="Calibri" w:hAnsi="Times New Roman" w:cs="Times New Roman"/>
          <w:sz w:val="28"/>
          <w:szCs w:val="28"/>
        </w:rPr>
        <w:t>-</w:t>
      </w:r>
      <w:r w:rsidRPr="00DE48EB">
        <w:rPr>
          <w:rFonts w:ascii="Times New Roman" w:eastAsia="Calibri" w:hAnsi="Times New Roman" w:cs="Times New Roman"/>
          <w:sz w:val="28"/>
          <w:szCs w:val="28"/>
        </w:rPr>
        <w:t>економічного</w:t>
      </w:r>
      <w:r w:rsidRPr="00100DFC">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розвитку</w:t>
      </w:r>
      <w:r w:rsidRPr="00100DFC">
        <w:rPr>
          <w:rFonts w:ascii="Times New Roman" w:eastAsia="Calibri" w:hAnsi="Times New Roman" w:cs="Times New Roman"/>
          <w:sz w:val="28"/>
          <w:szCs w:val="28"/>
        </w:rPr>
        <w:t>.</w:t>
      </w:r>
      <w:r w:rsidR="0081018B" w:rsidRPr="00100DFC">
        <w:rPr>
          <w:rFonts w:ascii="Calibri" w:eastAsia="Calibri" w:hAnsi="Calibri" w:cs="Times New Roman"/>
          <w:noProof/>
          <w:lang w:eastAsia="ru-RU"/>
        </w:rPr>
        <w:t xml:space="preserve"> </w:t>
      </w:r>
      <w:r w:rsidR="0047519B" w:rsidRPr="0047519B">
        <w:rPr>
          <w:rFonts w:ascii="Times New Roman" w:eastAsia="Calibri" w:hAnsi="Times New Roman" w:cs="Times New Roman"/>
          <w:noProof/>
          <w:sz w:val="28"/>
          <w:szCs w:val="28"/>
          <w:lang w:val="en-US" w:eastAsia="ru-RU"/>
        </w:rPr>
        <w:t>[48]</w:t>
      </w:r>
    </w:p>
    <w:p w:rsidR="00EE5189" w:rsidRPr="00EE5189" w:rsidRDefault="00EE5189" w:rsidP="00DE48EB">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Розглянемо критер</w:t>
      </w:r>
      <w:r>
        <w:rPr>
          <w:rFonts w:ascii="Times New Roman" w:eastAsia="Calibri" w:hAnsi="Times New Roman" w:cs="Times New Roman"/>
          <w:noProof/>
          <w:sz w:val="28"/>
          <w:szCs w:val="28"/>
          <w:lang w:val="uk-UA" w:eastAsia="ru-RU"/>
        </w:rPr>
        <w:t>ії класифікації державних видатків (рис. 3.1.1).</w:t>
      </w:r>
      <w:r w:rsidRPr="00EE5189">
        <w:rPr>
          <w:rFonts w:ascii="Times New Roman" w:eastAsia="Calibri" w:hAnsi="Times New Roman" w:cs="Times New Roman"/>
          <w:noProof/>
          <w:sz w:val="28"/>
          <w:szCs w:val="28"/>
          <w:lang w:eastAsia="ru-RU"/>
        </w:rPr>
        <w:t>[</w:t>
      </w:r>
      <w:r w:rsidR="0047519B" w:rsidRPr="0047519B">
        <w:rPr>
          <w:rFonts w:ascii="Times New Roman" w:eastAsia="Calibri" w:hAnsi="Times New Roman" w:cs="Times New Roman"/>
          <w:noProof/>
          <w:sz w:val="28"/>
          <w:szCs w:val="28"/>
          <w:lang w:eastAsia="ru-RU"/>
        </w:rPr>
        <w:t>34</w:t>
      </w:r>
      <w:r w:rsidRPr="00EE5189">
        <w:rPr>
          <w:rFonts w:ascii="Times New Roman" w:eastAsia="Calibri" w:hAnsi="Times New Roman" w:cs="Times New Roman"/>
          <w:noProof/>
          <w:sz w:val="28"/>
          <w:szCs w:val="28"/>
          <w:lang w:eastAsia="ru-RU"/>
        </w:rPr>
        <w:t>]</w:t>
      </w:r>
    </w:p>
    <w:p w:rsidR="00DE48EB" w:rsidRPr="0081018B" w:rsidRDefault="0081018B" w:rsidP="0081018B">
      <w:pPr>
        <w:jc w:val="both"/>
        <w:rPr>
          <w:rFonts w:ascii="Times New Roman" w:eastAsia="Calibri" w:hAnsi="Times New Roman" w:cs="Times New Roman"/>
          <w:sz w:val="28"/>
          <w:szCs w:val="28"/>
          <w:lang w:val="en-US"/>
        </w:rPr>
      </w:pPr>
      <w:r w:rsidRPr="00DE48EB">
        <w:rPr>
          <w:rFonts w:ascii="Calibri" w:eastAsia="Calibri" w:hAnsi="Calibri" w:cs="Times New Roman"/>
          <w:noProof/>
          <w:lang w:eastAsia="ru-RU"/>
        </w:rPr>
        <w:drawing>
          <wp:inline distT="0" distB="0" distL="0" distR="0">
            <wp:extent cx="4560634" cy="2712464"/>
            <wp:effectExtent l="19050" t="0" r="0" b="0"/>
            <wp:docPr id="2" name="Рисунок 1" descr="https://subject.com.ua/economic/finances1/finances1.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ject.com.ua/economic/finances1/finances1.files/image021.jpg"/>
                    <pic:cNvPicPr>
                      <a:picLocks noChangeAspect="1" noChangeArrowheads="1"/>
                    </pic:cNvPicPr>
                  </pic:nvPicPr>
                  <pic:blipFill>
                    <a:blip r:embed="rId8" cstate="print"/>
                    <a:srcRect/>
                    <a:stretch>
                      <a:fillRect/>
                    </a:stretch>
                  </pic:blipFill>
                  <pic:spPr bwMode="auto">
                    <a:xfrm>
                      <a:off x="0" y="0"/>
                      <a:ext cx="4568443" cy="2717108"/>
                    </a:xfrm>
                    <a:prstGeom prst="rect">
                      <a:avLst/>
                    </a:prstGeom>
                    <a:noFill/>
                    <a:ln w="9525">
                      <a:noFill/>
                      <a:miter lim="800000"/>
                      <a:headEnd/>
                      <a:tailEnd/>
                    </a:ln>
                  </pic:spPr>
                </pic:pic>
              </a:graphicData>
            </a:graphic>
          </wp:inline>
        </w:drawing>
      </w:r>
    </w:p>
    <w:p w:rsidR="00DE48EB" w:rsidRPr="0081018B" w:rsidRDefault="00DE48EB" w:rsidP="0081018B">
      <w:pPr>
        <w:jc w:val="center"/>
        <w:rPr>
          <w:rFonts w:ascii="Times New Roman" w:eastAsia="Calibri" w:hAnsi="Times New Roman" w:cs="Times New Roman"/>
          <w:sz w:val="28"/>
          <w:szCs w:val="28"/>
          <w:lang w:val="en-US"/>
        </w:rPr>
      </w:pPr>
      <w:r w:rsidRPr="00DE48EB">
        <w:rPr>
          <w:rFonts w:ascii="Times New Roman" w:eastAsia="Calibri" w:hAnsi="Times New Roman" w:cs="Times New Roman"/>
          <w:sz w:val="28"/>
          <w:szCs w:val="28"/>
        </w:rPr>
        <w:t>Рис</w:t>
      </w:r>
      <w:r w:rsidRPr="00DE141E">
        <w:rPr>
          <w:rFonts w:ascii="Times New Roman" w:eastAsia="Calibri" w:hAnsi="Times New Roman" w:cs="Times New Roman"/>
          <w:sz w:val="28"/>
          <w:szCs w:val="28"/>
          <w:lang w:val="en-US"/>
        </w:rPr>
        <w:t xml:space="preserve">. 3.1.1 </w:t>
      </w:r>
      <w:r w:rsidRPr="00293297">
        <w:rPr>
          <w:rFonts w:ascii="Times New Roman" w:eastAsia="Calibri" w:hAnsi="Times New Roman" w:cs="Times New Roman"/>
          <w:b/>
          <w:sz w:val="28"/>
          <w:szCs w:val="28"/>
        </w:rPr>
        <w:t>К</w:t>
      </w:r>
      <w:r w:rsidRPr="00293297">
        <w:rPr>
          <w:rFonts w:ascii="Times New Roman" w:eastAsia="Calibri" w:hAnsi="Times New Roman" w:cs="Times New Roman"/>
          <w:b/>
          <w:sz w:val="28"/>
          <w:szCs w:val="28"/>
          <w:lang w:val="uk-UA"/>
        </w:rPr>
        <w:t>ритерії</w:t>
      </w:r>
      <w:r w:rsidRPr="00DE48EB">
        <w:rPr>
          <w:rFonts w:ascii="Times New Roman" w:eastAsia="Calibri" w:hAnsi="Times New Roman" w:cs="Times New Roman"/>
          <w:sz w:val="28"/>
          <w:szCs w:val="28"/>
          <w:lang w:val="uk-UA"/>
        </w:rPr>
        <w:t xml:space="preserve"> </w:t>
      </w:r>
      <w:r w:rsidRPr="00293297">
        <w:rPr>
          <w:rFonts w:ascii="Times New Roman" w:eastAsia="Calibri" w:hAnsi="Times New Roman" w:cs="Times New Roman"/>
          <w:b/>
          <w:sz w:val="28"/>
          <w:szCs w:val="28"/>
          <w:lang w:val="uk-UA"/>
        </w:rPr>
        <w:t>к</w:t>
      </w:r>
      <w:r w:rsidRPr="00293297">
        <w:rPr>
          <w:rFonts w:ascii="Times New Roman" w:eastAsia="Calibri" w:hAnsi="Times New Roman" w:cs="Times New Roman"/>
          <w:b/>
          <w:sz w:val="28"/>
          <w:szCs w:val="28"/>
        </w:rPr>
        <w:t>ласиф</w:t>
      </w:r>
      <w:r w:rsidRPr="00293297">
        <w:rPr>
          <w:rFonts w:ascii="Times New Roman" w:eastAsia="Calibri" w:hAnsi="Times New Roman" w:cs="Times New Roman"/>
          <w:b/>
          <w:sz w:val="28"/>
          <w:szCs w:val="28"/>
          <w:lang w:val="uk-UA"/>
        </w:rPr>
        <w:t>ікації видатків</w:t>
      </w:r>
    </w:p>
    <w:p w:rsidR="00DE48EB" w:rsidRPr="00100DFC" w:rsidRDefault="00DE48EB" w:rsidP="00DE48EB">
      <w:pPr>
        <w:jc w:val="both"/>
        <w:rPr>
          <w:rFonts w:ascii="Times New Roman" w:eastAsia="Calibri" w:hAnsi="Times New Roman" w:cs="Times New Roman"/>
          <w:sz w:val="28"/>
          <w:szCs w:val="28"/>
          <w:lang w:val="en-US"/>
        </w:rPr>
      </w:pPr>
      <w:r w:rsidRPr="00DE48EB">
        <w:rPr>
          <w:rFonts w:ascii="Times New Roman" w:eastAsia="Calibri" w:hAnsi="Times New Roman" w:cs="Times New Roman"/>
          <w:sz w:val="28"/>
          <w:szCs w:val="28"/>
        </w:rPr>
        <w:t>Видатки</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бюджет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відіграють</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провідн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роль</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фінансовом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забезпеченні</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потреб</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соціально</w:t>
      </w:r>
      <w:r w:rsidRPr="00DE141E">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rPr>
        <w:t>економічного</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розвитк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суспільства</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На</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обсяги</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склад</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і</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структур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видатків</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впливають</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обсяги</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і</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характер</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функцій</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держави</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адже</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в</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умовах</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товарно</w:t>
      </w:r>
      <w:r w:rsidRPr="00DE141E">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rPr>
        <w:t>грошових</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відносин</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будь</w:t>
      </w:r>
      <w:r w:rsidRPr="00DE141E">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rPr>
        <w:t>яка</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держава</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повноцінно</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зможе</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виконувати</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свої</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функції</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маючи</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для</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цього</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необхідн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суму</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бюджетних</w:t>
      </w:r>
      <w:r w:rsidRPr="00DE141E">
        <w:rPr>
          <w:rFonts w:ascii="Times New Roman" w:eastAsia="Calibri" w:hAnsi="Times New Roman" w:cs="Times New Roman"/>
          <w:sz w:val="28"/>
          <w:szCs w:val="28"/>
          <w:lang w:val="en-US"/>
        </w:rPr>
        <w:t xml:space="preserve"> </w:t>
      </w:r>
      <w:r w:rsidRPr="00DE48EB">
        <w:rPr>
          <w:rFonts w:ascii="Times New Roman" w:eastAsia="Calibri" w:hAnsi="Times New Roman" w:cs="Times New Roman"/>
          <w:sz w:val="28"/>
          <w:szCs w:val="28"/>
        </w:rPr>
        <w:t>ресурсів</w:t>
      </w:r>
      <w:r w:rsidRPr="00DE141E">
        <w:rPr>
          <w:rFonts w:ascii="Times New Roman" w:eastAsia="Calibri" w:hAnsi="Times New Roman" w:cs="Times New Roman"/>
          <w:sz w:val="28"/>
          <w:szCs w:val="28"/>
          <w:lang w:val="en-US"/>
        </w:rPr>
        <w:t>.</w:t>
      </w:r>
      <w:r w:rsidR="0047519B">
        <w:rPr>
          <w:rFonts w:ascii="Times New Roman" w:eastAsia="Calibri" w:hAnsi="Times New Roman" w:cs="Times New Roman"/>
          <w:sz w:val="28"/>
          <w:szCs w:val="28"/>
          <w:lang w:val="en-US"/>
        </w:rPr>
        <w:t>[12</w:t>
      </w:r>
      <w:r w:rsidR="00100DFC">
        <w:rPr>
          <w:rFonts w:ascii="Times New Roman" w:eastAsia="Calibri" w:hAnsi="Times New Roman" w:cs="Times New Roman"/>
          <w:sz w:val="28"/>
          <w:szCs w:val="28"/>
          <w:lang w:val="en-US"/>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У функціональній структурі видатки на суспільні та соціальні послуги розміщені за такими статтям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а) освіта;</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б) охорона здоров’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 соціальний захист і соціальне забезпеч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г) житлово-комунальне господарство;</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ґ) культура та мистецтво;</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 засоби масової інформації;</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е) фізична культура і спорт.</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идатки бюджету на соціальний захист класифікуються так:</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1) за джерелами фінансув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за рахунок коштів державного бюджет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за рахунок коштів місцевого бюджет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за ініціаторо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трати на реалізацію загальнодержавних програ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трати на місцеві програми (рішення місцевих органів влад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за метою використ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датки на соціальний захист у зв’язку з малозабезпеченістю;</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плати як компенсація втраченого доходу (допомога по вагітності і полога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компенсація втраченого здоров’я або майна;</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трати, пов’язанні з наданням підтримки в облаштуванні (притулки для тимчасового утримання біженців);</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трати на надання пільг і привілеїв окремим категоріям громадян;</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за формам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грошов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безготівков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атуральн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 формами власності джерела фінансування поділяють на бюджетні та позабюджетн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За видами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бюджетні</w:t>
      </w:r>
      <w:r w:rsidR="0061045C">
        <w:rPr>
          <w:rFonts w:ascii="Times New Roman" w:eastAsia="Calibri" w:hAnsi="Times New Roman" w:cs="Times New Roman"/>
          <w:sz w:val="28"/>
          <w:szCs w:val="28"/>
        </w:rPr>
        <w:t xml:space="preserve"> </w:t>
      </w:r>
      <w:r w:rsidR="0061045C" w:rsidRPr="0061045C">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за рівнями бюджетів;</w:t>
      </w:r>
    </w:p>
    <w:p w:rsidR="00DE48EB" w:rsidRPr="00DE48EB" w:rsidRDefault="0061045C" w:rsidP="00DE48E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забюджетні </w:t>
      </w:r>
      <w:r w:rsidRPr="0061045C">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за</w:t>
      </w:r>
      <w:r>
        <w:rPr>
          <w:rFonts w:ascii="Times New Roman" w:eastAsia="Calibri" w:hAnsi="Times New Roman" w:cs="Times New Roman"/>
          <w:sz w:val="28"/>
          <w:szCs w:val="28"/>
        </w:rPr>
        <w:t xml:space="preserve"> рівнями централізації коштів.[</w:t>
      </w:r>
      <w:r w:rsidR="00F15FF9" w:rsidRPr="00F15FF9">
        <w:rPr>
          <w:rFonts w:ascii="Times New Roman" w:eastAsia="Calibri" w:hAnsi="Times New Roman" w:cs="Times New Roman"/>
          <w:sz w:val="28"/>
          <w:szCs w:val="28"/>
        </w:rPr>
        <w:t>102</w:t>
      </w:r>
      <w:r w:rsidR="00DE48EB"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Інструментами формування цих джерел фінансування соціаль</w:t>
      </w:r>
      <w:r w:rsidRPr="00DE48EB">
        <w:rPr>
          <w:rFonts w:ascii="Times New Roman" w:eastAsia="Calibri" w:hAnsi="Times New Roman" w:cs="Times New Roman"/>
          <w:sz w:val="28"/>
          <w:szCs w:val="28"/>
        </w:rPr>
        <w:softHyphen/>
        <w:t>них проектів і програм є податки соціально-економічного харак</w:t>
      </w:r>
      <w:r w:rsidRPr="00DE48EB">
        <w:rPr>
          <w:rFonts w:ascii="Times New Roman" w:eastAsia="Calibri" w:hAnsi="Times New Roman" w:cs="Times New Roman"/>
          <w:sz w:val="28"/>
          <w:szCs w:val="28"/>
        </w:rPr>
        <w:softHyphen/>
        <w:t>теру, які стягуються в основ</w:t>
      </w:r>
      <w:r w:rsidR="00C83E02">
        <w:rPr>
          <w:rFonts w:ascii="Times New Roman" w:eastAsia="Calibri" w:hAnsi="Times New Roman" w:cs="Times New Roman"/>
          <w:sz w:val="28"/>
          <w:szCs w:val="28"/>
        </w:rPr>
        <w:t>ному з населення, і державно-ек</w:t>
      </w:r>
      <w:r w:rsidR="00C83E02">
        <w:rPr>
          <w:rFonts w:ascii="Times New Roman" w:eastAsia="Calibri" w:hAnsi="Times New Roman" w:cs="Times New Roman"/>
          <w:sz w:val="28"/>
          <w:szCs w:val="28"/>
          <w:lang w:val="uk-UA"/>
        </w:rPr>
        <w:t>о</w:t>
      </w:r>
      <w:r w:rsidR="0061045C">
        <w:rPr>
          <w:rFonts w:ascii="Times New Roman" w:eastAsia="Calibri" w:hAnsi="Times New Roman" w:cs="Times New Roman"/>
          <w:sz w:val="28"/>
          <w:szCs w:val="28"/>
        </w:rPr>
        <w:t xml:space="preserve">номічного характеру </w:t>
      </w:r>
      <w:r w:rsidR="0061045C" w:rsidRPr="0061045C">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основними платниками</w:t>
      </w:r>
      <w:r w:rsidR="00100DFC">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яких є усі інші сфери господарської діяльності, а також благодійні внески та ін. Джерела фінансування проектів і програм соціальної політики України поділяються на внутрішні та зовнішн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нутрішні дже</w:t>
      </w:r>
      <w:r w:rsidRPr="00DE48EB">
        <w:rPr>
          <w:rFonts w:ascii="Times New Roman" w:eastAsia="Calibri" w:hAnsi="Times New Roman" w:cs="Times New Roman"/>
          <w:sz w:val="28"/>
          <w:szCs w:val="28"/>
        </w:rPr>
        <w:softHyphen/>
        <w:t xml:space="preserve">рела фінансування визначаються бюджетною системою України та позабюджетними коштами. </w:t>
      </w:r>
      <w:r w:rsidR="00EE5189">
        <w:rPr>
          <w:rFonts w:ascii="Times New Roman" w:eastAsia="Calibri" w:hAnsi="Times New Roman" w:cs="Times New Roman"/>
          <w:sz w:val="28"/>
          <w:szCs w:val="28"/>
        </w:rPr>
        <w:t>До позабюджетних джерел</w:t>
      </w:r>
      <w:r w:rsidRPr="00DE48EB">
        <w:rPr>
          <w:rFonts w:ascii="Times New Roman" w:eastAsia="Calibri" w:hAnsi="Times New Roman" w:cs="Times New Roman"/>
          <w:sz w:val="28"/>
          <w:szCs w:val="28"/>
        </w:rPr>
        <w:t xml:space="preserve"> можна віднести: державні і недержавні соціальні фонди, со</w:t>
      </w:r>
      <w:r w:rsidRPr="00DE48EB">
        <w:rPr>
          <w:rFonts w:ascii="Times New Roman" w:eastAsia="Calibri" w:hAnsi="Times New Roman" w:cs="Times New Roman"/>
          <w:sz w:val="28"/>
          <w:szCs w:val="28"/>
        </w:rPr>
        <w:softHyphen/>
        <w:t>ціальні фонди органів місцевого самоврядування, різноманітні територіальні та муніципальні позики, фінансові ресурси підпри</w:t>
      </w:r>
      <w:r w:rsidRPr="00DE48EB">
        <w:rPr>
          <w:rFonts w:ascii="Times New Roman" w:eastAsia="Calibri" w:hAnsi="Times New Roman" w:cs="Times New Roman"/>
          <w:sz w:val="28"/>
          <w:szCs w:val="28"/>
        </w:rPr>
        <w:softHyphen/>
        <w:t>ємств, організацій і установ, які опосередковано підтримують со</w:t>
      </w:r>
      <w:r w:rsidRPr="00DE48EB">
        <w:rPr>
          <w:rFonts w:ascii="Times New Roman" w:eastAsia="Calibri" w:hAnsi="Times New Roman" w:cs="Times New Roman"/>
          <w:sz w:val="28"/>
          <w:szCs w:val="28"/>
        </w:rPr>
        <w:softHyphen/>
        <w:t>ціальні проекти і програм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овнішні джерела фінансування можуть формуватися за раху</w:t>
      </w:r>
      <w:r w:rsidRPr="00DE48EB">
        <w:rPr>
          <w:rFonts w:ascii="Times New Roman" w:eastAsia="Calibri" w:hAnsi="Times New Roman" w:cs="Times New Roman"/>
          <w:sz w:val="28"/>
          <w:szCs w:val="28"/>
        </w:rPr>
        <w:softHyphen/>
        <w:t>нок міжнародних економічних інституцій (міждержавних, держав</w:t>
      </w:r>
      <w:r w:rsidRPr="00DE48EB">
        <w:rPr>
          <w:rFonts w:ascii="Times New Roman" w:eastAsia="Calibri" w:hAnsi="Times New Roman" w:cs="Times New Roman"/>
          <w:sz w:val="28"/>
          <w:szCs w:val="28"/>
        </w:rPr>
        <w:softHyphen/>
        <w:t>них і недержавних), кредитів; позик міжнародних фінансових ор</w:t>
      </w:r>
      <w:r w:rsidRPr="00DE48EB">
        <w:rPr>
          <w:rFonts w:ascii="Times New Roman" w:eastAsia="Calibri" w:hAnsi="Times New Roman" w:cs="Times New Roman"/>
          <w:sz w:val="28"/>
          <w:szCs w:val="28"/>
        </w:rPr>
        <w:softHyphen/>
        <w:t xml:space="preserve">ганізацій; гуманітарної допомоги </w:t>
      </w:r>
      <w:r w:rsidRPr="00DE48EB">
        <w:rPr>
          <w:rFonts w:ascii="Times New Roman" w:eastAsia="Calibri" w:hAnsi="Times New Roman" w:cs="Times New Roman"/>
          <w:sz w:val="28"/>
          <w:szCs w:val="28"/>
          <w:lang w:val="uk-UA"/>
        </w:rPr>
        <w:t>і</w:t>
      </w:r>
      <w:r w:rsidRPr="00DE48EB">
        <w:rPr>
          <w:rFonts w:ascii="Times New Roman" w:eastAsia="Calibri" w:hAnsi="Times New Roman" w:cs="Times New Roman"/>
          <w:sz w:val="28"/>
          <w:szCs w:val="28"/>
        </w:rPr>
        <w:t>з-за кордон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Фінансування галузей соціальної сфери здійснюється за рахунок державного та місцевого бюджетів, а також за рахунок недержавних джерел.[</w:t>
      </w:r>
      <w:r w:rsidR="0047519B" w:rsidRPr="0047519B">
        <w:rPr>
          <w:rFonts w:ascii="Times New Roman" w:eastAsia="Calibri" w:hAnsi="Times New Roman" w:cs="Times New Roman"/>
          <w:sz w:val="28"/>
          <w:szCs w:val="28"/>
        </w:rPr>
        <w:t>51</w:t>
      </w:r>
      <w:r w:rsidRPr="00DE48EB">
        <w:rPr>
          <w:rFonts w:ascii="Times New Roman" w:eastAsia="Calibri" w:hAnsi="Times New Roman" w:cs="Times New Roman"/>
          <w:sz w:val="28"/>
          <w:szCs w:val="28"/>
        </w:rPr>
        <w:t>]</w:t>
      </w:r>
    </w:p>
    <w:p w:rsidR="00190544" w:rsidRPr="0047519B" w:rsidRDefault="0047519B" w:rsidP="00190544">
      <w:pPr>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Роз</w:t>
      </w:r>
      <w:r>
        <w:rPr>
          <w:rFonts w:ascii="Times New Roman" w:eastAsia="Calibri" w:hAnsi="Times New Roman" w:cs="Times New Roman"/>
          <w:sz w:val="28"/>
          <w:szCs w:val="28"/>
        </w:rPr>
        <w:t>глянемо</w:t>
      </w:r>
      <w:r w:rsidR="00DE48EB" w:rsidRPr="00DE48EB">
        <w:rPr>
          <w:rFonts w:ascii="Times New Roman" w:eastAsia="Calibri" w:hAnsi="Times New Roman" w:cs="Times New Roman"/>
          <w:sz w:val="28"/>
          <w:szCs w:val="28"/>
          <w:lang w:val="uk-UA"/>
        </w:rPr>
        <w:t xml:space="preserve"> видатки державного бюджету на прикладі 2018 року.</w:t>
      </w:r>
      <w:r w:rsidRPr="0047519B">
        <w:rPr>
          <w:rFonts w:ascii="Times New Roman" w:eastAsia="Calibri" w:hAnsi="Times New Roman" w:cs="Times New Roman"/>
          <w:sz w:val="28"/>
          <w:szCs w:val="28"/>
        </w:rPr>
        <w:t>[13]</w:t>
      </w: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t>Таблиця 3.1.1</w:t>
      </w: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 xml:space="preserve">Видатки державного бюджету України </w:t>
      </w:r>
      <w:r w:rsidR="00C83E02">
        <w:rPr>
          <w:rFonts w:ascii="Times New Roman" w:eastAsia="Calibri" w:hAnsi="Times New Roman" w:cs="Times New Roman"/>
          <w:b/>
          <w:sz w:val="28"/>
          <w:szCs w:val="28"/>
          <w:lang w:val="uk-UA"/>
        </w:rPr>
        <w:t>у 2018 р. (млн грн</w:t>
      </w:r>
      <w:r w:rsidRPr="00DE48EB">
        <w:rPr>
          <w:rFonts w:ascii="Times New Roman" w:eastAsia="Calibri" w:hAnsi="Times New Roman" w:cs="Times New Roman"/>
          <w:b/>
          <w:sz w:val="28"/>
          <w:szCs w:val="28"/>
          <w:lang w:val="uk-UA"/>
        </w:rPr>
        <w:t>)</w:t>
      </w:r>
    </w:p>
    <w:tbl>
      <w:tblPr>
        <w:tblStyle w:val="31"/>
        <w:tblW w:w="0" w:type="auto"/>
        <w:tblLook w:val="04A0" w:firstRow="1" w:lastRow="0" w:firstColumn="1" w:lastColumn="0" w:noHBand="0" w:noVBand="1"/>
      </w:tblPr>
      <w:tblGrid>
        <w:gridCol w:w="1681"/>
        <w:gridCol w:w="1266"/>
        <w:gridCol w:w="1565"/>
        <w:gridCol w:w="2867"/>
      </w:tblGrid>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018 р.</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датки</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ісяц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користано видатків</w:t>
            </w:r>
          </w:p>
        </w:tc>
      </w:tr>
      <w:tr w:rsidR="00190544" w:rsidRPr="00DE48EB" w:rsidTr="00DE48EB">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2.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6881,0</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січ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6881,0</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3.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3214,6</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лютий</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6333,6</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4.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14277,4</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берез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1062,7</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5.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3405,9</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квіт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9128,5</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6.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799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трав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86495,9</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на 1.07.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58966,6</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черв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9064,9</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8.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26322,9</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лип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7356,3</w:t>
            </w:r>
          </w:p>
        </w:tc>
      </w:tr>
    </w:tbl>
    <w:p w:rsidR="00190544" w:rsidRDefault="00190544">
      <w:pPr>
        <w:rPr>
          <w:lang w:val="uk-UA"/>
        </w:rPr>
      </w:pPr>
    </w:p>
    <w:p w:rsidR="00190544" w:rsidRPr="00190544" w:rsidRDefault="00190544" w:rsidP="00190544">
      <w:pPr>
        <w:jc w:val="right"/>
        <w:rPr>
          <w:rFonts w:ascii="Times New Roman" w:hAnsi="Times New Roman" w:cs="Times New Roman"/>
          <w:i/>
          <w:sz w:val="28"/>
          <w:szCs w:val="28"/>
          <w:lang w:val="uk-UA"/>
        </w:rPr>
      </w:pPr>
      <w:r w:rsidRPr="00190544">
        <w:rPr>
          <w:rFonts w:ascii="Times New Roman" w:hAnsi="Times New Roman" w:cs="Times New Roman"/>
          <w:i/>
          <w:sz w:val="28"/>
          <w:szCs w:val="28"/>
          <w:lang w:val="uk-UA"/>
        </w:rPr>
        <w:t xml:space="preserve">Продовження </w:t>
      </w:r>
      <w:r>
        <w:rPr>
          <w:rFonts w:ascii="Times New Roman" w:hAnsi="Times New Roman" w:cs="Times New Roman"/>
          <w:i/>
          <w:sz w:val="28"/>
          <w:szCs w:val="28"/>
          <w:lang w:val="uk-UA"/>
        </w:rPr>
        <w:t>табл</w:t>
      </w:r>
      <w:r w:rsidRPr="00190544">
        <w:rPr>
          <w:rFonts w:ascii="Times New Roman" w:hAnsi="Times New Roman" w:cs="Times New Roman"/>
          <w:i/>
          <w:sz w:val="28"/>
          <w:szCs w:val="28"/>
          <w:lang w:val="uk-UA"/>
        </w:rPr>
        <w:t>. 3.1.1</w:t>
      </w:r>
    </w:p>
    <w:tbl>
      <w:tblPr>
        <w:tblStyle w:val="31"/>
        <w:tblW w:w="0" w:type="auto"/>
        <w:tblLook w:val="04A0" w:firstRow="1" w:lastRow="0" w:firstColumn="1" w:lastColumn="0" w:noHBand="0" w:noVBand="1"/>
      </w:tblPr>
      <w:tblGrid>
        <w:gridCol w:w="2087"/>
        <w:gridCol w:w="1266"/>
        <w:gridCol w:w="1614"/>
        <w:gridCol w:w="2371"/>
      </w:tblGrid>
      <w:tr w:rsidR="00190544" w:rsidRPr="00DE48EB" w:rsidTr="00DE48EB">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190544" w:rsidRPr="00DE48EB" w:rsidRDefault="00190544" w:rsidP="00DE48EB">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09.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95212,0</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серпень</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8889,1</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10.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81305,6</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за вересень </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86093,5</w:t>
            </w:r>
          </w:p>
        </w:tc>
      </w:tr>
      <w:tr w:rsidR="00DE48EB" w:rsidRPr="00DE48EB" w:rsidTr="00DE48EB">
        <w:tc>
          <w:tcPr>
            <w:tcW w:w="0" w:type="auto"/>
          </w:tcPr>
          <w:p w:rsidR="00DE48EB" w:rsidRPr="00DE48EB" w:rsidRDefault="00DE48EB" w:rsidP="00146C34">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11.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52988,0</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жовтень</w:t>
            </w:r>
          </w:p>
        </w:tc>
        <w:tc>
          <w:tcPr>
            <w:tcW w:w="2371" w:type="dxa"/>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1682,5</w:t>
            </w:r>
          </w:p>
        </w:tc>
      </w:tr>
      <w:tr w:rsidR="00DE48EB" w:rsidRPr="00DE48EB" w:rsidTr="00DE48EB">
        <w:tc>
          <w:tcPr>
            <w:tcW w:w="0" w:type="auto"/>
          </w:tcPr>
          <w:p w:rsidR="00DE48EB" w:rsidRPr="00DE48EB" w:rsidRDefault="00DE48EB" w:rsidP="00146C34">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1.12.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843325,3</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листопад</w:t>
            </w:r>
          </w:p>
        </w:tc>
        <w:tc>
          <w:tcPr>
            <w:tcW w:w="2371" w:type="dxa"/>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0337,2</w:t>
            </w:r>
          </w:p>
        </w:tc>
      </w:tr>
      <w:tr w:rsidR="00DE48EB" w:rsidRPr="00DE48EB" w:rsidTr="00DE48EB">
        <w:tc>
          <w:tcPr>
            <w:tcW w:w="0" w:type="auto"/>
          </w:tcPr>
          <w:p w:rsidR="00DE48EB" w:rsidRPr="00DE48EB" w:rsidRDefault="00DE48EB" w:rsidP="00146C34">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31.12.2018</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85842,0</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 грудень</w:t>
            </w:r>
          </w:p>
        </w:tc>
        <w:tc>
          <w:tcPr>
            <w:tcW w:w="2371" w:type="dxa"/>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42516,7</w:t>
            </w:r>
          </w:p>
        </w:tc>
      </w:tr>
      <w:tr w:rsidR="00DE48EB" w:rsidRPr="00DE48EB" w:rsidTr="00DE48EB">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лан на 2018 р.</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91700,0</w:t>
            </w:r>
          </w:p>
        </w:tc>
        <w:tc>
          <w:tcPr>
            <w:tcW w:w="0" w:type="auto"/>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конання</w:t>
            </w:r>
          </w:p>
        </w:tc>
        <w:tc>
          <w:tcPr>
            <w:tcW w:w="2371" w:type="dxa"/>
          </w:tcPr>
          <w:p w:rsidR="00DE48EB" w:rsidRPr="00DE48EB" w:rsidRDefault="00DE48EB" w:rsidP="00DE48EB">
            <w:pPr>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9,4 %</w:t>
            </w:r>
          </w:p>
        </w:tc>
      </w:tr>
    </w:tbl>
    <w:p w:rsidR="00F15FF9" w:rsidRPr="00F15FF9" w:rsidRDefault="00F15FF9" w:rsidP="00F15FF9">
      <w:pPr>
        <w:ind w:left="720" w:firstLine="0"/>
        <w:rPr>
          <w:rFonts w:ascii="Times New Roman" w:eastAsia="Calibri" w:hAnsi="Times New Roman" w:cs="Times New Roman"/>
          <w:sz w:val="28"/>
          <w:szCs w:val="28"/>
        </w:rPr>
      </w:pPr>
    </w:p>
    <w:p w:rsidR="00DE48EB" w:rsidRPr="00DE48EB" w:rsidRDefault="00DE48EB" w:rsidP="00DE48EB">
      <w:pPr>
        <w:numPr>
          <w:ilvl w:val="0"/>
          <w:numId w:val="22"/>
        </w:numPr>
        <w:rPr>
          <w:rFonts w:ascii="Times New Roman" w:eastAsia="Calibri" w:hAnsi="Times New Roman" w:cs="Times New Roman"/>
          <w:sz w:val="28"/>
          <w:szCs w:val="28"/>
        </w:rPr>
      </w:pPr>
      <w:r w:rsidRPr="00DE48EB">
        <w:rPr>
          <w:rFonts w:ascii="Times New Roman" w:eastAsia="Calibri" w:hAnsi="Times New Roman" w:cs="Times New Roman"/>
          <w:sz w:val="28"/>
          <w:szCs w:val="28"/>
        </w:rPr>
        <w:t>значення показнику Видатки по місяцях надаються зростаючим підсумком</w:t>
      </w:r>
    </w:p>
    <w:p w:rsidR="0061045C" w:rsidRPr="00D77215" w:rsidRDefault="0061045C" w:rsidP="00DE48EB">
      <w:pPr>
        <w:jc w:val="both"/>
        <w:rPr>
          <w:rFonts w:ascii="Times New Roman" w:eastAsia="Calibri" w:hAnsi="Times New Roman" w:cs="Times New Roman"/>
          <w:sz w:val="28"/>
          <w:szCs w:val="28"/>
        </w:rPr>
      </w:pPr>
    </w:p>
    <w:p w:rsidR="00DE48EB" w:rsidRPr="00FF7239"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У таблиці 3.1.1</w:t>
      </w:r>
      <w:r w:rsidRPr="00DE48EB">
        <w:rPr>
          <w:rFonts w:ascii="Times New Roman" w:eastAsia="Calibri" w:hAnsi="Times New Roman" w:cs="Times New Roman"/>
          <w:sz w:val="28"/>
          <w:szCs w:val="28"/>
        </w:rPr>
        <w:t xml:space="preserve"> наведено загальні відомості щодо витрат </w:t>
      </w:r>
      <w:r w:rsidRPr="00DE48EB">
        <w:rPr>
          <w:rFonts w:ascii="Times New Roman" w:eastAsia="Calibri" w:hAnsi="Times New Roman" w:cs="Times New Roman"/>
          <w:iCs/>
          <w:sz w:val="28"/>
          <w:szCs w:val="28"/>
        </w:rPr>
        <w:t>Державного бюджету України</w:t>
      </w:r>
      <w:r w:rsidRPr="00DE48EB">
        <w:rPr>
          <w:rFonts w:ascii="Times New Roman" w:eastAsia="Calibri" w:hAnsi="Times New Roman" w:cs="Times New Roman"/>
          <w:sz w:val="28"/>
          <w:szCs w:val="28"/>
        </w:rPr>
        <w:t>, до яких входять витрати</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із </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iCs/>
          <w:sz w:val="28"/>
          <w:szCs w:val="28"/>
        </w:rPr>
        <w:t>загального</w:t>
      </w:r>
      <w:r w:rsidRPr="00DE48EB">
        <w:rPr>
          <w:rFonts w:ascii="Times New Roman" w:eastAsia="Calibri" w:hAnsi="Times New Roman" w:cs="Times New Roman"/>
          <w:sz w:val="28"/>
          <w:szCs w:val="28"/>
        </w:rPr>
        <w:t> </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та </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iCs/>
          <w:sz w:val="28"/>
          <w:szCs w:val="28"/>
        </w:rPr>
        <w:t>спеціального</w:t>
      </w:r>
      <w:r w:rsidRPr="00DE48EB">
        <w:rPr>
          <w:rFonts w:ascii="Times New Roman" w:eastAsia="Calibri" w:hAnsi="Times New Roman" w:cs="Times New Roman"/>
          <w:sz w:val="28"/>
          <w:szCs w:val="28"/>
        </w:rPr>
        <w:t> </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фондів держбюджету. Найбільшу частину держбюджету (понад 90%) складає загальний фонд, кошти якого призначені для забезпечення фінансовими ресурсами загальних видатків (тобто, </w:t>
      </w:r>
      <w:r w:rsidRPr="00DE48EB">
        <w:rPr>
          <w:rFonts w:ascii="Times New Roman" w:eastAsia="Calibri" w:hAnsi="Times New Roman" w:cs="Times New Roman"/>
          <w:iCs/>
          <w:sz w:val="28"/>
          <w:szCs w:val="28"/>
        </w:rPr>
        <w:t>не</w:t>
      </w:r>
      <w:r w:rsidRPr="00DE48EB">
        <w:rPr>
          <w:rFonts w:ascii="Times New Roman" w:eastAsia="Calibri" w:hAnsi="Times New Roman" w:cs="Times New Roman"/>
          <w:sz w:val="28"/>
          <w:szCs w:val="28"/>
        </w:rPr>
        <w:t> спрямовуються на конкретну мету). Спеціальний фонд передбачає предметно-цільове використання бюджетних коштів (тобто, для фінансування конкретних цілей).</w:t>
      </w:r>
      <w:r w:rsidR="0047519B">
        <w:rPr>
          <w:rFonts w:ascii="Times New Roman" w:eastAsia="Calibri" w:hAnsi="Times New Roman" w:cs="Times New Roman"/>
          <w:sz w:val="28"/>
          <w:szCs w:val="28"/>
        </w:rPr>
        <w:t xml:space="preserve"> Проана</w:t>
      </w:r>
      <w:r w:rsidR="0047519B">
        <w:rPr>
          <w:rFonts w:ascii="Times New Roman" w:eastAsia="Calibri" w:hAnsi="Times New Roman" w:cs="Times New Roman"/>
          <w:sz w:val="28"/>
          <w:szCs w:val="28"/>
          <w:lang w:val="uk-UA"/>
        </w:rPr>
        <w:t>лізуємо табл.. 3.1.2.</w:t>
      </w:r>
      <w:r w:rsidR="0047519B" w:rsidRPr="00FF7239">
        <w:rPr>
          <w:rFonts w:ascii="Times New Roman" w:eastAsia="Calibri" w:hAnsi="Times New Roman" w:cs="Times New Roman"/>
          <w:sz w:val="28"/>
          <w:szCs w:val="28"/>
        </w:rPr>
        <w:t>[13]</w:t>
      </w: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t>Таблиця 3.1.2</w:t>
      </w: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Видатки державного бюджету України (функціонал</w:t>
      </w:r>
      <w:r w:rsidR="00C83E02">
        <w:rPr>
          <w:rFonts w:ascii="Times New Roman" w:eastAsia="Calibri" w:hAnsi="Times New Roman" w:cs="Times New Roman"/>
          <w:b/>
          <w:sz w:val="28"/>
          <w:szCs w:val="28"/>
          <w:lang w:val="uk-UA"/>
        </w:rPr>
        <w:t>ьна класифікація) у 2018 р.(млн грн</w:t>
      </w:r>
      <w:r w:rsidRPr="00DE48EB">
        <w:rPr>
          <w:rFonts w:ascii="Times New Roman" w:eastAsia="Calibri" w:hAnsi="Times New Roman" w:cs="Times New Roman"/>
          <w:b/>
          <w:sz w:val="28"/>
          <w:szCs w:val="28"/>
          <w:lang w:val="uk-UA"/>
        </w:rPr>
        <w:t>)</w:t>
      </w:r>
    </w:p>
    <w:tbl>
      <w:tblPr>
        <w:tblStyle w:val="31"/>
        <w:tblW w:w="9256" w:type="dxa"/>
        <w:tblLook w:val="04A0" w:firstRow="1" w:lastRow="0" w:firstColumn="1" w:lastColumn="0" w:noHBand="0" w:noVBand="1"/>
      </w:tblPr>
      <w:tblGrid>
        <w:gridCol w:w="5135"/>
        <w:gridCol w:w="2009"/>
        <w:gridCol w:w="1266"/>
        <w:gridCol w:w="846"/>
      </w:tblGrid>
      <w:tr w:rsidR="00DE48EB" w:rsidRPr="00DE48EB" w:rsidTr="00190544">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31.12.2018 (за 2018 р.)</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од бюджетної</w:t>
            </w:r>
          </w:p>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ласифікації</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датки</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w:t>
            </w:r>
          </w:p>
        </w:tc>
      </w:tr>
      <w:tr w:rsidR="00190544" w:rsidRPr="00DE48EB" w:rsidTr="00190544">
        <w:tc>
          <w:tcPr>
            <w:tcW w:w="0" w:type="auto"/>
          </w:tcPr>
          <w:p w:rsidR="00190544" w:rsidRPr="00DE48EB" w:rsidRDefault="00190544" w:rsidP="00190544">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190544" w:rsidRPr="00DE48EB" w:rsidRDefault="00190544" w:rsidP="00DE48EB">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190544" w:rsidRPr="00DE48EB" w:rsidRDefault="00190544" w:rsidP="00DE48EB">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190544" w:rsidRPr="00DE48EB" w:rsidRDefault="00190544" w:rsidP="00DE48EB">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DE48EB" w:rsidRPr="00DE48EB" w:rsidTr="00190544">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сього</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85842,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0</w:t>
            </w:r>
          </w:p>
        </w:tc>
      </w:tr>
      <w:tr w:rsidR="00DE48EB" w:rsidRPr="00DE48EB" w:rsidTr="00190544">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гальнодержавні функції</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1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2949,9</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53</w:t>
            </w:r>
          </w:p>
        </w:tc>
      </w:tr>
      <w:tr w:rsidR="00DE48EB" w:rsidRPr="00DE48EB" w:rsidTr="00190544">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 т.ч.Обслуговування держборгу</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17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5431,2</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71</w:t>
            </w:r>
          </w:p>
        </w:tc>
      </w:tr>
      <w:tr w:rsidR="00DE48EB" w:rsidRPr="00DE48EB" w:rsidTr="00190544">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борона</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2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7024,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84</w:t>
            </w:r>
          </w:p>
        </w:tc>
      </w:tr>
      <w:tr w:rsidR="00DE48EB" w:rsidRPr="00DE48EB" w:rsidTr="00190544">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Громадський порядок, безпека, судова влада</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3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6875,6</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86</w:t>
            </w:r>
          </w:p>
        </w:tc>
      </w:tr>
      <w:tr w:rsidR="00DE48EB" w:rsidRPr="00DE48EB" w:rsidTr="00190544">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Економічна діяльність</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4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3600,7</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45</w:t>
            </w:r>
          </w:p>
        </w:tc>
      </w:tr>
    </w:tbl>
    <w:p w:rsidR="00190544" w:rsidRPr="00190544" w:rsidRDefault="00190544" w:rsidP="00190544">
      <w:pPr>
        <w:jc w:val="right"/>
        <w:rPr>
          <w:rFonts w:ascii="Times New Roman" w:hAnsi="Times New Roman" w:cs="Times New Roman"/>
          <w:i/>
          <w:sz w:val="28"/>
          <w:szCs w:val="28"/>
          <w:lang w:val="uk-UA"/>
        </w:rPr>
      </w:pPr>
      <w:r w:rsidRPr="00190544">
        <w:rPr>
          <w:rFonts w:ascii="Times New Roman" w:hAnsi="Times New Roman" w:cs="Times New Roman"/>
          <w:i/>
          <w:sz w:val="28"/>
          <w:szCs w:val="28"/>
          <w:lang w:val="uk-UA"/>
        </w:rPr>
        <w:t>Продовження табл. 3.1.2</w:t>
      </w:r>
    </w:p>
    <w:tbl>
      <w:tblPr>
        <w:tblStyle w:val="31"/>
        <w:tblW w:w="9222" w:type="dxa"/>
        <w:tblLook w:val="04A0" w:firstRow="1" w:lastRow="0" w:firstColumn="1" w:lastColumn="0" w:noHBand="0" w:noVBand="1"/>
      </w:tblPr>
      <w:tblGrid>
        <w:gridCol w:w="4617"/>
        <w:gridCol w:w="1953"/>
        <w:gridCol w:w="1427"/>
        <w:gridCol w:w="1225"/>
      </w:tblGrid>
      <w:tr w:rsidR="00190544" w:rsidRPr="00DE48EB" w:rsidTr="00382218">
        <w:tc>
          <w:tcPr>
            <w:tcW w:w="0" w:type="auto"/>
          </w:tcPr>
          <w:p w:rsidR="00190544" w:rsidRPr="00DE48EB" w:rsidRDefault="00190544" w:rsidP="00190544">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190544" w:rsidRPr="00DE48EB" w:rsidRDefault="00190544" w:rsidP="00DE48EB">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190544" w:rsidRPr="00DE48EB" w:rsidRDefault="00190544" w:rsidP="00DE48EB">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190544" w:rsidRPr="00DE48EB" w:rsidRDefault="00190544" w:rsidP="00DE48EB">
            <w:pPr>
              <w:spacing w:line="276"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DE48EB" w:rsidRPr="00DE48EB" w:rsidTr="00382218">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хорона навколишнього середовища</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5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241,2</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53</w:t>
            </w:r>
          </w:p>
        </w:tc>
      </w:tr>
      <w:tr w:rsidR="00DE48EB" w:rsidRPr="00DE48EB" w:rsidTr="00382218">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Житлово-комунальне господарство</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6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6,9</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03</w:t>
            </w:r>
          </w:p>
        </w:tc>
      </w:tr>
      <w:tr w:rsidR="00DE48EB" w:rsidRPr="00DE48EB" w:rsidTr="00382218">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Охорона здоров</w:t>
            </w:r>
            <w:r w:rsidRPr="00DE48EB">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rPr>
              <w:t>я</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7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2617,9</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29</w:t>
            </w:r>
          </w:p>
        </w:tc>
      </w:tr>
      <w:tr w:rsidR="00DE48EB" w:rsidRPr="00DE48EB" w:rsidTr="00382218">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уховний та фізичний розвиток</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8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107,1</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3</w:t>
            </w:r>
          </w:p>
        </w:tc>
      </w:tr>
      <w:tr w:rsidR="00DE48EB" w:rsidRPr="00DE48EB" w:rsidTr="00382218">
        <w:tc>
          <w:tcPr>
            <w:tcW w:w="0" w:type="auto"/>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світа</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90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4323,4</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50</w:t>
            </w:r>
          </w:p>
        </w:tc>
      </w:tr>
      <w:tr w:rsidR="00DE48EB" w:rsidRPr="00DE48EB" w:rsidTr="00382218">
        <w:tc>
          <w:tcPr>
            <w:tcW w:w="4617"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оціальний захист та соціальне забезпечення</w:t>
            </w:r>
          </w:p>
        </w:tc>
        <w:tc>
          <w:tcPr>
            <w:tcW w:w="1953"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00</w:t>
            </w:r>
          </w:p>
        </w:tc>
        <w:tc>
          <w:tcPr>
            <w:tcW w:w="1427"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3865,6</w:t>
            </w:r>
          </w:p>
        </w:tc>
        <w:tc>
          <w:tcPr>
            <w:tcW w:w="1225"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62</w:t>
            </w:r>
          </w:p>
        </w:tc>
      </w:tr>
      <w:tr w:rsidR="00DE48EB" w:rsidRPr="00DE48EB" w:rsidTr="00382218">
        <w:tc>
          <w:tcPr>
            <w:tcW w:w="4617"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 т.ч. Соціальний захист населення</w:t>
            </w:r>
          </w:p>
        </w:tc>
        <w:tc>
          <w:tcPr>
            <w:tcW w:w="1953"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20</w:t>
            </w:r>
          </w:p>
        </w:tc>
        <w:tc>
          <w:tcPr>
            <w:tcW w:w="1427"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0091,1</w:t>
            </w:r>
          </w:p>
        </w:tc>
        <w:tc>
          <w:tcPr>
            <w:tcW w:w="1225"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22</w:t>
            </w:r>
          </w:p>
        </w:tc>
      </w:tr>
      <w:tr w:rsidR="00DE48EB" w:rsidRPr="00DE48EB" w:rsidTr="00382218">
        <w:tc>
          <w:tcPr>
            <w:tcW w:w="4617"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іжбюджетні трансферти</w:t>
            </w:r>
          </w:p>
        </w:tc>
        <w:tc>
          <w:tcPr>
            <w:tcW w:w="1953"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180</w:t>
            </w:r>
          </w:p>
        </w:tc>
        <w:tc>
          <w:tcPr>
            <w:tcW w:w="1427"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8939,7</w:t>
            </w:r>
          </w:p>
        </w:tc>
        <w:tc>
          <w:tcPr>
            <w:tcW w:w="1225"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32</w:t>
            </w:r>
          </w:p>
        </w:tc>
      </w:tr>
    </w:tbl>
    <w:p w:rsidR="00DE48EB" w:rsidRPr="00DE48EB" w:rsidRDefault="00DE48EB" w:rsidP="00DE48EB">
      <w:pPr>
        <w:jc w:val="center"/>
        <w:rPr>
          <w:rFonts w:ascii="Times New Roman" w:eastAsia="Calibri" w:hAnsi="Times New Roman" w:cs="Times New Roman"/>
          <w:sz w:val="28"/>
          <w:szCs w:val="28"/>
          <w:lang w:val="uk-UA"/>
        </w:rPr>
      </w:pPr>
      <w:r w:rsidRPr="00DE48EB">
        <w:rPr>
          <w:rFonts w:ascii="Times New Roman" w:eastAsia="Calibri" w:hAnsi="Times New Roman" w:cs="Times New Roman"/>
          <w:noProof/>
          <w:sz w:val="28"/>
          <w:szCs w:val="28"/>
          <w:lang w:eastAsia="ru-RU"/>
        </w:rPr>
        <w:drawing>
          <wp:inline distT="0" distB="0" distL="0" distR="0">
            <wp:extent cx="5075464" cy="4049486"/>
            <wp:effectExtent l="19050" t="0" r="10886" b="8164"/>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8EB" w:rsidRPr="00FF7239" w:rsidRDefault="00DE48EB" w:rsidP="00DE48EB">
      <w:pPr>
        <w:jc w:val="center"/>
        <w:rPr>
          <w:rFonts w:ascii="Times New Roman" w:eastAsia="Calibri" w:hAnsi="Times New Roman" w:cs="Times New Roman"/>
          <w:b/>
          <w:sz w:val="28"/>
          <w:szCs w:val="28"/>
        </w:rPr>
      </w:pPr>
      <w:r w:rsidRPr="00DE48EB">
        <w:rPr>
          <w:rFonts w:ascii="Times New Roman" w:eastAsia="Calibri" w:hAnsi="Times New Roman" w:cs="Times New Roman"/>
          <w:sz w:val="28"/>
          <w:szCs w:val="28"/>
          <w:lang w:val="uk-UA"/>
        </w:rPr>
        <w:t>Рис. 3.1.</w:t>
      </w:r>
      <w:r w:rsidR="00EE5189" w:rsidRPr="00EE5189">
        <w:rPr>
          <w:rFonts w:ascii="Times New Roman" w:eastAsia="Calibri" w:hAnsi="Times New Roman" w:cs="Times New Roman"/>
          <w:sz w:val="28"/>
          <w:szCs w:val="28"/>
        </w:rPr>
        <w:t xml:space="preserve">2 </w:t>
      </w:r>
      <w:r w:rsidRPr="00146C34">
        <w:rPr>
          <w:rFonts w:ascii="Times New Roman" w:eastAsia="Calibri" w:hAnsi="Times New Roman" w:cs="Times New Roman"/>
          <w:b/>
          <w:sz w:val="28"/>
          <w:szCs w:val="28"/>
        </w:rPr>
        <w:t>Cтруктура видатків Державного бюджету України на 31.12.2018 за найбільш вагомими показниками (функціональна класифікація)</w:t>
      </w:r>
    </w:p>
    <w:p w:rsidR="0047519B" w:rsidRPr="00FF7239" w:rsidRDefault="0047519B" w:rsidP="0047519B">
      <w:pPr>
        <w:jc w:val="both"/>
        <w:rPr>
          <w:rFonts w:ascii="Times New Roman" w:eastAsia="Calibri" w:hAnsi="Times New Roman" w:cs="Times New Roman"/>
          <w:b/>
          <w:sz w:val="28"/>
          <w:szCs w:val="28"/>
        </w:rPr>
      </w:pPr>
    </w:p>
    <w:p w:rsidR="0047519B" w:rsidRPr="00FF7239" w:rsidRDefault="0047519B" w:rsidP="0047519B">
      <w:pPr>
        <w:jc w:val="both"/>
        <w:rPr>
          <w:rFonts w:ascii="Times New Roman" w:eastAsia="Calibri" w:hAnsi="Times New Roman" w:cs="Times New Roman"/>
          <w:sz w:val="28"/>
          <w:szCs w:val="28"/>
        </w:rPr>
      </w:pPr>
      <w:r w:rsidRPr="0047519B">
        <w:rPr>
          <w:rFonts w:ascii="Times New Roman" w:eastAsia="Calibri" w:hAnsi="Times New Roman" w:cs="Times New Roman"/>
          <w:sz w:val="28"/>
          <w:szCs w:val="28"/>
        </w:rPr>
        <w:lastRenderedPageBreak/>
        <w:t>Звернемо увагу на таблицю 3.1.1.</w:t>
      </w:r>
      <w:r w:rsidRPr="00FF7239">
        <w:rPr>
          <w:rFonts w:ascii="Times New Roman" w:eastAsia="Calibri" w:hAnsi="Times New Roman" w:cs="Times New Roman"/>
          <w:sz w:val="28"/>
          <w:szCs w:val="28"/>
        </w:rPr>
        <w:t>[13]</w:t>
      </w:r>
    </w:p>
    <w:p w:rsidR="00190544" w:rsidRDefault="00190544" w:rsidP="00DE48EB">
      <w:pPr>
        <w:jc w:val="right"/>
        <w:rPr>
          <w:rFonts w:ascii="Times New Roman" w:eastAsia="Calibri" w:hAnsi="Times New Roman" w:cs="Times New Roman"/>
          <w:i/>
          <w:sz w:val="28"/>
          <w:szCs w:val="28"/>
          <w:lang w:val="uk-UA"/>
        </w:rPr>
      </w:pPr>
    </w:p>
    <w:p w:rsidR="00190544" w:rsidRPr="00FF7239" w:rsidRDefault="00190544" w:rsidP="0047519B">
      <w:pPr>
        <w:ind w:firstLine="0"/>
        <w:rPr>
          <w:rFonts w:ascii="Times New Roman" w:eastAsia="Calibri" w:hAnsi="Times New Roman" w:cs="Times New Roman"/>
          <w:i/>
          <w:sz w:val="28"/>
          <w:szCs w:val="28"/>
        </w:rPr>
      </w:pP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lang w:val="uk-UA"/>
        </w:rPr>
        <w:t>Таблиця 3.1.3</w:t>
      </w: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Видатки державного бюджету України (економічн</w:t>
      </w:r>
      <w:r w:rsidR="00C83E02">
        <w:rPr>
          <w:rFonts w:ascii="Times New Roman" w:eastAsia="Calibri" w:hAnsi="Times New Roman" w:cs="Times New Roman"/>
          <w:b/>
          <w:sz w:val="28"/>
          <w:szCs w:val="28"/>
          <w:lang w:val="uk-UA"/>
        </w:rPr>
        <w:t>а класифікація) у 2018 р. (млн грн</w:t>
      </w:r>
      <w:r w:rsidRPr="00DE48EB">
        <w:rPr>
          <w:rFonts w:ascii="Times New Roman" w:eastAsia="Calibri" w:hAnsi="Times New Roman" w:cs="Times New Roman"/>
          <w:b/>
          <w:sz w:val="28"/>
          <w:szCs w:val="28"/>
          <w:lang w:val="uk-UA"/>
        </w:rPr>
        <w:t>)</w:t>
      </w:r>
    </w:p>
    <w:tbl>
      <w:tblPr>
        <w:tblStyle w:val="31"/>
        <w:tblW w:w="9322" w:type="dxa"/>
        <w:tblLook w:val="04A0" w:firstRow="1" w:lastRow="0" w:firstColumn="1" w:lastColumn="0" w:noHBand="0" w:noVBand="1"/>
      </w:tblPr>
      <w:tblGrid>
        <w:gridCol w:w="4786"/>
        <w:gridCol w:w="2126"/>
        <w:gridCol w:w="1542"/>
        <w:gridCol w:w="846"/>
        <w:gridCol w:w="22"/>
      </w:tblGrid>
      <w:tr w:rsidR="00DE48EB" w:rsidRPr="00DE48EB" w:rsidTr="00190544">
        <w:trPr>
          <w:gridAfter w:val="1"/>
          <w:wAfter w:w="22" w:type="dxa"/>
        </w:trPr>
        <w:tc>
          <w:tcPr>
            <w:tcW w:w="478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 31.12.2018 (за 2018 р.)</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од бюджетної</w:t>
            </w:r>
          </w:p>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ласифікації</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датки</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w:t>
            </w:r>
          </w:p>
        </w:tc>
      </w:tr>
      <w:tr w:rsidR="00DE48EB" w:rsidRPr="00DE48EB" w:rsidTr="00190544">
        <w:trPr>
          <w:gridAfter w:val="1"/>
          <w:wAfter w:w="22" w:type="dxa"/>
        </w:trPr>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сього</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85842,0</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00</w:t>
            </w:r>
          </w:p>
        </w:tc>
      </w:tr>
      <w:tr w:rsidR="00DE48EB" w:rsidRPr="00DE48EB" w:rsidTr="00190544">
        <w:trPr>
          <w:gridAfter w:val="1"/>
          <w:wAfter w:w="22" w:type="dxa"/>
        </w:trPr>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оточні видатки</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0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16042,3</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92,92</w:t>
            </w:r>
          </w:p>
        </w:tc>
      </w:tr>
      <w:tr w:rsidR="00DE48EB" w:rsidRPr="00DE48EB" w:rsidTr="00190544">
        <w:trPr>
          <w:gridAfter w:val="1"/>
          <w:wAfter w:w="22" w:type="dxa"/>
        </w:trPr>
        <w:tc>
          <w:tcPr>
            <w:tcW w:w="4786" w:type="dxa"/>
          </w:tcPr>
          <w:p w:rsidR="00DE48EB" w:rsidRPr="00DE48EB" w:rsidRDefault="00C83E02" w:rsidP="00DE48EB">
            <w:pPr>
              <w:spacing w:line="276" w:lineRule="auto"/>
              <w:ind w:firstLine="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лата праці та</w:t>
            </w:r>
            <w:r w:rsidR="00DE48EB" w:rsidRPr="00DE48EB">
              <w:rPr>
                <w:rFonts w:ascii="Times New Roman" w:eastAsia="Calibri" w:hAnsi="Times New Roman" w:cs="Times New Roman"/>
                <w:sz w:val="28"/>
                <w:szCs w:val="28"/>
                <w:lang w:val="uk-UA"/>
              </w:rPr>
              <w:t xml:space="preserve"> нарахування на заробітну плату</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1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71258,5</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7,37</w:t>
            </w:r>
          </w:p>
        </w:tc>
      </w:tr>
      <w:tr w:rsidR="00DE48EB" w:rsidRPr="00DE48EB" w:rsidTr="00190544">
        <w:trPr>
          <w:gridAfter w:val="1"/>
          <w:wAfter w:w="22" w:type="dxa"/>
        </w:trPr>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користання товарів та послуг</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2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7548,2</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98</w:t>
            </w:r>
          </w:p>
        </w:tc>
      </w:tr>
      <w:tr w:rsidR="00DE48EB" w:rsidRPr="00DE48EB" w:rsidTr="00190544">
        <w:trPr>
          <w:gridAfter w:val="1"/>
          <w:wAfter w:w="22" w:type="dxa"/>
        </w:trPr>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бслуговування боргових зобов</w:t>
            </w:r>
            <w:r w:rsidR="0081018B">
              <w:rPr>
                <w:rFonts w:ascii="Times New Roman" w:eastAsia="Calibri" w:hAnsi="Times New Roman" w:cs="Times New Roman"/>
                <w:sz w:val="28"/>
                <w:szCs w:val="28"/>
                <w:lang w:val="en-US"/>
              </w:rPr>
              <w:t>’</w:t>
            </w:r>
            <w:r w:rsidRPr="00DE48EB">
              <w:rPr>
                <w:rFonts w:ascii="Times New Roman" w:eastAsia="Calibri" w:hAnsi="Times New Roman" w:cs="Times New Roman"/>
                <w:sz w:val="28"/>
                <w:szCs w:val="28"/>
                <w:lang w:val="uk-UA"/>
              </w:rPr>
              <w:t>язань</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4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6297,3</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1,80</w:t>
            </w:r>
          </w:p>
        </w:tc>
      </w:tr>
      <w:tr w:rsidR="00DE48EB" w:rsidRPr="00DE48EB" w:rsidTr="00190544">
        <w:trPr>
          <w:gridAfter w:val="1"/>
          <w:wAfter w:w="22" w:type="dxa"/>
        </w:trPr>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 т.ч. Обслуговування внутрішніх боргових зобов</w:t>
            </w:r>
            <w:r w:rsidR="0081018B" w:rsidRPr="0081018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ань</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41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4975,6</w:t>
            </w:r>
          </w:p>
        </w:tc>
        <w:tc>
          <w:tcPr>
            <w:tcW w:w="0" w:type="auto"/>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61</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 т.ч. Обслуговування зовнішніх боргових зобов</w:t>
            </w:r>
            <w:r w:rsidR="0081018B" w:rsidRPr="0095173D">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ань</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42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1321,7</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19</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оточні трансферти</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6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97695,2</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20</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оціальне забезпечення</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7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6624,8</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6,90</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у т.ч. Виплата пенсій та допомоги</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71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1244,5</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5,34</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Інші поточні видатки</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8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618,3</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0,67</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апітальні видатки</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0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69799,7</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7,08</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ридбання основного капіталу</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1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2668,5</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31</w:t>
            </w:r>
          </w:p>
        </w:tc>
      </w:tr>
      <w:tr w:rsidR="00DE48EB" w:rsidRPr="00DE48EB" w:rsidTr="00190544">
        <w:tc>
          <w:tcPr>
            <w:tcW w:w="4786" w:type="dxa"/>
          </w:tcPr>
          <w:p w:rsidR="00DE48EB" w:rsidRPr="00DE48EB" w:rsidRDefault="00DE48EB" w:rsidP="00DE48EB">
            <w:pPr>
              <w:spacing w:line="276" w:lineRule="auto"/>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Капітальні трансферти</w:t>
            </w:r>
          </w:p>
        </w:tc>
        <w:tc>
          <w:tcPr>
            <w:tcW w:w="2126"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200</w:t>
            </w:r>
          </w:p>
        </w:tc>
        <w:tc>
          <w:tcPr>
            <w:tcW w:w="1542" w:type="dxa"/>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7131,2</w:t>
            </w:r>
          </w:p>
        </w:tc>
        <w:tc>
          <w:tcPr>
            <w:tcW w:w="868" w:type="dxa"/>
            <w:gridSpan w:val="2"/>
          </w:tcPr>
          <w:p w:rsidR="00DE48EB" w:rsidRPr="00DE48EB" w:rsidRDefault="00DE48EB" w:rsidP="00DE48EB">
            <w:pPr>
              <w:spacing w:line="276" w:lineRule="auto"/>
              <w:ind w:firstLine="0"/>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77</w:t>
            </w:r>
          </w:p>
        </w:tc>
      </w:tr>
    </w:tbl>
    <w:p w:rsidR="00DE48EB" w:rsidRPr="00DE48EB" w:rsidRDefault="00DE48EB" w:rsidP="00DE48EB">
      <w:pPr>
        <w:jc w:val="center"/>
        <w:rPr>
          <w:rFonts w:ascii="Times New Roman" w:eastAsia="Calibri" w:hAnsi="Times New Roman" w:cs="Times New Roman"/>
          <w:sz w:val="28"/>
          <w:szCs w:val="28"/>
          <w:lang w:val="uk-UA"/>
        </w:rPr>
      </w:pPr>
      <w:r w:rsidRPr="00DE48EB">
        <w:rPr>
          <w:rFonts w:ascii="Times New Roman" w:eastAsia="Calibri" w:hAnsi="Times New Roman" w:cs="Times New Roman"/>
          <w:noProof/>
          <w:sz w:val="28"/>
          <w:szCs w:val="28"/>
          <w:lang w:eastAsia="ru-RU"/>
        </w:rPr>
        <w:drawing>
          <wp:inline distT="0" distB="0" distL="0" distR="0">
            <wp:extent cx="5209268" cy="2512678"/>
            <wp:effectExtent l="19050" t="0" r="10432" b="1922"/>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8EB" w:rsidRPr="00FF7239" w:rsidRDefault="00EE5189" w:rsidP="0047519B">
      <w:pPr>
        <w:jc w:val="center"/>
        <w:rPr>
          <w:rFonts w:ascii="Times New Roman" w:eastAsia="Calibri" w:hAnsi="Times New Roman" w:cs="Times New Roman"/>
          <w:b/>
          <w:sz w:val="28"/>
          <w:szCs w:val="28"/>
        </w:rPr>
      </w:pPr>
      <w:r>
        <w:rPr>
          <w:rFonts w:ascii="Times New Roman" w:eastAsia="Calibri" w:hAnsi="Times New Roman" w:cs="Times New Roman"/>
          <w:sz w:val="28"/>
          <w:szCs w:val="28"/>
          <w:lang w:val="uk-UA"/>
        </w:rPr>
        <w:lastRenderedPageBreak/>
        <w:t>Рис. 3.1.</w:t>
      </w:r>
      <w:r w:rsidRPr="00EE5189">
        <w:rPr>
          <w:rFonts w:ascii="Times New Roman" w:eastAsia="Calibri" w:hAnsi="Times New Roman" w:cs="Times New Roman"/>
          <w:sz w:val="28"/>
          <w:szCs w:val="28"/>
        </w:rPr>
        <w:t>3</w:t>
      </w:r>
      <w:r w:rsidR="00DE48EB" w:rsidRPr="00DE48EB">
        <w:rPr>
          <w:rFonts w:ascii="Times New Roman" w:eastAsia="Calibri" w:hAnsi="Times New Roman" w:cs="Times New Roman"/>
          <w:sz w:val="28"/>
          <w:szCs w:val="28"/>
          <w:lang w:val="uk-UA"/>
        </w:rPr>
        <w:t xml:space="preserve"> </w:t>
      </w:r>
      <w:r w:rsidR="00DE48EB" w:rsidRPr="00146C34">
        <w:rPr>
          <w:rFonts w:ascii="Times New Roman" w:eastAsia="Calibri" w:hAnsi="Times New Roman" w:cs="Times New Roman"/>
          <w:b/>
          <w:sz w:val="28"/>
          <w:szCs w:val="28"/>
        </w:rPr>
        <w:t>C</w:t>
      </w:r>
      <w:r w:rsidR="00DE48EB" w:rsidRPr="00146C34">
        <w:rPr>
          <w:rFonts w:ascii="Times New Roman" w:eastAsia="Calibri" w:hAnsi="Times New Roman" w:cs="Times New Roman"/>
          <w:b/>
          <w:sz w:val="28"/>
          <w:szCs w:val="28"/>
          <w:lang w:val="uk-UA"/>
        </w:rPr>
        <w:t>труктура видатків Державного бюджету України на 31.12.2018 за найбільш вагомими показниками (економічна класифікація)</w:t>
      </w:r>
    </w:p>
    <w:p w:rsidR="00DE48EB" w:rsidRPr="00DE48EB" w:rsidRDefault="00DE48EB" w:rsidP="00DE48EB">
      <w:pPr>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На соціальний захист населення Україна витрачає близько </w:t>
      </w:r>
      <w:r w:rsidRPr="00DE48EB">
        <w:rPr>
          <w:rFonts w:ascii="Times New Roman" w:eastAsia="Calibri" w:hAnsi="Times New Roman" w:cs="Times New Roman"/>
          <w:sz w:val="28"/>
          <w:szCs w:val="28"/>
          <w:lang w:val="uk-UA"/>
        </w:rPr>
        <w:t xml:space="preserve">17 </w:t>
      </w:r>
      <w:r w:rsidR="0061045C">
        <w:rPr>
          <w:rFonts w:ascii="Times New Roman" w:eastAsia="Calibri" w:hAnsi="Times New Roman" w:cs="Times New Roman"/>
          <w:sz w:val="28"/>
          <w:szCs w:val="28"/>
        </w:rPr>
        <w:t>% коштів державного бюджету. [</w:t>
      </w:r>
      <w:r w:rsidR="0047519B">
        <w:rPr>
          <w:rFonts w:ascii="Times New Roman" w:eastAsia="Calibri" w:hAnsi="Times New Roman" w:cs="Times New Roman"/>
          <w:sz w:val="28"/>
          <w:szCs w:val="28"/>
        </w:rPr>
        <w:t>1</w:t>
      </w:r>
      <w:r w:rsidR="0047519B" w:rsidRPr="0047519B">
        <w:rPr>
          <w:rFonts w:ascii="Times New Roman" w:eastAsia="Calibri" w:hAnsi="Times New Roman" w:cs="Times New Roman"/>
          <w:sz w:val="28"/>
          <w:szCs w:val="28"/>
        </w:rPr>
        <w:t>3</w:t>
      </w:r>
      <w:r w:rsidRPr="00DE48EB">
        <w:rPr>
          <w:rFonts w:ascii="Times New Roman" w:eastAsia="Calibri" w:hAnsi="Times New Roman" w:cs="Times New Roman"/>
          <w:sz w:val="28"/>
          <w:szCs w:val="28"/>
        </w:rPr>
        <w:t>]</w:t>
      </w:r>
    </w:p>
    <w:p w:rsidR="00DE48EB" w:rsidRPr="00DE48EB" w:rsidRDefault="00DE48EB" w:rsidP="00DE48EB">
      <w:pPr>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ий захист населення здійснюється за рахунок коштів:</w:t>
      </w:r>
    </w:p>
    <w:p w:rsidR="00DE48EB" w:rsidRPr="00DE48EB" w:rsidRDefault="00DE48EB" w:rsidP="00DE48EB">
      <w:pPr>
        <w:rPr>
          <w:rFonts w:ascii="Times New Roman" w:eastAsia="Calibri" w:hAnsi="Times New Roman" w:cs="Times New Roman"/>
          <w:sz w:val="28"/>
          <w:szCs w:val="28"/>
        </w:rPr>
      </w:pPr>
      <w:r w:rsidRPr="00DE48EB">
        <w:rPr>
          <w:rFonts w:ascii="Times New Roman" w:eastAsia="Calibri" w:hAnsi="Times New Roman" w:cs="Times New Roman"/>
          <w:sz w:val="28"/>
          <w:szCs w:val="28"/>
        </w:rPr>
        <w:t>• держави;</w:t>
      </w:r>
    </w:p>
    <w:p w:rsidR="00DE48EB" w:rsidRPr="00DE48EB" w:rsidRDefault="00DE48EB" w:rsidP="00DE48EB">
      <w:pPr>
        <w:rPr>
          <w:rFonts w:ascii="Times New Roman" w:eastAsia="Calibri" w:hAnsi="Times New Roman" w:cs="Times New Roman"/>
          <w:sz w:val="28"/>
          <w:szCs w:val="28"/>
        </w:rPr>
      </w:pPr>
      <w:r w:rsidRPr="00DE48EB">
        <w:rPr>
          <w:rFonts w:ascii="Times New Roman" w:eastAsia="Calibri" w:hAnsi="Times New Roman" w:cs="Times New Roman"/>
          <w:sz w:val="28"/>
          <w:szCs w:val="28"/>
        </w:rPr>
        <w:t>• приватних організацій;</w:t>
      </w:r>
    </w:p>
    <w:p w:rsidR="00DE48EB" w:rsidRPr="00DE48EB" w:rsidRDefault="00DE48EB" w:rsidP="00DE48EB">
      <w:pPr>
        <w:rPr>
          <w:rFonts w:ascii="Times New Roman" w:eastAsia="Calibri" w:hAnsi="Times New Roman" w:cs="Times New Roman"/>
          <w:sz w:val="28"/>
          <w:szCs w:val="28"/>
        </w:rPr>
      </w:pPr>
      <w:r w:rsidRPr="00DE48EB">
        <w:rPr>
          <w:rFonts w:ascii="Times New Roman" w:eastAsia="Calibri" w:hAnsi="Times New Roman" w:cs="Times New Roman"/>
          <w:sz w:val="28"/>
          <w:szCs w:val="28"/>
        </w:rPr>
        <w:t>• громадських організацій.</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ий захист у суспільстві виконує ряд дуже важливих функцій, крім підтримки знедолених за його допомогою здійснюється перерозподіл доходів, реалізується соціальна справедливість. Перерозподіл здійснюється в трьох напрямках. По-перше, це горизонтальний перерозподіл між платниками податків або внесків і одержувачами допомоги (наприклад, між бездітною родиною і родиною з дітьми). По-друге, це вертикальний перерозподіл, обумовлений прогресивним характером пов’язаних із заробітною платою внесків і ослабленням залежності від заробітної плати при здійсненні виплат. По-третє, це віковий перерозподіл між молодими і літніми членами суспільства.</w:t>
      </w:r>
      <w:r w:rsidR="0061045C">
        <w:rPr>
          <w:rFonts w:ascii="Times New Roman" w:eastAsia="Calibri" w:hAnsi="Times New Roman" w:cs="Times New Roman"/>
          <w:sz w:val="28"/>
          <w:szCs w:val="28"/>
        </w:rPr>
        <w:t>[</w:t>
      </w:r>
      <w:r w:rsidR="00F15FF9" w:rsidRPr="00F15FF9">
        <w:rPr>
          <w:rFonts w:ascii="Times New Roman" w:eastAsia="Calibri" w:hAnsi="Times New Roman" w:cs="Times New Roman"/>
          <w:sz w:val="28"/>
          <w:szCs w:val="28"/>
        </w:rPr>
        <w:t>7</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 соціальній сфері України проблема фінансування стоїть особливо гостро. Досить довго переважним джерелом її фінансового забезпечення був бюджет держав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Державне фінансування соціальної сфери передбачає формування та реалізацію критеріїв і стандартів, які визначають та забезпечують мінімальні соціальні стандарти і гарантії. Це є можливим тільки за участю держави у напрямі забезпечення механізмів реалізації системи певних граничних соціально-економічних показників, недотримання яких означає негативний вплив соціальних чинників на розвиток економіки. Закон України “Про державні соціальні стандарти та державні соціальні гарантії” визначає правові засади формування та застосування державних </w:t>
      </w:r>
      <w:r w:rsidRPr="00DE48EB">
        <w:rPr>
          <w:rFonts w:ascii="Times New Roman" w:eastAsia="Calibri" w:hAnsi="Times New Roman" w:cs="Times New Roman"/>
          <w:sz w:val="28"/>
          <w:szCs w:val="28"/>
        </w:rPr>
        <w:lastRenderedPageBreak/>
        <w:t>соціальних стандартів і нормативів, спрямованих на реалізацію закріплених Конституцією України та законами України основних соціальних гарантій. До числа основних державних соціальних гарантій включаються: мінімальний розмір заробітної плати, мінімальний розмір пенсії за віком; неоподатковуваний мінімум доходів громадян; розміри державної соціальної допомоги та інших соціальних виплат.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 Державні соціальні гарантії, стандарти і нормативи є основою для розрахунку видатків на соціальні цілі та формування на їх основі бюджетів усіх рівнів і соціальних фондів, міжбюджетних відносин, розробки загальнодержавних і місцевих програм економічного й соціального розвитку, подальшого вдосконалення розробки таких програм і прогнозів, що є ціллю та завданням щодо реалізації соціальної орієнтації економіки України.</w:t>
      </w:r>
      <w:r w:rsidR="00F523FE">
        <w:rPr>
          <w:rFonts w:ascii="Times New Roman" w:eastAsia="Calibri" w:hAnsi="Times New Roman" w:cs="Times New Roman"/>
          <w:sz w:val="28"/>
          <w:szCs w:val="28"/>
        </w:rPr>
        <w:t>[</w:t>
      </w:r>
      <w:r w:rsidR="0047519B" w:rsidRPr="0047519B">
        <w:rPr>
          <w:rFonts w:ascii="Times New Roman" w:eastAsia="Calibri" w:hAnsi="Times New Roman" w:cs="Times New Roman"/>
          <w:sz w:val="28"/>
          <w:szCs w:val="28"/>
        </w:rPr>
        <w:t>21</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вітова фінансова наука і практика визначають такі джерела фінансування соціальної сфери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плата за надані послуг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бюджетні асигнув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фінансові ресурси підприємств;</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кошти спонсорів, меценатів і благодійних організацій та фондів;</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страхув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кредит.</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Зараз в Україні використовуються практично всі джерела, однак стрункої системи не сформовано. До складу установ і організацій, що належать до соціальної сфери, входять ті, що традиційно надавали платні послуги, тобто покриття витрат здійснювалися за рахунок накопичень населення. Це підприємства житлово-комунального господарства, </w:t>
      </w:r>
      <w:r w:rsidRPr="00DE48EB">
        <w:rPr>
          <w:rFonts w:ascii="Times New Roman" w:eastAsia="Calibri" w:hAnsi="Times New Roman" w:cs="Times New Roman"/>
          <w:sz w:val="28"/>
          <w:szCs w:val="28"/>
        </w:rPr>
        <w:lastRenderedPageBreak/>
        <w:t>побутового обслуговування, громадського харчування. А також існує мережа установ, що надають платні п</w:t>
      </w:r>
      <w:r w:rsidR="0095173D">
        <w:rPr>
          <w:rFonts w:ascii="Times New Roman" w:eastAsia="Calibri" w:hAnsi="Times New Roman" w:cs="Times New Roman"/>
          <w:sz w:val="28"/>
          <w:szCs w:val="28"/>
        </w:rPr>
        <w:t>ослуги у сфері освіти</w:t>
      </w:r>
      <w:r w:rsidR="0095173D" w:rsidRPr="0095173D">
        <w:rPr>
          <w:rFonts w:ascii="Times New Roman" w:eastAsia="Calibri" w:hAnsi="Times New Roman" w:cs="Times New Roman"/>
          <w:sz w:val="28"/>
          <w:szCs w:val="28"/>
        </w:rPr>
        <w:t xml:space="preserve"> </w:t>
      </w:r>
      <w:r w:rsidR="0095173D">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приватні школи, дитячі садки, гімназії, ліцеї, у вищих навчальних закладах поряд із бюджетними існують і так звані комерційні групи) та медицини (одночасно з державними клініками, центрами, </w:t>
      </w:r>
      <w:r w:rsidR="00F523FE">
        <w:rPr>
          <w:rFonts w:ascii="Times New Roman" w:eastAsia="Calibri" w:hAnsi="Times New Roman" w:cs="Times New Roman"/>
          <w:sz w:val="28"/>
          <w:szCs w:val="28"/>
        </w:rPr>
        <w:t>лікарнями існують і приватні).[</w:t>
      </w:r>
      <w:r w:rsidR="0047519B">
        <w:rPr>
          <w:rFonts w:ascii="Times New Roman" w:eastAsia="Calibri" w:hAnsi="Times New Roman" w:cs="Times New Roman"/>
          <w:sz w:val="28"/>
          <w:szCs w:val="28"/>
        </w:rPr>
        <w:t>1</w:t>
      </w:r>
      <w:r w:rsidR="0047519B" w:rsidRPr="0047519B">
        <w:rPr>
          <w:rFonts w:ascii="Times New Roman" w:eastAsia="Calibri" w:hAnsi="Times New Roman" w:cs="Times New Roman"/>
          <w:sz w:val="28"/>
          <w:szCs w:val="28"/>
        </w:rPr>
        <w:t>8</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ержавний бюджет є фінансовим джерелом регулювання діяльності установ і організацій державного сектору, підтримки добробуту населення та ділової активності, поєднання соціальної справедливості й економічної ефективності, поточних і перспективних потреб суспільства. Витрати на соціальну сферу становлять в Україні близько 18 % ВВП, однак основна вага соціальних витрат лежить сьогодні на бюджетах регіонів та їх місцевих структур, з яких фінансується приблизно 80 % усієї соціальної сфер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ступним джерелом забезпечення життєдіяльності соціальної сфери виступають фінанси підприємств. Підприємство за рахунок своїх доходів формує соціальну інфраструктуру,</w:t>
      </w:r>
      <w:r w:rsidR="005B0396">
        <w:rPr>
          <w:rFonts w:ascii="Times New Roman" w:eastAsia="Calibri" w:hAnsi="Times New Roman" w:cs="Times New Roman"/>
          <w:sz w:val="28"/>
          <w:szCs w:val="28"/>
        </w:rPr>
        <w:t xml:space="preserve"> що дає змогу максимально задов</w:t>
      </w:r>
      <w:r w:rsidR="005B0396">
        <w:rPr>
          <w:rFonts w:ascii="Times New Roman" w:eastAsia="Calibri" w:hAnsi="Times New Roman" w:cs="Times New Roman"/>
          <w:sz w:val="28"/>
          <w:szCs w:val="28"/>
          <w:lang w:val="uk-UA"/>
        </w:rPr>
        <w:t>і</w:t>
      </w:r>
      <w:r w:rsidR="008204CA">
        <w:rPr>
          <w:rFonts w:ascii="Times New Roman" w:eastAsia="Calibri" w:hAnsi="Times New Roman" w:cs="Times New Roman"/>
          <w:sz w:val="28"/>
          <w:szCs w:val="28"/>
        </w:rPr>
        <w:t xml:space="preserve">льнити матеріальні </w:t>
      </w:r>
      <w:r w:rsidR="008204CA">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духовні потреби його працівників.</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Іншим</w:t>
      </w:r>
      <w:r w:rsidRPr="00DE48EB">
        <w:rPr>
          <w:rFonts w:ascii="Times New Roman" w:eastAsia="Calibri" w:hAnsi="Times New Roman" w:cs="Times New Roman"/>
          <w:sz w:val="28"/>
          <w:szCs w:val="28"/>
        </w:rPr>
        <w:t xml:space="preserve"> джерелом фінансового забезпечення соціально</w:t>
      </w:r>
      <w:r w:rsidR="00F523FE">
        <w:rPr>
          <w:rFonts w:ascii="Times New Roman" w:eastAsia="Calibri" w:hAnsi="Times New Roman" w:cs="Times New Roman"/>
          <w:sz w:val="28"/>
          <w:szCs w:val="28"/>
        </w:rPr>
        <w:t xml:space="preserve">ї інфраструктури є страхування </w:t>
      </w:r>
      <w:r w:rsidR="00F523FE" w:rsidRPr="00F523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пенсійне, медичне, соціальне. Воно розраховане на все зайняте населення держави, оскільки саме воно бере участь у створені страхових фондів. Найпоширенішою є система соціального страхування, яка полягає у передачі частини заробітної плати до спеціальних фондів, що виплачують пенсії в розмірі </w:t>
      </w:r>
      <w:r w:rsidR="008204CA">
        <w:rPr>
          <w:rFonts w:ascii="Times New Roman" w:eastAsia="Calibri" w:hAnsi="Times New Roman" w:cs="Times New Roman"/>
          <w:sz w:val="28"/>
          <w:szCs w:val="28"/>
        </w:rPr>
        <w:t xml:space="preserve">від 25 до 90% заробітної плати </w:t>
      </w:r>
      <w:r w:rsidR="008204CA">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цільові допомоги. Державна допомога здійснюється за рахунок державного бюджету особам, доходи яких визнані такими, що не забезпечують існування. Розміри внесків на загальнообов’язкове державне соціальне страхування з кожного його виду визначаються виходячи з того, що вони повинні забезпечуват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1) надання особам матеріального забезпечення та соціальних послуг, передбачених законодавство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фінансування заходів, спрямованих на профілактику страхових випадків;</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створення резерву коштів для забезпечення виплат та надання соціальних послуг застрахованим особа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4)покриття </w:t>
      </w:r>
      <w:r w:rsidR="008204CA">
        <w:rPr>
          <w:rFonts w:ascii="Times New Roman" w:eastAsia="Calibri" w:hAnsi="Times New Roman" w:cs="Times New Roman"/>
          <w:sz w:val="28"/>
          <w:szCs w:val="28"/>
        </w:rPr>
        <w:t xml:space="preserve">витрат страховика, пов’язаних </w:t>
      </w:r>
      <w:r w:rsidR="008204CA">
        <w:rPr>
          <w:rFonts w:ascii="Times New Roman" w:eastAsia="Calibri" w:hAnsi="Times New Roman" w:cs="Times New Roman"/>
          <w:sz w:val="28"/>
          <w:szCs w:val="28"/>
          <w:lang w:val="uk-UA"/>
        </w:rPr>
        <w:t>зі</w:t>
      </w:r>
      <w:r w:rsidRPr="00DE48EB">
        <w:rPr>
          <w:rFonts w:ascii="Times New Roman" w:eastAsia="Calibri" w:hAnsi="Times New Roman" w:cs="Times New Roman"/>
          <w:sz w:val="28"/>
          <w:szCs w:val="28"/>
        </w:rPr>
        <w:t xml:space="preserve"> здійсненням загальнообов’язкового державного соціального страхув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озміри внесків на загальнообов’язкове державне соціальне страхування залежно від його виду щорічно встановлюються Верховною Радою України відповідно для роботодавців і застрахованих осіб з кожного виду страхування на календарний рік у відсотках одночасно із затвердженням Державного бюджету України, якщо інше не передбачено законами України з окремих видів загальнообов’язкового держав</w:t>
      </w:r>
      <w:r w:rsidR="00F523FE">
        <w:rPr>
          <w:rFonts w:ascii="Times New Roman" w:eastAsia="Calibri" w:hAnsi="Times New Roman" w:cs="Times New Roman"/>
          <w:sz w:val="28"/>
          <w:szCs w:val="28"/>
        </w:rPr>
        <w:t>ного соціального страхування.[1</w:t>
      </w:r>
      <w:r w:rsidR="0047519B" w:rsidRPr="0047519B">
        <w:rPr>
          <w:rFonts w:ascii="Times New Roman" w:eastAsia="Calibri" w:hAnsi="Times New Roman" w:cs="Times New Roman"/>
          <w:sz w:val="28"/>
          <w:szCs w:val="28"/>
        </w:rPr>
        <w:t>7</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хист від конкретних видів соціальних ризиків у ринковій економіці найбільш ефективний в рамках окремих видів соціального страхування. Суттєвим кроком у реформуванні попередньої системи соціального забезпечення населення стало прийняття Основ законодавства України “Про загальнообов’язкове державне соціальне страхування”. Цей базовий законодавчий акт передбачає комплексний соціальний захист громадян на основі принципів та засад загальнообов’язкового державного соціального страхування: пенсійного страхування; страхування на випадок безробіття; страхування у зв’язку з тимчасовою втратою працездатності та витратами, зумовленими народженням та похованням; страхування від нещасного випадку на виробництві та професійного захворювання, які спричинили втрату працездатності; соціального медичного страхув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ідповідно до Закону України “Про Єдиний соціальний внесок” єдиний внесок на загальнообов’язкове держав</w:t>
      </w:r>
      <w:r w:rsidR="00F523FE">
        <w:rPr>
          <w:rFonts w:ascii="Times New Roman" w:eastAsia="Calibri" w:hAnsi="Times New Roman" w:cs="Times New Roman"/>
          <w:sz w:val="28"/>
          <w:szCs w:val="28"/>
        </w:rPr>
        <w:t xml:space="preserve">не соціальне страхування (ЄСВ) </w:t>
      </w:r>
      <w:r w:rsidR="00F523FE" w:rsidRPr="00F523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консолідований страховий внесок, збір якого здійснюється до </w:t>
      </w:r>
      <w:r w:rsidRPr="00DE48EB">
        <w:rPr>
          <w:rFonts w:ascii="Times New Roman" w:eastAsia="Calibri" w:hAnsi="Times New Roman" w:cs="Times New Roman"/>
          <w:sz w:val="28"/>
          <w:szCs w:val="28"/>
        </w:rPr>
        <w:lastRenderedPageBreak/>
        <w:t xml:space="preserve">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та членів їхніх сімей на отримання страхових виплат (послуг) за </w:t>
      </w:r>
      <w:r w:rsidR="008204CA">
        <w:rPr>
          <w:rFonts w:ascii="Times New Roman" w:eastAsia="Calibri" w:hAnsi="Times New Roman" w:cs="Times New Roman"/>
          <w:sz w:val="28"/>
          <w:szCs w:val="28"/>
          <w:lang w:val="uk-UA"/>
        </w:rPr>
        <w:t>наявними</w:t>
      </w:r>
      <w:r w:rsidR="005B0396">
        <w:rPr>
          <w:rFonts w:ascii="Times New Roman" w:eastAsia="Calibri" w:hAnsi="Times New Roman" w:cs="Times New Roman"/>
          <w:sz w:val="28"/>
          <w:szCs w:val="28"/>
        </w:rPr>
        <w:t xml:space="preserve"> видами загальнообов</w:t>
      </w:r>
      <w:r w:rsidR="005B0396" w:rsidRPr="005B0396">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ового державного соціального с</w:t>
      </w:r>
      <w:r w:rsidR="00F523FE">
        <w:rPr>
          <w:rFonts w:ascii="Times New Roman" w:eastAsia="Calibri" w:hAnsi="Times New Roman" w:cs="Times New Roman"/>
          <w:sz w:val="28"/>
          <w:szCs w:val="28"/>
        </w:rPr>
        <w:t>трахування</w:t>
      </w:r>
      <w:r w:rsidR="00F523FE" w:rsidRPr="00F523FE">
        <w:rPr>
          <w:rFonts w:ascii="Times New Roman" w:eastAsia="Calibri" w:hAnsi="Times New Roman" w:cs="Times New Roman"/>
          <w:sz w:val="28"/>
          <w:szCs w:val="28"/>
        </w:rPr>
        <w:t>.</w:t>
      </w:r>
      <w:r w:rsidR="00F523FE">
        <w:rPr>
          <w:rFonts w:ascii="Times New Roman" w:eastAsia="Calibri" w:hAnsi="Times New Roman" w:cs="Times New Roman"/>
          <w:sz w:val="28"/>
          <w:szCs w:val="28"/>
        </w:rPr>
        <w:t xml:space="preserve"> Застрахована особа </w:t>
      </w:r>
      <w:r w:rsidR="00F523FE" w:rsidRPr="00F523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це фізична особа, яка відповідно до законодавства підлягає загальнообов’язковому державному соціальному страхуванню і сплачує (сплачувала) або за яку сплачується чи сплачувався у встановленому законом порядку єдиний в</w:t>
      </w:r>
      <w:r w:rsidR="00F523FE">
        <w:rPr>
          <w:rFonts w:ascii="Times New Roman" w:eastAsia="Calibri" w:hAnsi="Times New Roman" w:cs="Times New Roman"/>
          <w:sz w:val="28"/>
          <w:szCs w:val="28"/>
        </w:rPr>
        <w:t xml:space="preserve">несок. Органи доходів і зборів </w:t>
      </w:r>
      <w:r w:rsidR="00F523FE" w:rsidRPr="00F523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центральний орган виконавчої влади, що формує податкову і митну політику (в частині адміністрування податків і зборів, митних платежів, єдиного внеску) та забезпечує її реалізацію, та його територіальні органи. Збір та ведення обліку єдиного внеску здійснюються за такими принципами: - законодавчого визначення умов і порядку його сплати; - обов’язковості сплати; - законодавчого визначення розміру єдиного внеску; - прозорості та публічності діяльності органу, що здійснює збір та веде облік єдиного внеску; - захисту прав та законних інтересів застрахов</w:t>
      </w:r>
      <w:r w:rsidR="008204CA">
        <w:rPr>
          <w:rFonts w:ascii="Times New Roman" w:eastAsia="Calibri" w:hAnsi="Times New Roman" w:cs="Times New Roman"/>
          <w:sz w:val="28"/>
          <w:szCs w:val="28"/>
        </w:rPr>
        <w:t>аних осіб</w:t>
      </w:r>
      <w:r w:rsidR="008204CA">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державного нагляду за збором та веденням обліку єдиного внеску; - відповідальності платників єдиного внеску та органу, що здійснює збір та веде облік єдиного внеску, за порушення норм цього Закону, а також за невиконання або неналежне виконання п</w:t>
      </w:r>
      <w:r w:rsidR="00F523FE">
        <w:rPr>
          <w:rFonts w:ascii="Times New Roman" w:eastAsia="Calibri" w:hAnsi="Times New Roman" w:cs="Times New Roman"/>
          <w:sz w:val="28"/>
          <w:szCs w:val="28"/>
        </w:rPr>
        <w:t>окладених на них обов’язків. [</w:t>
      </w:r>
      <w:r w:rsidR="0047519B">
        <w:rPr>
          <w:rFonts w:ascii="Times New Roman" w:eastAsia="Calibri" w:hAnsi="Times New Roman" w:cs="Times New Roman"/>
          <w:sz w:val="28"/>
          <w:szCs w:val="28"/>
        </w:rPr>
        <w:t>2</w:t>
      </w:r>
      <w:r w:rsidR="0047519B" w:rsidRPr="00FF7239">
        <w:rPr>
          <w:rFonts w:ascii="Times New Roman" w:eastAsia="Calibri" w:hAnsi="Times New Roman" w:cs="Times New Roman"/>
          <w:sz w:val="28"/>
          <w:szCs w:val="28"/>
        </w:rPr>
        <w:t>8</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тже, однією з найважливіших функцій держави є її соціальна функція, яка передбачає реалізацією державою маси заходів, спрямованих на забезпечення кожній людині і громадянину належних умов життя в економічному плані добробуту та достатку доходів для забезпечення всіх життєвих потреб, відпочинку, отримання відповідної освіти, медичної допомоги, матеріальної допомоги під</w:t>
      </w:r>
      <w:r w:rsidR="008204CA">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lang w:val="uk-UA"/>
        </w:rPr>
        <w:t>час критичних ситуацій, коли людина втрачає можливість належним чином піклуватися про себе та свою сім’ю.</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Також держава бере на себе відповідальність за можливість кожної людини отримати гарантований обсяг інших не менш важливих соціальних послуг через мережу соціальних та культурних закладів та установ. Конституцією України за кожним громадянином закріплене право на освіту, охорону здоров</w:t>
      </w:r>
      <w:r w:rsidR="008204CA">
        <w:rPr>
          <w:rFonts w:ascii="Times New Roman" w:eastAsia="Calibri" w:hAnsi="Times New Roman" w:cs="Times New Roman"/>
          <w:sz w:val="28"/>
          <w:szCs w:val="28"/>
        </w:rPr>
        <w:t>’я, відпочинок, заняття спортом</w:t>
      </w:r>
      <w:r w:rsidRPr="00DE48EB">
        <w:rPr>
          <w:rFonts w:ascii="Times New Roman" w:eastAsia="Calibri" w:hAnsi="Times New Roman" w:cs="Times New Roman"/>
          <w:sz w:val="28"/>
          <w:szCs w:val="28"/>
        </w:rPr>
        <w:t xml:space="preserve"> тощо. Відповідно держава забезпечує всім певний обсяг доступу до даних благ загальносуспільного значення за допомогою фінансування мережі установ, які власне і надають такі послуги для населення та програм освіти, медицини, культурного, спортивного розвитк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 умовах демократії соціальне забезпечення є найбільш пріоритетною функцією держави. Громадяни мають високий рівень потреби в соціальному забезпеченні, і тому існує великий попит на цей вид суспільних благ. Соціальне забезпечення надається державою, а не ринком. Фінансове забезпечення (видатки) слід назвати одним з дійових чинників розвитку соціальної сфери.</w:t>
      </w:r>
    </w:p>
    <w:p w:rsid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Економічні нормативи, що регулюють фінансові відносини в соціальній сфері, мають відображати можливості держави щодо задоволення потреб регіону чи установи у фінансових ресурсах для реалізації завдань поточних та перспективних</w:t>
      </w:r>
      <w:r w:rsidR="00F523FE">
        <w:rPr>
          <w:rFonts w:ascii="Times New Roman" w:eastAsia="Calibri" w:hAnsi="Times New Roman" w:cs="Times New Roman"/>
          <w:sz w:val="28"/>
          <w:szCs w:val="28"/>
        </w:rPr>
        <w:t xml:space="preserve"> планів соціального розвитку.[</w:t>
      </w:r>
      <w:r w:rsidR="0047519B">
        <w:rPr>
          <w:rFonts w:ascii="Times New Roman" w:eastAsia="Calibri" w:hAnsi="Times New Roman" w:cs="Times New Roman"/>
          <w:sz w:val="28"/>
          <w:szCs w:val="28"/>
        </w:rPr>
        <w:t>5</w:t>
      </w:r>
      <w:r w:rsidR="0047519B" w:rsidRPr="0047519B">
        <w:rPr>
          <w:rFonts w:ascii="Times New Roman" w:eastAsia="Calibri" w:hAnsi="Times New Roman" w:cs="Times New Roman"/>
          <w:sz w:val="28"/>
          <w:szCs w:val="28"/>
        </w:rPr>
        <w:t>7</w:t>
      </w:r>
      <w:r w:rsidRPr="00DE48EB">
        <w:rPr>
          <w:rFonts w:ascii="Times New Roman" w:eastAsia="Calibri" w:hAnsi="Times New Roman" w:cs="Times New Roman"/>
          <w:sz w:val="28"/>
          <w:szCs w:val="28"/>
        </w:rPr>
        <w:t>]</w:t>
      </w:r>
    </w:p>
    <w:p w:rsidR="009B27BA" w:rsidRDefault="00ED661A" w:rsidP="009B27B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нансування соціального захисту населення в Україні супроводжується низкою глобальних проблем та недоліків, які вимагають першочергового втручання. Вирішення проблем фінансування вимагає докорінного реформування соціальної політики, яка є найважливішою сферою діяльності будь-якої країни.</w:t>
      </w:r>
    </w:p>
    <w:p w:rsidR="00ED661A" w:rsidRDefault="00ED661A" w:rsidP="009B27B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сучасних умовах проблема соціального захисту повинна вирішуватися шляхом трансформації політики доходів населення, а не через збільшення їх фінансування за рахунок державних коштів. Від політики встановлення</w:t>
      </w:r>
      <w:r w:rsidR="006A1938">
        <w:rPr>
          <w:rFonts w:ascii="Times New Roman" w:eastAsia="Calibri" w:hAnsi="Times New Roman" w:cs="Times New Roman"/>
          <w:sz w:val="28"/>
          <w:szCs w:val="28"/>
          <w:lang w:val="uk-UA"/>
        </w:rPr>
        <w:t xml:space="preserve"> системи державного захисту необхідно поступово переходити до політики, спрямованої на зростання індивідуальних доходів </w:t>
      </w:r>
      <w:r w:rsidR="006A1938">
        <w:rPr>
          <w:rFonts w:ascii="Times New Roman" w:eastAsia="Calibri" w:hAnsi="Times New Roman" w:cs="Times New Roman"/>
          <w:sz w:val="28"/>
          <w:szCs w:val="28"/>
          <w:lang w:val="uk-UA"/>
        </w:rPr>
        <w:lastRenderedPageBreak/>
        <w:t>населення, щоб кожна працююча людина могла за рахунок власних коштів забезпечити себе необхідними соціальними послугами.</w:t>
      </w:r>
    </w:p>
    <w:p w:rsidR="006A1938" w:rsidRDefault="006A1938" w:rsidP="009B27B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виділяють проблеми, які впливають на ефективність фінансування соціальної сфери, а саме невисокий рівень фінансування соціальної сфери та неефективне управління соціальними процесами в суспільстві певною мірою пов</w:t>
      </w:r>
      <w:r w:rsidRPr="006A193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ані впливом декількох макроекономічних факторів:</w:t>
      </w:r>
    </w:p>
    <w:p w:rsidR="006A1938" w:rsidRDefault="006A1938" w:rsidP="006A1938">
      <w:pPr>
        <w:pStyle w:val="a9"/>
        <w:numPr>
          <w:ilvl w:val="0"/>
          <w:numId w:val="2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сутність удосконаленої законодавчої бази;</w:t>
      </w:r>
    </w:p>
    <w:p w:rsidR="006A1938" w:rsidRDefault="006A1938" w:rsidP="006A1938">
      <w:pPr>
        <w:pStyle w:val="a9"/>
        <w:numPr>
          <w:ilvl w:val="0"/>
          <w:numId w:val="2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ягування процесу розробки соціальних стандартів;</w:t>
      </w:r>
    </w:p>
    <w:p w:rsidR="006A1938" w:rsidRDefault="006A1938" w:rsidP="006A1938">
      <w:pPr>
        <w:pStyle w:val="a9"/>
        <w:numPr>
          <w:ilvl w:val="0"/>
          <w:numId w:val="2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лежність бюджетних ресурсів від світових економічних параметрів;</w:t>
      </w:r>
    </w:p>
    <w:p w:rsidR="006A1938" w:rsidRDefault="006A1938" w:rsidP="006A1938">
      <w:pPr>
        <w:pStyle w:val="a9"/>
        <w:numPr>
          <w:ilvl w:val="0"/>
          <w:numId w:val="2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ругорядне ставлення держави до розвитку соціальної сфери.</w:t>
      </w:r>
    </w:p>
    <w:p w:rsidR="006A1938" w:rsidRDefault="006A1938" w:rsidP="006A1938">
      <w:pPr>
        <w:jc w:val="both"/>
        <w:rPr>
          <w:rFonts w:ascii="Times New Roman" w:eastAsia="Calibri" w:hAnsi="Times New Roman" w:cs="Times New Roman"/>
          <w:sz w:val="28"/>
          <w:szCs w:val="28"/>
          <w:lang w:val="uk-UA"/>
        </w:rPr>
      </w:pPr>
      <w:r w:rsidRPr="006A1938">
        <w:rPr>
          <w:rFonts w:ascii="Times New Roman" w:eastAsia="Calibri" w:hAnsi="Times New Roman" w:cs="Times New Roman"/>
          <w:sz w:val="28"/>
          <w:szCs w:val="28"/>
          <w:lang w:val="uk-UA"/>
        </w:rPr>
        <w:t>Проблема організації фінансування соціальної сфери також полягає у</w:t>
      </w:r>
      <w:r>
        <w:rPr>
          <w:rFonts w:ascii="Times New Roman" w:eastAsia="Calibri" w:hAnsi="Times New Roman" w:cs="Times New Roman"/>
          <w:sz w:val="28"/>
          <w:szCs w:val="28"/>
          <w:lang w:val="uk-UA"/>
        </w:rPr>
        <w:t xml:space="preserve"> </w:t>
      </w:r>
      <w:r w:rsidRPr="006A1938">
        <w:rPr>
          <w:rFonts w:ascii="Times New Roman" w:eastAsia="Calibri" w:hAnsi="Times New Roman" w:cs="Times New Roman"/>
          <w:sz w:val="28"/>
          <w:szCs w:val="28"/>
          <w:lang w:val="uk-UA"/>
        </w:rPr>
        <w:t>недостатності</w:t>
      </w:r>
      <w:r>
        <w:rPr>
          <w:rFonts w:ascii="Times New Roman" w:eastAsia="Calibri" w:hAnsi="Times New Roman" w:cs="Times New Roman"/>
          <w:sz w:val="28"/>
          <w:szCs w:val="28"/>
          <w:lang w:val="uk-UA"/>
        </w:rPr>
        <w:t xml:space="preserve"> власних коштів місцевих бюджетів. Крім того, чинне законодавство</w:t>
      </w:r>
      <w:r w:rsidR="003836DC">
        <w:rPr>
          <w:rFonts w:ascii="Times New Roman" w:eastAsia="Calibri" w:hAnsi="Times New Roman" w:cs="Times New Roman"/>
          <w:sz w:val="28"/>
          <w:szCs w:val="28"/>
          <w:lang w:val="uk-UA"/>
        </w:rPr>
        <w:t xml:space="preserve"> встановлює значно більше різноманітних пільг, ніж це передбачено Конституцією України. Не маючи необхідних ресурсів, держава бере на себе додаткові зобов</w:t>
      </w:r>
      <w:r w:rsidR="003836DC" w:rsidRPr="003836DC">
        <w:rPr>
          <w:rFonts w:ascii="Times New Roman" w:eastAsia="Calibri" w:hAnsi="Times New Roman" w:cs="Times New Roman"/>
          <w:sz w:val="28"/>
          <w:szCs w:val="28"/>
        </w:rPr>
        <w:t>’</w:t>
      </w:r>
      <w:r w:rsidR="003836DC">
        <w:rPr>
          <w:rFonts w:ascii="Times New Roman" w:eastAsia="Calibri" w:hAnsi="Times New Roman" w:cs="Times New Roman"/>
          <w:sz w:val="28"/>
          <w:szCs w:val="28"/>
          <w:lang w:val="uk-UA"/>
        </w:rPr>
        <w:t>язання у сфері соціального захисту та соціального забезпечення, які часто не дають жодного соціального чи економічного ефекту, окрім встановлення привілеїв для представників певних професій чи окремих соціальних груп.</w:t>
      </w:r>
    </w:p>
    <w:p w:rsidR="003836DC" w:rsidRDefault="003836DC" w:rsidP="006A1938">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вирішення означених проблем та досягнення в Україні європейських стандартів життя необхідно здійснити низку заходів щодо підвищення ефективності послуг соціальної сфери. Основними напрямами удосконалення мають стати:</w:t>
      </w:r>
    </w:p>
    <w:p w:rsidR="003836DC" w:rsidRDefault="003836DC" w:rsidP="003836DC">
      <w:pPr>
        <w:pStyle w:val="a9"/>
        <w:numPr>
          <w:ilvl w:val="0"/>
          <w:numId w:val="40"/>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ка і впровадження моделей створення міжрегіональних соціальних проектів та їх фінансового забезпечення та суттєве розширення програм;</w:t>
      </w:r>
    </w:p>
    <w:p w:rsidR="003836DC" w:rsidRDefault="003836DC" w:rsidP="003836DC">
      <w:pPr>
        <w:pStyle w:val="a9"/>
        <w:numPr>
          <w:ilvl w:val="0"/>
          <w:numId w:val="40"/>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в</w:t>
      </w:r>
      <w:r w:rsidR="004B2DBC">
        <w:rPr>
          <w:rFonts w:ascii="Times New Roman" w:eastAsia="Calibri" w:hAnsi="Times New Roman" w:cs="Times New Roman"/>
          <w:sz w:val="28"/>
          <w:szCs w:val="28"/>
          <w:lang w:val="uk-UA"/>
        </w:rPr>
        <w:t>едення спеціального заходу спів</w:t>
      </w:r>
      <w:r>
        <w:rPr>
          <w:rFonts w:ascii="Times New Roman" w:eastAsia="Calibri" w:hAnsi="Times New Roman" w:cs="Times New Roman"/>
          <w:sz w:val="28"/>
          <w:szCs w:val="28"/>
          <w:lang w:val="uk-UA"/>
        </w:rPr>
        <w:t xml:space="preserve">фінансування соціальних витрат, мета якого полягає у стимулюванні регіонів підтримувати </w:t>
      </w:r>
      <w:r w:rsidR="00107AEA">
        <w:rPr>
          <w:rFonts w:ascii="Times New Roman" w:eastAsia="Calibri" w:hAnsi="Times New Roman" w:cs="Times New Roman"/>
          <w:sz w:val="28"/>
          <w:szCs w:val="28"/>
          <w:lang w:val="uk-UA"/>
        </w:rPr>
        <w:t xml:space="preserve"> певний рівен</w:t>
      </w:r>
      <w:r w:rsidR="008204CA">
        <w:rPr>
          <w:rFonts w:ascii="Times New Roman" w:eastAsia="Calibri" w:hAnsi="Times New Roman" w:cs="Times New Roman"/>
          <w:sz w:val="28"/>
          <w:szCs w:val="28"/>
          <w:lang w:val="uk-UA"/>
        </w:rPr>
        <w:t>ь фінансування найбільш вагомих</w:t>
      </w:r>
      <w:r w:rsidR="00107AEA">
        <w:rPr>
          <w:rFonts w:ascii="Times New Roman" w:eastAsia="Calibri" w:hAnsi="Times New Roman" w:cs="Times New Roman"/>
          <w:sz w:val="28"/>
          <w:szCs w:val="28"/>
          <w:lang w:val="uk-UA"/>
        </w:rPr>
        <w:t xml:space="preserve"> витрат;</w:t>
      </w:r>
    </w:p>
    <w:p w:rsidR="00107AEA" w:rsidRDefault="00107AEA" w:rsidP="003836DC">
      <w:pPr>
        <w:pStyle w:val="a9"/>
        <w:numPr>
          <w:ilvl w:val="0"/>
          <w:numId w:val="40"/>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озробка методології удосконалення нормативів соціальних видатків, які повинні враховувати регіональну і місцеву специфіку розвитку.</w:t>
      </w:r>
    </w:p>
    <w:p w:rsidR="00107AEA" w:rsidRDefault="00107AEA" w:rsidP="00107AEA">
      <w:pPr>
        <w:ind w:left="3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ім того, необхідно проводити реформування безпосередньо соці</w:t>
      </w:r>
      <w:r w:rsidR="008204CA">
        <w:rPr>
          <w:rFonts w:ascii="Times New Roman" w:eastAsia="Calibri" w:hAnsi="Times New Roman" w:cs="Times New Roman"/>
          <w:sz w:val="28"/>
          <w:szCs w:val="28"/>
          <w:lang w:val="uk-UA"/>
        </w:rPr>
        <w:t>альної сфери та підсистем, які ї</w:t>
      </w:r>
      <w:r>
        <w:rPr>
          <w:rFonts w:ascii="Times New Roman" w:eastAsia="Calibri" w:hAnsi="Times New Roman" w:cs="Times New Roman"/>
          <w:sz w:val="28"/>
          <w:szCs w:val="28"/>
          <w:lang w:val="uk-UA"/>
        </w:rPr>
        <w:t>ї забезпечують, а саме:</w:t>
      </w:r>
    </w:p>
    <w:p w:rsidR="00107AEA" w:rsidRDefault="00107AEA" w:rsidP="00107AEA">
      <w:pPr>
        <w:pStyle w:val="a9"/>
        <w:numPr>
          <w:ilvl w:val="0"/>
          <w:numId w:val="4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ити систему контролю, яка б забезпечувала цільове надходження коштів;</w:t>
      </w:r>
    </w:p>
    <w:p w:rsidR="00107AEA" w:rsidRDefault="00107AEA" w:rsidP="00107AEA">
      <w:pPr>
        <w:pStyle w:val="a9"/>
        <w:numPr>
          <w:ilvl w:val="0"/>
          <w:numId w:val="4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будувати міжбюджетні відносити відповідно до реальної вартості виконання соціальних функцій, що розраховується на базі соціальних стандартів;</w:t>
      </w:r>
    </w:p>
    <w:p w:rsidR="00107AEA" w:rsidRPr="00107AEA" w:rsidRDefault="008204CA" w:rsidP="00107AEA">
      <w:pPr>
        <w:pStyle w:val="a9"/>
        <w:numPr>
          <w:ilvl w:val="0"/>
          <w:numId w:val="41"/>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йняти закордонний</w:t>
      </w:r>
      <w:r w:rsidR="00107AEA">
        <w:rPr>
          <w:rFonts w:ascii="Times New Roman" w:eastAsia="Calibri" w:hAnsi="Times New Roman" w:cs="Times New Roman"/>
          <w:sz w:val="28"/>
          <w:szCs w:val="28"/>
          <w:lang w:val="uk-UA"/>
        </w:rPr>
        <w:t xml:space="preserve"> досвід фінансування та підтримки соціальної сфери західноєвропейських країн.</w:t>
      </w:r>
      <w:r w:rsidR="00D320BE" w:rsidRPr="00D320BE">
        <w:rPr>
          <w:rFonts w:ascii="Times New Roman" w:eastAsia="Calibri" w:hAnsi="Times New Roman" w:cs="Times New Roman"/>
          <w:sz w:val="28"/>
          <w:szCs w:val="28"/>
          <w:lang w:val="uk-UA"/>
        </w:rPr>
        <w:t>[33]</w:t>
      </w:r>
    </w:p>
    <w:p w:rsidR="00743C7A" w:rsidRDefault="00100DFC" w:rsidP="00100DFC">
      <w:pPr>
        <w:jc w:val="both"/>
        <w:rPr>
          <w:rFonts w:ascii="Times New Roman" w:eastAsia="Calibri" w:hAnsi="Times New Roman" w:cs="Times New Roman"/>
          <w:sz w:val="28"/>
          <w:szCs w:val="28"/>
          <w:lang w:val="uk-UA"/>
        </w:rPr>
      </w:pPr>
      <w:r w:rsidRPr="00100DFC">
        <w:rPr>
          <w:rFonts w:ascii="Times New Roman" w:eastAsia="Calibri" w:hAnsi="Times New Roman" w:cs="Times New Roman"/>
          <w:sz w:val="28"/>
          <w:szCs w:val="28"/>
          <w:lang w:val="uk-UA"/>
        </w:rPr>
        <w:t xml:space="preserve">На сучасному етапі розвитку України найсуттєвішими факторами соціальної дестабілізації, що загрожують цілісності та існуванню українського соціуму, є </w:t>
      </w:r>
      <w:r w:rsidR="00743C7A">
        <w:rPr>
          <w:rFonts w:ascii="Times New Roman" w:eastAsia="Calibri" w:hAnsi="Times New Roman" w:cs="Times New Roman"/>
          <w:sz w:val="28"/>
          <w:szCs w:val="28"/>
          <w:lang w:val="uk-UA"/>
        </w:rPr>
        <w:t>:</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нестабільність економічної та політичної ситуації в країні;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низький рівень життя переважної частини населення;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незахищеність соціально вразливих груп населення;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надмірна диференціація доходів;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відсутність середнього класу як фундаменту стабільної держави;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регіональні диспропорції умов життєдіяльності;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проблема працевлаштування; </w:t>
      </w:r>
    </w:p>
    <w:p w:rsidR="00743C7A"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 xml:space="preserve">занепад гуманітарної сфери (освіта, охорона здоров’я, культура, відпочинок, спорт та туризм); </w:t>
      </w:r>
    </w:p>
    <w:p w:rsidR="00DE48EB" w:rsidRPr="00743C7A" w:rsidRDefault="00100DFC" w:rsidP="00743C7A">
      <w:pPr>
        <w:pStyle w:val="a9"/>
        <w:numPr>
          <w:ilvl w:val="0"/>
          <w:numId w:val="42"/>
        </w:numPr>
        <w:jc w:val="both"/>
        <w:rPr>
          <w:rFonts w:ascii="Times New Roman" w:eastAsia="Calibri" w:hAnsi="Times New Roman" w:cs="Times New Roman"/>
          <w:sz w:val="28"/>
          <w:szCs w:val="28"/>
          <w:lang w:val="uk-UA"/>
        </w:rPr>
      </w:pPr>
      <w:r w:rsidRPr="00743C7A">
        <w:rPr>
          <w:rFonts w:ascii="Times New Roman" w:eastAsia="Calibri" w:hAnsi="Times New Roman" w:cs="Times New Roman"/>
          <w:sz w:val="28"/>
          <w:szCs w:val="28"/>
          <w:lang w:val="uk-UA"/>
        </w:rPr>
        <w:t>різке загострення економічних проблем.</w:t>
      </w:r>
    </w:p>
    <w:p w:rsidR="00DE48EB" w:rsidRPr="00743C7A" w:rsidRDefault="00100DFC" w:rsidP="00743C7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ішення проблем фінансування соціального захисту в Україні необхідно здійснювати у комплексі з реформуванням системи соціального захисту населення в цілому, що надасть змогу зменшити фінансовий тягар держави та підвищити життєвий рівень населення.</w:t>
      </w:r>
    </w:p>
    <w:p w:rsidR="0047519B" w:rsidRPr="00FF7239" w:rsidRDefault="0047519B" w:rsidP="00DE48EB">
      <w:pPr>
        <w:jc w:val="center"/>
        <w:rPr>
          <w:rFonts w:ascii="Times New Roman" w:eastAsia="Calibri" w:hAnsi="Times New Roman" w:cs="Times New Roman"/>
          <w:b/>
          <w:sz w:val="28"/>
          <w:szCs w:val="28"/>
          <w:lang w:val="uk-UA"/>
        </w:rPr>
      </w:pPr>
    </w:p>
    <w:p w:rsidR="0047519B" w:rsidRPr="00FF7239" w:rsidRDefault="0047519B" w:rsidP="00DE48EB">
      <w:pPr>
        <w:jc w:val="center"/>
        <w:rPr>
          <w:rFonts w:ascii="Times New Roman" w:eastAsia="Calibri" w:hAnsi="Times New Roman" w:cs="Times New Roman"/>
          <w:b/>
          <w:sz w:val="28"/>
          <w:szCs w:val="28"/>
          <w:lang w:val="uk-UA"/>
        </w:rPr>
      </w:pP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rPr>
        <w:t xml:space="preserve">3.2. Проблеми </w:t>
      </w:r>
      <w:r w:rsidRPr="00DE48EB">
        <w:rPr>
          <w:rFonts w:ascii="Times New Roman" w:eastAsia="Calibri" w:hAnsi="Times New Roman" w:cs="Times New Roman"/>
          <w:b/>
          <w:sz w:val="28"/>
          <w:szCs w:val="28"/>
          <w:lang w:val="uk-UA"/>
        </w:rPr>
        <w:t>фінансування соціального захисту населення в Україні</w:t>
      </w:r>
    </w:p>
    <w:p w:rsidR="00DE48EB" w:rsidRPr="00DE48EB" w:rsidRDefault="00DE48EB" w:rsidP="00DE48EB">
      <w:pPr>
        <w:jc w:val="both"/>
        <w:rPr>
          <w:rFonts w:ascii="Times New Roman" w:eastAsia="Calibri" w:hAnsi="Times New Roman" w:cs="Times New Roman"/>
          <w:sz w:val="28"/>
          <w:szCs w:val="28"/>
        </w:rPr>
      </w:pP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Однією з найважливіших умов </w:t>
      </w:r>
      <w:r w:rsidR="00743C7A">
        <w:rPr>
          <w:rFonts w:ascii="Times New Roman" w:eastAsia="Calibri" w:hAnsi="Times New Roman" w:cs="Times New Roman"/>
          <w:sz w:val="28"/>
          <w:szCs w:val="28"/>
          <w:lang w:val="uk-UA"/>
        </w:rPr>
        <w:t>ви</w:t>
      </w:r>
      <w:r w:rsidRPr="00DE48EB">
        <w:rPr>
          <w:rFonts w:ascii="Times New Roman" w:eastAsia="Calibri" w:hAnsi="Times New Roman" w:cs="Times New Roman"/>
          <w:sz w:val="28"/>
          <w:szCs w:val="28"/>
        </w:rPr>
        <w:t>рішення соціальної проблеми є її точне формулювання. Якщо проблема правильно сформульована, то це, по-перше, дозв</w:t>
      </w:r>
      <w:r w:rsidR="00933FB2">
        <w:rPr>
          <w:rFonts w:ascii="Times New Roman" w:eastAsia="Calibri" w:hAnsi="Times New Roman" w:cs="Times New Roman"/>
          <w:sz w:val="28"/>
          <w:szCs w:val="28"/>
        </w:rPr>
        <w:t xml:space="preserve">оляє здійснювати пошук </w:t>
      </w:r>
      <w:r w:rsidR="00933FB2">
        <w:rPr>
          <w:rFonts w:ascii="Times New Roman" w:eastAsia="Calibri" w:hAnsi="Times New Roman" w:cs="Times New Roman"/>
          <w:sz w:val="28"/>
          <w:szCs w:val="28"/>
          <w:lang w:val="uk-UA"/>
        </w:rPr>
        <w:t>недостатньої</w:t>
      </w:r>
      <w:r w:rsidR="007B3AB4">
        <w:rPr>
          <w:rFonts w:ascii="Times New Roman" w:eastAsia="Calibri" w:hAnsi="Times New Roman" w:cs="Times New Roman"/>
          <w:sz w:val="28"/>
          <w:szCs w:val="28"/>
        </w:rPr>
        <w:t xml:space="preserve"> інформації в потрібному напрям</w:t>
      </w:r>
      <w:r w:rsidR="007B3AB4">
        <w:rPr>
          <w:rFonts w:ascii="Times New Roman" w:eastAsia="Calibri" w:hAnsi="Times New Roman" w:cs="Times New Roman"/>
          <w:sz w:val="28"/>
          <w:szCs w:val="28"/>
          <w:lang w:val="uk-UA"/>
        </w:rPr>
        <w:t>ку</w:t>
      </w:r>
      <w:r w:rsidRPr="00DE48EB">
        <w:rPr>
          <w:rFonts w:ascii="Times New Roman" w:eastAsia="Calibri" w:hAnsi="Times New Roman" w:cs="Times New Roman"/>
          <w:sz w:val="28"/>
          <w:szCs w:val="28"/>
        </w:rPr>
        <w:t>; по-друге, забезпечує вибір оптимального інструментарію соціальної дії, а, отже, і ефективність соціальної роботи. Характер соціальної проблеми є найважливішим чинником, від якого залежать визначення змісту, інструментарію, форм і методів соціальної роботи з клієнто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ажливою вимогою до формулювання соціальної проблеми є її обґрунтованість. Вона повинна витікати з реальних пот</w:t>
      </w:r>
      <w:r w:rsidR="00F523FE">
        <w:rPr>
          <w:rFonts w:ascii="Times New Roman" w:eastAsia="Calibri" w:hAnsi="Times New Roman" w:cs="Times New Roman"/>
          <w:sz w:val="28"/>
          <w:szCs w:val="28"/>
        </w:rPr>
        <w:t>реб і передумов. Відсутність зв</w:t>
      </w:r>
      <w:r w:rsidR="00F523FE" w:rsidRPr="00F523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язку з реальними практичними або теоретичними потребами робить проблему довільною, надуманою. </w:t>
      </w:r>
      <w:r w:rsidRPr="00DE48EB">
        <w:rPr>
          <w:rFonts w:ascii="Times New Roman" w:eastAsia="Calibri" w:hAnsi="Times New Roman" w:cs="Times New Roman"/>
          <w:bCs/>
          <w:sz w:val="28"/>
          <w:szCs w:val="28"/>
        </w:rPr>
        <w:t>Точно сформульована проблема виступає початковою, первинною ланкою в складній пізнавально-аналітичній діяльності соціальних служб і організаторів соціальної роботи</w:t>
      </w:r>
      <w:r w:rsidRPr="00DE48EB">
        <w:rPr>
          <w:rFonts w:ascii="Times New Roman" w:eastAsia="Calibri" w:hAnsi="Times New Roman" w:cs="Times New Roman"/>
          <w:b/>
          <w:bCs/>
          <w:sz w:val="28"/>
          <w:szCs w:val="28"/>
        </w:rPr>
        <w:t xml:space="preserve">. </w:t>
      </w:r>
      <w:r w:rsidRPr="00DE48EB">
        <w:rPr>
          <w:rFonts w:ascii="Times New Roman" w:eastAsia="Calibri" w:hAnsi="Times New Roman" w:cs="Times New Roman"/>
          <w:sz w:val="28"/>
          <w:szCs w:val="28"/>
        </w:rPr>
        <w:t>Практична потреба і значущість соціальної проблеми не тільки активізує діяльність фахівців соціальних служб, мобілізує їх інтелектуальний, організаційний і фізичний потенціал, а й додає пошуку технологічних рішень творчий, інноваційний характер.</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і</w:t>
      </w:r>
      <w:r w:rsidR="00933FB2">
        <w:rPr>
          <w:rFonts w:ascii="Times New Roman" w:eastAsia="Calibri" w:hAnsi="Times New Roman" w:cs="Times New Roman"/>
          <w:sz w:val="28"/>
          <w:szCs w:val="28"/>
        </w:rPr>
        <w:t xml:space="preserve"> проблеми нині фіксуються </w:t>
      </w:r>
      <w:r w:rsidR="00933FB2">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сфер</w:t>
      </w:r>
      <w:r w:rsidR="0095173D">
        <w:rPr>
          <w:rFonts w:ascii="Times New Roman" w:eastAsia="Calibri" w:hAnsi="Times New Roman" w:cs="Times New Roman"/>
          <w:sz w:val="28"/>
          <w:szCs w:val="28"/>
        </w:rPr>
        <w:t xml:space="preserve">і економіки. Саме рівень життя </w:t>
      </w:r>
      <w:r w:rsidR="0095173D" w:rsidRPr="0095173D">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для більшості громадян є критерієм оцінки ефективності економічної і соціальної політики держави. Тому серед питань, які необхідно вирішувати в першочерговому порядку, найважливішим є досягнення незворотних позитивних зрушень у зростанні добробуту людей.</w:t>
      </w:r>
      <w:r w:rsidRPr="00DE48EB">
        <w:rPr>
          <w:rFonts w:ascii="Times New Roman" w:eastAsia="Calibri" w:hAnsi="Times New Roman" w:cs="Times New Roman"/>
          <w:sz w:val="28"/>
          <w:szCs w:val="28"/>
          <w:lang w:val="uk-UA"/>
        </w:rPr>
        <w:t xml:space="preserve"> </w:t>
      </w:r>
      <w:r w:rsidR="00F523FE">
        <w:rPr>
          <w:rFonts w:ascii="Times New Roman" w:eastAsia="Calibri" w:hAnsi="Times New Roman" w:cs="Times New Roman"/>
          <w:sz w:val="28"/>
          <w:szCs w:val="28"/>
        </w:rPr>
        <w:t>[</w:t>
      </w:r>
      <w:r w:rsidR="0047519B" w:rsidRPr="00B732A4">
        <w:rPr>
          <w:rFonts w:ascii="Times New Roman" w:eastAsia="Calibri" w:hAnsi="Times New Roman" w:cs="Times New Roman"/>
          <w:sz w:val="28"/>
          <w:szCs w:val="28"/>
        </w:rPr>
        <w:t>31</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Головне в соціальній політиці не державна благодійність, а створення необмежених можливостей для людей працювати і заробляти на основі об’єктивної оцінки прац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Головними цілями соціальної політики Уряду є:</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1) забезпечення продуктивної зайнятості насел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підвищення рівня доходів населення та його соціального захист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вирішення проблем погашення заборгованості із заробітної плати соціальних виплат;</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поліпшення демографічної ситуації;</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5) зменшення масштабів бідност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6) удосконалення системи надання адресної допомоги найбільш вразливим верствам насел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7) реформування системи соціального страхування та пенсійного забезпеч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8) реалізація заходів щодо підтримки безробітних;</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9) п</w:t>
      </w:r>
      <w:r w:rsidR="00F523FE">
        <w:rPr>
          <w:rFonts w:ascii="Times New Roman" w:eastAsia="Calibri" w:hAnsi="Times New Roman" w:cs="Times New Roman"/>
          <w:sz w:val="28"/>
          <w:szCs w:val="28"/>
        </w:rPr>
        <w:t>ідвищення рівня безпеки праці.[</w:t>
      </w:r>
      <w:r w:rsidR="00B732A4" w:rsidRPr="00FF7239">
        <w:rPr>
          <w:rFonts w:ascii="Times New Roman" w:eastAsia="Calibri" w:hAnsi="Times New Roman" w:cs="Times New Roman"/>
          <w:sz w:val="28"/>
          <w:szCs w:val="28"/>
        </w:rPr>
        <w:t>88</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а політика держави передбачає:</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регулювання соціальних відносин у суспільстві, регламентацію умов взаємодії суб’єктів економіки в соціальній сфері (у тому числі між роботодавцями і найманою робочою силою);</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вирішення проблеми безробіття та забезпечення ефективної зайнятост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формування стимулів для високопродуктивної суспільної праці й надання соціальних гарантій економічно активній частині насел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створення системи соціального захисту насел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забезпечення розвитку елементів соціальної інфраструктури (закладів освіти, охорони здоров’я, науки, культури, спорту, житлово-комунального господарства і т. ін.);</w:t>
      </w:r>
    </w:p>
    <w:p w:rsidR="00DE48EB" w:rsidRPr="00DE48EB" w:rsidRDefault="00F523FE" w:rsidP="00DE48EB">
      <w:pPr>
        <w:jc w:val="both"/>
        <w:rPr>
          <w:rFonts w:ascii="Times New Roman" w:eastAsia="Calibri" w:hAnsi="Times New Roman" w:cs="Times New Roman"/>
          <w:sz w:val="28"/>
          <w:szCs w:val="28"/>
        </w:rPr>
      </w:pPr>
      <w:r>
        <w:rPr>
          <w:rFonts w:ascii="Times New Roman" w:eastAsia="Calibri" w:hAnsi="Times New Roman" w:cs="Times New Roman"/>
          <w:sz w:val="28"/>
          <w:szCs w:val="28"/>
        </w:rPr>
        <w:t>- захист довкілля тощо. [</w:t>
      </w:r>
      <w:r w:rsidR="00B732A4" w:rsidRPr="00B732A4">
        <w:rPr>
          <w:rFonts w:ascii="Times New Roman" w:eastAsia="Calibri" w:hAnsi="Times New Roman" w:cs="Times New Roman"/>
          <w:sz w:val="28"/>
          <w:szCs w:val="28"/>
        </w:rPr>
        <w:t>32</w:t>
      </w:r>
      <w:r w:rsidR="00DE48EB" w:rsidRPr="00DE48EB">
        <w:rPr>
          <w:rFonts w:ascii="Times New Roman" w:eastAsia="Calibri" w:hAnsi="Times New Roman" w:cs="Times New Roman"/>
          <w:sz w:val="28"/>
          <w:szCs w:val="28"/>
        </w:rPr>
        <w:t>]</w:t>
      </w:r>
    </w:p>
    <w:p w:rsidR="00B732A4" w:rsidRPr="00B732A4" w:rsidRDefault="00DE48EB" w:rsidP="00B732A4">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lastRenderedPageBreak/>
        <w:t>Проаналізувавши стан фінансування соціального захисту населення в Україні, розглянемо докладніше проблеми фінансового з</w:t>
      </w:r>
      <w:r w:rsidR="00B732A4">
        <w:rPr>
          <w:rFonts w:ascii="Times New Roman" w:eastAsia="Calibri" w:hAnsi="Times New Roman" w:cs="Times New Roman"/>
          <w:sz w:val="28"/>
          <w:szCs w:val="28"/>
          <w:lang w:val="uk-UA"/>
        </w:rPr>
        <w:t>абезпечення</w:t>
      </w:r>
      <w:r w:rsidR="00B732A4" w:rsidRPr="00B732A4">
        <w:rPr>
          <w:rFonts w:ascii="Times New Roman" w:eastAsia="Calibri" w:hAnsi="Times New Roman" w:cs="Times New Roman"/>
          <w:sz w:val="28"/>
          <w:szCs w:val="28"/>
        </w:rPr>
        <w:t>(</w:t>
      </w:r>
      <w:r w:rsidR="00B732A4">
        <w:rPr>
          <w:rFonts w:ascii="Times New Roman" w:eastAsia="Calibri" w:hAnsi="Times New Roman" w:cs="Times New Roman"/>
          <w:sz w:val="28"/>
          <w:szCs w:val="28"/>
        </w:rPr>
        <w:t>див. рис. 3.2.1).</w:t>
      </w:r>
      <w:r w:rsidR="00B732A4" w:rsidRPr="00B732A4">
        <w:rPr>
          <w:rFonts w:ascii="Times New Roman" w:eastAsia="Calibri" w:hAnsi="Times New Roman" w:cs="Times New Roman"/>
          <w:sz w:val="28"/>
          <w:szCs w:val="28"/>
        </w:rPr>
        <w:t>[75]</w:t>
      </w:r>
    </w:p>
    <w:p w:rsidR="00DE48EB" w:rsidRPr="00FF7239" w:rsidRDefault="00DE48EB" w:rsidP="00B732A4">
      <w:pPr>
        <w:ind w:firstLine="0"/>
        <w:jc w:val="both"/>
        <w:rPr>
          <w:rFonts w:ascii="Times New Roman" w:eastAsia="Calibri" w:hAnsi="Times New Roman" w:cs="Times New Roman"/>
          <w:sz w:val="28"/>
          <w:szCs w:val="28"/>
        </w:rPr>
      </w:pP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285" type="#_x0000_t32" style="position:absolute;left:0;text-align:left;margin-left:-16.1pt;margin-top:13.1pt;width:0;height:301.9pt;z-index:251793408" o:connectortype="straight"/>
        </w:pict>
      </w:r>
      <w:r>
        <w:rPr>
          <w:rFonts w:ascii="Times New Roman" w:eastAsia="Calibri" w:hAnsi="Times New Roman" w:cs="Times New Roman"/>
          <w:noProof/>
          <w:sz w:val="28"/>
          <w:szCs w:val="28"/>
          <w:lang w:eastAsia="ru-RU"/>
        </w:rPr>
        <w:pict>
          <v:shape id="_x0000_s1284" type="#_x0000_t32" style="position:absolute;left:0;text-align:left;margin-left:-16.1pt;margin-top:13.1pt;width:60.55pt;height:0;flip:x;z-index:251792384" o:connectortype="straight"/>
        </w:pict>
      </w: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_x0000_s1279" type="#_x0000_t202" style="position:absolute;left:0;text-align:left;margin-left:44.45pt;margin-top:1pt;width:363pt;height:26.6pt;z-index:251787264">
            <v:textbox style="mso-next-textbox:#_x0000_s1279">
              <w:txbxContent>
                <w:p w:rsidR="0046300D" w:rsidRPr="007322A4" w:rsidRDefault="0046300D" w:rsidP="00DE48EB">
                  <w:pPr>
                    <w:rPr>
                      <w:rFonts w:ascii="Times New Roman" w:hAnsi="Times New Roman" w:cs="Times New Roman"/>
                      <w:sz w:val="24"/>
                      <w:szCs w:val="24"/>
                      <w:lang w:val="uk-UA"/>
                    </w:rPr>
                  </w:pPr>
                  <w:r w:rsidRPr="0014232C">
                    <w:rPr>
                      <w:rFonts w:ascii="Times New Roman" w:hAnsi="Times New Roman" w:cs="Times New Roman"/>
                      <w:sz w:val="24"/>
                      <w:szCs w:val="24"/>
                      <w:lang w:val="uk-UA"/>
                    </w:rPr>
                    <w:t>Проблеми фінансового забезпечення соціальної</w:t>
                  </w:r>
                  <w:r w:rsidRPr="00D22D4D">
                    <w:rPr>
                      <w:rFonts w:ascii="Times New Roman" w:hAnsi="Times New Roman" w:cs="Times New Roman"/>
                      <w:sz w:val="28"/>
                      <w:szCs w:val="28"/>
                      <w:lang w:val="uk-UA"/>
                    </w:rPr>
                    <w:t xml:space="preserve"> </w:t>
                  </w:r>
                  <w:r w:rsidRPr="007322A4">
                    <w:rPr>
                      <w:rFonts w:ascii="Times New Roman" w:hAnsi="Times New Roman" w:cs="Times New Roman"/>
                      <w:sz w:val="24"/>
                      <w:szCs w:val="24"/>
                      <w:lang w:val="uk-UA"/>
                    </w:rPr>
                    <w:t>сфери</w:t>
                  </w:r>
                </w:p>
              </w:txbxContent>
            </v:textbox>
          </v:shape>
        </w:pic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0" type="#_x0000_t202" style="position:absolute;left:0;text-align:left;margin-left:44.45pt;margin-top:5.35pt;width:418.65pt;height:26.6pt;z-index:251788288">
            <v:textbox style="mso-next-textbox:#_x0000_s1280">
              <w:txbxContent>
                <w:p w:rsidR="0046300D" w:rsidRPr="0014232C" w:rsidRDefault="0046300D" w:rsidP="0014232C">
                  <w:pPr>
                    <w:ind w:firstLine="0"/>
                    <w:rPr>
                      <w:rFonts w:ascii="Times New Roman" w:hAnsi="Times New Roman" w:cs="Times New Roman"/>
                      <w:sz w:val="24"/>
                      <w:szCs w:val="24"/>
                      <w:lang w:val="uk-UA"/>
                    </w:rPr>
                  </w:pPr>
                  <w:r w:rsidRPr="0014232C">
                    <w:rPr>
                      <w:rFonts w:ascii="Times New Roman" w:hAnsi="Times New Roman" w:cs="Times New Roman"/>
                      <w:sz w:val="24"/>
                      <w:szCs w:val="24"/>
                      <w:lang w:val="uk-UA"/>
                    </w:rPr>
                    <w:t>Недостатні обсяги бюджетних коштів для фінансування соціальної сфери</w:t>
                  </w:r>
                </w:p>
              </w:txbxContent>
            </v:textbox>
          </v:shape>
        </w:pict>
      </w:r>
      <w:r>
        <w:rPr>
          <w:rFonts w:ascii="Times New Roman" w:eastAsia="Calibri" w:hAnsi="Times New Roman" w:cs="Times New Roman"/>
          <w:noProof/>
          <w:sz w:val="28"/>
          <w:szCs w:val="28"/>
          <w:lang w:eastAsia="ru-RU"/>
        </w:rPr>
        <w:pict>
          <v:shape id="_x0000_s1286" type="#_x0000_t32" style="position:absolute;left:0;text-align:left;margin-left:-16.1pt;margin-top:22.9pt;width:55.7pt;height:0;z-index:251794432" o:connectortype="straight">
            <v:stroke endarrow="block"/>
          </v:shape>
        </w:pic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1" type="#_x0000_t202" style="position:absolute;left:0;text-align:left;margin-left:44.45pt;margin-top:.65pt;width:418.65pt;height:71.7pt;z-index:251789312">
            <v:textbox style="mso-next-textbox:#_x0000_s1281">
              <w:txbxContent>
                <w:p w:rsidR="0046300D" w:rsidRPr="00851FED" w:rsidRDefault="0046300D" w:rsidP="00851FED">
                  <w:pPr>
                    <w:ind w:firstLine="0"/>
                    <w:rPr>
                      <w:rFonts w:ascii="Times New Roman" w:hAnsi="Times New Roman" w:cs="Times New Roman"/>
                      <w:sz w:val="24"/>
                      <w:szCs w:val="24"/>
                      <w:lang w:val="uk-UA"/>
                    </w:rPr>
                  </w:pPr>
                  <w:r w:rsidRPr="00851FED">
                    <w:rPr>
                      <w:rFonts w:ascii="Times New Roman" w:hAnsi="Times New Roman" w:cs="Times New Roman"/>
                      <w:sz w:val="24"/>
                      <w:szCs w:val="24"/>
                      <w:lang w:val="uk-UA"/>
                    </w:rPr>
                    <w:t>Практично всі статті соціальних видатків фінансуються в меншому обсязі, ніж це необхідно для діючої соціальної підтримки населення (зокрема недофінансування системи охорони</w:t>
                  </w:r>
                  <w:r w:rsidRPr="00D22D4D">
                    <w:rPr>
                      <w:rFonts w:ascii="Times New Roman" w:hAnsi="Times New Roman" w:cs="Times New Roman"/>
                      <w:sz w:val="28"/>
                      <w:szCs w:val="28"/>
                      <w:lang w:val="uk-UA"/>
                    </w:rPr>
                    <w:t xml:space="preserve"> </w:t>
                  </w:r>
                  <w:r w:rsidRPr="00851FED">
                    <w:rPr>
                      <w:rFonts w:ascii="Times New Roman" w:hAnsi="Times New Roman" w:cs="Times New Roman"/>
                      <w:sz w:val="24"/>
                      <w:szCs w:val="24"/>
                      <w:lang w:val="uk-UA"/>
                    </w:rPr>
                    <w:t>здоров</w:t>
                  </w:r>
                  <w:r>
                    <w:rPr>
                      <w:rFonts w:ascii="Times New Roman" w:hAnsi="Times New Roman" w:cs="Times New Roman"/>
                      <w:sz w:val="24"/>
                      <w:szCs w:val="24"/>
                      <w:lang w:val="en-US"/>
                    </w:rPr>
                    <w:t>’</w:t>
                  </w:r>
                  <w:r w:rsidRPr="00851FED">
                    <w:rPr>
                      <w:rFonts w:ascii="Times New Roman" w:hAnsi="Times New Roman" w:cs="Times New Roman"/>
                      <w:sz w:val="24"/>
                      <w:szCs w:val="24"/>
                      <w:lang w:val="en-US"/>
                    </w:rPr>
                    <w:t>я, освіти)</w:t>
                  </w:r>
                </w:p>
              </w:txbxContent>
            </v:textbox>
          </v:shape>
        </w:pict>
      </w: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7" type="#_x0000_t32" style="position:absolute;left:0;text-align:left;margin-left:-16.1pt;margin-top:7.35pt;width:55.7pt;height:1.2pt;z-index:251795456" o:connectortype="straight">
            <v:stroke endarrow="block"/>
          </v:shape>
        </w:pic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2" type="#_x0000_t202" style="position:absolute;left:0;text-align:left;margin-left:44.45pt;margin-top:2.05pt;width:418.65pt;height:43.85pt;z-index:251790336">
            <v:textbox style="mso-next-textbox:#_x0000_s1282">
              <w:txbxContent>
                <w:p w:rsidR="0046300D" w:rsidRPr="00851FED" w:rsidRDefault="0046300D" w:rsidP="00851FED">
                  <w:pPr>
                    <w:ind w:firstLine="0"/>
                    <w:rPr>
                      <w:rFonts w:ascii="Times New Roman" w:hAnsi="Times New Roman" w:cs="Times New Roman"/>
                      <w:sz w:val="24"/>
                      <w:szCs w:val="24"/>
                      <w:lang w:val="uk-UA"/>
                    </w:rPr>
                  </w:pPr>
                  <w:r w:rsidRPr="00851FED">
                    <w:rPr>
                      <w:rFonts w:ascii="Times New Roman" w:hAnsi="Times New Roman" w:cs="Times New Roman"/>
                      <w:sz w:val="24"/>
                      <w:szCs w:val="24"/>
                      <w:lang w:val="uk-UA"/>
                    </w:rPr>
                    <w:t>Відсутність механізму розрахунку реальної вартості забезпечення соціальних гарантій</w:t>
                  </w:r>
                </w:p>
              </w:txbxContent>
            </v:textbox>
          </v:shape>
        </w:pict>
      </w: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8" type="#_x0000_t32" style="position:absolute;left:0;text-align:left;margin-left:-16.1pt;margin-top:.9pt;width:52.05pt;height:0;z-index:251796480" o:connectortype="straight">
            <v:stroke endarrow="block"/>
          </v:shape>
        </w:pic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2803FE" w:rsidP="00DE48EB">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3" type="#_x0000_t202" style="position:absolute;left:0;text-align:left;margin-left:44.45pt;margin-top:1pt;width:418.65pt;height:34.8pt;z-index:251791360">
            <v:textbox style="mso-next-textbox:#_x0000_s1283">
              <w:txbxContent>
                <w:p w:rsidR="0046300D" w:rsidRPr="00851FED" w:rsidRDefault="0046300D" w:rsidP="00851FED">
                  <w:pPr>
                    <w:ind w:firstLine="0"/>
                    <w:rPr>
                      <w:rFonts w:ascii="Times New Roman" w:hAnsi="Times New Roman" w:cs="Times New Roman"/>
                      <w:sz w:val="24"/>
                      <w:szCs w:val="24"/>
                      <w:lang w:val="uk-UA"/>
                    </w:rPr>
                  </w:pPr>
                  <w:r w:rsidRPr="00851FED">
                    <w:rPr>
                      <w:rFonts w:ascii="Times New Roman" w:hAnsi="Times New Roman" w:cs="Times New Roman"/>
                      <w:sz w:val="24"/>
                      <w:szCs w:val="24"/>
                      <w:lang w:val="uk-UA"/>
                    </w:rPr>
                    <w:t>Відсутність механізмів забезпечення якості соціальних послуг, що надаються</w:t>
                  </w:r>
                </w:p>
              </w:txbxContent>
            </v:textbox>
          </v:shape>
        </w:pict>
      </w:r>
    </w:p>
    <w:p w:rsidR="00DE48EB" w:rsidRPr="00DE48EB" w:rsidRDefault="002803FE" w:rsidP="00851FED">
      <w:pPr>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 id="_x0000_s1289" type="#_x0000_t32" style="position:absolute;left:0;text-align:left;margin-left:-16.1pt;margin-top:1.05pt;width:55.7pt;height:0;z-index:251797504" o:connectortype="straight">
            <v:stroke endarrow="block"/>
          </v:shape>
        </w:pict>
      </w:r>
    </w:p>
    <w:p w:rsidR="00DE48EB" w:rsidRPr="00DE48EB" w:rsidRDefault="00DE48EB" w:rsidP="00F523FE">
      <w:pPr>
        <w:jc w:val="cente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Рис. 3.2.1 </w:t>
      </w:r>
      <w:r w:rsidRPr="00851FED">
        <w:rPr>
          <w:rFonts w:ascii="Times New Roman" w:eastAsia="Calibri" w:hAnsi="Times New Roman" w:cs="Times New Roman"/>
          <w:b/>
          <w:sz w:val="28"/>
          <w:szCs w:val="28"/>
          <w:lang w:val="uk-UA"/>
        </w:rPr>
        <w:t>Проблеми фінансового забезпечення соціальної сфери</w:t>
      </w:r>
    </w:p>
    <w:p w:rsidR="00DE48EB" w:rsidRPr="00DE48EB" w:rsidRDefault="00DE48EB" w:rsidP="00DE48EB">
      <w:pPr>
        <w:jc w:val="both"/>
        <w:rPr>
          <w:rFonts w:ascii="Times New Roman" w:eastAsia="Calibri" w:hAnsi="Times New Roman" w:cs="Times New Roman"/>
          <w:sz w:val="28"/>
          <w:szCs w:val="28"/>
          <w:lang w:val="uk-UA"/>
        </w:rPr>
      </w:pP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Недостатність фінансування соціальної сфери, не можливість приділення достатньої уваги її реформуванню і вдосконаленню призвели до виникнення кризового стану системи соціального захисту населення в Україні, причинами якого стали: </w:t>
      </w:r>
    </w:p>
    <w:p w:rsidR="00DE48EB" w:rsidRPr="0095173D" w:rsidRDefault="00DE48EB" w:rsidP="0095173D">
      <w:pPr>
        <w:pStyle w:val="aa"/>
        <w:numPr>
          <w:ilvl w:val="0"/>
          <w:numId w:val="36"/>
        </w:numPr>
        <w:spacing w:line="360" w:lineRule="auto"/>
        <w:rPr>
          <w:rFonts w:ascii="Times New Roman" w:hAnsi="Times New Roman" w:cs="Times New Roman"/>
          <w:sz w:val="28"/>
          <w:szCs w:val="28"/>
        </w:rPr>
      </w:pPr>
      <w:r w:rsidRPr="0095173D">
        <w:rPr>
          <w:rFonts w:ascii="Times New Roman" w:hAnsi="Times New Roman" w:cs="Times New Roman"/>
          <w:sz w:val="28"/>
          <w:szCs w:val="28"/>
        </w:rPr>
        <w:t>знаходження системи соціального захисту в деякому проміжному стані, що перешкоджає перетворенню соціальної системи в один із факторів росту виробничих сил;</w:t>
      </w:r>
    </w:p>
    <w:p w:rsidR="00DE48EB" w:rsidRPr="0095173D" w:rsidRDefault="00DE48EB" w:rsidP="0095173D">
      <w:pPr>
        <w:pStyle w:val="aa"/>
        <w:numPr>
          <w:ilvl w:val="0"/>
          <w:numId w:val="36"/>
        </w:numPr>
        <w:spacing w:line="360" w:lineRule="auto"/>
        <w:rPr>
          <w:rFonts w:ascii="Times New Roman" w:hAnsi="Times New Roman" w:cs="Times New Roman"/>
          <w:sz w:val="28"/>
          <w:szCs w:val="28"/>
        </w:rPr>
      </w:pPr>
      <w:r w:rsidRPr="0095173D">
        <w:rPr>
          <w:rFonts w:ascii="Times New Roman" w:hAnsi="Times New Roman" w:cs="Times New Roman"/>
          <w:sz w:val="28"/>
          <w:szCs w:val="28"/>
        </w:rPr>
        <w:t xml:space="preserve">домінування розподільчих відносин і старих пасивних форм соціального захисту, які збереглися тому, що широкі маси </w:t>
      </w:r>
      <w:r w:rsidRPr="0095173D">
        <w:rPr>
          <w:rFonts w:ascii="Times New Roman" w:hAnsi="Times New Roman" w:cs="Times New Roman"/>
          <w:sz w:val="28"/>
          <w:szCs w:val="28"/>
        </w:rPr>
        <w:lastRenderedPageBreak/>
        <w:t xml:space="preserve">населення знаходяться в конфлікті з рухом до ринкової економіки; </w:t>
      </w:r>
    </w:p>
    <w:p w:rsidR="00DE48EB" w:rsidRPr="0095173D" w:rsidRDefault="00DE48EB" w:rsidP="0095173D">
      <w:pPr>
        <w:pStyle w:val="aa"/>
        <w:numPr>
          <w:ilvl w:val="0"/>
          <w:numId w:val="36"/>
        </w:numPr>
        <w:spacing w:line="360" w:lineRule="auto"/>
        <w:rPr>
          <w:rFonts w:ascii="Times New Roman" w:hAnsi="Times New Roman" w:cs="Times New Roman"/>
          <w:sz w:val="28"/>
          <w:szCs w:val="28"/>
        </w:rPr>
      </w:pPr>
      <w:r w:rsidRPr="0095173D">
        <w:rPr>
          <w:rFonts w:ascii="Times New Roman" w:hAnsi="Times New Roman" w:cs="Times New Roman"/>
          <w:sz w:val="28"/>
          <w:szCs w:val="28"/>
        </w:rPr>
        <w:t>не сформованість соціально-економічних інститутів, що направляють функціонування всіх елементів системи на реалізацію цілей соціальної захищеності, підвищення рівня життя населення;</w:t>
      </w:r>
    </w:p>
    <w:p w:rsidR="00DE48EB" w:rsidRPr="0095173D" w:rsidRDefault="00DE48EB" w:rsidP="0095173D">
      <w:pPr>
        <w:pStyle w:val="aa"/>
        <w:numPr>
          <w:ilvl w:val="0"/>
          <w:numId w:val="36"/>
        </w:numPr>
        <w:spacing w:line="360" w:lineRule="auto"/>
        <w:rPr>
          <w:rFonts w:ascii="Times New Roman" w:hAnsi="Times New Roman" w:cs="Times New Roman"/>
          <w:sz w:val="28"/>
          <w:szCs w:val="28"/>
        </w:rPr>
      </w:pPr>
      <w:r w:rsidRPr="0095173D">
        <w:rPr>
          <w:rFonts w:ascii="Times New Roman" w:hAnsi="Times New Roman" w:cs="Times New Roman"/>
          <w:sz w:val="28"/>
          <w:szCs w:val="28"/>
        </w:rPr>
        <w:t>втрата населенням своїх заощаджень, девальвація гривні, підвищення цін, при цьому зниження показника середньої заробітної плати.</w:t>
      </w:r>
      <w:r w:rsidR="00F15FF9" w:rsidRPr="00AD4D37">
        <w:rPr>
          <w:rFonts w:ascii="Times New Roman" w:hAnsi="Times New Roman" w:cs="Times New Roman"/>
          <w:sz w:val="28"/>
          <w:szCs w:val="28"/>
        </w:rPr>
        <w:t>[41]</w:t>
      </w:r>
      <w:r w:rsidRPr="0095173D">
        <w:rPr>
          <w:rFonts w:ascii="Times New Roman" w:hAnsi="Times New Roman" w:cs="Times New Roman"/>
          <w:sz w:val="28"/>
          <w:szCs w:val="28"/>
        </w:rPr>
        <w:t xml:space="preserve">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Мінімальна заробітна плата станом на грудень  2018 року </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складає 3723 гривні, що в доларовому еквіваленті складає близько 156$</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і є</w:t>
      </w:r>
      <w:r w:rsidR="00933FB2">
        <w:rPr>
          <w:rFonts w:ascii="Times New Roman" w:eastAsia="Calibri" w:hAnsi="Times New Roman" w:cs="Times New Roman"/>
          <w:sz w:val="28"/>
          <w:szCs w:val="28"/>
        </w:rPr>
        <w:t xml:space="preserve"> суттєво нижчою навіть</w:t>
      </w:r>
      <w:r w:rsidR="00933FB2">
        <w:rPr>
          <w:rFonts w:ascii="Times New Roman" w:eastAsia="Calibri" w:hAnsi="Times New Roman" w:cs="Times New Roman"/>
          <w:sz w:val="28"/>
          <w:szCs w:val="28"/>
          <w:lang w:val="uk-UA"/>
        </w:rPr>
        <w:t xml:space="preserve"> у порівнянні</w:t>
      </w:r>
      <w:r w:rsidRPr="00DE48EB">
        <w:rPr>
          <w:rFonts w:ascii="Times New Roman" w:eastAsia="Calibri" w:hAnsi="Times New Roman" w:cs="Times New Roman"/>
          <w:sz w:val="28"/>
          <w:szCs w:val="28"/>
        </w:rPr>
        <w:t xml:space="preserve"> з найнижчим її рівнем на</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європейському ринку праці. Прожитковий мінімум в Україні</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встановлюється на основі споживчого кошика, перелік товарів і послуг</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у складі якого не відповідає реальним споживчим потребам</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працездатного населення. У споживчий кошик українців входить 297</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товарів та послуг, в той час як американців та британців – 350, німців –</w:t>
      </w:r>
      <w:r w:rsidRPr="00DE48EB">
        <w:rPr>
          <w:rFonts w:ascii="Times New Roman" w:eastAsia="Calibri" w:hAnsi="Times New Roman" w:cs="Times New Roman"/>
          <w:sz w:val="28"/>
          <w:szCs w:val="28"/>
          <w:lang w:val="uk-UA"/>
        </w:rPr>
        <w:t xml:space="preserve"> </w:t>
      </w:r>
      <w:r w:rsidR="00F523FE">
        <w:rPr>
          <w:rFonts w:ascii="Times New Roman" w:eastAsia="Calibri" w:hAnsi="Times New Roman" w:cs="Times New Roman"/>
          <w:sz w:val="28"/>
          <w:szCs w:val="28"/>
        </w:rPr>
        <w:t>475, французів – 507</w:t>
      </w:r>
      <w:r w:rsidR="0095173D" w:rsidRPr="0095173D">
        <w:rPr>
          <w:rFonts w:ascii="Times New Roman" w:eastAsia="Calibri" w:hAnsi="Times New Roman" w:cs="Times New Roman"/>
          <w:sz w:val="28"/>
          <w:szCs w:val="28"/>
        </w:rPr>
        <w:t xml:space="preserve"> (</w:t>
      </w:r>
      <w:r w:rsidR="0095173D">
        <w:rPr>
          <w:rFonts w:ascii="Times New Roman" w:eastAsia="Calibri" w:hAnsi="Times New Roman" w:cs="Times New Roman"/>
          <w:sz w:val="28"/>
          <w:szCs w:val="28"/>
        </w:rPr>
        <w:t>див. Додаток 3.)</w:t>
      </w:r>
      <w:r w:rsidR="00F523FE">
        <w:rPr>
          <w:rFonts w:ascii="Times New Roman" w:eastAsia="Calibri" w:hAnsi="Times New Roman" w:cs="Times New Roman"/>
          <w:sz w:val="28"/>
          <w:szCs w:val="28"/>
        </w:rPr>
        <w:t>.[</w:t>
      </w:r>
      <w:r w:rsidR="00F15FF9" w:rsidRPr="00F15FF9">
        <w:rPr>
          <w:rFonts w:ascii="Times New Roman" w:eastAsia="Calibri" w:hAnsi="Times New Roman" w:cs="Times New Roman"/>
          <w:sz w:val="28"/>
          <w:szCs w:val="28"/>
        </w:rPr>
        <w:t>103</w:t>
      </w:r>
      <w:r w:rsidRPr="00DE48EB">
        <w:rPr>
          <w:rFonts w:ascii="Times New Roman" w:eastAsia="Calibri" w:hAnsi="Times New Roman" w:cs="Times New Roman"/>
          <w:sz w:val="28"/>
          <w:szCs w:val="28"/>
        </w:rPr>
        <w:t>] В Україні перелік товарів і послуг, що входять до</w:t>
      </w:r>
      <w:r w:rsidRPr="00DE48EB">
        <w:rPr>
          <w:rFonts w:ascii="Times New Roman" w:eastAsia="Calibri" w:hAnsi="Times New Roman" w:cs="Times New Roman"/>
          <w:sz w:val="28"/>
          <w:szCs w:val="28"/>
          <w:lang w:val="uk-UA"/>
        </w:rPr>
        <w:t xml:space="preserve"> </w:t>
      </w:r>
      <w:r w:rsidR="00933FB2">
        <w:rPr>
          <w:rFonts w:ascii="Times New Roman" w:eastAsia="Calibri" w:hAnsi="Times New Roman" w:cs="Times New Roman"/>
          <w:sz w:val="28"/>
          <w:szCs w:val="28"/>
        </w:rPr>
        <w:t>складу споживчого кошик</w:t>
      </w:r>
      <w:r w:rsidR="00933FB2">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не враховує низку життєво необхідних</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витрат, серед яких: будівництво (купівля, оренда) житла, послуги</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охорони здоров’я та освіти, культурний розвиток</w:t>
      </w:r>
      <w:r w:rsidR="00851FED">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тощо. Тобто в умовах</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сьогодення мінімальна заробітна плата радше виконує символічну, а не</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реальну функцію соціального захисту. Рівень життя населення України</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знаходиться на 64 місці у світовому рейтингу. Це низька позиція, але не</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все так сумно. За минулий рік заробітна плата, розмір пенсій і</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прожитковий мінімум зросли. За рік середня заробітна плата зросла з 7</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тисяч до 9, прожитковий мінімум підвищився на 153 гривень.</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Міністерство соціальної політики стверджує, що індекс споживчих цін</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знизився з позиції 101,5% до 99,3%. Позитивна динаміка</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простежується, але все ж укра</w:t>
      </w:r>
      <w:r w:rsidR="00933FB2">
        <w:rPr>
          <w:rFonts w:ascii="Times New Roman" w:eastAsia="Calibri" w:hAnsi="Times New Roman" w:cs="Times New Roman"/>
          <w:sz w:val="28"/>
          <w:szCs w:val="28"/>
        </w:rPr>
        <w:t xml:space="preserve">їнці навчилися економити. </w:t>
      </w:r>
      <w:r w:rsidR="00933FB2">
        <w:rPr>
          <w:rFonts w:ascii="Times New Roman" w:eastAsia="Calibri" w:hAnsi="Times New Roman" w:cs="Times New Roman"/>
          <w:sz w:val="28"/>
          <w:szCs w:val="28"/>
          <w:lang w:val="uk-UA"/>
        </w:rPr>
        <w:t>Понад</w:t>
      </w:r>
      <w:r w:rsidRPr="00DE48EB">
        <w:rPr>
          <w:rFonts w:ascii="Times New Roman" w:eastAsia="Calibri" w:hAnsi="Times New Roman" w:cs="Times New Roman"/>
          <w:sz w:val="28"/>
          <w:szCs w:val="28"/>
        </w:rPr>
        <w:t xml:space="preserve"> 65%</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lastRenderedPageBreak/>
        <w:t>населення добре розбирається в цінах і знає, де купити дешевше і як</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краще вижити. Фінансова криза залишає відбиток на життю простих</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людей. Багато зі спискі</w:t>
      </w:r>
      <w:r w:rsidR="00933FB2">
        <w:rPr>
          <w:rFonts w:ascii="Times New Roman" w:eastAsia="Calibri" w:hAnsi="Times New Roman" w:cs="Times New Roman"/>
          <w:sz w:val="28"/>
          <w:szCs w:val="28"/>
        </w:rPr>
        <w:t xml:space="preserve">в викреслюють предмети розкоші </w:t>
      </w:r>
      <w:r w:rsidR="00933FB2">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намагаються</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економит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Економія особливо простежується взимку, коли потрібно оплачувати опалення. У такий період українці намагаються </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знизити</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витрати на продуктовий кошик замість на оплату комунальних</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рахунків.</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В економічній ситуації, що склалася на сьогодні в Україні, необхідно переглянути політику регулювання системи оплати праці й особливої уваги </w:t>
      </w:r>
      <w:r w:rsidR="00933FB2">
        <w:rPr>
          <w:rFonts w:ascii="Times New Roman" w:eastAsia="Calibri" w:hAnsi="Times New Roman" w:cs="Times New Roman"/>
          <w:sz w:val="28"/>
          <w:szCs w:val="28"/>
        </w:rPr>
        <w:t>приділити посиленню контролю</w:t>
      </w:r>
      <w:r w:rsidR="00933FB2">
        <w:rPr>
          <w:rFonts w:ascii="Times New Roman" w:eastAsia="Calibri" w:hAnsi="Times New Roman" w:cs="Times New Roman"/>
          <w:sz w:val="28"/>
          <w:szCs w:val="28"/>
          <w:lang w:val="uk-UA"/>
        </w:rPr>
        <w:t>вальних</w:t>
      </w:r>
      <w:r w:rsidRPr="00DE48EB">
        <w:rPr>
          <w:rFonts w:ascii="Times New Roman" w:eastAsia="Calibri" w:hAnsi="Times New Roman" w:cs="Times New Roman"/>
          <w:sz w:val="28"/>
          <w:szCs w:val="28"/>
        </w:rPr>
        <w:t xml:space="preserve"> функцій держави за процесом формування та розпод</w:t>
      </w:r>
      <w:r w:rsidR="00933FB2">
        <w:rPr>
          <w:rFonts w:ascii="Times New Roman" w:eastAsia="Calibri" w:hAnsi="Times New Roman" w:cs="Times New Roman"/>
          <w:sz w:val="28"/>
          <w:szCs w:val="28"/>
        </w:rPr>
        <w:t>ілу витрат від національн</w:t>
      </w:r>
      <w:r w:rsidR="00933FB2">
        <w:rPr>
          <w:rFonts w:ascii="Times New Roman" w:eastAsia="Calibri" w:hAnsi="Times New Roman" w:cs="Times New Roman"/>
          <w:sz w:val="28"/>
          <w:szCs w:val="28"/>
          <w:lang w:val="uk-UA"/>
        </w:rPr>
        <w:t>их</w:t>
      </w:r>
      <w:r w:rsidR="00933FB2">
        <w:rPr>
          <w:rFonts w:ascii="Times New Roman" w:eastAsia="Calibri" w:hAnsi="Times New Roman" w:cs="Times New Roman"/>
          <w:sz w:val="28"/>
          <w:szCs w:val="28"/>
        </w:rPr>
        <w:t xml:space="preserve"> до локальн</w:t>
      </w:r>
      <w:r w:rsidR="00933FB2">
        <w:rPr>
          <w:rFonts w:ascii="Times New Roman" w:eastAsia="Calibri" w:hAnsi="Times New Roman" w:cs="Times New Roman"/>
          <w:sz w:val="28"/>
          <w:szCs w:val="28"/>
          <w:lang w:val="uk-UA"/>
        </w:rPr>
        <w:t>их</w:t>
      </w:r>
      <w:r w:rsidRPr="00DE48EB">
        <w:rPr>
          <w:rFonts w:ascii="Times New Roman" w:eastAsia="Calibri" w:hAnsi="Times New Roman" w:cs="Times New Roman"/>
          <w:sz w:val="28"/>
          <w:szCs w:val="28"/>
        </w:rPr>
        <w:t xml:space="preserve"> рівнів економіки, що передбачає розробку методології та основ обґрунтованого збільшення витрат на оплату праці в Україні.</w:t>
      </w:r>
    </w:p>
    <w:p w:rsidR="00DE48EB" w:rsidRPr="00DE48EB" w:rsidRDefault="00933FB2"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t>Однією з найбільших проблем</w:t>
      </w:r>
      <w:r w:rsidR="00DE48EB" w:rsidRPr="00DE48EB">
        <w:rPr>
          <w:rFonts w:ascii="Times New Roman CYR" w:eastAsia="Times New Roman" w:hAnsi="Times New Roman CYR" w:cs="Times New Roman CYR"/>
          <w:sz w:val="28"/>
          <w:szCs w:val="28"/>
          <w:lang w:val="uk-UA" w:eastAsia="ru-RU"/>
        </w:rPr>
        <w:t xml:space="preserve"> системи соціального забезпечення є неефективність вітчизняної системи соціальних піль</w:t>
      </w:r>
      <w:r>
        <w:rPr>
          <w:rFonts w:ascii="Times New Roman CYR" w:eastAsia="Times New Roman" w:hAnsi="Times New Roman CYR" w:cs="Times New Roman CYR"/>
          <w:sz w:val="28"/>
          <w:szCs w:val="28"/>
          <w:lang w:val="uk-UA" w:eastAsia="ru-RU"/>
        </w:rPr>
        <w:t>г. Так, в Україні згідно з чинним законодавством</w:t>
      </w:r>
      <w:r w:rsidR="00DE48EB" w:rsidRPr="00DE48EB">
        <w:rPr>
          <w:rFonts w:ascii="Times New Roman CYR" w:eastAsia="Times New Roman" w:hAnsi="Times New Roman CYR" w:cs="Times New Roman CYR"/>
          <w:sz w:val="28"/>
          <w:szCs w:val="28"/>
          <w:lang w:val="uk-UA" w:eastAsia="ru-RU"/>
        </w:rPr>
        <w:t xml:space="preserve"> пільги надаються за категоріальним принципом, тобто громадяни отримують їх в результаті приналежності до тієї чи іншої пільгової категорії громадян. При цьому не враховуються доходи і матеріальний добробут пільговика та його родини, оскільки пільги цим категоріям надаються без попередньої перевірки рівня їх доходів чи засобів існування, а розмір пільг встановлюється залежно від категорії отримувача.</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Як наслідок, частка осіб, які отримують соціальну допомогу, серед тих, хто не належить до числа бідних за критерієм поточних доходів, навіть перевищує кількість отримувачів серед бідних. 2/3 загальної суми пільг та допомоги припадають на частку домогосподарств з середнім доходом, більшим за прожитковий мінімум.</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Окремі категорії громадян отримують пільги за багатьма підставами протягом тривалого періоду часу без оцінки потреби в них. Розміри допомоги, яку отримують </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бідні</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та </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небідні</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практично не різняться між </w:t>
      </w:r>
      <w:r w:rsidRPr="00DE48EB">
        <w:rPr>
          <w:rFonts w:ascii="Times New Roman CYR" w:eastAsia="Times New Roman" w:hAnsi="Times New Roman CYR" w:cs="Times New Roman CYR"/>
          <w:sz w:val="28"/>
          <w:szCs w:val="28"/>
          <w:lang w:val="uk-UA" w:eastAsia="ru-RU"/>
        </w:rPr>
        <w:lastRenderedPageBreak/>
        <w:t>собою. Оскільки пільги переважно надаються незалежно від доходу та потреби в них (від чого потерпають найбідніші), вони неспроможні забезпечити бідним прожитковий мінімум. Загострює проблему ще й те, що доступ до пільг по країні вкрай нерівномірний: так, частка міських сімей, що користуються пільгами на оплату транспортних послуг, втричі перевищує аналогічний показник для сільського населення.</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Значна кількість пільгових категорій осіб призвела до того, що майже третина населення України охоплена системою пільг.  До основних категорій громадян, які мають право на пільги, належать: </w:t>
      </w:r>
      <w:r w:rsidR="00933FB2">
        <w:rPr>
          <w:rFonts w:ascii="Times New Roman CYR" w:eastAsia="Times New Roman" w:hAnsi="Times New Roman CYR" w:cs="Times New Roman CYR"/>
          <w:sz w:val="28"/>
          <w:szCs w:val="28"/>
          <w:lang w:val="uk-UA" w:eastAsia="ru-RU"/>
        </w:rPr>
        <w:t>ветерани праці (близько 4,9 млн</w:t>
      </w:r>
      <w:r w:rsidRPr="00DE48EB">
        <w:rPr>
          <w:rFonts w:ascii="Times New Roman CYR" w:eastAsia="Times New Roman" w:hAnsi="Times New Roman CYR" w:cs="Times New Roman CYR"/>
          <w:sz w:val="28"/>
          <w:szCs w:val="28"/>
          <w:lang w:val="uk-UA" w:eastAsia="ru-RU"/>
        </w:rPr>
        <w:t xml:space="preserve"> осіб), з яких осіб, які мають особливі трудові заслуги перед батьківщиною (1,1 тис.); </w:t>
      </w:r>
      <w:r w:rsidR="00933FB2">
        <w:rPr>
          <w:rFonts w:ascii="Times New Roman CYR" w:eastAsia="Times New Roman" w:hAnsi="Times New Roman CYR" w:cs="Times New Roman CYR"/>
          <w:sz w:val="28"/>
          <w:szCs w:val="28"/>
          <w:lang w:val="uk-UA" w:eastAsia="ru-RU"/>
        </w:rPr>
        <w:t>ветерани війни (близько 3,3 млн</w:t>
      </w:r>
      <w:r w:rsidRPr="00DE48EB">
        <w:rPr>
          <w:rFonts w:ascii="Times New Roman CYR" w:eastAsia="Times New Roman" w:hAnsi="Times New Roman CYR" w:cs="Times New Roman CYR"/>
          <w:sz w:val="28"/>
          <w:szCs w:val="28"/>
          <w:lang w:val="uk-UA" w:eastAsia="ru-RU"/>
        </w:rPr>
        <w:t xml:space="preserve"> осіб); особи які постраждали внаслідок Чорнобильської катастро</w:t>
      </w:r>
      <w:r w:rsidR="00933FB2">
        <w:rPr>
          <w:rFonts w:ascii="Times New Roman CYR" w:eastAsia="Times New Roman" w:hAnsi="Times New Roman CYR" w:cs="Times New Roman CYR"/>
          <w:sz w:val="28"/>
          <w:szCs w:val="28"/>
          <w:lang w:val="uk-UA" w:eastAsia="ru-RU"/>
        </w:rPr>
        <w:t>фи (близько 2,1 млн); діти війни (6,7 млн</w:t>
      </w:r>
      <w:r w:rsidRPr="00DE48EB">
        <w:rPr>
          <w:rFonts w:ascii="Times New Roman CYR" w:eastAsia="Times New Roman" w:hAnsi="Times New Roman CYR" w:cs="Times New Roman CYR"/>
          <w:sz w:val="28"/>
          <w:szCs w:val="28"/>
          <w:lang w:val="uk-UA" w:eastAsia="ru-RU"/>
        </w:rPr>
        <w:t>); особи які мають право на пільги за професійною (служ</w:t>
      </w:r>
      <w:r w:rsidR="00933FB2">
        <w:rPr>
          <w:rFonts w:ascii="Times New Roman CYR" w:eastAsia="Times New Roman" w:hAnsi="Times New Roman CYR" w:cs="Times New Roman CYR"/>
          <w:sz w:val="28"/>
          <w:szCs w:val="28"/>
          <w:lang w:val="uk-UA" w:eastAsia="ru-RU"/>
        </w:rPr>
        <w:t>бовою) ознакою (близько 1,3 млн</w:t>
      </w:r>
      <w:r w:rsidRPr="00DE48EB">
        <w:rPr>
          <w:rFonts w:ascii="Times New Roman CYR" w:eastAsia="Times New Roman" w:hAnsi="Times New Roman CYR" w:cs="Times New Roman CYR"/>
          <w:sz w:val="28"/>
          <w:szCs w:val="28"/>
          <w:lang w:val="uk-UA" w:eastAsia="ru-RU"/>
        </w:rPr>
        <w:t>)</w:t>
      </w:r>
      <w:r w:rsidR="00933FB2">
        <w:rPr>
          <w:rFonts w:ascii="Times New Roman CYR" w:eastAsia="Times New Roman" w:hAnsi="Times New Roman CYR" w:cs="Times New Roman CYR"/>
          <w:sz w:val="28"/>
          <w:szCs w:val="28"/>
          <w:lang w:val="uk-UA" w:eastAsia="ru-RU"/>
        </w:rPr>
        <w:t>; пенсіонери за віком (10,6 млн</w:t>
      </w:r>
      <w:r w:rsidRPr="00DE48EB">
        <w:rPr>
          <w:rFonts w:ascii="Times New Roman CYR" w:eastAsia="Times New Roman" w:hAnsi="Times New Roman CYR" w:cs="Times New Roman CYR"/>
          <w:sz w:val="28"/>
          <w:szCs w:val="28"/>
          <w:lang w:val="uk-UA" w:eastAsia="ru-RU"/>
        </w:rPr>
        <w:t>). Крім того, одна особа може отримати декілька статусів, що дають їй право на пільги, доплати, преференції, допомоги</w:t>
      </w:r>
      <w:r w:rsidR="00851FED">
        <w:rPr>
          <w:rFonts w:ascii="Times New Roman CYR" w:eastAsia="Times New Roman" w:hAnsi="Times New Roman CYR" w:cs="Times New Roman CYR"/>
          <w:sz w:val="28"/>
          <w:szCs w:val="28"/>
          <w:lang w:val="uk-UA" w:eastAsia="ru-RU"/>
        </w:rPr>
        <w:t>,</w:t>
      </w:r>
      <w:r w:rsidRPr="00DE48EB">
        <w:rPr>
          <w:rFonts w:ascii="Times New Roman CYR" w:eastAsia="Times New Roman" w:hAnsi="Times New Roman CYR" w:cs="Times New Roman CYR"/>
          <w:sz w:val="28"/>
          <w:szCs w:val="28"/>
          <w:lang w:val="uk-UA" w:eastAsia="ru-RU"/>
        </w:rPr>
        <w:t xml:space="preserve"> тощо. Усього </w:t>
      </w:r>
      <w:r w:rsidR="00933FB2">
        <w:rPr>
          <w:rFonts w:ascii="Times New Roman CYR" w:eastAsia="Times New Roman" w:hAnsi="Times New Roman CYR" w:cs="Times New Roman CYR"/>
          <w:sz w:val="28"/>
          <w:szCs w:val="28"/>
          <w:lang w:val="uk-UA" w:eastAsia="ru-RU"/>
        </w:rPr>
        <w:t>в населення нині близько 26 млн</w:t>
      </w:r>
      <w:r w:rsidRPr="00DE48EB">
        <w:rPr>
          <w:rFonts w:ascii="Times New Roman CYR" w:eastAsia="Times New Roman" w:hAnsi="Times New Roman CYR" w:cs="Times New Roman CYR"/>
          <w:sz w:val="28"/>
          <w:szCs w:val="28"/>
          <w:lang w:val="uk-UA" w:eastAsia="ru-RU"/>
        </w:rPr>
        <w:t xml:space="preserve"> таких посвідчень.</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Велика кількість осіб, що мають право на пільги, а також відносно великі їх розміри призводять до неспроможності державних фондів фінансувати їх у повному обсязі. Також серед проблем у системі пільг слід назвати відсутність єдиного законодавства, що регулювало б сф</w:t>
      </w:r>
      <w:r w:rsidR="00F523FE">
        <w:rPr>
          <w:rFonts w:ascii="Times New Roman CYR" w:eastAsia="Times New Roman" w:hAnsi="Times New Roman CYR" w:cs="Times New Roman CYR"/>
          <w:sz w:val="28"/>
          <w:szCs w:val="28"/>
          <w:lang w:val="uk-UA" w:eastAsia="ru-RU"/>
        </w:rPr>
        <w:t xml:space="preserve">еру надання та отримання пільг </w:t>
      </w:r>
      <w:r w:rsidR="00F523FE" w:rsidRPr="00F523FE">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ця сфера регулюється багатьма законодавчими актами.</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Отже, очевидно, що нинішня система надання пільг є неефективною та має дуже багато проблем, тому потребує реформування. </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З метою підвищення ефективності наданих пільг необхідним є введення механізму чіткого обліку (інвентаризації) податкових пільг, їх класифікації </w:t>
      </w:r>
      <w:r w:rsidR="00136E06">
        <w:rPr>
          <w:rFonts w:ascii="Times New Roman CYR" w:eastAsia="Times New Roman" w:hAnsi="Times New Roman CYR" w:cs="Times New Roman CYR"/>
          <w:sz w:val="28"/>
          <w:szCs w:val="28"/>
          <w:lang w:val="uk-UA" w:eastAsia="ru-RU"/>
        </w:rPr>
        <w:t>що</w:t>
      </w:r>
      <w:r w:rsidRPr="00DE48EB">
        <w:rPr>
          <w:rFonts w:ascii="Times New Roman CYR" w:eastAsia="Times New Roman" w:hAnsi="Times New Roman CYR" w:cs="Times New Roman CYR"/>
          <w:sz w:val="28"/>
          <w:szCs w:val="28"/>
          <w:lang w:val="uk-UA" w:eastAsia="ru-RU"/>
        </w:rPr>
        <w:t>до бюджетних втрат, термінів їх надання з метою зростання передбачуваних доходів держави, з одного боку, та підвищення відповідальності суб’єктів отримання пільг, з іншого боку. [</w:t>
      </w:r>
      <w:r w:rsidR="00B732A4" w:rsidRPr="00FF7239">
        <w:rPr>
          <w:rFonts w:ascii="Times New Roman CYR" w:eastAsia="Times New Roman" w:hAnsi="Times New Roman CYR" w:cs="Times New Roman CYR"/>
          <w:sz w:val="28"/>
          <w:szCs w:val="28"/>
          <w:lang w:val="uk-UA" w:eastAsia="ru-RU"/>
        </w:rPr>
        <w:t>52</w:t>
      </w:r>
      <w:r w:rsidRPr="00DE48EB">
        <w:rPr>
          <w:rFonts w:ascii="Times New Roman CYR" w:eastAsia="Times New Roman" w:hAnsi="Times New Roman CYR" w:cs="Times New Roman CYR"/>
          <w:sz w:val="28"/>
          <w:szCs w:val="28"/>
          <w:lang w:val="uk-UA" w:eastAsia="ru-RU"/>
        </w:rPr>
        <w:t>]</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lastRenderedPageBreak/>
        <w:t>Наступною проблемою у контексті соціального за</w:t>
      </w:r>
      <w:r w:rsidRPr="00DE48EB">
        <w:rPr>
          <w:rFonts w:ascii="Times New Roman CYR" w:eastAsia="Times New Roman" w:hAnsi="Times New Roman CYR" w:cs="Times New Roman CYR"/>
          <w:sz w:val="28"/>
          <w:szCs w:val="28"/>
          <w:lang w:val="uk-UA" w:eastAsia="ru-RU"/>
        </w:rPr>
        <w:softHyphen/>
        <w:t>хисту населення є проведення повномасштабної реформи пенсійної системи, яка повинна здійснюватися за трьома рівнями: солідарної системи пенсійних виплат (перший рівень), системи накопичувальних індивідуальних пенсій</w:t>
      </w:r>
      <w:r w:rsidRPr="00DE48EB">
        <w:rPr>
          <w:rFonts w:ascii="Times New Roman CYR" w:eastAsia="Times New Roman" w:hAnsi="Times New Roman CYR" w:cs="Times New Roman CYR"/>
          <w:sz w:val="28"/>
          <w:szCs w:val="28"/>
          <w:lang w:val="uk-UA" w:eastAsia="ru-RU"/>
        </w:rPr>
        <w:softHyphen/>
        <w:t>них рахунків у рамках загальноо</w:t>
      </w:r>
      <w:r w:rsidR="0095173D">
        <w:rPr>
          <w:rFonts w:ascii="Times New Roman CYR" w:eastAsia="Times New Roman" w:hAnsi="Times New Roman CYR" w:cs="Times New Roman CYR"/>
          <w:sz w:val="28"/>
          <w:szCs w:val="28"/>
          <w:lang w:val="uk-UA" w:eastAsia="ru-RU"/>
        </w:rPr>
        <w:t>бов</w:t>
      </w:r>
      <w:r w:rsidR="0095173D" w:rsidRPr="0095173D">
        <w:rPr>
          <w:rFonts w:ascii="Times New Roman CYR" w:eastAsia="Times New Roman" w:hAnsi="Times New Roman CYR" w:cs="Times New Roman CYR"/>
          <w:sz w:val="28"/>
          <w:szCs w:val="28"/>
          <w:lang w:val="uk-UA" w:eastAsia="ru-RU"/>
        </w:rPr>
        <w:t>’</w:t>
      </w:r>
      <w:r w:rsidRPr="00DE48EB">
        <w:rPr>
          <w:rFonts w:ascii="Times New Roman CYR" w:eastAsia="Times New Roman" w:hAnsi="Times New Roman CYR" w:cs="Times New Roman CYR"/>
          <w:sz w:val="28"/>
          <w:szCs w:val="28"/>
          <w:lang w:val="uk-UA" w:eastAsia="ru-RU"/>
        </w:rPr>
        <w:t>язкового державного пенсійного страхування (другий рівень) та системи недер</w:t>
      </w:r>
      <w:r w:rsidRPr="00DE48EB">
        <w:rPr>
          <w:rFonts w:ascii="Times New Roman CYR" w:eastAsia="Times New Roman" w:hAnsi="Times New Roman CYR" w:cs="Times New Roman CYR"/>
          <w:sz w:val="28"/>
          <w:szCs w:val="28"/>
          <w:lang w:val="uk-UA" w:eastAsia="ru-RU"/>
        </w:rPr>
        <w:softHyphen/>
        <w:t>жавного пенсійного страхування, яка забезпечуватиме ви</w:t>
      </w:r>
      <w:r w:rsidRPr="00DE48EB">
        <w:rPr>
          <w:rFonts w:ascii="Times New Roman CYR" w:eastAsia="Times New Roman" w:hAnsi="Times New Roman CYR" w:cs="Times New Roman CYR"/>
          <w:sz w:val="28"/>
          <w:szCs w:val="28"/>
          <w:lang w:val="uk-UA" w:eastAsia="ru-RU"/>
        </w:rPr>
        <w:softHyphen/>
        <w:t xml:space="preserve">плату додаткової пенсії за рахунок добровільних пенсійних внесків громадян (третій рівень). </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eastAsia="ru-RU"/>
        </w:rPr>
      </w:pPr>
      <w:r w:rsidRPr="00DE48EB">
        <w:rPr>
          <w:rFonts w:ascii="Times New Roman CYR" w:eastAsia="Times New Roman" w:hAnsi="Times New Roman CYR" w:cs="Times New Roman CYR"/>
          <w:sz w:val="28"/>
          <w:szCs w:val="28"/>
          <w:lang w:eastAsia="ru-RU"/>
        </w:rPr>
        <w:t>Порядок функціонування першого та другого рівнів сис</w:t>
      </w:r>
      <w:r w:rsidRPr="00DE48EB">
        <w:rPr>
          <w:rFonts w:ascii="Times New Roman CYR" w:eastAsia="Times New Roman" w:hAnsi="Times New Roman CYR" w:cs="Times New Roman CYR"/>
          <w:sz w:val="28"/>
          <w:szCs w:val="28"/>
          <w:lang w:eastAsia="ru-RU"/>
        </w:rPr>
        <w:softHyphen/>
        <w:t xml:space="preserve">теми пенсійного забезпечення, а </w:t>
      </w:r>
      <w:r w:rsidR="00851FED">
        <w:rPr>
          <w:rFonts w:ascii="Times New Roman CYR" w:eastAsia="Times New Roman" w:hAnsi="Times New Roman CYR" w:cs="Times New Roman CYR"/>
          <w:sz w:val="28"/>
          <w:szCs w:val="28"/>
          <w:lang w:eastAsia="ru-RU"/>
        </w:rPr>
        <w:t>також механізм переходу до обов</w:t>
      </w:r>
      <w:r w:rsidR="00851FED" w:rsidRPr="00851FED">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eastAsia="ru-RU"/>
        </w:rPr>
        <w:t>язкової накопичувальної системи мають бути визначе</w:t>
      </w:r>
      <w:r w:rsidR="00851FED">
        <w:rPr>
          <w:rFonts w:ascii="Times New Roman CYR" w:eastAsia="Times New Roman" w:hAnsi="Times New Roman CYR" w:cs="Times New Roman CYR"/>
          <w:sz w:val="28"/>
          <w:szCs w:val="28"/>
          <w:lang w:eastAsia="ru-RU"/>
        </w:rPr>
        <w:softHyphen/>
        <w:t>ними у Законі про загальнообов</w:t>
      </w:r>
      <w:r w:rsidR="00851FED" w:rsidRPr="00851FED">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eastAsia="ru-RU"/>
        </w:rPr>
        <w:t xml:space="preserve">язкове </w:t>
      </w:r>
      <w:r w:rsidR="00F523FE">
        <w:rPr>
          <w:rFonts w:ascii="Times New Roman CYR" w:eastAsia="Times New Roman" w:hAnsi="Times New Roman CYR" w:cs="Times New Roman CYR"/>
          <w:sz w:val="28"/>
          <w:szCs w:val="28"/>
          <w:lang w:eastAsia="ru-RU"/>
        </w:rPr>
        <w:t>державне пенсійне страхування.[</w:t>
      </w:r>
      <w:r w:rsidR="00B732A4">
        <w:rPr>
          <w:rFonts w:ascii="Times New Roman CYR" w:eastAsia="Times New Roman" w:hAnsi="Times New Roman CYR" w:cs="Times New Roman CYR"/>
          <w:sz w:val="28"/>
          <w:szCs w:val="28"/>
          <w:lang w:eastAsia="ru-RU"/>
        </w:rPr>
        <w:t>4</w:t>
      </w:r>
      <w:r w:rsidR="00B732A4" w:rsidRPr="00A7748E">
        <w:rPr>
          <w:rFonts w:ascii="Times New Roman CYR" w:eastAsia="Times New Roman" w:hAnsi="Times New Roman CYR" w:cs="Times New Roman CYR"/>
          <w:sz w:val="28"/>
          <w:szCs w:val="28"/>
          <w:lang w:eastAsia="ru-RU"/>
        </w:rPr>
        <w:t>9</w:t>
      </w:r>
      <w:r w:rsidRPr="00DE48EB">
        <w:rPr>
          <w:rFonts w:ascii="Times New Roman CYR" w:eastAsia="Times New Roman" w:hAnsi="Times New Roman CYR" w:cs="Times New Roman CYR"/>
          <w:sz w:val="28"/>
          <w:szCs w:val="28"/>
          <w:lang w:eastAsia="ru-RU"/>
        </w:rPr>
        <w:t>]</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Наступне коло проблем, які привертають останнім часом багато уваги і з бо</w:t>
      </w:r>
      <w:r w:rsidR="00F523FE">
        <w:rPr>
          <w:rFonts w:ascii="Times New Roman CYR" w:eastAsia="Times New Roman" w:hAnsi="Times New Roman CYR" w:cs="Times New Roman CYR"/>
          <w:sz w:val="28"/>
          <w:szCs w:val="28"/>
          <w:lang w:val="uk-UA" w:eastAsia="ru-RU"/>
        </w:rPr>
        <w:t xml:space="preserve">ку науковців, і з боку держави </w:t>
      </w:r>
      <w:r w:rsidR="00F523FE" w:rsidRPr="00F523FE">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це проблеми, що пов’язані із пенсійним забезпеченням українців. Так, вже зараз на одну працюючу припадає один пенсіонер, і тенденція до збільшення кількості пенсіонерів зберігатиметься. </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Наступна проблема, пов’язана із пенсійним забезпеченням, криється у солідарній пенсійній системі. Відповідно до солідарної системи пенсійного страхування держава гарантує виплату пенсії, що розраховується за формулою, яка включає кількість років стажу та розмір заробітної плати при виході на </w:t>
      </w:r>
      <w:r w:rsidR="00AB5B24">
        <w:rPr>
          <w:rFonts w:ascii="Times New Roman CYR" w:eastAsia="Times New Roman" w:hAnsi="Times New Roman CYR" w:cs="Times New Roman CYR"/>
          <w:sz w:val="28"/>
          <w:szCs w:val="28"/>
          <w:lang w:val="uk-UA" w:eastAsia="ru-RU"/>
        </w:rPr>
        <w:t>пенсію і фінансується шляхом</w:t>
      </w:r>
      <w:r w:rsidRPr="00DE48EB">
        <w:rPr>
          <w:rFonts w:ascii="Times New Roman CYR" w:eastAsia="Times New Roman" w:hAnsi="Times New Roman CYR" w:cs="Times New Roman CYR"/>
          <w:sz w:val="28"/>
          <w:szCs w:val="28"/>
          <w:lang w:val="uk-UA" w:eastAsia="ru-RU"/>
        </w:rPr>
        <w:t xml:space="preserve"> відрахувань із заробітної плати. Тобто, пенсію сьогоднішні пенсіонери отримують за рахунок внесків сьогоднішніх працівників. А враховуючи процеси старіння нації і той факт, що вже зараз на одного працюючого припадає один пенсіонер, бачимо, що солідарна пенсійна система втрачає свою ефективність, і потребує реформування.</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color w:val="FFFFFF"/>
          <w:sz w:val="28"/>
          <w:szCs w:val="28"/>
          <w:lang w:val="uk-UA" w:eastAsia="ru-RU"/>
        </w:rPr>
      </w:pPr>
      <w:r w:rsidRPr="00DE48EB">
        <w:rPr>
          <w:rFonts w:ascii="Times New Roman CYR" w:eastAsia="Times New Roman" w:hAnsi="Times New Roman CYR" w:cs="Times New Roman CYR"/>
          <w:sz w:val="28"/>
          <w:szCs w:val="28"/>
          <w:lang w:val="uk-UA" w:eastAsia="ru-RU"/>
        </w:rPr>
        <w:t xml:space="preserve">Світовий досвід показує, що у розвинених країнах нині є досить великою частка накопичувальної системи другого рівня, у той самий час як максимальна частка солідарної системи становить близько 50%. В Україні </w:t>
      </w:r>
      <w:r w:rsidRPr="00DE48EB">
        <w:rPr>
          <w:rFonts w:ascii="Times New Roman CYR" w:eastAsia="Times New Roman" w:hAnsi="Times New Roman CYR" w:cs="Times New Roman CYR"/>
          <w:sz w:val="28"/>
          <w:szCs w:val="28"/>
          <w:lang w:val="uk-UA" w:eastAsia="ru-RU"/>
        </w:rPr>
        <w:lastRenderedPageBreak/>
        <w:t>ж ця частка становить 99%, система ж другого рівня практично відсутня (див. Рис. 3.2.2).</w:t>
      </w:r>
      <w:r w:rsidR="00A7748E">
        <w:rPr>
          <w:rFonts w:ascii="Times New Roman CYR" w:eastAsia="Times New Roman" w:hAnsi="Times New Roman CYR" w:cs="Times New Roman CYR"/>
          <w:sz w:val="28"/>
          <w:szCs w:val="28"/>
          <w:lang w:val="en-US" w:eastAsia="ru-RU"/>
        </w:rPr>
        <w:t>[49</w:t>
      </w:r>
      <w:r w:rsidR="00750B05">
        <w:rPr>
          <w:rFonts w:ascii="Times New Roman CYR" w:eastAsia="Times New Roman" w:hAnsi="Times New Roman CYR" w:cs="Times New Roman CYR"/>
          <w:sz w:val="28"/>
          <w:szCs w:val="28"/>
          <w:lang w:val="en-US" w:eastAsia="ru-RU"/>
        </w:rPr>
        <w:t>]</w:t>
      </w:r>
      <w:r w:rsidRPr="00DE48EB">
        <w:rPr>
          <w:rFonts w:ascii="Times New Roman CYR" w:eastAsia="Times New Roman" w:hAnsi="Times New Roman CYR" w:cs="Times New Roman CYR"/>
          <w:sz w:val="28"/>
          <w:szCs w:val="28"/>
          <w:lang w:val="uk-UA" w:eastAsia="ru-RU"/>
        </w:rPr>
        <w:t xml:space="preserve"> </w:t>
      </w:r>
      <w:r w:rsidRPr="00DE48EB">
        <w:rPr>
          <w:rFonts w:ascii="Times New Roman CYR" w:eastAsia="Times New Roman" w:hAnsi="Times New Roman CYR" w:cs="Times New Roman CYR"/>
          <w:color w:val="FFFFFF"/>
          <w:sz w:val="28"/>
          <w:szCs w:val="28"/>
          <w:lang w:val="uk-UA" w:eastAsia="ru-RU"/>
        </w:rPr>
        <w:t>с</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color w:val="FFFFFF"/>
          <w:sz w:val="28"/>
          <w:szCs w:val="28"/>
          <w:lang w:val="uk-UA" w:eastAsia="ru-RU"/>
        </w:rPr>
      </w:pPr>
      <w:r w:rsidRPr="00DE48EB">
        <w:rPr>
          <w:rFonts w:ascii="Times New Roman CYR" w:eastAsia="Times New Roman" w:hAnsi="Times New Roman CYR" w:cs="Times New Roman CYR"/>
          <w:color w:val="FFFFFF"/>
          <w:sz w:val="28"/>
          <w:szCs w:val="28"/>
          <w:lang w:val="uk-UA" w:eastAsia="ru-RU"/>
        </w:rPr>
        <w:t>о</w:t>
      </w:r>
      <w:r w:rsidRPr="00DE48EB">
        <w:rPr>
          <w:rFonts w:ascii="Times New Roman CYR" w:eastAsia="Times New Roman" w:hAnsi="Times New Roman CYR" w:cs="Times New Roman CYR"/>
          <w:sz w:val="28"/>
          <w:szCs w:val="28"/>
          <w:lang w:val="uk-UA" w:eastAsia="ru-RU"/>
        </w:rPr>
        <w:t xml:space="preserve"> </w:t>
      </w:r>
      <w:r w:rsidRPr="00DE48EB">
        <w:rPr>
          <w:rFonts w:ascii="Times New Roman CYR" w:eastAsia="Times New Roman" w:hAnsi="Times New Roman CYR" w:cs="Times New Roman CYR"/>
          <w:color w:val="FFFFFF"/>
          <w:sz w:val="28"/>
          <w:szCs w:val="28"/>
          <w:lang w:val="uk-UA" w:eastAsia="ru-RU"/>
        </w:rPr>
        <w:t>Додаток до розділу 3</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color w:val="FFFFFF"/>
          <w:sz w:val="28"/>
          <w:szCs w:val="28"/>
          <w:lang w:val="uk-UA" w:eastAsia="ru-RU"/>
        </w:rPr>
      </w:pP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color w:val="FFFFFF"/>
          <w:sz w:val="28"/>
          <w:szCs w:val="28"/>
          <w:lang w:val="uk-UA" w:eastAsia="ru-RU"/>
        </w:rPr>
      </w:pPr>
      <w:r w:rsidRPr="00DE48EB">
        <w:rPr>
          <w:rFonts w:ascii="Times New Roman CYR" w:eastAsia="Times New Roman" w:hAnsi="Times New Roman CYR" w:cs="Times New Roman CYR"/>
          <w:noProof/>
          <w:color w:val="FFFFFF"/>
          <w:sz w:val="28"/>
          <w:szCs w:val="28"/>
          <w:lang w:eastAsia="ru-RU"/>
        </w:rPr>
        <w:drawing>
          <wp:inline distT="0" distB="0" distL="0" distR="0">
            <wp:extent cx="5486400" cy="3200400"/>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8EB" w:rsidRPr="00851FED" w:rsidRDefault="00DE48EB" w:rsidP="00DE48EB">
      <w:pPr>
        <w:widowControl w:val="0"/>
        <w:autoSpaceDE w:val="0"/>
        <w:autoSpaceDN w:val="0"/>
        <w:adjustRightInd w:val="0"/>
        <w:jc w:val="center"/>
        <w:rPr>
          <w:rFonts w:ascii="Times New Roman CYR" w:eastAsia="Times New Roman" w:hAnsi="Times New Roman CYR" w:cs="Times New Roman CYR"/>
          <w:b/>
          <w:sz w:val="28"/>
          <w:szCs w:val="28"/>
          <w:lang w:val="uk-UA" w:eastAsia="ru-RU"/>
        </w:rPr>
      </w:pPr>
      <w:r w:rsidRPr="00DE48EB">
        <w:rPr>
          <w:rFonts w:ascii="Times New Roman CYR" w:eastAsia="Times New Roman" w:hAnsi="Times New Roman CYR" w:cs="Times New Roman CYR"/>
          <w:color w:val="FFFFFF"/>
          <w:sz w:val="28"/>
          <w:szCs w:val="28"/>
          <w:lang w:val="uk-UA" w:eastAsia="ru-RU"/>
        </w:rPr>
        <w:t>Рисунок 3.1. Середня частка пенсії з різних рівнів пенсійної системи,</w:t>
      </w:r>
      <w:r w:rsidRPr="00DE48EB">
        <w:rPr>
          <w:rFonts w:ascii="Times New Roman CYR" w:eastAsia="Times New Roman" w:hAnsi="Times New Roman CYR" w:cs="Times New Roman CYR"/>
          <w:sz w:val="28"/>
          <w:szCs w:val="28"/>
          <w:lang w:val="uk-UA" w:eastAsia="ru-RU"/>
        </w:rPr>
        <w:t xml:space="preserve"> Рис. 3.2.2</w:t>
      </w:r>
      <w:r w:rsidR="0095173D" w:rsidRPr="0095173D">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w:t>
      </w:r>
      <w:r w:rsidRPr="00851FED">
        <w:rPr>
          <w:rFonts w:ascii="Times New Roman CYR" w:eastAsia="Times New Roman" w:hAnsi="Times New Roman CYR" w:cs="Times New Roman CYR"/>
          <w:b/>
          <w:sz w:val="28"/>
          <w:szCs w:val="28"/>
          <w:lang w:val="uk-UA" w:eastAsia="ru-RU"/>
        </w:rPr>
        <w:t>Середня частка пенсії з різних рівнів пенсійної системи, у деяких країнах світу (%)</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color w:val="FFFFFF"/>
          <w:sz w:val="28"/>
          <w:szCs w:val="28"/>
          <w:lang w:val="uk-UA" w:eastAsia="ru-RU"/>
        </w:rPr>
      </w:pPr>
      <w:r w:rsidRPr="00DE48EB">
        <w:rPr>
          <w:rFonts w:ascii="Times New Roman CYR" w:eastAsia="Times New Roman" w:hAnsi="Times New Roman CYR" w:cs="Times New Roman CYR"/>
          <w:color w:val="FFFFFF"/>
          <w:sz w:val="28"/>
          <w:szCs w:val="28"/>
          <w:lang w:val="uk-UA" w:eastAsia="ru-RU"/>
        </w:rPr>
        <w:t>гарантія фінансування</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Багато науковців звертають увагу на такий шлях оздоровлення пенсійної системи, як створення умов для підвищення заробітної платні, її детінізації. Адже більшість працівників левову частку зарплатні отримують </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у конвертах</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відповідно, без сплати внесків до Пенсійного фонду. Проблема загострюється ще й тим, що мінімальні зарплати працівників бюджетної сфери зростають меншими темпами ніж інфляційні очікування, у той час як мінімальні пенсії також зазнають цих показників. </w:t>
      </w:r>
    </w:p>
    <w:p w:rsidR="00DE48EB" w:rsidRPr="00750B05"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 xml:space="preserve"> Отже, для отримання позитивних результатів у покращенні пенсійного забезпечення України має стати досягнення таких результатів: забезпечення фінансової стійкості та стабільності у сфері пенсійного страхування; зменшення кількості пільговиків; підвищення рівня життя </w:t>
      </w:r>
      <w:r w:rsidRPr="00DE48EB">
        <w:rPr>
          <w:rFonts w:ascii="Times New Roman CYR" w:eastAsia="Times New Roman" w:hAnsi="Times New Roman CYR" w:cs="Times New Roman CYR"/>
          <w:sz w:val="28"/>
          <w:szCs w:val="28"/>
          <w:lang w:val="uk-UA" w:eastAsia="ru-RU"/>
        </w:rPr>
        <w:lastRenderedPageBreak/>
        <w:t>пенсіонерів та впевненості у соціальному забезпеченні; зменшення пенсійного навантаження роботодавців; створення результативної системи управління пенсійними грошовими потоками; заохочення громадян до заощаджень на старість; встановлення чіткого законодавства.</w:t>
      </w:r>
      <w:r w:rsidR="00A7748E">
        <w:rPr>
          <w:rFonts w:ascii="Times New Roman CYR" w:eastAsia="Times New Roman" w:hAnsi="Times New Roman CYR" w:cs="Times New Roman CYR"/>
          <w:sz w:val="28"/>
          <w:szCs w:val="28"/>
          <w:lang w:val="uk-UA" w:eastAsia="ru-RU"/>
        </w:rPr>
        <w:t>[4</w:t>
      </w:r>
      <w:r w:rsidR="00A7748E" w:rsidRPr="00A7748E">
        <w:rPr>
          <w:rFonts w:ascii="Times New Roman CYR" w:eastAsia="Times New Roman" w:hAnsi="Times New Roman CYR" w:cs="Times New Roman CYR"/>
          <w:sz w:val="28"/>
          <w:szCs w:val="28"/>
          <w:lang w:val="uk-UA" w:eastAsia="ru-RU"/>
        </w:rPr>
        <w:t>9</w:t>
      </w:r>
      <w:r w:rsidR="00750B05" w:rsidRPr="00750B05">
        <w:rPr>
          <w:rFonts w:ascii="Times New Roman CYR" w:eastAsia="Times New Roman" w:hAnsi="Times New Roman CYR" w:cs="Times New Roman CYR"/>
          <w:sz w:val="28"/>
          <w:szCs w:val="28"/>
          <w:lang w:val="uk-UA" w:eastAsia="ru-RU"/>
        </w:rPr>
        <w:t>]</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eastAsia="ru-RU"/>
        </w:rPr>
      </w:pPr>
      <w:r w:rsidRPr="00DE48EB">
        <w:rPr>
          <w:rFonts w:ascii="Times New Roman CYR" w:eastAsia="Times New Roman" w:hAnsi="Times New Roman CYR" w:cs="Times New Roman CYR"/>
          <w:sz w:val="28"/>
          <w:szCs w:val="28"/>
          <w:lang w:val="uk-UA" w:eastAsia="ru-RU"/>
        </w:rPr>
        <w:t>Серед основних напрямків подальшого розвитку соціального захисту населення в Україні є реформування системи медичного соціального захисту. Так, нині медична система працює за принципом залишкового фінансування, тобто фактично це означає, що є колосальна можливість покривати інші бюджетні видатки за рахунок видатків на охорону здоров’я. Це сприяє розвитку у даній сфері корупції, тіньового сектору, оскільки змушує пацієнтів фінансувати сферу охорони здоров’я у непередбачені законодавством</w:t>
      </w:r>
      <w:r w:rsidR="00F523FE">
        <w:rPr>
          <w:rFonts w:ascii="Times New Roman CYR" w:eastAsia="Times New Roman" w:hAnsi="Times New Roman CYR" w:cs="Times New Roman CYR"/>
          <w:sz w:val="28"/>
          <w:szCs w:val="28"/>
          <w:lang w:val="uk-UA" w:eastAsia="ru-RU"/>
        </w:rPr>
        <w:t xml:space="preserve"> України способи. Як наслідок</w:t>
      </w:r>
      <w:r w:rsidR="00F523FE" w:rsidRPr="00F523FE">
        <w:rPr>
          <w:rFonts w:ascii="Times New Roman CYR" w:eastAsia="Times New Roman" w:hAnsi="Times New Roman CYR" w:cs="Times New Roman CYR"/>
          <w:sz w:val="28"/>
          <w:szCs w:val="28"/>
          <w:lang w:eastAsia="ru-RU"/>
        </w:rPr>
        <w:t xml:space="preserve"> ― </w:t>
      </w:r>
      <w:r w:rsidRPr="00DE48EB">
        <w:rPr>
          <w:rFonts w:ascii="Times New Roman CYR" w:eastAsia="Times New Roman" w:hAnsi="Times New Roman CYR" w:cs="Times New Roman CYR"/>
          <w:sz w:val="28"/>
          <w:szCs w:val="28"/>
          <w:lang w:val="uk-UA" w:eastAsia="ru-RU"/>
        </w:rPr>
        <w:t>незадовільний стан здоров</w:t>
      </w:r>
      <w:r w:rsidRPr="00DE48EB">
        <w:rPr>
          <w:rFonts w:ascii="Times New Roman CYR" w:eastAsia="Times New Roman" w:hAnsi="Times New Roman CYR" w:cs="Times New Roman CYR"/>
          <w:sz w:val="28"/>
          <w:szCs w:val="28"/>
          <w:lang w:eastAsia="ru-RU"/>
        </w:rPr>
        <w:t>’</w:t>
      </w:r>
      <w:r w:rsidR="00F523FE">
        <w:rPr>
          <w:rFonts w:ascii="Times New Roman CYR" w:eastAsia="Times New Roman" w:hAnsi="Times New Roman CYR" w:cs="Times New Roman CYR"/>
          <w:sz w:val="28"/>
          <w:szCs w:val="28"/>
          <w:lang w:val="uk-UA" w:eastAsia="ru-RU"/>
        </w:rPr>
        <w:t xml:space="preserve">я українців </w:t>
      </w:r>
      <w:r w:rsidR="00F523FE" w:rsidRPr="00F523FE">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за прогнозами міжнародних організацій, до 2026 року чисельність населення в Україні може скоротитися на 12 мільйонів.</w:t>
      </w:r>
      <w:r w:rsidR="00F523FE">
        <w:rPr>
          <w:rFonts w:ascii="Times New Roman CYR" w:eastAsia="Times New Roman" w:hAnsi="Times New Roman CYR" w:cs="Times New Roman CYR"/>
          <w:sz w:val="28"/>
          <w:szCs w:val="28"/>
          <w:lang w:eastAsia="ru-RU"/>
        </w:rPr>
        <w:t>[</w:t>
      </w:r>
      <w:r w:rsidR="00A7748E" w:rsidRPr="00A7748E">
        <w:rPr>
          <w:rFonts w:ascii="Times New Roman CYR" w:eastAsia="Times New Roman" w:hAnsi="Times New Roman CYR" w:cs="Times New Roman CYR"/>
          <w:sz w:val="28"/>
          <w:szCs w:val="28"/>
          <w:lang w:eastAsia="ru-RU"/>
        </w:rPr>
        <w:t>106</w:t>
      </w:r>
      <w:r w:rsidRPr="00DE48EB">
        <w:rPr>
          <w:rFonts w:ascii="Times New Roman CYR" w:eastAsia="Times New Roman" w:hAnsi="Times New Roman CYR" w:cs="Times New Roman CYR"/>
          <w:sz w:val="28"/>
          <w:szCs w:val="28"/>
          <w:lang w:eastAsia="ru-RU"/>
        </w:rPr>
        <w:t>]</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eastAsia="ru-RU"/>
        </w:rPr>
      </w:pPr>
      <w:r w:rsidRPr="00DE48EB">
        <w:rPr>
          <w:rFonts w:ascii="Times New Roman CYR" w:eastAsia="Times New Roman" w:hAnsi="Times New Roman CYR" w:cs="Times New Roman CYR"/>
          <w:sz w:val="28"/>
          <w:szCs w:val="28"/>
          <w:lang w:val="uk-UA" w:eastAsia="ru-RU"/>
        </w:rPr>
        <w:t xml:space="preserve">Всі ці факти вимагають того, що потрібно шукати позабюджетні джерела фінансування медичного забезпечення, якими можуть стати або розвиток добровільного, або введення обов’язкового медичного страхування. Аналізуючи публікації науковців, можна сказати, що вони висувають багато </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за</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і не менше </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проти</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введення обов’язкового медичного страхування. Серед основних позитивних рис називають </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відхід від залишкового принципу фінансування охорони здоров`я, посилення конкуренції в галузі, покращення якості медичних послуг</w:t>
      </w:r>
      <w:r w:rsidRPr="00DE48EB">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w:t>
      </w:r>
      <w:r w:rsidR="00F523FE">
        <w:rPr>
          <w:rFonts w:ascii="Times New Roman CYR" w:eastAsia="Times New Roman" w:hAnsi="Times New Roman CYR" w:cs="Times New Roman CYR"/>
          <w:sz w:val="28"/>
          <w:szCs w:val="28"/>
          <w:lang w:eastAsia="ru-RU"/>
        </w:rPr>
        <w:t>[</w:t>
      </w:r>
      <w:r w:rsidR="00A7748E" w:rsidRPr="00FF7239">
        <w:rPr>
          <w:rFonts w:ascii="Times New Roman CYR" w:eastAsia="Times New Roman" w:hAnsi="Times New Roman CYR" w:cs="Times New Roman CYR"/>
          <w:sz w:val="28"/>
          <w:szCs w:val="28"/>
          <w:lang w:eastAsia="ru-RU"/>
        </w:rPr>
        <w:t>89</w:t>
      </w:r>
      <w:r w:rsidRPr="00DE48EB">
        <w:rPr>
          <w:rFonts w:ascii="Times New Roman CYR" w:eastAsia="Times New Roman" w:hAnsi="Times New Roman CYR" w:cs="Times New Roman CYR"/>
          <w:sz w:val="28"/>
          <w:szCs w:val="28"/>
          <w:lang w:eastAsia="ru-RU"/>
        </w:rPr>
        <w:t>]</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val="uk-UA" w:eastAsia="ru-RU"/>
        </w:rPr>
      </w:pPr>
      <w:r w:rsidRPr="00DE48EB">
        <w:rPr>
          <w:rFonts w:ascii="Times New Roman CYR" w:eastAsia="Times New Roman" w:hAnsi="Times New Roman CYR" w:cs="Times New Roman CYR"/>
          <w:sz w:val="28"/>
          <w:szCs w:val="28"/>
          <w:lang w:val="uk-UA" w:eastAsia="ru-RU"/>
        </w:rPr>
        <w:t>На мою ж думку, введення обов’язкового медичного страхування є на даному етапі необхідним, оскільки ані бюджет, ані добровільне медичне ст</w:t>
      </w:r>
      <w:r w:rsidR="00AB5B24">
        <w:rPr>
          <w:rFonts w:ascii="Times New Roman CYR" w:eastAsia="Times New Roman" w:hAnsi="Times New Roman CYR" w:cs="Times New Roman CYR"/>
          <w:sz w:val="28"/>
          <w:szCs w:val="28"/>
          <w:lang w:val="uk-UA" w:eastAsia="ru-RU"/>
        </w:rPr>
        <w:t xml:space="preserve">рахування не вирішать проблеми, </w:t>
      </w:r>
      <w:r w:rsidRPr="00DE48EB">
        <w:rPr>
          <w:rFonts w:ascii="Times New Roman CYR" w:eastAsia="Times New Roman" w:hAnsi="Times New Roman CYR" w:cs="Times New Roman CYR"/>
          <w:sz w:val="28"/>
          <w:szCs w:val="28"/>
          <w:lang w:val="uk-UA" w:eastAsia="ru-RU"/>
        </w:rPr>
        <w:t>адже витрати пересічного домогосподарства не дозволяють витрачати чималу суму коштів на медичну страховку, та й за даними страхових к</w:t>
      </w:r>
      <w:r w:rsidR="00F523FE">
        <w:rPr>
          <w:rFonts w:ascii="Times New Roman CYR" w:eastAsia="Times New Roman" w:hAnsi="Times New Roman CYR" w:cs="Times New Roman CYR"/>
          <w:sz w:val="28"/>
          <w:szCs w:val="28"/>
          <w:lang w:val="uk-UA" w:eastAsia="ru-RU"/>
        </w:rPr>
        <w:t xml:space="preserve">омпаній, лише 5% застрахованих </w:t>
      </w:r>
      <w:r w:rsidR="00F523FE" w:rsidRPr="00F523FE">
        <w:rPr>
          <w:rFonts w:ascii="Times New Roman CYR" w:eastAsia="Times New Roman" w:hAnsi="Times New Roman CYR" w:cs="Times New Roman CYR"/>
          <w:sz w:val="28"/>
          <w:szCs w:val="28"/>
          <w:lang w:eastAsia="ru-RU"/>
        </w:rPr>
        <w:t>―</w:t>
      </w:r>
      <w:r w:rsidRPr="00DE48EB">
        <w:rPr>
          <w:rFonts w:ascii="Times New Roman CYR" w:eastAsia="Times New Roman" w:hAnsi="Times New Roman CYR" w:cs="Times New Roman CYR"/>
          <w:sz w:val="28"/>
          <w:szCs w:val="28"/>
          <w:lang w:val="uk-UA" w:eastAsia="ru-RU"/>
        </w:rPr>
        <w:t xml:space="preserve"> фі</w:t>
      </w:r>
      <w:r w:rsidR="00AB5B24">
        <w:rPr>
          <w:rFonts w:ascii="Times New Roman CYR" w:eastAsia="Times New Roman" w:hAnsi="Times New Roman CYR" w:cs="Times New Roman CYR"/>
          <w:sz w:val="28"/>
          <w:szCs w:val="28"/>
          <w:lang w:val="uk-UA" w:eastAsia="ru-RU"/>
        </w:rPr>
        <w:t>зичні особи. Тому, попри</w:t>
      </w:r>
      <w:r w:rsidRPr="00DE48EB">
        <w:rPr>
          <w:rFonts w:ascii="Times New Roman CYR" w:eastAsia="Times New Roman" w:hAnsi="Times New Roman CYR" w:cs="Times New Roman CYR"/>
          <w:sz w:val="28"/>
          <w:szCs w:val="28"/>
          <w:lang w:val="uk-UA" w:eastAsia="ru-RU"/>
        </w:rPr>
        <w:t xml:space="preserve"> певні недоліки, запровадження обов’язкового медичного страхування є єдиним </w:t>
      </w:r>
      <w:r w:rsidRPr="00DE48EB">
        <w:rPr>
          <w:rFonts w:ascii="Times New Roman CYR" w:eastAsia="Times New Roman" w:hAnsi="Times New Roman CYR" w:cs="Times New Roman CYR"/>
          <w:sz w:val="28"/>
          <w:szCs w:val="28"/>
          <w:lang w:val="uk-UA" w:eastAsia="ru-RU"/>
        </w:rPr>
        <w:lastRenderedPageBreak/>
        <w:t xml:space="preserve">раціональним шляхом покращення стану медичного захисту.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ажливою проблемою у контексті соціального захисту на</w:t>
      </w:r>
      <w:r w:rsidRPr="00DE48EB">
        <w:rPr>
          <w:rFonts w:ascii="Times New Roman" w:eastAsia="Calibri" w:hAnsi="Times New Roman" w:cs="Times New Roman"/>
          <w:sz w:val="28"/>
          <w:szCs w:val="28"/>
        </w:rPr>
        <w:softHyphen/>
        <w:t>селення є розвиток гуманітарної сфери, зокрем</w:t>
      </w:r>
      <w:r w:rsidR="00BF1589">
        <w:rPr>
          <w:rFonts w:ascii="Times New Roman" w:eastAsia="Calibri" w:hAnsi="Times New Roman" w:cs="Times New Roman"/>
          <w:sz w:val="28"/>
          <w:szCs w:val="28"/>
        </w:rPr>
        <w:t>а освіти, науки, охорони здоров</w:t>
      </w:r>
      <w:r w:rsidR="00BF1589" w:rsidRPr="00BF1589">
        <w:rPr>
          <w:rFonts w:ascii="Times New Roman" w:eastAsia="Calibri" w:hAnsi="Times New Roman" w:cs="Times New Roman"/>
          <w:sz w:val="28"/>
          <w:szCs w:val="28"/>
        </w:rPr>
        <w:t>’</w:t>
      </w:r>
      <w:r w:rsidRPr="00DE48EB">
        <w:rPr>
          <w:rFonts w:ascii="Times New Roman" w:eastAsia="Calibri" w:hAnsi="Times New Roman" w:cs="Times New Roman"/>
          <w:sz w:val="28"/>
          <w:szCs w:val="28"/>
        </w:rPr>
        <w:t>я, культури, фізичної культури і спорту, відпо</w:t>
      </w:r>
      <w:r w:rsidRPr="00DE48EB">
        <w:rPr>
          <w:rFonts w:ascii="Times New Roman" w:eastAsia="Calibri" w:hAnsi="Times New Roman" w:cs="Times New Roman"/>
          <w:sz w:val="28"/>
          <w:szCs w:val="28"/>
        </w:rPr>
        <w:softHyphen/>
        <w:t>чинку і туризм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аме розвиток галузей людського капіталу сприяє забез</w:t>
      </w:r>
      <w:r w:rsidRPr="00DE48EB">
        <w:rPr>
          <w:rFonts w:ascii="Times New Roman" w:eastAsia="Calibri" w:hAnsi="Times New Roman" w:cs="Times New Roman"/>
          <w:sz w:val="28"/>
          <w:szCs w:val="28"/>
        </w:rPr>
        <w:softHyphen/>
      </w:r>
      <w:r w:rsidR="00AB5B24">
        <w:rPr>
          <w:rFonts w:ascii="Times New Roman" w:eastAsia="Calibri" w:hAnsi="Times New Roman" w:cs="Times New Roman"/>
          <w:sz w:val="28"/>
          <w:szCs w:val="28"/>
        </w:rPr>
        <w:t xml:space="preserve">печенню соціального </w:t>
      </w:r>
      <w:r w:rsidR="00AB5B24">
        <w:rPr>
          <w:rFonts w:ascii="Times New Roman" w:eastAsia="Calibri" w:hAnsi="Times New Roman" w:cs="Times New Roman"/>
          <w:sz w:val="28"/>
          <w:szCs w:val="28"/>
          <w:lang w:val="uk-UA"/>
        </w:rPr>
        <w:t>добробуту</w:t>
      </w:r>
      <w:r w:rsidRPr="00DE48EB">
        <w:rPr>
          <w:rFonts w:ascii="Times New Roman" w:eastAsia="Calibri" w:hAnsi="Times New Roman" w:cs="Times New Roman"/>
          <w:sz w:val="28"/>
          <w:szCs w:val="28"/>
        </w:rPr>
        <w:t xml:space="preserve"> людини на всіх етапах її життєдіяльності, стає надійною основою її самозахисту. Державної системи працевлаштуван</w:t>
      </w:r>
      <w:r w:rsidRPr="00DE48EB">
        <w:rPr>
          <w:rFonts w:ascii="Times New Roman" w:eastAsia="Calibri" w:hAnsi="Times New Roman" w:cs="Times New Roman"/>
          <w:sz w:val="28"/>
          <w:szCs w:val="28"/>
        </w:rPr>
        <w:softHyphen/>
        <w:t>ня молодих фахівців тут більше не існує. Такий стан різко контрастує з працевлаштуванням молодих фахівців в інших країнах, де розповсюджена практика підписання студента</w:t>
      </w:r>
      <w:r w:rsidRPr="00DE48EB">
        <w:rPr>
          <w:rFonts w:ascii="Times New Roman" w:eastAsia="Calibri" w:hAnsi="Times New Roman" w:cs="Times New Roman"/>
          <w:sz w:val="28"/>
          <w:szCs w:val="28"/>
        </w:rPr>
        <w:softHyphen/>
        <w:t>ми контрактів з окремими фірмами, які підбирають для себе відповідних фахівців. Наприклад, у США більш ніж 80</w:t>
      </w:r>
      <w:r w:rsidRPr="00DE48EB">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випускників працевлаштовуються на протязі року. В Японії цей показник перевищує 9</w:t>
      </w:r>
      <w:r w:rsidRPr="00DE48EB">
        <w:rPr>
          <w:rFonts w:ascii="Times New Roman" w:eastAsia="Calibri" w:hAnsi="Times New Roman" w:cs="Times New Roman"/>
          <w:sz w:val="28"/>
          <w:szCs w:val="28"/>
          <w:lang w:val="uk-UA"/>
        </w:rPr>
        <w:t>0%</w:t>
      </w:r>
      <w:r w:rsidRPr="00DE48EB">
        <w:rPr>
          <w:rFonts w:ascii="Times New Roman" w:eastAsia="Calibri" w:hAnsi="Times New Roman" w:cs="Times New Roman"/>
          <w:sz w:val="28"/>
          <w:szCs w:val="28"/>
        </w:rPr>
        <w:t>. Отже, це можливо тому, що система освіти в цих країнах орієнтова</w:t>
      </w:r>
      <w:r w:rsidRPr="00DE48EB">
        <w:rPr>
          <w:rFonts w:ascii="Times New Roman" w:eastAsia="Calibri" w:hAnsi="Times New Roman" w:cs="Times New Roman"/>
          <w:sz w:val="28"/>
          <w:szCs w:val="28"/>
        </w:rPr>
        <w:softHyphen/>
        <w:t>на на гнучку різносторонню</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спеціалізаці</w:t>
      </w:r>
      <w:r w:rsidRPr="00DE48EB">
        <w:rPr>
          <w:rFonts w:ascii="Times New Roman" w:eastAsia="Calibri" w:hAnsi="Times New Roman" w:cs="Times New Roman"/>
          <w:sz w:val="28"/>
          <w:szCs w:val="28"/>
          <w:lang w:val="uk-UA"/>
        </w:rPr>
        <w:t>ю.</w:t>
      </w:r>
      <w:r w:rsidRPr="00DE48EB">
        <w:rPr>
          <w:rFonts w:ascii="Times New Roman" w:eastAsia="Calibri" w:hAnsi="Times New Roman" w:cs="Times New Roman"/>
          <w:sz w:val="28"/>
          <w:szCs w:val="28"/>
        </w:rPr>
        <w:t xml:space="preserve"> Світо</w:t>
      </w:r>
      <w:r w:rsidRPr="00DE48EB">
        <w:rPr>
          <w:rFonts w:ascii="Times New Roman" w:eastAsia="Calibri" w:hAnsi="Times New Roman" w:cs="Times New Roman"/>
          <w:sz w:val="28"/>
          <w:szCs w:val="28"/>
        </w:rPr>
        <w:softHyphen/>
        <w:t>вий досвід свідчить, що витрати на освіту повинні складати не менш 5% від ВНП, а експертами ЮНЕСКО мінімально можлива частка витрат держави на освіту ви</w:t>
      </w:r>
      <w:r w:rsidRPr="00DE48EB">
        <w:rPr>
          <w:rFonts w:ascii="Times New Roman" w:eastAsia="Calibri" w:hAnsi="Times New Roman" w:cs="Times New Roman"/>
          <w:sz w:val="28"/>
          <w:szCs w:val="28"/>
        </w:rPr>
        <w:softHyphen/>
        <w:t>значена на рівні 3,5 %. На</w:t>
      </w:r>
      <w:r w:rsidR="00AB5B24">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жаль Україна не дотримується цих рекомендацій, а від так це негативн</w:t>
      </w:r>
      <w:r w:rsidR="000B5BB8">
        <w:rPr>
          <w:rFonts w:ascii="Times New Roman" w:eastAsia="Calibri" w:hAnsi="Times New Roman" w:cs="Times New Roman"/>
          <w:sz w:val="28"/>
          <w:szCs w:val="28"/>
        </w:rPr>
        <w:t>о впливає на освіту в Україні.[</w:t>
      </w:r>
      <w:r w:rsidR="00A7748E" w:rsidRPr="00A7748E">
        <w:rPr>
          <w:rFonts w:ascii="Times New Roman" w:eastAsia="Calibri" w:hAnsi="Times New Roman" w:cs="Times New Roman"/>
          <w:sz w:val="28"/>
          <w:szCs w:val="28"/>
        </w:rPr>
        <w:t>100</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Але слід зазначити, що загалом кількісні параметри потенціа</w:t>
      </w:r>
      <w:r w:rsidRPr="00DE48EB">
        <w:rPr>
          <w:rFonts w:ascii="Times New Roman" w:eastAsia="Calibri" w:hAnsi="Times New Roman" w:cs="Times New Roman"/>
          <w:sz w:val="28"/>
          <w:szCs w:val="28"/>
        </w:rPr>
        <w:softHyphen/>
        <w:t>лу освіти України виглядають непогано серед країн світу. Але за рівнем фінансового забезпечення цієї важливої сфери соціально-економічної діяльності Україна не набагато випе</w:t>
      </w:r>
      <w:r w:rsidRPr="00DE48EB">
        <w:rPr>
          <w:rFonts w:ascii="Times New Roman" w:eastAsia="Calibri" w:hAnsi="Times New Roman" w:cs="Times New Roman"/>
          <w:sz w:val="28"/>
          <w:szCs w:val="28"/>
        </w:rPr>
        <w:softHyphen/>
        <w:t>реджає найменш розвинуті держав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ргани виконавчої влади сьогодні мають переорієнтуватися на виконання нових функцій у цій сфері. Йдеться про всебічну підтримку новаторських педагогічних та андрагогічних ініціатив, достатнє фінансування, що забезпечить належний рівень безперервної освіт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соціальної злагоди в країні безпосередньо пов’язано з вирішенням державою найгостріших проблем суспільства — зайнятості населення й підвищення рівня його житт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Серйозною соціально-економічною проблемою, від ви</w:t>
      </w:r>
      <w:r w:rsidRPr="00DE48EB">
        <w:rPr>
          <w:rFonts w:ascii="Times New Roman" w:eastAsia="Calibri" w:hAnsi="Times New Roman" w:cs="Times New Roman"/>
          <w:sz w:val="28"/>
          <w:szCs w:val="28"/>
        </w:rPr>
        <w:softHyphen/>
        <w:t>рішення якої залежить стан соціального захисту населен</w:t>
      </w:r>
      <w:r w:rsidRPr="00DE48EB">
        <w:rPr>
          <w:rFonts w:ascii="Times New Roman" w:eastAsia="Calibri" w:hAnsi="Times New Roman" w:cs="Times New Roman"/>
          <w:sz w:val="28"/>
          <w:szCs w:val="28"/>
        </w:rPr>
        <w:softHyphen/>
        <w:t>ня, є рів</w:t>
      </w:r>
      <w:r w:rsidRPr="00DE48EB">
        <w:rPr>
          <w:rFonts w:ascii="Times New Roman" w:eastAsia="Calibri" w:hAnsi="Times New Roman" w:cs="Times New Roman"/>
          <w:sz w:val="28"/>
          <w:szCs w:val="28"/>
          <w:lang w:val="uk-UA"/>
        </w:rPr>
        <w:t>е</w:t>
      </w:r>
      <w:r w:rsidRPr="00DE48EB">
        <w:rPr>
          <w:rFonts w:ascii="Times New Roman" w:eastAsia="Calibri" w:hAnsi="Times New Roman" w:cs="Times New Roman"/>
          <w:sz w:val="28"/>
          <w:szCs w:val="28"/>
        </w:rPr>
        <w:t>н</w:t>
      </w:r>
      <w:r w:rsidRPr="00DE48EB">
        <w:rPr>
          <w:rFonts w:ascii="Times New Roman" w:eastAsia="Calibri" w:hAnsi="Times New Roman" w:cs="Times New Roman"/>
          <w:sz w:val="28"/>
          <w:szCs w:val="28"/>
          <w:lang w:val="uk-UA"/>
        </w:rPr>
        <w:t>ь</w:t>
      </w:r>
      <w:r w:rsidRPr="00DE48EB">
        <w:rPr>
          <w:rFonts w:ascii="Times New Roman" w:eastAsia="Calibri" w:hAnsi="Times New Roman" w:cs="Times New Roman"/>
          <w:sz w:val="28"/>
          <w:szCs w:val="28"/>
        </w:rPr>
        <w:t xml:space="preserve"> безробіття, який наближається до критичної межі і загрожує несприятливими соціальними наслідками. Подовження термінів безробіття є дуже небезпеч</w:t>
      </w:r>
      <w:r w:rsidRPr="00DE48EB">
        <w:rPr>
          <w:rFonts w:ascii="Times New Roman" w:eastAsia="Calibri" w:hAnsi="Times New Roman" w:cs="Times New Roman"/>
          <w:sz w:val="28"/>
          <w:szCs w:val="28"/>
        </w:rPr>
        <w:softHyphen/>
        <w:t>ним соціально-економічним процесом, який свідчить про тенденцію його переходу у застійну форму. Звісно, це негативно впливає на потенційний професійно-кваліфікаційний рівень безробітних, тому що допустимий термін пошуку роботи, коли ще не почалася втрата кваліфікації, навичок та звичок працювати, становить 3 місяці. Дуже го</w:t>
      </w:r>
      <w:r w:rsidRPr="00DE48EB">
        <w:rPr>
          <w:rFonts w:ascii="Times New Roman" w:eastAsia="Calibri" w:hAnsi="Times New Roman" w:cs="Times New Roman"/>
          <w:sz w:val="28"/>
          <w:szCs w:val="28"/>
        </w:rPr>
        <w:softHyphen/>
        <w:t>строю є проблема прихованого безробіття, показники яко</w:t>
      </w:r>
      <w:r w:rsidRPr="00DE48EB">
        <w:rPr>
          <w:rFonts w:ascii="Times New Roman" w:eastAsia="Calibri" w:hAnsi="Times New Roman" w:cs="Times New Roman"/>
          <w:sz w:val="28"/>
          <w:szCs w:val="28"/>
        </w:rPr>
        <w:softHyphen/>
        <w:t>го мають критичні рівні і загрожують е</w:t>
      </w:r>
      <w:r w:rsidR="00AB5B24">
        <w:rPr>
          <w:rFonts w:ascii="Times New Roman" w:eastAsia="Calibri" w:hAnsi="Times New Roman" w:cs="Times New Roman"/>
          <w:sz w:val="28"/>
          <w:szCs w:val="28"/>
        </w:rPr>
        <w:t>кономічній безпеці держави</w:t>
      </w:r>
      <w:r w:rsidR="00A7748E">
        <w:rPr>
          <w:rFonts w:ascii="Times New Roman" w:eastAsia="Calibri" w:hAnsi="Times New Roman" w:cs="Times New Roman"/>
          <w:sz w:val="28"/>
          <w:szCs w:val="28"/>
        </w:rPr>
        <w:t>.</w:t>
      </w:r>
      <w:r w:rsidR="000B5BB8">
        <w:rPr>
          <w:rFonts w:ascii="Times New Roman" w:eastAsia="Calibri" w:hAnsi="Times New Roman" w:cs="Times New Roman"/>
          <w:sz w:val="28"/>
          <w:szCs w:val="28"/>
        </w:rPr>
        <w:t>[</w:t>
      </w:r>
      <w:r w:rsidR="00A7748E" w:rsidRPr="00A7748E">
        <w:rPr>
          <w:rFonts w:ascii="Times New Roman" w:eastAsia="Calibri" w:hAnsi="Times New Roman" w:cs="Times New Roman"/>
          <w:sz w:val="28"/>
          <w:szCs w:val="28"/>
        </w:rPr>
        <w:t>10</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Першочерговим завданням для зниження рівня безробіття в державі повинна стати реалізація виваженої економічної політики, зорієнтованої на зменшення рівня бідності та безробіття, підвищення частки оплати праці в структурі реальних доходів населення, забезпечення стабільного зростання національної економіки.</w:t>
      </w:r>
    </w:p>
    <w:p w:rsidR="00DE48EB" w:rsidRPr="00BF1589"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айбільш важливою пр</w:t>
      </w:r>
      <w:r w:rsidR="000B5BB8">
        <w:rPr>
          <w:rFonts w:ascii="Times New Roman" w:eastAsia="Calibri" w:hAnsi="Times New Roman" w:cs="Times New Roman"/>
          <w:sz w:val="28"/>
          <w:szCs w:val="28"/>
          <w:lang w:val="uk-UA"/>
        </w:rPr>
        <w:t>облемою соціального захисту сім</w:t>
      </w:r>
      <w:r w:rsidR="000B5BB8" w:rsidRPr="000B5BB8">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ї, жінок, дітей і молоді є законодавче забезпечення створення сп</w:t>
      </w:r>
      <w:r w:rsidR="000B5BB8">
        <w:rPr>
          <w:rFonts w:ascii="Times New Roman" w:eastAsia="Calibri" w:hAnsi="Times New Roman" w:cs="Times New Roman"/>
          <w:sz w:val="28"/>
          <w:szCs w:val="28"/>
          <w:lang w:val="uk-UA"/>
        </w:rPr>
        <w:t>риятливих умов для розвитку сім</w:t>
      </w:r>
      <w:r w:rsidR="000B5BB8" w:rsidRPr="000B5BB8">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ї, ефектив</w:t>
      </w:r>
      <w:r w:rsidRPr="00DE48EB">
        <w:rPr>
          <w:rFonts w:ascii="Times New Roman" w:eastAsia="Calibri" w:hAnsi="Times New Roman" w:cs="Times New Roman"/>
          <w:sz w:val="28"/>
          <w:szCs w:val="28"/>
          <w:lang w:val="uk-UA"/>
        </w:rPr>
        <w:softHyphen/>
        <w:t xml:space="preserve">ного виконання нею репродуктивної, виховної, </w:t>
      </w:r>
      <w:r w:rsidR="00AB5B24">
        <w:rPr>
          <w:rFonts w:ascii="Times New Roman" w:eastAsia="Calibri" w:hAnsi="Times New Roman" w:cs="Times New Roman"/>
          <w:sz w:val="28"/>
          <w:szCs w:val="28"/>
          <w:lang w:val="uk-UA"/>
        </w:rPr>
        <w:t>економіч</w:t>
      </w:r>
      <w:r w:rsidR="00AB5B24">
        <w:rPr>
          <w:rFonts w:ascii="Times New Roman" w:eastAsia="Calibri" w:hAnsi="Times New Roman" w:cs="Times New Roman"/>
          <w:sz w:val="28"/>
          <w:szCs w:val="28"/>
          <w:lang w:val="uk-UA"/>
        </w:rPr>
        <w:softHyphen/>
        <w:t>ної, соціальної функції</w:t>
      </w:r>
      <w:r w:rsidRPr="00DE48EB">
        <w:rPr>
          <w:rFonts w:ascii="Times New Roman" w:eastAsia="Calibri" w:hAnsi="Times New Roman" w:cs="Times New Roman"/>
          <w:sz w:val="28"/>
          <w:szCs w:val="28"/>
          <w:lang w:val="uk-UA"/>
        </w:rPr>
        <w:t>, дотримання на практиці консти</w:t>
      </w:r>
      <w:r w:rsidRPr="00DE48EB">
        <w:rPr>
          <w:rFonts w:ascii="Times New Roman" w:eastAsia="Calibri" w:hAnsi="Times New Roman" w:cs="Times New Roman"/>
          <w:sz w:val="28"/>
          <w:szCs w:val="28"/>
          <w:lang w:val="uk-UA"/>
        </w:rPr>
        <w:softHyphen/>
        <w:t>туційного принципу рівності прав жінки і чоловіка, здійснення цілеспрямованої політики щодо працевлаш</w:t>
      </w:r>
      <w:r w:rsidRPr="00DE48EB">
        <w:rPr>
          <w:rFonts w:ascii="Times New Roman" w:eastAsia="Calibri" w:hAnsi="Times New Roman" w:cs="Times New Roman"/>
          <w:sz w:val="28"/>
          <w:szCs w:val="28"/>
          <w:lang w:val="uk-UA"/>
        </w:rPr>
        <w:softHyphen/>
        <w:t>тування молоді, профілактики дитячої та молодіжної зло</w:t>
      </w:r>
      <w:r w:rsidRPr="00DE48EB">
        <w:rPr>
          <w:rFonts w:ascii="Times New Roman" w:eastAsia="Calibri" w:hAnsi="Times New Roman" w:cs="Times New Roman"/>
          <w:sz w:val="28"/>
          <w:szCs w:val="28"/>
          <w:lang w:val="uk-UA"/>
        </w:rPr>
        <w:softHyphen/>
        <w:t>чинності, наркоманії, алкоголізму, дитячої безпритуль</w:t>
      </w:r>
      <w:r w:rsidRPr="00DE48EB">
        <w:rPr>
          <w:rFonts w:ascii="Times New Roman" w:eastAsia="Calibri" w:hAnsi="Times New Roman" w:cs="Times New Roman"/>
          <w:sz w:val="28"/>
          <w:szCs w:val="28"/>
          <w:lang w:val="uk-UA"/>
        </w:rPr>
        <w:softHyphen/>
        <w:t>ності</w:t>
      </w:r>
      <w:r w:rsidR="00BF1589" w:rsidRPr="00BF1589">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тощо.</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Виходячи з цілої низки сучасних проблем соціального захисту, головною метою соціальної політики є забезпе</w:t>
      </w:r>
      <w:r w:rsidRPr="00DE48EB">
        <w:rPr>
          <w:rFonts w:ascii="Times New Roman" w:eastAsia="Calibri" w:hAnsi="Times New Roman" w:cs="Times New Roman"/>
          <w:sz w:val="28"/>
          <w:szCs w:val="28"/>
          <w:lang w:val="uk-UA"/>
        </w:rPr>
        <w:softHyphen/>
        <w:t>чення гідного рівня життя як працюючого, так і непрацю</w:t>
      </w:r>
      <w:r w:rsidRPr="00DE48EB">
        <w:rPr>
          <w:rFonts w:ascii="Times New Roman" w:eastAsia="Calibri" w:hAnsi="Times New Roman" w:cs="Times New Roman"/>
          <w:sz w:val="28"/>
          <w:szCs w:val="28"/>
          <w:lang w:val="uk-UA"/>
        </w:rPr>
        <w:softHyphen/>
        <w:t xml:space="preserve">ючого населення. </w:t>
      </w:r>
      <w:r w:rsidRPr="00DE48EB">
        <w:rPr>
          <w:rFonts w:ascii="Times New Roman" w:eastAsia="Calibri" w:hAnsi="Times New Roman" w:cs="Times New Roman"/>
          <w:sz w:val="28"/>
          <w:szCs w:val="28"/>
        </w:rPr>
        <w:t>Вона може бути реалізована шляхом за</w:t>
      </w:r>
      <w:r w:rsidRPr="00DE48EB">
        <w:rPr>
          <w:rFonts w:ascii="Times New Roman" w:eastAsia="Calibri" w:hAnsi="Times New Roman" w:cs="Times New Roman"/>
          <w:sz w:val="28"/>
          <w:szCs w:val="28"/>
        </w:rPr>
        <w:softHyphen/>
        <w:t>безпечення максимального позитивного впливу національ</w:t>
      </w:r>
      <w:r w:rsidRPr="00DE48EB">
        <w:rPr>
          <w:rFonts w:ascii="Times New Roman" w:eastAsia="Calibri" w:hAnsi="Times New Roman" w:cs="Times New Roman"/>
          <w:sz w:val="28"/>
          <w:szCs w:val="28"/>
        </w:rPr>
        <w:softHyphen/>
        <w:t>ної системи соціального захисту та попередження її нега</w:t>
      </w:r>
      <w:r w:rsidRPr="00DE48EB">
        <w:rPr>
          <w:rFonts w:ascii="Times New Roman" w:eastAsia="Calibri" w:hAnsi="Times New Roman" w:cs="Times New Roman"/>
          <w:sz w:val="28"/>
          <w:szCs w:val="28"/>
        </w:rPr>
        <w:softHyphen/>
        <w:t xml:space="preserve">тивних наслідків. Основою управління цими процесами є наявність прогнозних </w:t>
      </w:r>
      <w:r w:rsidRPr="00DE48EB">
        <w:rPr>
          <w:rFonts w:ascii="Times New Roman" w:eastAsia="Calibri" w:hAnsi="Times New Roman" w:cs="Times New Roman"/>
          <w:sz w:val="28"/>
          <w:szCs w:val="28"/>
        </w:rPr>
        <w:lastRenderedPageBreak/>
        <w:t>розрахунків соц</w:t>
      </w:r>
      <w:r w:rsidR="00AB5B24">
        <w:rPr>
          <w:rFonts w:ascii="Times New Roman" w:eastAsia="Calibri" w:hAnsi="Times New Roman" w:cs="Times New Roman"/>
          <w:sz w:val="28"/>
          <w:szCs w:val="28"/>
        </w:rPr>
        <w:t xml:space="preserve">іальних витрат </w:t>
      </w:r>
      <w:r w:rsidR="00AB5B24">
        <w:rPr>
          <w:rFonts w:ascii="Times New Roman" w:eastAsia="Calibri" w:hAnsi="Times New Roman" w:cs="Times New Roman"/>
          <w:sz w:val="28"/>
          <w:szCs w:val="28"/>
          <w:lang w:val="uk-UA"/>
        </w:rPr>
        <w:t xml:space="preserve">згідно </w:t>
      </w:r>
      <w:r w:rsidRPr="00DE48EB">
        <w:rPr>
          <w:rFonts w:ascii="Times New Roman" w:eastAsia="Calibri" w:hAnsi="Times New Roman" w:cs="Times New Roman"/>
          <w:sz w:val="28"/>
          <w:szCs w:val="28"/>
        </w:rPr>
        <w:t>з встановленими державою пільгами та га</w:t>
      </w:r>
      <w:r w:rsidRPr="00DE48EB">
        <w:rPr>
          <w:rFonts w:ascii="Times New Roman" w:eastAsia="Calibri" w:hAnsi="Times New Roman" w:cs="Times New Roman"/>
          <w:sz w:val="28"/>
          <w:szCs w:val="28"/>
        </w:rPr>
        <w:softHyphen/>
        <w:t>рантіями, збалансованими з їх фінансовим забезпеченням.</w:t>
      </w:r>
    </w:p>
    <w:p w:rsidR="00DE48EB" w:rsidRPr="00DE48EB" w:rsidRDefault="00BF1589" w:rsidP="00DE48EB">
      <w:pPr>
        <w:widowControl w:val="0"/>
        <w:autoSpaceDE w:val="0"/>
        <w:autoSpaceDN w:val="0"/>
        <w:adjustRightInd w:val="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w:t>
      </w:r>
      <w:r w:rsidR="000B5BB8">
        <w:rPr>
          <w:rFonts w:ascii="Times New Roman CYR" w:eastAsia="Times New Roman" w:hAnsi="Times New Roman CYR" w:cs="Times New Roman CYR"/>
          <w:sz w:val="28"/>
          <w:szCs w:val="28"/>
          <w:lang w:eastAsia="ru-RU"/>
        </w:rPr>
        <w:t xml:space="preserve"> зв</w:t>
      </w:r>
      <w:r w:rsidR="000B5BB8" w:rsidRPr="000B5BB8">
        <w:rPr>
          <w:rFonts w:ascii="Times New Roman CYR" w:eastAsia="Times New Roman" w:hAnsi="Times New Roman CYR" w:cs="Times New Roman CYR"/>
          <w:sz w:val="28"/>
          <w:szCs w:val="28"/>
          <w:lang w:eastAsia="ru-RU"/>
        </w:rPr>
        <w:t>’</w:t>
      </w:r>
      <w:r w:rsidR="00DE48EB" w:rsidRPr="00DE48EB">
        <w:rPr>
          <w:rFonts w:ascii="Times New Roman CYR" w:eastAsia="Times New Roman" w:hAnsi="Times New Roman CYR" w:cs="Times New Roman CYR"/>
          <w:sz w:val="28"/>
          <w:szCs w:val="28"/>
          <w:lang w:eastAsia="ru-RU"/>
        </w:rPr>
        <w:t>язку</w:t>
      </w:r>
      <w:r w:rsidRPr="00BF158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uk-UA" w:eastAsia="ru-RU"/>
        </w:rPr>
        <w:t>з цим</w:t>
      </w:r>
      <w:r w:rsidR="00DE48EB" w:rsidRPr="00DE48EB">
        <w:rPr>
          <w:rFonts w:ascii="Times New Roman CYR" w:eastAsia="Times New Roman" w:hAnsi="Times New Roman CYR" w:cs="Times New Roman CYR"/>
          <w:sz w:val="28"/>
          <w:szCs w:val="28"/>
          <w:lang w:eastAsia="ru-RU"/>
        </w:rPr>
        <w:t xml:space="preserve"> дуже важливою проблемою соціально</w:t>
      </w:r>
      <w:r w:rsidR="00DE48EB" w:rsidRPr="00DE48EB">
        <w:rPr>
          <w:rFonts w:ascii="Times New Roman CYR" w:eastAsia="Times New Roman" w:hAnsi="Times New Roman CYR" w:cs="Times New Roman CYR"/>
          <w:sz w:val="28"/>
          <w:szCs w:val="28"/>
          <w:lang w:eastAsia="ru-RU"/>
        </w:rPr>
        <w:softHyphen/>
        <w:t>го захисту населення є прогнозування соціальних витрат, яке передбачає визначення на перспективу тенденцій ство</w:t>
      </w:r>
      <w:r w:rsidR="00DE48EB" w:rsidRPr="00DE48EB">
        <w:rPr>
          <w:rFonts w:ascii="Times New Roman CYR" w:eastAsia="Times New Roman" w:hAnsi="Times New Roman CYR" w:cs="Times New Roman CYR"/>
          <w:sz w:val="28"/>
          <w:szCs w:val="28"/>
          <w:lang w:eastAsia="ru-RU"/>
        </w:rPr>
        <w:softHyphen/>
        <w:t>рення сприятливих умов для поліпшення добробуту гро</w:t>
      </w:r>
      <w:r w:rsidR="00DE48EB" w:rsidRPr="00DE48EB">
        <w:rPr>
          <w:rFonts w:ascii="Times New Roman CYR" w:eastAsia="Times New Roman" w:hAnsi="Times New Roman CYR" w:cs="Times New Roman CYR"/>
          <w:sz w:val="28"/>
          <w:szCs w:val="28"/>
          <w:lang w:eastAsia="ru-RU"/>
        </w:rPr>
        <w:softHyphen/>
        <w:t>мадян, які у відповідності з чинним законодавством мають потребу у державній підтримці. Це дає можливість здійснюват</w:t>
      </w:r>
      <w:r w:rsidR="000B5BB8">
        <w:rPr>
          <w:rFonts w:ascii="Times New Roman CYR" w:eastAsia="Times New Roman" w:hAnsi="Times New Roman CYR" w:cs="Times New Roman CYR"/>
          <w:sz w:val="28"/>
          <w:szCs w:val="28"/>
          <w:lang w:eastAsia="ru-RU"/>
        </w:rPr>
        <w:t>и загальний аналіз зворотних зв</w:t>
      </w:r>
      <w:r w:rsidR="000B5BB8" w:rsidRPr="000B5BB8">
        <w:rPr>
          <w:rFonts w:ascii="Times New Roman CYR" w:eastAsia="Times New Roman" w:hAnsi="Times New Roman CYR" w:cs="Times New Roman CYR"/>
          <w:sz w:val="28"/>
          <w:szCs w:val="28"/>
          <w:lang w:eastAsia="ru-RU"/>
        </w:rPr>
        <w:t>’</w:t>
      </w:r>
      <w:r w:rsidR="00DE48EB" w:rsidRPr="00DE48EB">
        <w:rPr>
          <w:rFonts w:ascii="Times New Roman CYR" w:eastAsia="Times New Roman" w:hAnsi="Times New Roman CYR" w:cs="Times New Roman CYR"/>
          <w:sz w:val="28"/>
          <w:szCs w:val="28"/>
          <w:lang w:eastAsia="ru-RU"/>
        </w:rPr>
        <w:t>язків між со</w:t>
      </w:r>
      <w:r w:rsidR="00DE48EB" w:rsidRPr="00DE48EB">
        <w:rPr>
          <w:rFonts w:ascii="Times New Roman CYR" w:eastAsia="Times New Roman" w:hAnsi="Times New Roman CYR" w:cs="Times New Roman CYR"/>
          <w:sz w:val="28"/>
          <w:szCs w:val="28"/>
          <w:lang w:eastAsia="ru-RU"/>
        </w:rPr>
        <w:softHyphen/>
        <w:t>ціальним сектором та економікою, враховувати зміни у за</w:t>
      </w:r>
      <w:r w:rsidR="00DE48EB" w:rsidRPr="00DE48EB">
        <w:rPr>
          <w:rFonts w:ascii="Times New Roman CYR" w:eastAsia="Times New Roman" w:hAnsi="Times New Roman CYR" w:cs="Times New Roman CYR"/>
          <w:sz w:val="28"/>
          <w:szCs w:val="28"/>
          <w:lang w:eastAsia="ru-RU"/>
        </w:rPr>
        <w:softHyphen/>
        <w:t>конодавчо-правовому полі, розглядати вплив різних сце</w:t>
      </w:r>
      <w:r w:rsidR="00DE48EB" w:rsidRPr="00DE48EB">
        <w:rPr>
          <w:rFonts w:ascii="Times New Roman CYR" w:eastAsia="Times New Roman" w:hAnsi="Times New Roman CYR" w:cs="Times New Roman CYR"/>
          <w:sz w:val="28"/>
          <w:szCs w:val="28"/>
          <w:lang w:eastAsia="ru-RU"/>
        </w:rPr>
        <w:softHyphen/>
        <w:t>наріїв розвитку економіки, характеризувати потребу у коштах, призначених для компенсації соціальних витрат, виходячи з економічних перспектив та життєвих реалій, як тенденцію розвитку соціального захисту населення у даний період. На цій осн</w:t>
      </w:r>
      <w:r>
        <w:rPr>
          <w:rFonts w:ascii="Times New Roman CYR" w:eastAsia="Times New Roman" w:hAnsi="Times New Roman CYR" w:cs="Times New Roman CYR"/>
          <w:sz w:val="28"/>
          <w:szCs w:val="28"/>
          <w:lang w:eastAsia="ru-RU"/>
        </w:rPr>
        <w:t>ові можна створити сценарій май</w:t>
      </w:r>
      <w:r w:rsidR="00DE48EB" w:rsidRPr="00DE48EB">
        <w:rPr>
          <w:rFonts w:ascii="Times New Roman CYR" w:eastAsia="Times New Roman" w:hAnsi="Times New Roman CYR" w:cs="Times New Roman CYR"/>
          <w:sz w:val="28"/>
          <w:szCs w:val="28"/>
          <w:lang w:eastAsia="ru-RU"/>
        </w:rPr>
        <w:t>бутнього розвитку соціальної сфери та мати ключову інформацію для планування соціальної політики, врахо</w:t>
      </w:r>
      <w:r w:rsidR="00DE48EB" w:rsidRPr="00DE48EB">
        <w:rPr>
          <w:rFonts w:ascii="Times New Roman CYR" w:eastAsia="Times New Roman" w:hAnsi="Times New Roman CYR" w:cs="Times New Roman CYR"/>
          <w:sz w:val="28"/>
          <w:szCs w:val="28"/>
          <w:lang w:eastAsia="ru-RU"/>
        </w:rPr>
        <w:softHyphen/>
        <w:t>вувати їх при розробці консолідованого бюджету</w:t>
      </w:r>
      <w:r w:rsidR="000B5BB8">
        <w:rPr>
          <w:rFonts w:ascii="Times New Roman CYR" w:eastAsia="Times New Roman" w:hAnsi="Times New Roman CYR" w:cs="Times New Roman CYR"/>
          <w:sz w:val="28"/>
          <w:szCs w:val="28"/>
          <w:lang w:eastAsia="ru-RU"/>
        </w:rPr>
        <w:t xml:space="preserve"> України та окремих регіонів.[</w:t>
      </w:r>
      <w:r w:rsidR="00A7748E" w:rsidRPr="00A7748E">
        <w:rPr>
          <w:rFonts w:ascii="Times New Roman CYR" w:eastAsia="Times New Roman" w:hAnsi="Times New Roman CYR" w:cs="Times New Roman CYR"/>
          <w:sz w:val="28"/>
          <w:szCs w:val="28"/>
          <w:lang w:eastAsia="ru-RU"/>
        </w:rPr>
        <w:t>42</w:t>
      </w:r>
      <w:r w:rsidR="00DE48EB" w:rsidRPr="00DE48EB">
        <w:rPr>
          <w:rFonts w:ascii="Times New Roman CYR" w:eastAsia="Times New Roman" w:hAnsi="Times New Roman CYR" w:cs="Times New Roman CYR"/>
          <w:sz w:val="28"/>
          <w:szCs w:val="28"/>
          <w:lang w:eastAsia="ru-RU"/>
        </w:rPr>
        <w:t>]</w:t>
      </w:r>
    </w:p>
    <w:p w:rsidR="00DE48EB" w:rsidRPr="00DE48EB" w:rsidRDefault="00DE48EB" w:rsidP="00DE48EB">
      <w:pPr>
        <w:widowControl w:val="0"/>
        <w:autoSpaceDE w:val="0"/>
        <w:autoSpaceDN w:val="0"/>
        <w:adjustRightInd w:val="0"/>
        <w:jc w:val="both"/>
        <w:rPr>
          <w:rFonts w:ascii="Times New Roman CYR" w:eastAsia="Times New Roman" w:hAnsi="Times New Roman CYR" w:cs="Times New Roman CYR"/>
          <w:sz w:val="28"/>
          <w:szCs w:val="28"/>
          <w:lang w:eastAsia="ru-RU"/>
        </w:rPr>
      </w:pPr>
      <w:r w:rsidRPr="00DE48EB">
        <w:rPr>
          <w:rFonts w:ascii="Times New Roman CYR" w:eastAsia="Times New Roman" w:hAnsi="Times New Roman CYR" w:cs="Times New Roman CYR"/>
          <w:sz w:val="28"/>
          <w:szCs w:val="28"/>
          <w:lang w:eastAsia="ru-RU"/>
        </w:rPr>
        <w:t>У теперішній період низький рівень соціального захи</w:t>
      </w:r>
      <w:r w:rsidRPr="00DE48EB">
        <w:rPr>
          <w:rFonts w:ascii="Times New Roman CYR" w:eastAsia="Times New Roman" w:hAnsi="Times New Roman CYR" w:cs="Times New Roman CYR"/>
          <w:sz w:val="28"/>
          <w:szCs w:val="28"/>
          <w:lang w:eastAsia="ru-RU"/>
        </w:rPr>
        <w:softHyphen/>
        <w:t>сту населення обумовлений відсутністю ефективної сис</w:t>
      </w:r>
      <w:r w:rsidRPr="00DE48EB">
        <w:rPr>
          <w:rFonts w:ascii="Times New Roman CYR" w:eastAsia="Times New Roman" w:hAnsi="Times New Roman CYR" w:cs="Times New Roman CYR"/>
          <w:sz w:val="28"/>
          <w:szCs w:val="28"/>
          <w:lang w:eastAsia="ru-RU"/>
        </w:rPr>
        <w:softHyphen/>
        <w:t>теми управління цим складним та багатофакторним яви</w:t>
      </w:r>
      <w:r w:rsidRPr="00DE48EB">
        <w:rPr>
          <w:rFonts w:ascii="Times New Roman CYR" w:eastAsia="Times New Roman" w:hAnsi="Times New Roman CYR" w:cs="Times New Roman CYR"/>
          <w:sz w:val="28"/>
          <w:szCs w:val="28"/>
          <w:lang w:eastAsia="ru-RU"/>
        </w:rPr>
        <w:softHyphen/>
        <w:t>щем. Отже, вирішення проблеми удосконалення соціального захисту населення, перш за все, необхідно шукати у площині взаємовідносин між керованими та керуючими структурами. Первинною ланкою визначеної соціальної системи будь-якого порядку є звичайна людина, а мета управління полягає в поліпшенні умов її життя. Але механізм прийняття рішень з соціальних проблем не є достатньо прозорим</w:t>
      </w:r>
      <w:r w:rsidRPr="00DE48EB">
        <w:rPr>
          <w:rFonts w:ascii="Times New Roman CYR" w:eastAsia="Times New Roman" w:hAnsi="Times New Roman CYR" w:cs="Times New Roman CYR"/>
          <w:sz w:val="28"/>
          <w:szCs w:val="28"/>
          <w:lang w:val="uk-UA" w:eastAsia="ru-RU"/>
        </w:rPr>
        <w:t>. При цьому управлінським апаратом не завжди прогнозуються результати тих чи інших заходів та не аналізу</w:t>
      </w:r>
      <w:r w:rsidR="00AB5B24">
        <w:rPr>
          <w:rFonts w:ascii="Times New Roman CYR" w:eastAsia="Times New Roman" w:hAnsi="Times New Roman CYR" w:cs="Times New Roman CYR"/>
          <w:sz w:val="28"/>
          <w:szCs w:val="28"/>
          <w:lang w:val="uk-UA" w:eastAsia="ru-RU"/>
        </w:rPr>
        <w:t xml:space="preserve">ються їх соціально-економічні та </w:t>
      </w:r>
      <w:r w:rsidRPr="00DE48EB">
        <w:rPr>
          <w:rFonts w:ascii="Times New Roman CYR" w:eastAsia="Times New Roman" w:hAnsi="Times New Roman CYR" w:cs="Times New Roman CYR"/>
          <w:sz w:val="28"/>
          <w:szCs w:val="28"/>
          <w:lang w:val="uk-UA" w:eastAsia="ru-RU"/>
        </w:rPr>
        <w:t>соціально-псих</w:t>
      </w:r>
      <w:r w:rsidR="0016323E">
        <w:rPr>
          <w:rFonts w:ascii="Times New Roman CYR" w:eastAsia="Times New Roman" w:hAnsi="Times New Roman CYR" w:cs="Times New Roman CYR"/>
          <w:sz w:val="28"/>
          <w:szCs w:val="28"/>
          <w:lang w:val="uk-UA" w:eastAsia="ru-RU"/>
        </w:rPr>
        <w:t>ологічні наслідки, попри наявно</w:t>
      </w:r>
      <w:r w:rsidR="003319C1">
        <w:rPr>
          <w:rFonts w:ascii="Times New Roman CYR" w:eastAsia="Times New Roman" w:hAnsi="Times New Roman CYR" w:cs="Times New Roman CYR"/>
          <w:sz w:val="28"/>
          <w:szCs w:val="28"/>
          <w:lang w:val="uk-UA" w:eastAsia="ru-RU"/>
        </w:rPr>
        <w:t>сті</w:t>
      </w:r>
      <w:r w:rsidRPr="00DE48EB">
        <w:rPr>
          <w:rFonts w:ascii="Times New Roman CYR" w:eastAsia="Times New Roman" w:hAnsi="Times New Roman CYR" w:cs="Times New Roman CYR"/>
          <w:sz w:val="28"/>
          <w:szCs w:val="28"/>
          <w:lang w:val="uk-UA" w:eastAsia="ru-RU"/>
        </w:rPr>
        <w:t xml:space="preserve"> підходів та моделей прогнозування соціальних витрат з урахуванням різних сценаріїв розвитку економі</w:t>
      </w:r>
      <w:r w:rsidRPr="00DE48EB">
        <w:rPr>
          <w:rFonts w:ascii="Times New Roman CYR" w:eastAsia="Times New Roman" w:hAnsi="Times New Roman CYR" w:cs="Times New Roman CYR"/>
          <w:sz w:val="28"/>
          <w:szCs w:val="28"/>
          <w:lang w:val="uk-UA" w:eastAsia="ru-RU"/>
        </w:rPr>
        <w:softHyphen/>
        <w:t>ки. Тому важливою про</w:t>
      </w:r>
      <w:r w:rsidR="003319C1">
        <w:rPr>
          <w:rFonts w:ascii="Times New Roman CYR" w:eastAsia="Times New Roman" w:hAnsi="Times New Roman CYR" w:cs="Times New Roman CYR"/>
          <w:sz w:val="28"/>
          <w:szCs w:val="28"/>
          <w:lang w:val="uk-UA" w:eastAsia="ru-RU"/>
        </w:rPr>
        <w:t>блемою соціального захисту насе</w:t>
      </w:r>
      <w:r w:rsidRPr="00DE48EB">
        <w:rPr>
          <w:rFonts w:ascii="Times New Roman CYR" w:eastAsia="Times New Roman" w:hAnsi="Times New Roman CYR" w:cs="Times New Roman CYR"/>
          <w:sz w:val="28"/>
          <w:szCs w:val="28"/>
          <w:lang w:val="uk-UA" w:eastAsia="ru-RU"/>
        </w:rPr>
        <w:t>лення є гармонізація управління всією соціально-еконо</w:t>
      </w:r>
      <w:r w:rsidRPr="00DE48EB">
        <w:rPr>
          <w:rFonts w:ascii="Times New Roman CYR" w:eastAsia="Times New Roman" w:hAnsi="Times New Roman CYR" w:cs="Times New Roman CYR"/>
          <w:sz w:val="28"/>
          <w:szCs w:val="28"/>
          <w:lang w:val="uk-UA" w:eastAsia="ru-RU"/>
        </w:rPr>
        <w:softHyphen/>
        <w:t xml:space="preserve">мічною сферою, тобто </w:t>
      </w:r>
      <w:r w:rsidRPr="00DE48EB">
        <w:rPr>
          <w:rFonts w:ascii="Times New Roman CYR" w:eastAsia="Times New Roman" w:hAnsi="Times New Roman CYR" w:cs="Times New Roman CYR"/>
          <w:sz w:val="28"/>
          <w:szCs w:val="28"/>
          <w:lang w:val="uk-UA" w:eastAsia="ru-RU"/>
        </w:rPr>
        <w:lastRenderedPageBreak/>
        <w:t>забезпечення адекватності та збалан</w:t>
      </w:r>
      <w:r w:rsidRPr="00DE48EB">
        <w:rPr>
          <w:rFonts w:ascii="Times New Roman CYR" w:eastAsia="Times New Roman" w:hAnsi="Times New Roman CYR" w:cs="Times New Roman CYR"/>
          <w:sz w:val="28"/>
          <w:szCs w:val="28"/>
          <w:lang w:val="uk-UA" w:eastAsia="ru-RU"/>
        </w:rPr>
        <w:softHyphen/>
        <w:t xml:space="preserve">сованості роботи всіх її структурних елементів на основі використання системних методів формування та реалізації політики в галузі економіки. </w:t>
      </w:r>
      <w:r w:rsidRPr="00DE48EB">
        <w:rPr>
          <w:rFonts w:ascii="Times New Roman CYR" w:eastAsia="Times New Roman" w:hAnsi="Times New Roman CYR" w:cs="Times New Roman CYR"/>
          <w:sz w:val="28"/>
          <w:szCs w:val="28"/>
          <w:lang w:eastAsia="ru-RU"/>
        </w:rPr>
        <w:t>Головним інструментом вирі</w:t>
      </w:r>
      <w:r w:rsidRPr="00DE48EB">
        <w:rPr>
          <w:rFonts w:ascii="Times New Roman CYR" w:eastAsia="Times New Roman" w:hAnsi="Times New Roman CYR" w:cs="Times New Roman CYR"/>
          <w:sz w:val="28"/>
          <w:szCs w:val="28"/>
          <w:lang w:eastAsia="ru-RU"/>
        </w:rPr>
        <w:softHyphen/>
        <w:t>шення цієї проблеми може стати ринкова самоорганізація з державним регулюванням. Отже, сьогодні якість управ</w:t>
      </w:r>
      <w:r w:rsidRPr="00DE48EB">
        <w:rPr>
          <w:rFonts w:ascii="Times New Roman CYR" w:eastAsia="Times New Roman" w:hAnsi="Times New Roman CYR" w:cs="Times New Roman CYR"/>
          <w:sz w:val="28"/>
          <w:szCs w:val="28"/>
          <w:lang w:eastAsia="ru-RU"/>
        </w:rPr>
        <w:softHyphen/>
        <w:t>ління визначає якість життя.</w:t>
      </w:r>
    </w:p>
    <w:p w:rsidR="0095173D" w:rsidRDefault="00DE48EB" w:rsidP="00BF1589">
      <w:pPr>
        <w:jc w:val="both"/>
        <w:rPr>
          <w:rFonts w:ascii="Times New Roman" w:eastAsia="Calibri" w:hAnsi="Times New Roman" w:cs="Times New Roman"/>
          <w:sz w:val="28"/>
          <w:szCs w:val="28"/>
          <w:lang w:val="uk-UA"/>
        </w:rPr>
      </w:pPr>
      <w:r w:rsidRPr="00DE48EB">
        <w:rPr>
          <w:rFonts w:ascii="Times New Roman CYR" w:eastAsia="Calibri" w:hAnsi="Times New Roman CYR" w:cs="Times New Roman CYR"/>
          <w:sz w:val="28"/>
          <w:szCs w:val="28"/>
        </w:rPr>
        <w:t>Виходячи з пріоритетних національних інтересів і завдань соціальної політики, найважливішою проблемою для держа</w:t>
      </w:r>
      <w:r w:rsidRPr="00DE48EB">
        <w:rPr>
          <w:rFonts w:ascii="Times New Roman CYR" w:eastAsia="Calibri" w:hAnsi="Times New Roman CYR" w:cs="Times New Roman CYR"/>
          <w:sz w:val="28"/>
          <w:szCs w:val="28"/>
        </w:rPr>
        <w:softHyphen/>
        <w:t xml:space="preserve">ви є створення громадянського суспільства. </w:t>
      </w:r>
      <w:r w:rsidRPr="00DE48EB">
        <w:rPr>
          <w:rFonts w:ascii="Times New Roman" w:eastAsia="Calibri" w:hAnsi="Times New Roman" w:cs="Times New Roman"/>
          <w:sz w:val="28"/>
          <w:szCs w:val="28"/>
        </w:rPr>
        <w:t>Для цього по</w:t>
      </w:r>
      <w:r w:rsidRPr="00DE48EB">
        <w:rPr>
          <w:rFonts w:ascii="Times New Roman" w:eastAsia="Calibri" w:hAnsi="Times New Roman" w:cs="Times New Roman"/>
          <w:sz w:val="28"/>
          <w:szCs w:val="28"/>
        </w:rPr>
        <w:softHyphen/>
        <w:t>трібно мати відповідне законодавство, яке захищає права гро</w:t>
      </w:r>
      <w:r w:rsidRPr="00DE48EB">
        <w:rPr>
          <w:rFonts w:ascii="Times New Roman" w:eastAsia="Calibri" w:hAnsi="Times New Roman" w:cs="Times New Roman"/>
          <w:sz w:val="28"/>
          <w:szCs w:val="28"/>
        </w:rPr>
        <w:softHyphen/>
        <w:t>мадян і громадських організацій. Державним органам влади треба забезпечити здійснення ефективного контролю вико</w:t>
      </w:r>
      <w:r w:rsidRPr="00DE48EB">
        <w:rPr>
          <w:rFonts w:ascii="Times New Roman" w:eastAsia="Calibri" w:hAnsi="Times New Roman" w:cs="Times New Roman"/>
          <w:sz w:val="28"/>
          <w:szCs w:val="28"/>
        </w:rPr>
        <w:softHyphen/>
        <w:t>нання зобов’язань стосовно соціальних гарантій, формуван</w:t>
      </w:r>
      <w:r w:rsidRPr="00DE48EB">
        <w:rPr>
          <w:rFonts w:ascii="Times New Roman" w:eastAsia="Calibri" w:hAnsi="Times New Roman" w:cs="Times New Roman"/>
          <w:sz w:val="28"/>
          <w:szCs w:val="28"/>
        </w:rPr>
        <w:softHyphen/>
        <w:t>ня у суспільстві механізму цивілізованого захисту наданих прав і свобод. Вказане потребує змістовної програми дій пред</w:t>
      </w:r>
      <w:r w:rsidRPr="00DE48EB">
        <w:rPr>
          <w:rFonts w:ascii="Times New Roman" w:eastAsia="Calibri" w:hAnsi="Times New Roman" w:cs="Times New Roman"/>
          <w:sz w:val="28"/>
          <w:szCs w:val="28"/>
        </w:rPr>
        <w:softHyphen/>
        <w:t>ставників усіх гілок влади, громадських об’єднань, засобів ма</w:t>
      </w:r>
      <w:r w:rsidRPr="00DE48EB">
        <w:rPr>
          <w:rFonts w:ascii="Times New Roman" w:eastAsia="Calibri" w:hAnsi="Times New Roman" w:cs="Times New Roman"/>
          <w:sz w:val="28"/>
          <w:szCs w:val="28"/>
        </w:rPr>
        <w:softHyphen/>
        <w:t>сової інформації, кожної людини, спрямованих на забезпе</w:t>
      </w:r>
      <w:r w:rsidRPr="00DE48EB">
        <w:rPr>
          <w:rFonts w:ascii="Times New Roman" w:eastAsia="Calibri" w:hAnsi="Times New Roman" w:cs="Times New Roman"/>
          <w:sz w:val="28"/>
          <w:szCs w:val="28"/>
        </w:rPr>
        <w:softHyphen/>
        <w:t>чення добробуту та гідного рівня життя, який існує у пере</w:t>
      </w:r>
      <w:r w:rsidRPr="00DE48EB">
        <w:rPr>
          <w:rFonts w:ascii="Times New Roman" w:eastAsia="Calibri" w:hAnsi="Times New Roman" w:cs="Times New Roman"/>
          <w:sz w:val="28"/>
          <w:szCs w:val="28"/>
        </w:rPr>
        <w:softHyphen/>
        <w:t>дових країнах світу.</w:t>
      </w:r>
    </w:p>
    <w:p w:rsidR="00BF1589" w:rsidRDefault="00BF1589" w:rsidP="00BF1589">
      <w:pPr>
        <w:jc w:val="both"/>
        <w:rPr>
          <w:rFonts w:ascii="Times New Roman" w:eastAsia="Calibri" w:hAnsi="Times New Roman" w:cs="Times New Roman"/>
          <w:sz w:val="28"/>
          <w:szCs w:val="28"/>
          <w:lang w:val="uk-UA"/>
        </w:rPr>
      </w:pPr>
    </w:p>
    <w:p w:rsidR="00382218" w:rsidRPr="00BF1589" w:rsidRDefault="00382218" w:rsidP="00BF1589">
      <w:pPr>
        <w:jc w:val="both"/>
        <w:rPr>
          <w:rFonts w:ascii="Times New Roman" w:eastAsia="Calibri" w:hAnsi="Times New Roman" w:cs="Times New Roman"/>
          <w:sz w:val="28"/>
          <w:szCs w:val="28"/>
          <w:lang w:val="uk-UA"/>
        </w:rPr>
      </w:pP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rPr>
        <w:t>3.</w:t>
      </w:r>
      <w:r w:rsidRPr="00DE48EB">
        <w:rPr>
          <w:rFonts w:ascii="Times New Roman" w:eastAsia="Calibri" w:hAnsi="Times New Roman" w:cs="Times New Roman"/>
          <w:b/>
          <w:sz w:val="28"/>
          <w:szCs w:val="28"/>
          <w:lang w:val="uk-UA"/>
        </w:rPr>
        <w:t>3</w:t>
      </w:r>
      <w:r w:rsidRPr="00DE48EB">
        <w:rPr>
          <w:rFonts w:ascii="Times New Roman" w:eastAsia="Calibri" w:hAnsi="Times New Roman" w:cs="Times New Roman"/>
          <w:b/>
          <w:sz w:val="28"/>
          <w:szCs w:val="28"/>
        </w:rPr>
        <w:t>. Пропозиц</w:t>
      </w:r>
      <w:r w:rsidRPr="00DE48EB">
        <w:rPr>
          <w:rFonts w:ascii="Times New Roman" w:eastAsia="Calibri" w:hAnsi="Times New Roman" w:cs="Times New Roman"/>
          <w:b/>
          <w:sz w:val="28"/>
          <w:szCs w:val="28"/>
          <w:lang w:val="uk-UA"/>
        </w:rPr>
        <w:t>ії щодо удосконалення фінансових гарантій соціального захисту в Україні</w:t>
      </w:r>
    </w:p>
    <w:p w:rsidR="00DE48EB" w:rsidRPr="00DE48EB" w:rsidRDefault="00DE48EB" w:rsidP="00DE48EB">
      <w:pPr>
        <w:jc w:val="both"/>
        <w:rPr>
          <w:rFonts w:ascii="Times New Roman" w:eastAsia="Calibri" w:hAnsi="Times New Roman" w:cs="Times New Roman"/>
          <w:sz w:val="28"/>
          <w:szCs w:val="28"/>
        </w:rPr>
      </w:pP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ий захист та соціальне забезпечення є на сьогодні найбільш видатковою статтею зведеного бюджету України. В умовах ринкової трансформації українського суспільства особливого значення набуває вирішення проблем соціального захисту насел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 першу чергу система соціального захисту в Україні характеризується своїми цілями, функціями та складовими. Насамперед це забезпечення рівня життя непрацездатного населення не нижче прожиткового мінімуму встановленого державою та протидія соціальному </w:t>
      </w:r>
      <w:r w:rsidRPr="00DE48EB">
        <w:rPr>
          <w:rFonts w:ascii="Times New Roman" w:eastAsia="Calibri" w:hAnsi="Times New Roman" w:cs="Times New Roman"/>
          <w:sz w:val="28"/>
          <w:szCs w:val="28"/>
        </w:rPr>
        <w:lastRenderedPageBreak/>
        <w:t>напруженню в суспільстві, що може бути зумовлене майновою, етнічною, релігійною чи іншою нерівністю [1].</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Саме тому вивчення, узагальнення та розробка рекомендацій і пропозицій щодо розв’язання проблеми формування і функціонування дієвої системи соціального захисту населення набуває особливої актуальності.</w:t>
      </w:r>
      <w:r w:rsidRPr="00DE48EB">
        <w:rPr>
          <w:rFonts w:ascii="Times New Roman" w:eastAsia="Calibri" w:hAnsi="Times New Roman" w:cs="Times New Roman"/>
          <w:sz w:val="28"/>
          <w:szCs w:val="28"/>
          <w:lang w:val="uk-UA"/>
        </w:rPr>
        <w:t xml:space="preserve"> Тому пропоную докладніше</w:t>
      </w:r>
      <w:r w:rsidR="00B80037">
        <w:rPr>
          <w:rFonts w:ascii="Times New Roman" w:eastAsia="Calibri" w:hAnsi="Times New Roman" w:cs="Times New Roman"/>
          <w:sz w:val="28"/>
          <w:szCs w:val="28"/>
          <w:lang w:val="uk-UA"/>
        </w:rPr>
        <w:t xml:space="preserve"> роздивитись проблеми та шляхи ї</w:t>
      </w:r>
      <w:r w:rsidRPr="00DE48EB">
        <w:rPr>
          <w:rFonts w:ascii="Times New Roman" w:eastAsia="Calibri" w:hAnsi="Times New Roman" w:cs="Times New Roman"/>
          <w:sz w:val="28"/>
          <w:szCs w:val="28"/>
          <w:lang w:val="uk-UA"/>
        </w:rPr>
        <w:t>х виріш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В економіці України мінімальна заробітна плата має важливе значення для ринку праці. Її традиційно розглядають як один із соціальних стандартів, а не як інструмент політики на ринку праці, що, серед іншого, покращує ринкові позиції працівників з низькою заробітною платою. Час “диктує” необхідність створення такої системи оплати праці, яка б формувала могутні стимули розвитку праці та виробництва.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птимальними шляхами вирішення проблем оплати праці вважаємо такі:</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 удосконалення тарифної системи та нормування праці;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активна участь держави у регулювання оплати праці;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посилення мотивації працівників підприємств до праці;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зміна орієнтації підприємців і менеджерів у сфері стимулювання праці з кількісних на якісні показники діяльності тощо.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досконалювання систем оплати праці, пошук нових рішень, глибоке вивчення західного досвіду може допомогти вирішити в Україні цілу низку проблем, пов’язаних із заробітною платою, якісно поліпшити її стан та створити підґрунтя для підвищення зацікавленості працівників до високопродуктивної праці вже в найближчому майбутньому. Все це в комплексі може стати стимулом до економічного підйому нашої країни. Занижена заробітна плата призвела сьогодні до скорочення вкрай необхідного для економіки держави попиту і підірвала загальний рівень впевненості суспільства в майбутньому. Тому сьогодні одним із пріоритетних завдань держави повинно стати стимулювання внутрішнього </w:t>
      </w:r>
      <w:r w:rsidRPr="00DE48EB">
        <w:rPr>
          <w:rFonts w:ascii="Times New Roman" w:eastAsia="Calibri" w:hAnsi="Times New Roman" w:cs="Times New Roman"/>
          <w:sz w:val="28"/>
          <w:szCs w:val="28"/>
        </w:rPr>
        <w:lastRenderedPageBreak/>
        <w:t>споживання та підвищення купівельної спроможності населення. До того ж, лише справедливий розподіл доходів у реальному секторі економіки допоможе</w:t>
      </w:r>
      <w:r w:rsidR="000B5BB8">
        <w:rPr>
          <w:rFonts w:ascii="Times New Roman" w:eastAsia="Calibri" w:hAnsi="Times New Roman" w:cs="Times New Roman"/>
          <w:sz w:val="28"/>
          <w:szCs w:val="28"/>
        </w:rPr>
        <w:t xml:space="preserve"> подолати бідність в Україні. [</w:t>
      </w:r>
      <w:r w:rsidR="00A7748E">
        <w:rPr>
          <w:rFonts w:ascii="Times New Roman" w:eastAsia="Calibri" w:hAnsi="Times New Roman" w:cs="Times New Roman"/>
          <w:sz w:val="28"/>
          <w:szCs w:val="28"/>
        </w:rPr>
        <w:t>3</w:t>
      </w:r>
      <w:r w:rsidR="00A7748E" w:rsidRPr="00FF7239">
        <w:rPr>
          <w:rFonts w:ascii="Times New Roman" w:eastAsia="Calibri" w:hAnsi="Times New Roman" w:cs="Times New Roman"/>
          <w:sz w:val="28"/>
          <w:szCs w:val="28"/>
        </w:rPr>
        <w:t>6</w:t>
      </w:r>
      <w:r w:rsidRPr="00DE48EB">
        <w:rPr>
          <w:rFonts w:ascii="Times New Roman" w:eastAsia="Calibri" w:hAnsi="Times New Roman" w:cs="Times New Roman"/>
          <w:sz w:val="28"/>
          <w:szCs w:val="28"/>
        </w:rPr>
        <w:t>]</w:t>
      </w:r>
    </w:p>
    <w:p w:rsidR="00DE48EB" w:rsidRPr="00DE48EB" w:rsidRDefault="000B5BB8" w:rsidP="00DE48E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вищення заробітної плати </w:t>
      </w:r>
      <w:r w:rsidRPr="000B5BB8">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потужний стимул для всебічного розвитку вітчизняної економіки, завдяки якому можна розраховувати на зростання внутрішнього попиту, піднесення національного виробництва, створення нових робочих місць, загальне поліпшення життя населення та формування в суспільства відчуття захищеності та впевненості в майбутньом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Безперечно, система надання населенню пільг і компенсацій є ключовим елементом соціальної політики. Але, на жаль, ступінь користування пільгами показує, що сучасна система пільг і компенсацій не виконує свого соціального завдання, яке полягає в забезпеченні підтримки соціально уразливих верств суспільства. Загалом лише 43% населення використовує своє право на ті чи інші пільги. З них 70% складають не бідні, а ті, хто належить до більш забезпечених верств суспільства.</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е</w:t>
      </w:r>
      <w:r w:rsidR="00B80037">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користування пільгами підтверджує тенденцію, що найбільшу частину серед тих, хто має право на пільги, але не користується ними, складають бідні. Крім того, найпоширеніша причина не користування пільгами серед бідних, які мають право на пільги, це відсутність підстав для користування. Інакше кажучи, право користуватися міжміським транспортом нічого не варте для сільських мешканців, які просто не можуть їм скористатися. В цій ситуації пільга стає лише декларативною й не має жодного практичного значення для тих, хто нібито має на неї право.</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се це свідчить про те, що настав час радикально реформувати українську систему пільг і компенсацій, яка має виконувати функцію соціального захисту найбільш нужденних верств населення. В умовах як загальної обмеженості ресурсів бюджетів усіх рівнів, так і обсягу коштів, що можуть за нинішньої економічної ситуації в країні спрямовуватись для потреб соціального захисту населення, дуже важливим питанням є </w:t>
      </w:r>
      <w:r w:rsidRPr="00DE48EB">
        <w:rPr>
          <w:rFonts w:ascii="Times New Roman" w:eastAsia="Calibri" w:hAnsi="Times New Roman" w:cs="Times New Roman"/>
          <w:sz w:val="28"/>
          <w:szCs w:val="28"/>
        </w:rPr>
        <w:lastRenderedPageBreak/>
        <w:t>раціональне та ефективне використання цих коштів. Посилення соціального захисту найбільш соціально вразливих верств населення вимагає зміни</w:t>
      </w:r>
      <w:r w:rsidR="000B5BB8">
        <w:rPr>
          <w:rFonts w:ascii="Times New Roman" w:eastAsia="Calibri" w:hAnsi="Times New Roman" w:cs="Times New Roman"/>
          <w:sz w:val="28"/>
          <w:szCs w:val="28"/>
        </w:rPr>
        <w:t>ти характер сучасної системи. [</w:t>
      </w:r>
      <w:r w:rsidR="00D320BE" w:rsidRPr="00FF7239">
        <w:rPr>
          <w:rFonts w:ascii="Times New Roman" w:eastAsia="Calibri" w:hAnsi="Times New Roman" w:cs="Times New Roman"/>
          <w:sz w:val="28"/>
          <w:szCs w:val="28"/>
        </w:rPr>
        <w:t>105</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оки не буде приведено у відповідність наявність коштів з обсягами та різними видами пільг і допомог, бідна частина населення ніколи не одержить підтримки, яку повинна надавати їм система пільг і компенсацій. Систему потрібно зробити врівноваженою та концентрованою – такою, щоб пільги були не привілеями, а адресною допомогою найбільш нужденним членам суспільства.</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и реформуванні державної політики з надання пільг і компенсацій треба враховувати відносну вагу визначених цілей і необхідність зробити чіткий політичний вибір у разі існування несумісних цілей.</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овинно бути менше пільг за професійною ознакою (працівники органів внутрішніх справ, прокуратури, транспорту, військовослужбовці</w:t>
      </w:r>
      <w:r w:rsidR="00D91DAE">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тощо), і більше пільг, які надаються найбільш уразливим верствам населення (інвалідам війни та загального захворювання 1 та 2 груп, громадянам, віднесеним до 1 та 2 категорії осіб, які постраждали внаслідок Чорнобильської катастрофи, дітям-інвалідам, пенсіонерам</w:t>
      </w:r>
      <w:r w:rsidR="00D91DAE">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тощо). Це буде прогресом для системи в цілому, тому що рівень заробітної плати переважної більшості зазначених категорій, які одержують пільги за професійною ознакою, досить високий і значно перевищує середній.</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Крім того, в чинній системі пільг та компенсацій є такі пільги, які в інших країнах не розцінювалися б як складові соціального захисту населення. Це без</w:t>
      </w:r>
      <w:r w:rsidR="00D91DAE">
        <w:rPr>
          <w:rFonts w:ascii="Times New Roman" w:eastAsia="Calibri" w:hAnsi="Times New Roman" w:cs="Times New Roman"/>
          <w:sz w:val="28"/>
          <w:szCs w:val="28"/>
          <w:lang w:val="uk-UA"/>
        </w:rPr>
        <w:t>о</w:t>
      </w:r>
      <w:r w:rsidRPr="00DE48EB">
        <w:rPr>
          <w:rFonts w:ascii="Times New Roman" w:eastAsia="Calibri" w:hAnsi="Times New Roman" w:cs="Times New Roman"/>
          <w:sz w:val="28"/>
          <w:szCs w:val="28"/>
        </w:rPr>
        <w:t>платне або пільгове санаторно-курортне лікування, надання бюджетних кредитів тощо. Щоб зберегти цілісну систему соціального захисту, яка б задовольняла потреби дійсно соціально незахищених членів</w:t>
      </w:r>
      <w:r w:rsidR="00B80037">
        <w:rPr>
          <w:rFonts w:ascii="Times New Roman" w:eastAsia="Calibri" w:hAnsi="Times New Roman" w:cs="Times New Roman"/>
          <w:sz w:val="28"/>
          <w:szCs w:val="28"/>
        </w:rPr>
        <w:t xml:space="preserve"> суспільства, потрібно </w:t>
      </w:r>
      <w:r w:rsidR="00B80037">
        <w:rPr>
          <w:rFonts w:ascii="Times New Roman" w:eastAsia="Calibri" w:hAnsi="Times New Roman" w:cs="Times New Roman"/>
          <w:sz w:val="28"/>
          <w:szCs w:val="28"/>
          <w:lang w:val="uk-UA"/>
        </w:rPr>
        <w:t>скасувати</w:t>
      </w:r>
      <w:r w:rsidRPr="00DE48EB">
        <w:rPr>
          <w:rFonts w:ascii="Times New Roman" w:eastAsia="Calibri" w:hAnsi="Times New Roman" w:cs="Times New Roman"/>
          <w:sz w:val="28"/>
          <w:szCs w:val="28"/>
        </w:rPr>
        <w:t xml:space="preserve"> пільги, які не можуть розцінюватися як складові системи соціального за</w:t>
      </w:r>
      <w:r w:rsidR="00B80037">
        <w:rPr>
          <w:rFonts w:ascii="Times New Roman" w:eastAsia="Calibri" w:hAnsi="Times New Roman" w:cs="Times New Roman"/>
          <w:sz w:val="28"/>
          <w:szCs w:val="28"/>
        </w:rPr>
        <w:t xml:space="preserve">хисту населення. Однак </w:t>
      </w:r>
      <w:r w:rsidR="00B80037">
        <w:rPr>
          <w:rFonts w:ascii="Times New Roman" w:eastAsia="Calibri" w:hAnsi="Times New Roman" w:cs="Times New Roman"/>
          <w:sz w:val="28"/>
          <w:szCs w:val="28"/>
          <w:lang w:val="uk-UA"/>
        </w:rPr>
        <w:t>скасовувати</w:t>
      </w:r>
      <w:r w:rsidRPr="00DE48EB">
        <w:rPr>
          <w:rFonts w:ascii="Times New Roman" w:eastAsia="Calibri" w:hAnsi="Times New Roman" w:cs="Times New Roman"/>
          <w:sz w:val="28"/>
          <w:szCs w:val="28"/>
        </w:rPr>
        <w:t xml:space="preserve"> такі пільги треба поступово і обережно, щоб звести до мінімуму негативні наслідк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І нарешті, потрібно збільшити прозорість та відповідальність у наданні пільг, що залишаться пі</w:t>
      </w:r>
      <w:r w:rsidR="00D91DAE">
        <w:rPr>
          <w:rFonts w:ascii="Times New Roman" w:eastAsia="Calibri" w:hAnsi="Times New Roman" w:cs="Times New Roman"/>
          <w:sz w:val="28"/>
          <w:szCs w:val="28"/>
        </w:rPr>
        <w:t>сля реформи, налагодити зворотн</w:t>
      </w:r>
      <w:r w:rsidR="00B80037">
        <w:rPr>
          <w:rFonts w:ascii="Times New Roman" w:eastAsia="Calibri" w:hAnsi="Times New Roman" w:cs="Times New Roman"/>
          <w:sz w:val="28"/>
          <w:szCs w:val="28"/>
          <w:lang w:val="uk-UA"/>
        </w:rPr>
        <w:t>и</w:t>
      </w:r>
      <w:r w:rsidRPr="00DE48EB">
        <w:rPr>
          <w:rFonts w:ascii="Times New Roman" w:eastAsia="Calibri" w:hAnsi="Times New Roman" w:cs="Times New Roman"/>
          <w:sz w:val="28"/>
          <w:szCs w:val="28"/>
        </w:rPr>
        <w:t>й зв’язок між державними органами, які втілюють у життя державну політику щодо соціального захисту населення країни, та її громадянами для створення більш результативної системи захисту соціально уразливих верств насел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еобхідність пенсійного реформування обумовлена в більшості к</w:t>
      </w:r>
      <w:r w:rsidR="00B80037">
        <w:rPr>
          <w:rFonts w:ascii="Times New Roman" w:eastAsia="Calibri" w:hAnsi="Times New Roman" w:cs="Times New Roman"/>
          <w:sz w:val="28"/>
          <w:szCs w:val="28"/>
        </w:rPr>
        <w:t xml:space="preserve">раїн, передусім демографічними </w:t>
      </w:r>
      <w:r w:rsidR="00B80037">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ч</w:t>
      </w:r>
      <w:r w:rsidR="000B5BB8">
        <w:rPr>
          <w:rFonts w:ascii="Times New Roman" w:eastAsia="Calibri" w:hAnsi="Times New Roman" w:cs="Times New Roman"/>
          <w:sz w:val="28"/>
          <w:szCs w:val="28"/>
        </w:rPr>
        <w:t xml:space="preserve">астково економічними факторами </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швидким старінням населення, що призводить до збільшення навантаження пенсійних виплат на державні бюджети. Але до цих загальних проблем додаються </w:t>
      </w:r>
      <w:r w:rsidR="000B5BB8">
        <w:rPr>
          <w:rFonts w:ascii="Times New Roman" w:eastAsia="Calibri" w:hAnsi="Times New Roman" w:cs="Times New Roman"/>
          <w:sz w:val="28"/>
          <w:szCs w:val="28"/>
        </w:rPr>
        <w:t>і свої специфічні труднощі, пов</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і з відносно низькою здатністю держав цієї групи збирати відповідні страхові платежі, невисоким рівнем доходів населення, збереженням у складі пенсійних систем численних пільгових категорій. Поєднання високих соціальних страхових внесків, ненадійного контролю за їх виплатою, низьких вимог, дотримання яких було достатньо для отримання прав</w:t>
      </w:r>
      <w:r w:rsidR="00D91DAE">
        <w:rPr>
          <w:rFonts w:ascii="Times New Roman" w:eastAsia="Calibri" w:hAnsi="Times New Roman" w:cs="Times New Roman"/>
          <w:sz w:val="28"/>
          <w:szCs w:val="28"/>
        </w:rPr>
        <w:t>а на пенсію, а також слабкого зв</w:t>
      </w:r>
      <w:r w:rsidR="00D91DAE" w:rsidRPr="00D91DAE">
        <w:rPr>
          <w:rFonts w:ascii="Times New Roman" w:eastAsia="Calibri" w:hAnsi="Times New Roman" w:cs="Times New Roman"/>
          <w:sz w:val="28"/>
          <w:szCs w:val="28"/>
        </w:rPr>
        <w:t>’</w:t>
      </w:r>
      <w:r w:rsidR="00D91DAE">
        <w:rPr>
          <w:rFonts w:ascii="Times New Roman" w:eastAsia="Calibri" w:hAnsi="Times New Roman" w:cs="Times New Roman"/>
          <w:sz w:val="28"/>
          <w:szCs w:val="28"/>
        </w:rPr>
        <w:t>язку між виробленими внесками</w:t>
      </w:r>
      <w:r w:rsidRPr="00DE48EB">
        <w:rPr>
          <w:rFonts w:ascii="Times New Roman" w:eastAsia="Calibri" w:hAnsi="Times New Roman" w:cs="Times New Roman"/>
          <w:sz w:val="28"/>
          <w:szCs w:val="28"/>
        </w:rPr>
        <w:t xml:space="preserve"> та отриманими пенсіями самим негативним чином впливали на систему пенсійного забезпечення</w:t>
      </w:r>
      <w:r w:rsidR="00D320BE">
        <w:rPr>
          <w:rFonts w:ascii="Times New Roman" w:eastAsia="Calibri" w:hAnsi="Times New Roman" w:cs="Times New Roman"/>
          <w:sz w:val="28"/>
          <w:szCs w:val="28"/>
        </w:rPr>
        <w:t>, підриваючи її життєздатність.</w:t>
      </w:r>
      <w:r w:rsidRPr="00DE48EB">
        <w:rPr>
          <w:rFonts w:ascii="Times New Roman" w:eastAsia="Calibri" w:hAnsi="Times New Roman" w:cs="Times New Roman"/>
          <w:sz w:val="28"/>
          <w:szCs w:val="28"/>
        </w:rPr>
        <w:t>[</w:t>
      </w:r>
      <w:r w:rsidR="00D320BE" w:rsidRPr="00D320BE">
        <w:rPr>
          <w:rFonts w:ascii="Times New Roman" w:eastAsia="Calibri" w:hAnsi="Times New Roman" w:cs="Times New Roman"/>
          <w:sz w:val="28"/>
          <w:szCs w:val="28"/>
        </w:rPr>
        <w:t>72</w:t>
      </w:r>
      <w:r w:rsidRPr="00DE48EB">
        <w:rPr>
          <w:rFonts w:ascii="Times New Roman" w:eastAsia="Calibri" w:hAnsi="Times New Roman" w:cs="Times New Roman"/>
          <w:sz w:val="28"/>
          <w:szCs w:val="28"/>
        </w:rPr>
        <w:t>]</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сновними факторами незадовільного функціонування пенсійної системи є:</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складна демографічна ситуація та негативні перспективи її розвитк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макроекономічний стан держави (інфляція, безробіття, криза);</w:t>
      </w:r>
    </w:p>
    <w:p w:rsidR="00DE48EB" w:rsidRPr="00DE48EB" w:rsidRDefault="000B5BB8" w:rsidP="00DE48E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начна </w:t>
      </w:r>
      <w:r w:rsidRPr="00D77215">
        <w:rPr>
          <w:rFonts w:ascii="Times New Roman" w:eastAsia="Calibri" w:hAnsi="Times New Roman" w:cs="Times New Roman"/>
          <w:sz w:val="28"/>
          <w:szCs w:val="28"/>
        </w:rPr>
        <w:t>“</w:t>
      </w:r>
      <w:r>
        <w:rPr>
          <w:rFonts w:ascii="Times New Roman" w:eastAsia="Calibri" w:hAnsi="Times New Roman" w:cs="Times New Roman"/>
          <w:sz w:val="28"/>
          <w:szCs w:val="28"/>
        </w:rPr>
        <w:t>тінізація</w:t>
      </w:r>
      <w:r w:rsidRPr="00D77215">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виплат працівникам.</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еред основних пріоритетів, які б дозволили вирішити проблеми функціонування Фондів соціального страхування, доцільно виділит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еобхідно ліквідувати (зменшити) д</w:t>
      </w:r>
      <w:r w:rsidR="00B80037">
        <w:rPr>
          <w:rFonts w:ascii="Times New Roman" w:eastAsia="Calibri" w:hAnsi="Times New Roman" w:cs="Times New Roman"/>
          <w:sz w:val="28"/>
          <w:szCs w:val="28"/>
        </w:rPr>
        <w:t xml:space="preserve">ефіцит в бюджеті ПФУ, </w:t>
      </w:r>
      <w:r w:rsidR="00B80037">
        <w:rPr>
          <w:rFonts w:ascii="Times New Roman" w:eastAsia="Calibri" w:hAnsi="Times New Roman" w:cs="Times New Roman"/>
          <w:sz w:val="28"/>
          <w:szCs w:val="28"/>
          <w:lang w:val="uk-UA"/>
        </w:rPr>
        <w:t>шляхом</w:t>
      </w:r>
      <w:r w:rsidRPr="00DE48EB">
        <w:rPr>
          <w:rFonts w:ascii="Times New Roman" w:eastAsia="Calibri" w:hAnsi="Times New Roman" w:cs="Times New Roman"/>
          <w:sz w:val="28"/>
          <w:szCs w:val="28"/>
        </w:rPr>
        <w:t xml:space="preserve"> стимулювання</w:t>
      </w:r>
      <w:r w:rsidR="00B80037">
        <w:rPr>
          <w:rFonts w:ascii="Times New Roman" w:eastAsia="Calibri" w:hAnsi="Times New Roman" w:cs="Times New Roman"/>
          <w:sz w:val="28"/>
          <w:szCs w:val="28"/>
          <w:lang w:val="uk-UA"/>
        </w:rPr>
        <w:t>м</w:t>
      </w:r>
      <w:r w:rsidR="00B80037">
        <w:rPr>
          <w:rFonts w:ascii="Times New Roman" w:eastAsia="Calibri" w:hAnsi="Times New Roman" w:cs="Times New Roman"/>
          <w:sz w:val="28"/>
          <w:szCs w:val="28"/>
        </w:rPr>
        <w:t xml:space="preserve"> та розвитк</w:t>
      </w:r>
      <w:r w:rsidR="00B80037">
        <w:rPr>
          <w:rFonts w:ascii="Times New Roman" w:eastAsia="Calibri" w:hAnsi="Times New Roman" w:cs="Times New Roman"/>
          <w:sz w:val="28"/>
          <w:szCs w:val="28"/>
          <w:lang w:val="uk-UA"/>
        </w:rPr>
        <w:t>ом</w:t>
      </w:r>
      <w:r w:rsidRPr="00DE48EB">
        <w:rPr>
          <w:rFonts w:ascii="Times New Roman" w:eastAsia="Calibri" w:hAnsi="Times New Roman" w:cs="Times New Roman"/>
          <w:sz w:val="28"/>
          <w:szCs w:val="28"/>
        </w:rPr>
        <w:t xml:space="preserve"> підприємництва, створення</w:t>
      </w:r>
      <w:r w:rsidR="00B80037">
        <w:rPr>
          <w:rFonts w:ascii="Times New Roman" w:eastAsia="Calibri" w:hAnsi="Times New Roman" w:cs="Times New Roman"/>
          <w:sz w:val="28"/>
          <w:szCs w:val="28"/>
          <w:lang w:val="uk-UA"/>
        </w:rPr>
        <w:t>м</w:t>
      </w:r>
      <w:r w:rsidRPr="00DE48EB">
        <w:rPr>
          <w:rFonts w:ascii="Times New Roman" w:eastAsia="Calibri" w:hAnsi="Times New Roman" w:cs="Times New Roman"/>
          <w:sz w:val="28"/>
          <w:szCs w:val="28"/>
        </w:rPr>
        <w:t xml:space="preserve"> умов для конкуренції та нових робочих місць; Дефіцит Пенсійного фонду </w:t>
      </w:r>
      <w:r w:rsidRPr="00DE48EB">
        <w:rPr>
          <w:rFonts w:ascii="Times New Roman" w:eastAsia="Calibri" w:hAnsi="Times New Roman" w:cs="Times New Roman"/>
          <w:sz w:val="28"/>
          <w:szCs w:val="28"/>
        </w:rPr>
        <w:lastRenderedPageBreak/>
        <w:t>повинен покриватися не за рахуно</w:t>
      </w:r>
      <w:r w:rsidR="00B80037">
        <w:rPr>
          <w:rFonts w:ascii="Times New Roman" w:eastAsia="Calibri" w:hAnsi="Times New Roman" w:cs="Times New Roman"/>
          <w:sz w:val="28"/>
          <w:szCs w:val="28"/>
        </w:rPr>
        <w:t xml:space="preserve">к малозабезпечених, а </w:t>
      </w:r>
      <w:r w:rsidR="00B80037">
        <w:rPr>
          <w:rFonts w:ascii="Times New Roman" w:eastAsia="Calibri" w:hAnsi="Times New Roman" w:cs="Times New Roman"/>
          <w:sz w:val="28"/>
          <w:szCs w:val="28"/>
          <w:lang w:val="uk-UA"/>
        </w:rPr>
        <w:t>внаслідок</w:t>
      </w:r>
      <w:r w:rsidRPr="00DE48EB">
        <w:rPr>
          <w:rFonts w:ascii="Times New Roman" w:eastAsia="Calibri" w:hAnsi="Times New Roman" w:cs="Times New Roman"/>
          <w:sz w:val="28"/>
          <w:szCs w:val="28"/>
        </w:rPr>
        <w:t xml:space="preserve"> бюджетної економії.</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еобхідно забезпечити пряму залежність пенсійних виплат від страхових внесків та динаміки зростання зарплати в економіці країни;</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еобхідне реформування пенсійної системи і не був забезпечений перехід до загальнообов’язкового соціального страхування; бюджетні кошти повинні витрачатися на реформи, а не на проїда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еобхідно виводити з тіні заробітну плату шляхом переважно економічних важелів, ПФУ, за рахунок чого відбудеться: зниження рівня безробіття, шляхом створення нових робочих місць, підвищення розміру заробітної плати та інших доходів населення; зниження соціального навантаж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аостанок варто відзначити, що впровадження трирівневої системи пенсійного страхування з 2017 року необхідно та вимагає значних змін і реформування економіки України. Потрібна модернізація як солідарної, так і накопичувальної пенсійних систем. А головне завдання держави — побудувати прозорий механізм перерахувань і накопичень, який дозволить забезпечити працюючим сьогодні громадянам гідний рівень життя в майбутньом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ні необхідно враховувати, що бездефіцитний бюджет Пенсійного фонду не можливо отримати без розвитку економіки, бюджетної економії. Необхідно виводити із тіні та стимулювати підприємництво, що дозволить створювати нові робочі місця, а як наслідок зростання відрахувань в Пенсійний фонд. Необхідно звернути увагу на зростання соціальних стандартів: перерахувати реальний споживчий кошик і таким чином домогтися збільшення мінімального прожиткового мінімуму, мінімальних пенсій і зарплат.</w:t>
      </w:r>
    </w:p>
    <w:p w:rsidR="00DE48EB" w:rsidRPr="00DE48EB" w:rsidRDefault="00B80037" w:rsidP="00DE48E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чином, в теорії </w:t>
      </w:r>
      <w:r>
        <w:rPr>
          <w:rFonts w:ascii="Times New Roman" w:eastAsia="Calibri" w:hAnsi="Times New Roman" w:cs="Times New Roman"/>
          <w:sz w:val="28"/>
          <w:szCs w:val="28"/>
          <w:lang w:val="uk-UA"/>
        </w:rPr>
        <w:t>й</w:t>
      </w:r>
      <w:r w:rsidR="00DE48EB" w:rsidRPr="00DE48EB">
        <w:rPr>
          <w:rFonts w:ascii="Times New Roman" w:eastAsia="Calibri" w:hAnsi="Times New Roman" w:cs="Times New Roman"/>
          <w:sz w:val="28"/>
          <w:szCs w:val="28"/>
        </w:rPr>
        <w:t xml:space="preserve"> практиці реформування пенсійної системи України є чимало невирішених проблем. Система пенсійного страхування не виконує належним чином свого головного завдання та перебуває в </w:t>
      </w:r>
      <w:r w:rsidR="00DE48EB" w:rsidRPr="00DE48EB">
        <w:rPr>
          <w:rFonts w:ascii="Times New Roman" w:eastAsia="Calibri" w:hAnsi="Times New Roman" w:cs="Times New Roman"/>
          <w:sz w:val="28"/>
          <w:szCs w:val="28"/>
        </w:rPr>
        <w:lastRenderedPageBreak/>
        <w:t>надзвичайно складному фінансовому становищі і не забезпечує пенсіонерів необхідним обсягом доходу (пенсії) для підтримання прийн</w:t>
      </w:r>
      <w:r w:rsidR="000B5BB8">
        <w:rPr>
          <w:rFonts w:ascii="Times New Roman" w:eastAsia="Calibri" w:hAnsi="Times New Roman" w:cs="Times New Roman"/>
          <w:sz w:val="28"/>
          <w:szCs w:val="28"/>
        </w:rPr>
        <w:t>ятного рівня життєдіяльності. [</w:t>
      </w:r>
      <w:r w:rsidR="00D320BE" w:rsidRPr="00FF7239">
        <w:rPr>
          <w:rFonts w:ascii="Times New Roman" w:eastAsia="Calibri" w:hAnsi="Times New Roman" w:cs="Times New Roman"/>
          <w:sz w:val="28"/>
          <w:szCs w:val="28"/>
        </w:rPr>
        <w:t>4</w:t>
      </w:r>
      <w:r w:rsidR="00DE48EB" w:rsidRPr="00DE48EB">
        <w:rPr>
          <w:rFonts w:ascii="Times New Roman" w:eastAsia="Calibri" w:hAnsi="Times New Roman" w:cs="Times New Roman"/>
          <w:sz w:val="28"/>
          <w:szCs w:val="28"/>
        </w:rPr>
        <w:t>]</w:t>
      </w:r>
    </w:p>
    <w:p w:rsidR="00DE48EB" w:rsidRPr="00DE48EB" w:rsidRDefault="00D91DAE"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нашій країні досі використовується радянська система</w:t>
      </w:r>
      <w:r w:rsidR="00DE48EB" w:rsidRPr="00DE48EB">
        <w:rPr>
          <w:rFonts w:ascii="Times New Roman" w:eastAsia="Calibri" w:hAnsi="Times New Roman" w:cs="Times New Roman"/>
          <w:sz w:val="28"/>
          <w:szCs w:val="28"/>
          <w:lang w:val="uk-UA"/>
        </w:rPr>
        <w:t xml:space="preserve"> охорони здоров</w:t>
      </w:r>
      <w:r w:rsidR="00DE48EB" w:rsidRPr="00DE48EB">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lang w:val="uk-UA"/>
        </w:rPr>
        <w:t>я. Серед основних недоліків цієї системи доцільно виділити наступні:</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изька оплата праці медичних працівників і як наслідок, тіньова оплата пацієнтами послуг лікаря;</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ренасиченість ринку медичними кадрами;</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фінансування медичних установ з розрахунку на кількість лікарняних місць;</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сутність права вибору пацієнтами медичних установ та лікарів (територіальний принцип обслуговування пацієнтів за місцем прописки чи роботи).</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Аналізуючи цю ситуацію, з кожним днем реформування медичного страхування в Україні набуває все більшої актуальності, цей процес є нестримним і чим швидше відбудуться реформи в галузі охорони здоров’я, тим швидше суспільство буде соціально захищеним.</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ри реформуванні системи медичного страхування можна виділити такі напрямки реформ:</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еформування структури галузі та системи фінансування;</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провадження обов</w:t>
      </w:r>
      <w:r w:rsidRPr="00DE48EB">
        <w:rPr>
          <w:rFonts w:ascii="Times New Roman" w:eastAsia="Calibri" w:hAnsi="Times New Roman" w:cs="Times New Roman"/>
          <w:sz w:val="28"/>
          <w:szCs w:val="28"/>
        </w:rPr>
        <w:t>’</w:t>
      </w:r>
      <w:r w:rsidR="00B80037">
        <w:rPr>
          <w:rFonts w:ascii="Times New Roman" w:eastAsia="Calibri" w:hAnsi="Times New Roman" w:cs="Times New Roman"/>
          <w:sz w:val="28"/>
          <w:szCs w:val="28"/>
          <w:lang w:val="uk-UA"/>
        </w:rPr>
        <w:t>я</w:t>
      </w:r>
      <w:r w:rsidRPr="00DE48EB">
        <w:rPr>
          <w:rFonts w:ascii="Times New Roman" w:eastAsia="Calibri" w:hAnsi="Times New Roman" w:cs="Times New Roman"/>
          <w:sz w:val="28"/>
          <w:szCs w:val="28"/>
        </w:rPr>
        <w:t>зкового</w:t>
      </w:r>
      <w:r w:rsidRPr="00DE48EB">
        <w:rPr>
          <w:rFonts w:ascii="Times New Roman" w:eastAsia="Calibri" w:hAnsi="Times New Roman" w:cs="Times New Roman"/>
          <w:sz w:val="28"/>
          <w:szCs w:val="28"/>
          <w:lang w:val="uk-UA"/>
        </w:rPr>
        <w:t xml:space="preserve"> державного медичного страхування;</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виток приватної медицини;</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виток лікарняних кас.</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глянемо детальніше перелічені напрямки реформування та шляхи їх реалізації</w:t>
      </w:r>
      <w:r w:rsidR="003C6280">
        <w:rPr>
          <w:rFonts w:ascii="Times New Roman" w:eastAsia="Calibri" w:hAnsi="Times New Roman" w:cs="Times New Roman"/>
          <w:sz w:val="28"/>
          <w:szCs w:val="28"/>
          <w:lang w:val="uk-UA"/>
        </w:rPr>
        <w:t>.</w:t>
      </w:r>
    </w:p>
    <w:p w:rsidR="00DE48EB" w:rsidRPr="00DE48EB" w:rsidRDefault="003C6280"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тчизняний та закордонний</w:t>
      </w:r>
      <w:r w:rsidR="00DE48EB" w:rsidRPr="00DE48EB">
        <w:rPr>
          <w:rFonts w:ascii="Times New Roman" w:eastAsia="Calibri" w:hAnsi="Times New Roman" w:cs="Times New Roman"/>
          <w:sz w:val="28"/>
          <w:szCs w:val="28"/>
          <w:lang w:val="uk-UA"/>
        </w:rPr>
        <w:t xml:space="preserve"> досвід діяльності лікарняних кас свідчить, що вони можуть бути альтернативою медичного страхування. Сьогодні в Україні склалися сприятливі умови для широкого </w:t>
      </w:r>
      <w:r w:rsidR="00DE48EB" w:rsidRPr="00DE48EB">
        <w:rPr>
          <w:rFonts w:ascii="Times New Roman" w:eastAsia="Calibri" w:hAnsi="Times New Roman" w:cs="Times New Roman"/>
          <w:sz w:val="28"/>
          <w:szCs w:val="28"/>
          <w:lang w:val="uk-UA"/>
        </w:rPr>
        <w:lastRenderedPageBreak/>
        <w:t>впровадження системи лікарняних кас, це дає можливість відпрацювати окремі принципи добровільного та обов’язкового медичного страхування, суттєво розширити компетенцію медичних працівників та й загалом населення. Також розвиток лікарняних кас дозволить вирішити одне з основних завдань галузі охорони здоров’я – забезпечити доступність тих видів медичної допомоги, котрі недостатньо фінансуються за рахунок бюджетних коштів, збільшити об’єм та якість необхідних населенню медичних послуг та забезпечити належний контроль за їх наданням.[6</w:t>
      </w:r>
      <w:r w:rsidR="00D320BE" w:rsidRPr="00D320BE">
        <w:rPr>
          <w:rFonts w:ascii="Times New Roman" w:eastAsia="Calibri" w:hAnsi="Times New Roman" w:cs="Times New Roman"/>
          <w:sz w:val="28"/>
          <w:szCs w:val="28"/>
          <w:lang w:val="uk-UA"/>
        </w:rPr>
        <w:t>7</w:t>
      </w:r>
      <w:r w:rsidR="00DE48EB"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ля впровадження об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кового медичного страхування необхідно:</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надати медичній установі статус повноцінної юридичної особи;</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запровадити договірні віднос</w:t>
      </w:r>
      <w:r w:rsidR="00D91DAE" w:rsidRPr="00D91DAE">
        <w:rPr>
          <w:rFonts w:ascii="Times New Roman" w:eastAsia="Calibri" w:hAnsi="Times New Roman" w:cs="Times New Roman"/>
          <w:sz w:val="28"/>
          <w:szCs w:val="28"/>
          <w:lang w:val="uk-UA"/>
        </w:rPr>
        <w:t>ини між закладами та фінансуючи</w:t>
      </w:r>
      <w:r w:rsidRPr="00D91DAE">
        <w:rPr>
          <w:rFonts w:ascii="Times New Roman" w:eastAsia="Calibri" w:hAnsi="Times New Roman" w:cs="Times New Roman"/>
          <w:sz w:val="28"/>
          <w:szCs w:val="28"/>
          <w:lang w:val="uk-UA"/>
        </w:rPr>
        <w:t>ми установами;</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 xml:space="preserve">розмежувати надання послуг між первинним, вторинним та третинним рівнями; </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завершити спеціалізації закладів.</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свід провідних держав світу засвідчує, що саме обов’язкове медичне страхування є тим засобом, за допомогою якого є змога забезпечити реалізацію прав громадян на безперешкодне отримання якісної медичної допомоги.</w:t>
      </w:r>
    </w:p>
    <w:p w:rsidR="00DE48EB" w:rsidRPr="000B5BB8"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истема приватної медицини має ряд переваг перед державною системою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овна незалежність і самостійність фінансування та раціонального розподілу фінансових ресурсів;</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аморегулювання економічних показників діяльності приватних стаціонарів, амбулаторій, лабораторій;</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рогресивна оплата праці працівникам з урахуванням індивідуального вкладу та якості надання медичної допомоги;</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перативне впровадження сучасних медичних, діагностичних технологій;</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формування здорової конкуренції, яка забезпечується постійним підвищенням якості надання медичної допомоги за умовами збалансованої вартості на ринку медичних послуг.</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Розвиток та впровадження приватної системи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я дозволить створити потужну високорентабельну і </w:t>
      </w:r>
      <w:r w:rsidR="003C6280">
        <w:rPr>
          <w:rFonts w:ascii="Times New Roman" w:eastAsia="Calibri" w:hAnsi="Times New Roman" w:cs="Times New Roman"/>
          <w:sz w:val="28"/>
          <w:szCs w:val="28"/>
          <w:lang w:val="uk-UA"/>
        </w:rPr>
        <w:t>високотехнологічну саморегульовану</w:t>
      </w:r>
      <w:r w:rsidRPr="00DE48EB">
        <w:rPr>
          <w:rFonts w:ascii="Times New Roman" w:eastAsia="Calibri" w:hAnsi="Times New Roman" w:cs="Times New Roman"/>
          <w:sz w:val="28"/>
          <w:szCs w:val="28"/>
          <w:lang w:val="uk-UA"/>
        </w:rPr>
        <w:t xml:space="preserve"> приватну систему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 яка буде здатна вирішувати соціальні завдання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 населення в масштабі держави.</w:t>
      </w:r>
      <w:r w:rsidR="000B5BB8">
        <w:rPr>
          <w:rFonts w:ascii="Times New Roman" w:eastAsia="Calibri" w:hAnsi="Times New Roman" w:cs="Times New Roman"/>
          <w:sz w:val="28"/>
          <w:szCs w:val="28"/>
        </w:rPr>
        <w:t>[</w:t>
      </w:r>
      <w:r w:rsidR="00D320BE" w:rsidRPr="00D320BE">
        <w:rPr>
          <w:rFonts w:ascii="Times New Roman" w:eastAsia="Calibri" w:hAnsi="Times New Roman" w:cs="Times New Roman"/>
          <w:sz w:val="28"/>
          <w:szCs w:val="28"/>
        </w:rPr>
        <w:t>63</w:t>
      </w:r>
      <w:r w:rsidRPr="00DE48EB">
        <w:rPr>
          <w:rFonts w:ascii="Times New Roman" w:eastAsia="Calibri" w:hAnsi="Times New Roman" w:cs="Times New Roman"/>
          <w:sz w:val="28"/>
          <w:szCs w:val="28"/>
        </w:rPr>
        <w:t>]</w:t>
      </w:r>
    </w:p>
    <w:p w:rsidR="00DE48EB" w:rsidRPr="00FF7239"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Як підсумок вищесказаного можна сказати, що для ефективного функціонування системи медичного страхування в Україні необхідно:</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ефективна законодавча та нормативна база;</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статня кількість застрахованих осіб;</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достатня кількість медичних </w:t>
      </w:r>
      <w:r w:rsidR="003C6280">
        <w:rPr>
          <w:rFonts w:ascii="Times New Roman" w:eastAsia="Calibri" w:hAnsi="Times New Roman" w:cs="Times New Roman"/>
          <w:sz w:val="28"/>
          <w:szCs w:val="28"/>
          <w:lang w:val="uk-UA"/>
        </w:rPr>
        <w:t>закладів, що готові працювати за</w:t>
      </w:r>
      <w:r w:rsidRPr="00DE48EB">
        <w:rPr>
          <w:rFonts w:ascii="Times New Roman" w:eastAsia="Calibri" w:hAnsi="Times New Roman" w:cs="Times New Roman"/>
          <w:sz w:val="28"/>
          <w:szCs w:val="28"/>
          <w:lang w:val="uk-UA"/>
        </w:rPr>
        <w:t xml:space="preserve"> обраним</w:t>
      </w:r>
      <w:r w:rsidR="003C6280">
        <w:rPr>
          <w:rFonts w:ascii="Times New Roman" w:eastAsia="Calibri" w:hAnsi="Times New Roman" w:cs="Times New Roman"/>
          <w:sz w:val="28"/>
          <w:szCs w:val="28"/>
          <w:lang w:val="uk-UA"/>
        </w:rPr>
        <w:t>и</w:t>
      </w:r>
      <w:r w:rsidRPr="00DE48EB">
        <w:rPr>
          <w:rFonts w:ascii="Times New Roman" w:eastAsia="Calibri" w:hAnsi="Times New Roman" w:cs="Times New Roman"/>
          <w:sz w:val="28"/>
          <w:szCs w:val="28"/>
          <w:lang w:val="uk-UA"/>
        </w:rPr>
        <w:t xml:space="preserve"> схемам</w:t>
      </w:r>
      <w:r w:rsidR="003C6280">
        <w:rPr>
          <w:rFonts w:ascii="Times New Roman" w:eastAsia="Calibri" w:hAnsi="Times New Roman" w:cs="Times New Roman"/>
          <w:sz w:val="28"/>
          <w:szCs w:val="28"/>
          <w:lang w:val="uk-UA"/>
        </w:rPr>
        <w:t>и</w:t>
      </w:r>
      <w:r w:rsidRPr="00DE48EB">
        <w:rPr>
          <w:rFonts w:ascii="Times New Roman" w:eastAsia="Calibri" w:hAnsi="Times New Roman" w:cs="Times New Roman"/>
          <w:sz w:val="28"/>
          <w:szCs w:val="28"/>
          <w:lang w:val="uk-UA"/>
        </w:rPr>
        <w:t>;</w:t>
      </w:r>
    </w:p>
    <w:p w:rsidR="00DE48EB" w:rsidRPr="00DE48EB" w:rsidRDefault="003C6280" w:rsidP="00DE48EB">
      <w:pPr>
        <w:numPr>
          <w:ilvl w:val="0"/>
          <w:numId w:val="3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залежний контролювальний</w:t>
      </w:r>
      <w:r w:rsidR="00DE48EB" w:rsidRPr="00DE48EB">
        <w:rPr>
          <w:rFonts w:ascii="Times New Roman" w:eastAsia="Calibri" w:hAnsi="Times New Roman" w:cs="Times New Roman"/>
          <w:sz w:val="28"/>
          <w:szCs w:val="28"/>
          <w:lang w:val="uk-UA"/>
        </w:rPr>
        <w:t xml:space="preserve"> орган;</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елика кількість страхових компаній для розвитку конкуренції.</w:t>
      </w:r>
      <w:r w:rsidR="00D320BE" w:rsidRPr="00D320BE">
        <w:rPr>
          <w:rFonts w:ascii="Times New Roman" w:eastAsia="Calibri" w:hAnsi="Times New Roman" w:cs="Times New Roman"/>
          <w:sz w:val="28"/>
          <w:szCs w:val="28"/>
        </w:rPr>
        <w:t>[96]</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 соціальному вимірі гуманітарний розвиток означає створення для людини як головного національного ресурсу умов реалізації всіх її можливостей. Виходячи з такого підходу має формуватися політика можливостей в освіті, професійній реалізації, адресність охорони здоров’я і соціального захисту.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bCs/>
          <w:sz w:val="28"/>
          <w:szCs w:val="28"/>
        </w:rPr>
        <w:t>Основні причини виникнення проблем у сфері гуманітарного розвитку України:</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меншення участі держави в підтримці програм, пов’язаних з гуманітарним розвитком, і як наслідок – зменшення її впливу на формування життєвих цінностей і орієнтацій населення;</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емографічна криза;</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забруднення навколишнього середовища, погіршення умов життя, громадян;</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едосконалість державної політики у сфері охорони здоров’я;</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зький рівень життя, зумовлений кризовими економічними явищами;</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ояви гендерної нерівності, насильства у сім’ї. </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bCs/>
          <w:sz w:val="28"/>
          <w:szCs w:val="28"/>
        </w:rPr>
        <w:t xml:space="preserve">      Основні цілі гуманітарного розвитку України:</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вищення соціальних стандартів життя;</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іоритет прав людини та громадянських свобод як критерій оцінки ефективності діяльності держави та рівня розвитку суспільних відносин у країні;</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івність прав і свобод людини незалежно від національності, мови,  статі, релігії, приналежності до соціальних груп і громадських об’єднань;</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береження традиційної для України багатомовності, розвиток усіх мовних груп відповідно до Європейської хартії регіональних мов або мов меншин;</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повноцінного розвитку і функціонування української мови як державної;</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ільний доступ широких верств суспільства до культурних надбань;</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береження та охорона культурної спадщини;</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тримка розвитку і взаємозбагачення культур етносів, що проживають в Україні.</w:t>
      </w:r>
    </w:p>
    <w:p w:rsidR="00DE48EB" w:rsidRPr="00DE48EB" w:rsidRDefault="00DE48EB" w:rsidP="00DE48EB">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Пропозиц</w:t>
      </w:r>
      <w:r w:rsidRPr="00DE48EB">
        <w:rPr>
          <w:rFonts w:ascii="Times New Roman" w:eastAsia="Calibri" w:hAnsi="Times New Roman" w:cs="Times New Roman"/>
          <w:bCs/>
          <w:sz w:val="28"/>
          <w:szCs w:val="28"/>
          <w:lang w:val="uk-UA"/>
        </w:rPr>
        <w:t>ії щодо</w:t>
      </w:r>
      <w:r w:rsidRPr="00DE48EB">
        <w:rPr>
          <w:rFonts w:ascii="Times New Roman" w:eastAsia="Calibri" w:hAnsi="Times New Roman" w:cs="Times New Roman"/>
          <w:bCs/>
          <w:sz w:val="28"/>
          <w:szCs w:val="28"/>
        </w:rPr>
        <w:t xml:space="preserve"> </w:t>
      </w:r>
      <w:r w:rsidRPr="00DE48EB">
        <w:rPr>
          <w:rFonts w:ascii="Times New Roman" w:eastAsia="Calibri" w:hAnsi="Times New Roman" w:cs="Times New Roman"/>
          <w:bCs/>
          <w:sz w:val="28"/>
          <w:szCs w:val="28"/>
          <w:lang w:val="uk-UA"/>
        </w:rPr>
        <w:t>в</w:t>
      </w:r>
      <w:r w:rsidRPr="00DE48EB">
        <w:rPr>
          <w:rFonts w:ascii="Times New Roman" w:eastAsia="Calibri" w:hAnsi="Times New Roman" w:cs="Times New Roman"/>
          <w:bCs/>
          <w:sz w:val="28"/>
          <w:szCs w:val="28"/>
        </w:rPr>
        <w:t>провадження нових соціальних стандартів життя:</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зростання заробітної плати як дієвого стимулу трудової активності, а отже й економічного зростання;</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еформування пенсійного забезпечення, запровадження новітніх форм пенсійного страхування;</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зменшення економічно необґрунтованої нерівності населення за доходами, ліквідація крайніх форм бідності;</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соціальної мобільності молоді, формування кадрового резерву країни  через розвиток програм “соціальних ліфтів”;</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ворення ефективної системи соціального захисту населення, що діятиме на переважно адресних засадах;</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прямування державних фінансових ресурсів на пріоритетні напрями розвитку соціальної сфери;</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береження та розвиток соціальної інфраструктури (насамперед у сільських населених пунктах);</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тримка добробуту сімей з дітьми, формування системи суспільних та особистих цінностей, орієнтованих на сім’ю з двома й більше дітьми;</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досконалення житлової політики, упорядкування механізму надання доступного соціального житла;</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дання молодим сім’ям цільових довгострокових кредитів для купівлі та будівництва житла, підвищення ефективності механізму кредитування молодих сімей залежно від чисельності дітей у сім’ї;</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вищення якості та ефективності надання послуг соціальної сфери;</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провадження засобів заохочення до участі суб’єктів господарювання у вирішенні завдань соціального розвитку на місцевому та загальнодержавному рівнях.</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Основний зміст шляхів зниження безробіття зосереджений у проблемах на ринку прац</w:t>
      </w:r>
      <w:r w:rsidR="000B5BB8">
        <w:rPr>
          <w:rFonts w:ascii="Times New Roman" w:eastAsia="Calibri" w:hAnsi="Times New Roman" w:cs="Times New Roman"/>
          <w:sz w:val="28"/>
          <w:szCs w:val="28"/>
        </w:rPr>
        <w:t>і, а саме пов</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язаних з дисбалансом між попитом на робочу силу та її пропозицію; погіршенням якісних характеристик робочих місць, що впливає на повільне скорочення безробіття; незадовільним процесом реформування системи освіти, що відображається у недостатньому розвитку та неадекватній підготовці кваліфікаційних кадрів; недостатнім рівнем реформуванням трудової сфери, що впливає на </w:t>
      </w:r>
      <w:r w:rsidRPr="00DE48EB">
        <w:rPr>
          <w:rFonts w:ascii="Times New Roman" w:eastAsia="Calibri" w:hAnsi="Times New Roman" w:cs="Times New Roman"/>
          <w:sz w:val="28"/>
          <w:szCs w:val="28"/>
        </w:rPr>
        <w:lastRenderedPageBreak/>
        <w:t>ефективність за</w:t>
      </w:r>
      <w:r w:rsidR="000B5BB8">
        <w:rPr>
          <w:rFonts w:ascii="Times New Roman" w:eastAsia="Calibri" w:hAnsi="Times New Roman" w:cs="Times New Roman"/>
          <w:sz w:val="28"/>
          <w:szCs w:val="28"/>
        </w:rPr>
        <w:t>йнятості; важкою ситуацією, пов</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ою з маргінальними групами населенням на ринку праці. Ще однією проблемою для вітчизняної економіки є зовнішня міграція населення. Загальноприйнятим в сучасних умовах світової глобалізації економічних відносин є той факт, що 3% населення мешкає за межами своїх країн. Однак в українському суспільстві еміграційні процеси є значно масштабнішими і непередбачуваними. Проблема полягає в тому, що значна кількість наших сп</w:t>
      </w:r>
      <w:r w:rsidR="0016323E">
        <w:rPr>
          <w:rFonts w:ascii="Times New Roman" w:eastAsia="Calibri" w:hAnsi="Times New Roman" w:cs="Times New Roman"/>
          <w:sz w:val="28"/>
          <w:szCs w:val="28"/>
        </w:rPr>
        <w:t>іввітчизників виїзд</w:t>
      </w:r>
      <w:r w:rsidR="0016323E">
        <w:rPr>
          <w:rFonts w:ascii="Times New Roman" w:eastAsia="Calibri" w:hAnsi="Times New Roman" w:cs="Times New Roman"/>
          <w:sz w:val="28"/>
          <w:szCs w:val="28"/>
          <w:lang w:val="uk-UA"/>
        </w:rPr>
        <w:t>жаю</w:t>
      </w:r>
      <w:r w:rsidRPr="00DE48EB">
        <w:rPr>
          <w:rFonts w:ascii="Times New Roman" w:eastAsia="Calibri" w:hAnsi="Times New Roman" w:cs="Times New Roman"/>
          <w:sz w:val="28"/>
          <w:szCs w:val="28"/>
        </w:rPr>
        <w:t>ть з країни у пошуках більших заробітків, а це не вр</w:t>
      </w:r>
      <w:r w:rsidR="000B5BB8">
        <w:rPr>
          <w:rFonts w:ascii="Times New Roman" w:eastAsia="Calibri" w:hAnsi="Times New Roman" w:cs="Times New Roman"/>
          <w:sz w:val="28"/>
          <w:szCs w:val="28"/>
        </w:rPr>
        <w:t>аховано державною статистикою [</w:t>
      </w:r>
      <w:r w:rsidR="00D320BE" w:rsidRPr="00FF7239">
        <w:rPr>
          <w:rFonts w:ascii="Times New Roman" w:eastAsia="Calibri" w:hAnsi="Times New Roman" w:cs="Times New Roman"/>
          <w:sz w:val="28"/>
          <w:szCs w:val="28"/>
        </w:rPr>
        <w:t>61</w:t>
      </w:r>
      <w:r w:rsidRPr="00DE48EB">
        <w:rPr>
          <w:rFonts w:ascii="Times New Roman" w:eastAsia="Calibri" w:hAnsi="Times New Roman" w:cs="Times New Roman"/>
          <w:sz w:val="28"/>
          <w:szCs w:val="28"/>
        </w:rPr>
        <w:t>].</w:t>
      </w:r>
    </w:p>
    <w:p w:rsidR="00DE48EB" w:rsidRPr="00DE48EB" w:rsidRDefault="00DE48EB" w:rsidP="000B5BB8">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ирішення проблеми зниження рівня безробіття і підвищення зайнятості населення взагалі полягає у створенні робочих місць на підприємствах, установах, організаціях.</w:t>
      </w:r>
    </w:p>
    <w:p w:rsidR="00DE48EB" w:rsidRPr="00DE48EB" w:rsidRDefault="00DE48EB" w:rsidP="000B5BB8">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иходячи з викладеного, необхідно впроваджувати наступні кроки для зниження рівня безробіття, а саме:</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оводити реформ</w:t>
      </w:r>
      <w:r w:rsidR="003C6280">
        <w:rPr>
          <w:rFonts w:ascii="Times New Roman" w:eastAsia="Calibri" w:hAnsi="Times New Roman" w:cs="Times New Roman"/>
          <w:sz w:val="28"/>
          <w:szCs w:val="28"/>
        </w:rPr>
        <w:t xml:space="preserve">ування трудового законодавства </w:t>
      </w:r>
      <w:r w:rsidR="003C6280">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сфері з</w:t>
      </w:r>
      <w:r w:rsidR="003C6280">
        <w:rPr>
          <w:rFonts w:ascii="Times New Roman" w:eastAsia="Calibri" w:hAnsi="Times New Roman" w:cs="Times New Roman"/>
          <w:sz w:val="28"/>
          <w:szCs w:val="28"/>
        </w:rPr>
        <w:t xml:space="preserve">айнятості з метою </w:t>
      </w:r>
      <w:r w:rsidR="003C6280">
        <w:rPr>
          <w:rFonts w:ascii="Times New Roman" w:eastAsia="Calibri" w:hAnsi="Times New Roman" w:cs="Times New Roman"/>
          <w:sz w:val="28"/>
          <w:szCs w:val="28"/>
          <w:lang w:val="uk-UA"/>
        </w:rPr>
        <w:t>найбільшої</w:t>
      </w:r>
      <w:r w:rsidR="003C6280">
        <w:rPr>
          <w:rFonts w:ascii="Times New Roman" w:eastAsia="Calibri" w:hAnsi="Times New Roman" w:cs="Times New Roman"/>
          <w:sz w:val="28"/>
          <w:szCs w:val="28"/>
        </w:rPr>
        <w:t xml:space="preserve"> його адаптації </w:t>
      </w:r>
      <w:r w:rsidR="003C6280">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відповідності міжнародним нормам і принципам;</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сприяти підвищенню конкурентоспро</w:t>
      </w:r>
      <w:r w:rsidR="003C6280">
        <w:rPr>
          <w:rFonts w:ascii="Times New Roman" w:eastAsia="Calibri" w:hAnsi="Times New Roman" w:cs="Times New Roman"/>
          <w:sz w:val="28"/>
          <w:szCs w:val="28"/>
        </w:rPr>
        <w:t xml:space="preserve">можності робочої сили </w:t>
      </w:r>
      <w:r w:rsidR="003C6280">
        <w:rPr>
          <w:rFonts w:ascii="Times New Roman" w:eastAsia="Calibri" w:hAnsi="Times New Roman" w:cs="Times New Roman"/>
          <w:sz w:val="28"/>
          <w:szCs w:val="28"/>
          <w:lang w:val="uk-UA"/>
        </w:rPr>
        <w:t>шляхом</w:t>
      </w:r>
      <w:r w:rsidRPr="00DE48EB">
        <w:rPr>
          <w:rFonts w:ascii="Times New Roman" w:eastAsia="Calibri" w:hAnsi="Times New Roman" w:cs="Times New Roman"/>
          <w:sz w:val="28"/>
          <w:szCs w:val="28"/>
        </w:rPr>
        <w:t xml:space="preserve"> підвищення рівня освіти по професіях, необхідних на ринку праці, перепрофілювання трудових ресурсів, що є носіями менш перспективних знань та умінь щодо попиту на трудові ресурси;</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оглиблювати взаємодію регіональних підприємств і організацій з місцевими органами освіти: по-перше, для проведення моніторингу ринку праці, що виявляє попит на тр</w:t>
      </w:r>
      <w:r w:rsidR="003C6280">
        <w:rPr>
          <w:rFonts w:ascii="Times New Roman" w:eastAsia="Calibri" w:hAnsi="Times New Roman" w:cs="Times New Roman"/>
          <w:sz w:val="28"/>
          <w:szCs w:val="28"/>
        </w:rPr>
        <w:t xml:space="preserve">удові ресурси </w:t>
      </w:r>
      <w:r w:rsidR="003C6280">
        <w:rPr>
          <w:rFonts w:ascii="Times New Roman" w:eastAsia="Calibri" w:hAnsi="Times New Roman" w:cs="Times New Roman"/>
          <w:sz w:val="28"/>
          <w:szCs w:val="28"/>
          <w:lang w:val="uk-UA"/>
        </w:rPr>
        <w:t>та</w:t>
      </w:r>
      <w:r w:rsidR="003C6280">
        <w:rPr>
          <w:rFonts w:ascii="Times New Roman" w:eastAsia="Calibri" w:hAnsi="Times New Roman" w:cs="Times New Roman"/>
          <w:sz w:val="28"/>
          <w:szCs w:val="28"/>
        </w:rPr>
        <w:t xml:space="preserve"> визначеній місцевості, що </w:t>
      </w:r>
      <w:r w:rsidR="003C6280">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свою чергу, буде сприяти </w:t>
      </w:r>
      <w:r w:rsidR="003C6280">
        <w:rPr>
          <w:rFonts w:ascii="Times New Roman" w:eastAsia="Calibri" w:hAnsi="Times New Roman" w:cs="Times New Roman"/>
          <w:sz w:val="28"/>
          <w:szCs w:val="28"/>
        </w:rPr>
        <w:t xml:space="preserve">підвищенню уваги до </w:t>
      </w:r>
      <w:r w:rsidR="003C6280">
        <w:rPr>
          <w:rFonts w:ascii="Times New Roman" w:eastAsia="Calibri" w:hAnsi="Times New Roman" w:cs="Times New Roman"/>
          <w:sz w:val="28"/>
          <w:szCs w:val="28"/>
          <w:lang w:val="uk-UA"/>
        </w:rPr>
        <w:t>потрібних</w:t>
      </w:r>
      <w:r w:rsidRPr="00DE48EB">
        <w:rPr>
          <w:rFonts w:ascii="Times New Roman" w:eastAsia="Calibri" w:hAnsi="Times New Roman" w:cs="Times New Roman"/>
          <w:sz w:val="28"/>
          <w:szCs w:val="28"/>
        </w:rPr>
        <w:t xml:space="preserve"> напрямів; по-друге, для залучення інвестицій у сферу освіти на розвиток матеріальної бази навчальних закладів, що підвищить рівень навчання професійним навичкам робочої сили; по-третє, для створення системи замовле</w:t>
      </w:r>
      <w:r w:rsidR="003C6280">
        <w:rPr>
          <w:rFonts w:ascii="Times New Roman" w:eastAsia="Calibri" w:hAnsi="Times New Roman" w:cs="Times New Roman"/>
          <w:sz w:val="28"/>
          <w:szCs w:val="28"/>
        </w:rPr>
        <w:t xml:space="preserve">ння працівників </w:t>
      </w:r>
      <w:r w:rsidR="003C6280">
        <w:rPr>
          <w:rFonts w:ascii="Times New Roman" w:eastAsia="Calibri" w:hAnsi="Times New Roman" w:cs="Times New Roman"/>
          <w:sz w:val="28"/>
          <w:szCs w:val="28"/>
        </w:rPr>
        <w:lastRenderedPageBreak/>
        <w:t xml:space="preserve">підприємствами </w:t>
      </w:r>
      <w:r w:rsidR="003C628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організаціями, щоб знизити рівень безробіття в найбільш нез</w:t>
      </w:r>
      <w:r w:rsidR="000B5BB8">
        <w:rPr>
          <w:rFonts w:ascii="Times New Roman" w:eastAsia="Calibri" w:hAnsi="Times New Roman" w:cs="Times New Roman"/>
          <w:sz w:val="28"/>
          <w:szCs w:val="28"/>
        </w:rPr>
        <w:t xml:space="preserve">ахищеному сегменті ринку праці </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молодіжному;</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озвивати більш тісну і плідну взаємодію державного управління з територіальними громадами, органами місцевого самоврядування для підвищення ефективності планування і регулювання регіональних сегментів ринку праці. Для цього необхідно надати більше прав і свобод органам місцевого самоврядування у вирішенні проблем і регулюванні місцевого ринку праці, підвищити їх відповідальність за розвиток інфраструктури ринку праці у створенні несприятливих умов для безробіття, бідності;</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прияти розвитку малого і середнього бізнесу. Для цього необхідно: по-перше, удосконалити податкову систему, зробити її більш прозорою і менш корумпованою, що знизить податковий тягар на роботодавців та працівників та буде сприяти позитивній динаміці створення нових робочих місць; по-друге, спростити порядок реєстрації фірм,</w:t>
      </w:r>
      <w:r w:rsidR="008E3EB4">
        <w:rPr>
          <w:rFonts w:ascii="Times New Roman" w:eastAsia="Calibri" w:hAnsi="Times New Roman" w:cs="Times New Roman"/>
          <w:sz w:val="28"/>
          <w:szCs w:val="28"/>
        </w:rPr>
        <w:t xml:space="preserve"> звітності, зменшити збори, пов</w:t>
      </w:r>
      <w:r w:rsidR="008E3EB4" w:rsidRPr="008E3EB4">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і з реєстрацією; по-третє, розвивати систему кредиту</w:t>
      </w:r>
      <w:r w:rsidR="008E3EB4">
        <w:rPr>
          <w:rFonts w:ascii="Times New Roman" w:eastAsia="Calibri" w:hAnsi="Times New Roman" w:cs="Times New Roman"/>
          <w:sz w:val="28"/>
          <w:szCs w:val="28"/>
        </w:rPr>
        <w:t>вання, надання гарантів для суб</w:t>
      </w:r>
      <w:r w:rsidR="008E3EB4" w:rsidRPr="008E3EB4">
        <w:rPr>
          <w:rFonts w:ascii="Times New Roman" w:eastAsia="Calibri" w:hAnsi="Times New Roman" w:cs="Times New Roman"/>
          <w:sz w:val="28"/>
          <w:szCs w:val="28"/>
        </w:rPr>
        <w:t>’</w:t>
      </w:r>
      <w:r w:rsidRPr="00DE48EB">
        <w:rPr>
          <w:rFonts w:ascii="Times New Roman" w:eastAsia="Calibri" w:hAnsi="Times New Roman" w:cs="Times New Roman"/>
          <w:sz w:val="28"/>
          <w:szCs w:val="28"/>
        </w:rPr>
        <w:t>єктів підприємницької діяльності, проводити зниження відсоткових с</w:t>
      </w:r>
      <w:r w:rsidR="003C6280">
        <w:rPr>
          <w:rFonts w:ascii="Times New Roman" w:eastAsia="Calibri" w:hAnsi="Times New Roman" w:cs="Times New Roman"/>
          <w:sz w:val="28"/>
          <w:szCs w:val="28"/>
        </w:rPr>
        <w:t xml:space="preserve">тавок по кредитах та розвивати </w:t>
      </w:r>
      <w:r w:rsidR="003C628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зробити більш доступною оренду обладнання у вигляді лізингу;</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нижувати диспропорці</w:t>
      </w:r>
      <w:r w:rsidR="003C6280">
        <w:rPr>
          <w:rFonts w:ascii="Times New Roman" w:eastAsia="Calibri" w:hAnsi="Times New Roman" w:cs="Times New Roman"/>
          <w:sz w:val="28"/>
          <w:szCs w:val="28"/>
        </w:rPr>
        <w:t xml:space="preserve">ї між пропозицією робочої сили </w:t>
      </w:r>
      <w:r w:rsidR="003C6280">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попитом на неї шляхом створення єдиної загальної доступної бази даних. Вказане включає деталізовану інформацію: про можливості влаштування на роботу</w:t>
      </w:r>
      <w:r w:rsidR="003C6280">
        <w:rPr>
          <w:rFonts w:ascii="Times New Roman" w:eastAsia="Calibri" w:hAnsi="Times New Roman" w:cs="Times New Roman"/>
          <w:sz w:val="28"/>
          <w:szCs w:val="28"/>
        </w:rPr>
        <w:t>, заробітну плату</w:t>
      </w:r>
      <w:r w:rsidR="003C6280">
        <w:rPr>
          <w:rFonts w:ascii="Times New Roman" w:eastAsia="Calibri" w:hAnsi="Times New Roman" w:cs="Times New Roman"/>
          <w:sz w:val="28"/>
          <w:szCs w:val="28"/>
          <w:lang w:val="uk-UA"/>
        </w:rPr>
        <w:t xml:space="preserve"> за </w:t>
      </w:r>
      <w:r w:rsidR="00305E91">
        <w:rPr>
          <w:rFonts w:ascii="Times New Roman" w:eastAsia="Calibri" w:hAnsi="Times New Roman" w:cs="Times New Roman"/>
          <w:sz w:val="28"/>
          <w:szCs w:val="28"/>
        </w:rPr>
        <w:t>спеціальн</w:t>
      </w:r>
      <w:r w:rsidR="00305E91">
        <w:rPr>
          <w:rFonts w:ascii="Times New Roman" w:eastAsia="Calibri" w:hAnsi="Times New Roman" w:cs="Times New Roman"/>
          <w:sz w:val="28"/>
          <w:szCs w:val="28"/>
          <w:lang w:val="uk-UA"/>
        </w:rPr>
        <w:t>і</w:t>
      </w:r>
      <w:r w:rsidR="003C6280">
        <w:rPr>
          <w:rFonts w:ascii="Times New Roman" w:eastAsia="Calibri" w:hAnsi="Times New Roman" w:cs="Times New Roman"/>
          <w:sz w:val="28"/>
          <w:szCs w:val="28"/>
        </w:rPr>
        <w:t>ст</w:t>
      </w:r>
      <w:r w:rsidR="003C6280">
        <w:rPr>
          <w:rFonts w:ascii="Times New Roman" w:eastAsia="Calibri" w:hAnsi="Times New Roman" w:cs="Times New Roman"/>
          <w:sz w:val="28"/>
          <w:szCs w:val="28"/>
          <w:lang w:val="uk-UA"/>
        </w:rPr>
        <w:t>ю</w:t>
      </w:r>
      <w:r w:rsidRPr="00DE48EB">
        <w:rPr>
          <w:rFonts w:ascii="Times New Roman" w:eastAsia="Calibri" w:hAnsi="Times New Roman" w:cs="Times New Roman"/>
          <w:sz w:val="28"/>
          <w:szCs w:val="28"/>
        </w:rPr>
        <w:t>, як у короткотривалому, так і у довготривалому періоді відносно кр</w:t>
      </w:r>
      <w:r w:rsidR="003C6280">
        <w:rPr>
          <w:rFonts w:ascii="Times New Roman" w:eastAsia="Calibri" w:hAnsi="Times New Roman" w:cs="Times New Roman"/>
          <w:sz w:val="28"/>
          <w:szCs w:val="28"/>
        </w:rPr>
        <w:t xml:space="preserve">аїни, регіону, міста; про </w:t>
      </w:r>
      <w:r w:rsidR="003C6280">
        <w:rPr>
          <w:rFonts w:ascii="Times New Roman" w:eastAsia="Calibri" w:hAnsi="Times New Roman" w:cs="Times New Roman"/>
          <w:sz w:val="28"/>
          <w:szCs w:val="28"/>
          <w:lang w:val="uk-UA"/>
        </w:rPr>
        <w:t>навчальні</w:t>
      </w:r>
      <w:r w:rsidRPr="00DE48EB">
        <w:rPr>
          <w:rFonts w:ascii="Times New Roman" w:eastAsia="Calibri" w:hAnsi="Times New Roman" w:cs="Times New Roman"/>
          <w:sz w:val="28"/>
          <w:szCs w:val="28"/>
        </w:rPr>
        <w:t xml:space="preserve"> заклади, їх рейтинг, професіоналізм провідних викладачів, спектр послуг у вигляді запропонованих спеціальностей. Дана інформаційна база полегшить вибір найбільш п</w:t>
      </w:r>
      <w:r w:rsidR="003C6280">
        <w:rPr>
          <w:rFonts w:ascii="Times New Roman" w:eastAsia="Calibri" w:hAnsi="Times New Roman" w:cs="Times New Roman"/>
          <w:sz w:val="28"/>
          <w:szCs w:val="28"/>
        </w:rPr>
        <w:t xml:space="preserve">ридатної </w:t>
      </w:r>
      <w:r w:rsidR="003C628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перспективної профорієнтаці</w:t>
      </w:r>
      <w:r w:rsidR="003C6280">
        <w:rPr>
          <w:rFonts w:ascii="Times New Roman" w:eastAsia="Calibri" w:hAnsi="Times New Roman" w:cs="Times New Roman"/>
          <w:sz w:val="28"/>
          <w:szCs w:val="28"/>
        </w:rPr>
        <w:t>ї, знизить риск</w:t>
      </w:r>
      <w:r w:rsidR="003C6280">
        <w:rPr>
          <w:rFonts w:ascii="Times New Roman" w:eastAsia="Calibri" w:hAnsi="Times New Roman" w:cs="Times New Roman"/>
          <w:sz w:val="28"/>
          <w:szCs w:val="28"/>
          <w:lang w:val="uk-UA"/>
        </w:rPr>
        <w:t xml:space="preserve"> відсутності </w:t>
      </w:r>
      <w:r w:rsidR="003C6280">
        <w:rPr>
          <w:rFonts w:ascii="Times New Roman" w:eastAsia="Calibri" w:hAnsi="Times New Roman" w:cs="Times New Roman"/>
          <w:sz w:val="28"/>
          <w:szCs w:val="28"/>
          <w:lang w:val="uk-UA"/>
        </w:rPr>
        <w:lastRenderedPageBreak/>
        <w:t>попиту</w:t>
      </w:r>
      <w:r w:rsidR="00265F48">
        <w:rPr>
          <w:rFonts w:ascii="Times New Roman" w:eastAsia="Calibri" w:hAnsi="Times New Roman" w:cs="Times New Roman"/>
          <w:sz w:val="28"/>
          <w:szCs w:val="28"/>
        </w:rPr>
        <w:t xml:space="preserve"> після закінчення </w:t>
      </w:r>
      <w:r w:rsidR="00265F48">
        <w:rPr>
          <w:rFonts w:ascii="Times New Roman" w:eastAsia="Calibri" w:hAnsi="Times New Roman" w:cs="Times New Roman"/>
          <w:sz w:val="28"/>
          <w:szCs w:val="28"/>
          <w:lang w:val="uk-UA"/>
        </w:rPr>
        <w:t>навчального</w:t>
      </w:r>
      <w:r w:rsidRPr="00DE48EB">
        <w:rPr>
          <w:rFonts w:ascii="Times New Roman" w:eastAsia="Calibri" w:hAnsi="Times New Roman" w:cs="Times New Roman"/>
          <w:sz w:val="28"/>
          <w:szCs w:val="28"/>
        </w:rPr>
        <w:t xml:space="preserve"> закладу, згладить невідповідність попиту та пропозиції на ринку праці;</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детально проаналізувати діяльність кожного вищого навчального закладу країни стосовно запропонованих напрямків навчання, рівня професіоналізму викладачів, матеріально-технічної бази, рівня освіти випускників. На основі аналізу встановити доцільність </w:t>
      </w:r>
      <w:r w:rsidR="00265F48">
        <w:rPr>
          <w:rFonts w:ascii="Times New Roman" w:eastAsia="Calibri" w:hAnsi="Times New Roman" w:cs="Times New Roman"/>
          <w:sz w:val="28"/>
          <w:szCs w:val="28"/>
        </w:rPr>
        <w:t xml:space="preserve">існування кафедр </w:t>
      </w:r>
      <w:r w:rsidR="00265F48">
        <w:rPr>
          <w:rFonts w:ascii="Times New Roman" w:eastAsia="Calibri" w:hAnsi="Times New Roman" w:cs="Times New Roman"/>
          <w:sz w:val="28"/>
          <w:szCs w:val="28"/>
          <w:lang w:val="uk-UA"/>
        </w:rPr>
        <w:t>ВНЗ</w:t>
      </w:r>
      <w:r w:rsidR="00265F48">
        <w:rPr>
          <w:rFonts w:ascii="Times New Roman" w:eastAsia="Calibri" w:hAnsi="Times New Roman" w:cs="Times New Roman"/>
          <w:sz w:val="28"/>
          <w:szCs w:val="28"/>
        </w:rPr>
        <w:t xml:space="preserve"> або взагалі деяких </w:t>
      </w:r>
      <w:r w:rsidR="00265F48">
        <w:rPr>
          <w:rFonts w:ascii="Times New Roman" w:eastAsia="Calibri" w:hAnsi="Times New Roman" w:cs="Times New Roman"/>
          <w:sz w:val="28"/>
          <w:szCs w:val="28"/>
          <w:lang w:val="uk-UA"/>
        </w:rPr>
        <w:t>ВНЗ</w:t>
      </w:r>
      <w:r w:rsidRPr="00DE48EB">
        <w:rPr>
          <w:rFonts w:ascii="Times New Roman" w:eastAsia="Calibri" w:hAnsi="Times New Roman" w:cs="Times New Roman"/>
          <w:sz w:val="28"/>
          <w:szCs w:val="28"/>
        </w:rPr>
        <w:t>, розробити рекомендації, сприяючи якісній підготовці спеціалістів</w:t>
      </w:r>
      <w:r w:rsidR="00265F48">
        <w:rPr>
          <w:rFonts w:ascii="Times New Roman" w:eastAsia="Calibri" w:hAnsi="Times New Roman" w:cs="Times New Roman"/>
          <w:sz w:val="28"/>
          <w:szCs w:val="28"/>
        </w:rPr>
        <w:t>, а не кількісній, яка</w:t>
      </w:r>
      <w:r w:rsidR="00265F48">
        <w:rPr>
          <w:rFonts w:ascii="Times New Roman" w:eastAsia="Calibri" w:hAnsi="Times New Roman" w:cs="Times New Roman"/>
          <w:sz w:val="28"/>
          <w:szCs w:val="28"/>
          <w:lang w:val="uk-UA"/>
        </w:rPr>
        <w:t xml:space="preserve"> є</w:t>
      </w:r>
      <w:r w:rsidRPr="00DE48EB">
        <w:rPr>
          <w:rFonts w:ascii="Times New Roman" w:eastAsia="Calibri" w:hAnsi="Times New Roman" w:cs="Times New Roman"/>
          <w:sz w:val="28"/>
          <w:szCs w:val="28"/>
        </w:rPr>
        <w:t xml:space="preserve"> у сьогоднішній системі навчання.</w:t>
      </w:r>
    </w:p>
    <w:p w:rsidR="00DE48EB" w:rsidRPr="00DE48EB" w:rsidRDefault="00DE48EB" w:rsidP="000B5BB8">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Отже, першочерговим завданням для зниження рівня безробіття в державі повинна стати реалізація виваженої економічної політики, зорієнтованої на зменшення рівня бідності та безробіття, підвищення частки оплати праці в структурі реальних доходів населення, забезпечення стабільного зростання національної економіки. Крім цього необхідно якомога скоріше створити відповідну правову базу з мет</w:t>
      </w:r>
      <w:r w:rsidR="000B5BB8">
        <w:rPr>
          <w:rFonts w:ascii="Times New Roman" w:eastAsia="Calibri" w:hAnsi="Times New Roman" w:cs="Times New Roman"/>
          <w:sz w:val="28"/>
          <w:szCs w:val="28"/>
        </w:rPr>
        <w:t xml:space="preserve">ою захисту прав наших громадян </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заробітчан за кордоном та сформувати концепцію націо</w:t>
      </w:r>
      <w:r w:rsidR="000B5BB8">
        <w:rPr>
          <w:rFonts w:ascii="Times New Roman" w:eastAsia="Calibri" w:hAnsi="Times New Roman" w:cs="Times New Roman"/>
          <w:sz w:val="28"/>
          <w:szCs w:val="28"/>
        </w:rPr>
        <w:t>нальної міграційної політики [</w:t>
      </w:r>
      <w:r w:rsidR="00D320BE" w:rsidRPr="00D320BE">
        <w:rPr>
          <w:rFonts w:ascii="Times New Roman" w:eastAsia="Calibri" w:hAnsi="Times New Roman" w:cs="Times New Roman"/>
          <w:sz w:val="28"/>
          <w:szCs w:val="28"/>
        </w:rPr>
        <w:t>94</w:t>
      </w:r>
      <w:r w:rsidRPr="00DE48EB">
        <w:rPr>
          <w:rFonts w:ascii="Times New Roman" w:eastAsia="Calibri" w:hAnsi="Times New Roman" w:cs="Times New Roman"/>
          <w:sz w:val="28"/>
          <w:szCs w:val="28"/>
        </w:rPr>
        <w:t>].</w:t>
      </w:r>
    </w:p>
    <w:p w:rsidR="00DE48EB" w:rsidRPr="008E3EB4" w:rsidRDefault="008E3EB4" w:rsidP="008E3EB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цільно підсумувати</w:t>
      </w:r>
      <w:r w:rsidR="00DE48EB" w:rsidRPr="00DE48EB">
        <w:rPr>
          <w:rFonts w:ascii="Times New Roman" w:eastAsia="Calibri" w:hAnsi="Times New Roman" w:cs="Times New Roman"/>
          <w:sz w:val="28"/>
          <w:szCs w:val="28"/>
          <w:lang w:val="uk-UA"/>
        </w:rPr>
        <w:t xml:space="preserve"> вищеск</w:t>
      </w:r>
      <w:r>
        <w:rPr>
          <w:rFonts w:ascii="Times New Roman" w:eastAsia="Calibri" w:hAnsi="Times New Roman" w:cs="Times New Roman"/>
          <w:sz w:val="28"/>
          <w:szCs w:val="28"/>
          <w:lang w:val="uk-UA"/>
        </w:rPr>
        <w:t>азане та подивитись</w:t>
      </w:r>
      <w:r w:rsidR="00DE48EB" w:rsidRPr="00DE48EB">
        <w:rPr>
          <w:rFonts w:ascii="Times New Roman" w:eastAsia="Calibri" w:hAnsi="Times New Roman" w:cs="Times New Roman"/>
          <w:sz w:val="28"/>
          <w:szCs w:val="28"/>
          <w:lang w:val="uk-UA"/>
        </w:rPr>
        <w:t xml:space="preserve"> на таблицю 3.3.1.</w:t>
      </w:r>
    </w:p>
    <w:p w:rsidR="00DE48EB" w:rsidRPr="00DE48EB" w:rsidRDefault="00DE48EB" w:rsidP="00DE48EB">
      <w:pPr>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rPr>
        <w:t>Таблиця 3.3.1</w:t>
      </w:r>
    </w:p>
    <w:p w:rsidR="00DE48EB" w:rsidRPr="00DE48EB" w:rsidRDefault="00DE48EB" w:rsidP="00DE48EB">
      <w:pPr>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Проблеми соціальної політики та шляхи їх вирішення</w:t>
      </w:r>
    </w:p>
    <w:tbl>
      <w:tblPr>
        <w:tblStyle w:val="4"/>
        <w:tblW w:w="0" w:type="auto"/>
        <w:tblLook w:val="04A0" w:firstRow="1" w:lastRow="0" w:firstColumn="1" w:lastColumn="0" w:noHBand="0" w:noVBand="1"/>
      </w:tblPr>
      <w:tblGrid>
        <w:gridCol w:w="1708"/>
        <w:gridCol w:w="3362"/>
        <w:gridCol w:w="4217"/>
      </w:tblGrid>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rPr>
            </w:pPr>
            <w:r w:rsidRPr="00DE48EB">
              <w:rPr>
                <w:rFonts w:ascii="Times New Roman" w:eastAsia="Calibri" w:hAnsi="Times New Roman" w:cs="Times New Roman"/>
                <w:sz w:val="28"/>
                <w:szCs w:val="28"/>
              </w:rPr>
              <w:t>Проблема</w:t>
            </w:r>
          </w:p>
        </w:tc>
        <w:tc>
          <w:tcPr>
            <w:tcW w:w="3362" w:type="dxa"/>
          </w:tcPr>
          <w:p w:rsidR="00DE48EB" w:rsidRPr="00DE48EB" w:rsidRDefault="00DE48EB" w:rsidP="00DE48EB">
            <w:pP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Шляхи вир</w:t>
            </w:r>
            <w:r w:rsidRPr="00DE48EB">
              <w:rPr>
                <w:rFonts w:ascii="Times New Roman" w:eastAsia="Calibri" w:hAnsi="Times New Roman" w:cs="Times New Roman"/>
                <w:sz w:val="28"/>
                <w:szCs w:val="28"/>
                <w:lang w:val="uk-UA"/>
              </w:rPr>
              <w:t>ішення</w:t>
            </w:r>
          </w:p>
        </w:tc>
        <w:tc>
          <w:tcPr>
            <w:tcW w:w="4217" w:type="dxa"/>
          </w:tcPr>
          <w:p w:rsidR="00DE48EB" w:rsidRPr="00DE48EB" w:rsidRDefault="00DE48EB" w:rsidP="00DE48EB">
            <w:pPr>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езультат</w:t>
            </w:r>
          </w:p>
        </w:tc>
      </w:tr>
      <w:tr w:rsidR="008E3EB4" w:rsidRPr="00DE48EB" w:rsidTr="00DE48EB">
        <w:tc>
          <w:tcPr>
            <w:tcW w:w="1708" w:type="dxa"/>
          </w:tcPr>
          <w:p w:rsidR="008E3EB4" w:rsidRPr="00DE48EB" w:rsidRDefault="008E3EB4" w:rsidP="008E3EB4">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362" w:type="dxa"/>
          </w:tcPr>
          <w:p w:rsidR="008E3EB4" w:rsidRPr="00DE48EB" w:rsidRDefault="008E3EB4" w:rsidP="008E3EB4">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17" w:type="dxa"/>
          </w:tcPr>
          <w:p w:rsidR="008E3EB4" w:rsidRPr="00DE48EB" w:rsidRDefault="008E3EB4" w:rsidP="008E3EB4">
            <w:pPr>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інімальна заробітна плата</w:t>
            </w:r>
          </w:p>
        </w:tc>
        <w:tc>
          <w:tcPr>
            <w:tcW w:w="3362"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Активна участь у регулюванні оплати праці.</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Посилення мотивації працівників до праці.</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Перерахувати реальний споживчий кошик.</w:t>
            </w:r>
          </w:p>
        </w:tc>
        <w:tc>
          <w:tcPr>
            <w:tcW w:w="4217"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Зростання внутрішнього попиту.</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Піднесення національного виробництва.</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Створення нових робочих місць.</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 Загальне поліпшення життя населення.</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Підвищення купівельної спроможності населення</w:t>
            </w:r>
          </w:p>
        </w:tc>
      </w:tr>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Система надання </w:t>
            </w:r>
            <w:r w:rsidRPr="00DE48EB">
              <w:rPr>
                <w:rFonts w:ascii="Times New Roman" w:eastAsia="Calibri" w:hAnsi="Times New Roman" w:cs="Times New Roman"/>
                <w:sz w:val="28"/>
                <w:szCs w:val="28"/>
                <w:lang w:val="uk-UA"/>
              </w:rPr>
              <w:lastRenderedPageBreak/>
              <w:t>пільг</w:t>
            </w:r>
          </w:p>
        </w:tc>
        <w:tc>
          <w:tcPr>
            <w:tcW w:w="3362"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 xml:space="preserve">1.Збільшити прозорість та відповідальність у </w:t>
            </w:r>
            <w:r w:rsidRPr="00DE48EB">
              <w:rPr>
                <w:rFonts w:ascii="Times New Roman" w:eastAsia="Calibri" w:hAnsi="Times New Roman" w:cs="Times New Roman"/>
                <w:sz w:val="28"/>
                <w:szCs w:val="28"/>
                <w:lang w:val="uk-UA"/>
              </w:rPr>
              <w:lastRenderedPageBreak/>
              <w:t>наданні пільг.</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Надання об</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єм пільг за розміром доходу.</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Більший обсяг пільг найуразливішим верствам населення.</w:t>
            </w:r>
          </w:p>
          <w:p w:rsidR="00DE48EB" w:rsidRPr="00DE48EB" w:rsidRDefault="00265F48" w:rsidP="00DE48EB">
            <w:pPr>
              <w:ind w:firstLine="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Скасування</w:t>
            </w:r>
            <w:r w:rsidR="00DE48EB" w:rsidRPr="00DE48EB">
              <w:rPr>
                <w:rFonts w:ascii="Times New Roman" w:eastAsia="Calibri" w:hAnsi="Times New Roman" w:cs="Times New Roman"/>
                <w:sz w:val="28"/>
                <w:szCs w:val="28"/>
                <w:lang w:val="uk-UA"/>
              </w:rPr>
              <w:t xml:space="preserve"> непрактичних пільг.</w:t>
            </w:r>
          </w:p>
        </w:tc>
        <w:tc>
          <w:tcPr>
            <w:tcW w:w="4217"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 xml:space="preserve">1.Посилення соціального захисту найбільш уразливих верств </w:t>
            </w:r>
            <w:r w:rsidRPr="00DE48EB">
              <w:rPr>
                <w:rFonts w:ascii="Times New Roman" w:eastAsia="Calibri" w:hAnsi="Times New Roman" w:cs="Times New Roman"/>
                <w:sz w:val="28"/>
                <w:szCs w:val="28"/>
                <w:lang w:val="uk-UA"/>
              </w:rPr>
              <w:lastRenderedPageBreak/>
              <w:t>населення.</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Раціональне та ефективне використання бюджетних коштів.</w:t>
            </w:r>
          </w:p>
        </w:tc>
      </w:tr>
    </w:tbl>
    <w:p w:rsidR="00A9018E" w:rsidRDefault="00A9018E">
      <w:pPr>
        <w:rPr>
          <w:lang w:val="uk-UA"/>
        </w:rPr>
      </w:pPr>
    </w:p>
    <w:p w:rsidR="00A9018E" w:rsidRPr="00A9018E" w:rsidRDefault="00A9018E" w:rsidP="00A9018E">
      <w:pPr>
        <w:jc w:val="right"/>
        <w:rPr>
          <w:rFonts w:ascii="Times New Roman" w:hAnsi="Times New Roman" w:cs="Times New Roman"/>
          <w:i/>
          <w:sz w:val="28"/>
          <w:szCs w:val="28"/>
          <w:lang w:val="uk-UA"/>
        </w:rPr>
      </w:pPr>
      <w:r>
        <w:rPr>
          <w:rFonts w:ascii="Times New Roman" w:hAnsi="Times New Roman" w:cs="Times New Roman"/>
          <w:i/>
          <w:sz w:val="28"/>
          <w:szCs w:val="28"/>
          <w:lang w:val="uk-UA"/>
        </w:rPr>
        <w:t>Продовження табл. 3.3.1</w:t>
      </w:r>
    </w:p>
    <w:tbl>
      <w:tblPr>
        <w:tblStyle w:val="4"/>
        <w:tblW w:w="0" w:type="auto"/>
        <w:tblLook w:val="04A0" w:firstRow="1" w:lastRow="0" w:firstColumn="1" w:lastColumn="0" w:noHBand="0" w:noVBand="1"/>
      </w:tblPr>
      <w:tblGrid>
        <w:gridCol w:w="1708"/>
        <w:gridCol w:w="3362"/>
        <w:gridCol w:w="4217"/>
      </w:tblGrid>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нсійна реформа</w:t>
            </w:r>
          </w:p>
        </w:tc>
        <w:tc>
          <w:tcPr>
            <w:tcW w:w="3362"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Ліквідувати дефіцит в бюджеті ПФУ.</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Пряма залежність пенсійних виплат від страхових внесків та динаміки зростання зарплат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Вивести з тіні заробітну плату.</w:t>
            </w:r>
          </w:p>
        </w:tc>
        <w:tc>
          <w:tcPr>
            <w:tcW w:w="4217"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Створення нових робочих місць.</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Зростання відрахувань в ПФ.</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Розвиток бюджетної економії.</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Прозорий механізм перерахувань і накопичень.</w:t>
            </w:r>
          </w:p>
        </w:tc>
      </w:tr>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Медичне страхування</w:t>
            </w:r>
          </w:p>
        </w:tc>
        <w:tc>
          <w:tcPr>
            <w:tcW w:w="3362"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Реформування структури галузі та системи фінансування.</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Запровадження обов’</w:t>
            </w:r>
            <w:r w:rsidR="00265F48">
              <w:rPr>
                <w:rFonts w:ascii="Times New Roman" w:eastAsia="Calibri" w:hAnsi="Times New Roman" w:cs="Times New Roman"/>
                <w:sz w:val="28"/>
                <w:szCs w:val="28"/>
                <w:lang w:val="uk-UA"/>
              </w:rPr>
              <w:t>я</w:t>
            </w:r>
            <w:r w:rsidRPr="00DE48EB">
              <w:rPr>
                <w:rFonts w:ascii="Times New Roman" w:eastAsia="Calibri" w:hAnsi="Times New Roman" w:cs="Times New Roman"/>
                <w:sz w:val="28"/>
                <w:szCs w:val="28"/>
                <w:lang w:val="uk-UA"/>
              </w:rPr>
              <w:t>зкового державного медичного страхування.</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Розвиток приватної медицин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Розвиток лікарняних кас.</w:t>
            </w:r>
          </w:p>
        </w:tc>
        <w:tc>
          <w:tcPr>
            <w:tcW w:w="4217"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Збільшення об’єму та якості медичних послуг.</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Поява сучасних медичних технологій.</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Збільшення оплати праці.</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Поліпшення кваліфікації медичних працівників.</w:t>
            </w:r>
          </w:p>
        </w:tc>
      </w:tr>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Гуманітарна сфера</w:t>
            </w:r>
          </w:p>
        </w:tc>
        <w:tc>
          <w:tcPr>
            <w:tcW w:w="3362"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1.Зменшення </w:t>
            </w:r>
            <w:r w:rsidR="00265F48" w:rsidRPr="00265F48">
              <w:rPr>
                <w:rFonts w:ascii="Times New Roman" w:eastAsia="Calibri" w:hAnsi="Times New Roman" w:cs="Times New Roman"/>
                <w:sz w:val="28"/>
                <w:szCs w:val="28"/>
              </w:rPr>
              <w:t>необґрунтованої</w:t>
            </w:r>
            <w:r w:rsidR="00265F48">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lang w:val="uk-UA"/>
              </w:rPr>
              <w:t>нерівності населення за доходам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Стимулювання трудової активності.</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Надання цільових довгострокових кредитів.</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Забезпечення зростання заробітної плати.</w:t>
            </w:r>
          </w:p>
        </w:tc>
        <w:tc>
          <w:tcPr>
            <w:tcW w:w="4217"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Збереження та розвиток соціальної інфраструктур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2.Підтримка добробуту сімей з дітьм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Удосконалення житлової політики.</w:t>
            </w:r>
          </w:p>
        </w:tc>
      </w:tr>
      <w:tr w:rsidR="00DE48EB" w:rsidRPr="00DE48EB" w:rsidTr="00DE48EB">
        <w:tc>
          <w:tcPr>
            <w:tcW w:w="1708"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Безробіття</w:t>
            </w:r>
          </w:p>
        </w:tc>
        <w:tc>
          <w:tcPr>
            <w:tcW w:w="3362"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1.Перепрофілювання трудових ресурсів.</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2.Залучення інвестицій у </w:t>
            </w:r>
            <w:r w:rsidRPr="00DE48EB">
              <w:rPr>
                <w:rFonts w:ascii="Times New Roman" w:eastAsia="Calibri" w:hAnsi="Times New Roman" w:cs="Times New Roman"/>
                <w:sz w:val="28"/>
                <w:szCs w:val="28"/>
                <w:lang w:val="uk-UA"/>
              </w:rPr>
              <w:lastRenderedPageBreak/>
              <w:t>сферу освіт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Створення системи замовлення працівників підприємствам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Удосконалити податкову систему(прозорою, не корумпованою).</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5.Розвивати систему кредитування.</w:t>
            </w:r>
          </w:p>
        </w:tc>
        <w:tc>
          <w:tcPr>
            <w:tcW w:w="4217" w:type="dxa"/>
          </w:tcPr>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1.Підвищення конкурентоспроможності робочої сили.</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2.Збільшення попиту робочої сили молодих фахівців.</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3.Розвиток малого та середнього бізнесу.</w:t>
            </w:r>
          </w:p>
          <w:p w:rsidR="00DE48EB" w:rsidRPr="00DE48EB" w:rsidRDefault="00DE48EB" w:rsidP="00DE48EB">
            <w:pPr>
              <w:ind w:firstLine="0"/>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4.Забезпечення стабільного розвитку національної економіки.</w:t>
            </w:r>
          </w:p>
        </w:tc>
      </w:tr>
    </w:tbl>
    <w:p w:rsidR="00DE48EB" w:rsidRDefault="00265F48" w:rsidP="00A9018E">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Шляхом</w:t>
      </w:r>
      <w:r w:rsidR="00251677">
        <w:rPr>
          <w:rFonts w:ascii="Times New Roman" w:eastAsia="Calibri" w:hAnsi="Times New Roman" w:cs="Times New Roman"/>
          <w:sz w:val="28"/>
          <w:szCs w:val="28"/>
          <w:lang w:val="uk-UA"/>
        </w:rPr>
        <w:t xml:space="preserve"> поступового в</w:t>
      </w:r>
      <w:r w:rsidR="00DE48EB" w:rsidRPr="00DE48EB">
        <w:rPr>
          <w:rFonts w:ascii="Times New Roman" w:eastAsia="Calibri" w:hAnsi="Times New Roman" w:cs="Times New Roman"/>
          <w:sz w:val="28"/>
          <w:szCs w:val="28"/>
          <w:lang w:val="uk-UA"/>
        </w:rPr>
        <w:t>провадження системи таких заходів можна добитися значних результатів в плані економічного зростання і відповідного вирішення великої кількості соціальних проблем: через економічний ріст зменшиться кількість безробітних, малозабезпечених, через збільшення надходжень до бюджету зросте фінансова забезпеченість бюджетів і відповідно можливість збільшення фінансування програм соціального захисту населення і соціальної сфери.</w:t>
      </w:r>
    </w:p>
    <w:p w:rsidR="00025CAA" w:rsidRDefault="00025CAA" w:rsidP="00DE48EB">
      <w:pPr>
        <w:jc w:val="both"/>
        <w:rPr>
          <w:rFonts w:ascii="Times New Roman" w:eastAsia="Calibri" w:hAnsi="Times New Roman" w:cs="Times New Roman"/>
          <w:sz w:val="28"/>
          <w:szCs w:val="28"/>
          <w:lang w:val="uk-UA"/>
        </w:rPr>
      </w:pPr>
    </w:p>
    <w:p w:rsidR="00025CAA" w:rsidRDefault="00025CAA"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p>
    <w:p w:rsidR="009565BF" w:rsidRDefault="009565BF" w:rsidP="00025CAA">
      <w:pPr>
        <w:jc w:val="center"/>
        <w:rPr>
          <w:rFonts w:ascii="Times New Roman" w:eastAsia="Calibri" w:hAnsi="Times New Roman" w:cs="Times New Roman"/>
          <w:b/>
          <w:sz w:val="28"/>
          <w:szCs w:val="28"/>
          <w:lang w:val="uk-UA"/>
        </w:rPr>
      </w:pPr>
      <w:bookmarkStart w:id="0" w:name="_GoBack"/>
      <w:bookmarkEnd w:id="0"/>
    </w:p>
    <w:p w:rsidR="00025CAA" w:rsidRDefault="00BE5C0E" w:rsidP="00025CAA">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Висновки </w:t>
      </w:r>
    </w:p>
    <w:p w:rsidR="00025CAA" w:rsidRPr="00025CAA" w:rsidRDefault="00025CAA" w:rsidP="00025CAA">
      <w:pPr>
        <w:jc w:val="center"/>
        <w:rPr>
          <w:rFonts w:ascii="Times New Roman" w:eastAsia="Calibri" w:hAnsi="Times New Roman" w:cs="Times New Roman"/>
          <w:b/>
          <w:sz w:val="28"/>
          <w:szCs w:val="28"/>
          <w:lang w:val="uk-UA"/>
        </w:rPr>
      </w:pPr>
    </w:p>
    <w:p w:rsidR="00C92DBE" w:rsidRDefault="00BE5C0E"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роботі</w:t>
      </w:r>
      <w:r w:rsidR="00C92DBE">
        <w:rPr>
          <w:rFonts w:ascii="Times New Roman" w:eastAsia="Calibri" w:hAnsi="Times New Roman" w:cs="Times New Roman"/>
          <w:sz w:val="28"/>
          <w:szCs w:val="28"/>
          <w:lang w:val="uk-UA"/>
        </w:rPr>
        <w:t xml:space="preserve"> розглянуті основні джерела фінансування соціальної сфери та їх роль у забезпечені</w:t>
      </w:r>
      <w:r w:rsidR="00AE5686">
        <w:rPr>
          <w:rFonts w:ascii="Times New Roman" w:eastAsia="Calibri" w:hAnsi="Times New Roman" w:cs="Times New Roman"/>
          <w:sz w:val="28"/>
          <w:szCs w:val="28"/>
          <w:lang w:val="uk-UA"/>
        </w:rPr>
        <w:t xml:space="preserve"> соціального захисту населення. Представлені державні видатки, їх структура та класифікація. Проаналізовані видатки державного бюджету Ук</w:t>
      </w:r>
      <w:r w:rsidR="00A9018E">
        <w:rPr>
          <w:rFonts w:ascii="Times New Roman" w:eastAsia="Calibri" w:hAnsi="Times New Roman" w:cs="Times New Roman"/>
          <w:sz w:val="28"/>
          <w:szCs w:val="28"/>
          <w:lang w:val="uk-UA"/>
        </w:rPr>
        <w:t>раїни у 2018 році. Виявлені</w:t>
      </w:r>
      <w:r w:rsidR="00AE5686">
        <w:rPr>
          <w:rFonts w:ascii="Times New Roman" w:eastAsia="Calibri" w:hAnsi="Times New Roman" w:cs="Times New Roman"/>
          <w:sz w:val="28"/>
          <w:szCs w:val="28"/>
          <w:lang w:val="uk-UA"/>
        </w:rPr>
        <w:t xml:space="preserve"> проблеми, які впливають на ефективність фінансування: неефективне управління  соціальними процесами, не високий рівень фінансування, недостатність власних коштів місцевих бюджетів. Та запропоновані такі заходи щодо вирішення цих проблем: забезпечити цільове надходження кошт</w:t>
      </w:r>
      <w:r w:rsidR="00265F48">
        <w:rPr>
          <w:rFonts w:ascii="Times New Roman" w:eastAsia="Calibri" w:hAnsi="Times New Roman" w:cs="Times New Roman"/>
          <w:sz w:val="28"/>
          <w:szCs w:val="28"/>
          <w:lang w:val="uk-UA"/>
        </w:rPr>
        <w:t>ів, зменшення фінансового тягаря</w:t>
      </w:r>
      <w:r w:rsidR="00AE5686">
        <w:rPr>
          <w:rFonts w:ascii="Times New Roman" w:eastAsia="Calibri" w:hAnsi="Times New Roman" w:cs="Times New Roman"/>
          <w:sz w:val="28"/>
          <w:szCs w:val="28"/>
          <w:lang w:val="uk-UA"/>
        </w:rPr>
        <w:t xml:space="preserve"> держави, підвищення життєвого рівня населення.</w:t>
      </w:r>
    </w:p>
    <w:p w:rsidR="00AE5686" w:rsidRDefault="00AE5686"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чна увага приділяється основним проблемам фінансування соціального захисту населення: мінімальна заробітна плата, система надання пільг, пенсійна реформа, безробіття та інші. Запропоновані такі шляхи вирішення цих проблем: регулювання оплати праці, прозорість та відповідальність у наданні пільг, виведення з тіні заробітної плати, прозо</w:t>
      </w:r>
      <w:r w:rsidR="0091135C">
        <w:rPr>
          <w:rFonts w:ascii="Times New Roman" w:eastAsia="Calibri" w:hAnsi="Times New Roman" w:cs="Times New Roman"/>
          <w:sz w:val="28"/>
          <w:szCs w:val="28"/>
          <w:lang w:val="uk-UA"/>
        </w:rPr>
        <w:t>рість податкової системи</w:t>
      </w:r>
      <w:r>
        <w:rPr>
          <w:rFonts w:ascii="Times New Roman" w:eastAsia="Calibri" w:hAnsi="Times New Roman" w:cs="Times New Roman"/>
          <w:sz w:val="28"/>
          <w:szCs w:val="28"/>
          <w:lang w:val="uk-UA"/>
        </w:rPr>
        <w:t>.</w:t>
      </w:r>
    </w:p>
    <w:p w:rsidR="00A52C17" w:rsidRPr="00025CAA" w:rsidRDefault="00AE5686" w:rsidP="00025CA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 поступовому впровадженні системи запропонованих заходів можна добитися економічного зростання і відповідно вирішення великої кількості соціальних проблем.</w:t>
      </w:r>
    </w:p>
    <w:p w:rsidR="00910281" w:rsidRDefault="00910281" w:rsidP="00655BE6">
      <w:pPr>
        <w:ind w:firstLine="851"/>
        <w:jc w:val="center"/>
        <w:rPr>
          <w:rFonts w:ascii="Times New Roman" w:eastAsia="Calibri" w:hAnsi="Times New Roman" w:cs="Times New Roman"/>
          <w:sz w:val="28"/>
          <w:szCs w:val="28"/>
          <w:lang w:val="uk-UA"/>
        </w:rPr>
      </w:pPr>
    </w:p>
    <w:sectPr w:rsidR="00910281" w:rsidSect="000E6B58">
      <w:head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FE" w:rsidRDefault="002803FE" w:rsidP="000E6B58">
      <w:pPr>
        <w:spacing w:line="240" w:lineRule="auto"/>
      </w:pPr>
      <w:r>
        <w:separator/>
      </w:r>
    </w:p>
  </w:endnote>
  <w:endnote w:type="continuationSeparator" w:id="0">
    <w:p w:rsidR="002803FE" w:rsidRDefault="002803FE" w:rsidP="000E6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FE" w:rsidRDefault="002803FE" w:rsidP="000E6B58">
      <w:pPr>
        <w:spacing w:line="240" w:lineRule="auto"/>
      </w:pPr>
      <w:r>
        <w:separator/>
      </w:r>
    </w:p>
  </w:footnote>
  <w:footnote w:type="continuationSeparator" w:id="0">
    <w:p w:rsidR="002803FE" w:rsidRDefault="002803FE" w:rsidP="000E6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4939"/>
      <w:docPartObj>
        <w:docPartGallery w:val="Page Numbers (Top of Page)"/>
        <w:docPartUnique/>
      </w:docPartObj>
    </w:sdtPr>
    <w:sdtEndPr/>
    <w:sdtContent>
      <w:p w:rsidR="0046300D" w:rsidRDefault="002803FE">
        <w:pPr>
          <w:pStyle w:val="ab"/>
          <w:jc w:val="right"/>
        </w:pPr>
        <w:r>
          <w:fldChar w:fldCharType="begin"/>
        </w:r>
        <w:r>
          <w:instrText xml:space="preserve"> PAGE   \* MERGEFORMAT </w:instrText>
        </w:r>
        <w:r>
          <w:fldChar w:fldCharType="separate"/>
        </w:r>
        <w:r w:rsidR="009565BF">
          <w:rPr>
            <w:noProof/>
          </w:rPr>
          <w:t>44</w:t>
        </w:r>
        <w:r>
          <w:rPr>
            <w:noProof/>
          </w:rPr>
          <w:fldChar w:fldCharType="end"/>
        </w:r>
      </w:p>
    </w:sdtContent>
  </w:sdt>
  <w:p w:rsidR="0046300D" w:rsidRDefault="0046300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18B"/>
    <w:multiLevelType w:val="multilevel"/>
    <w:tmpl w:val="C1A696A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9E24E8B"/>
    <w:multiLevelType w:val="multilevel"/>
    <w:tmpl w:val="F7A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B30"/>
    <w:multiLevelType w:val="multilevel"/>
    <w:tmpl w:val="D3D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66AF"/>
    <w:multiLevelType w:val="hybridMultilevel"/>
    <w:tmpl w:val="7A70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94FA3"/>
    <w:multiLevelType w:val="hybridMultilevel"/>
    <w:tmpl w:val="D3E6A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9206B"/>
    <w:multiLevelType w:val="hybridMultilevel"/>
    <w:tmpl w:val="C9A4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22627"/>
    <w:multiLevelType w:val="multilevel"/>
    <w:tmpl w:val="B87858B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14AE1444"/>
    <w:multiLevelType w:val="hybridMultilevel"/>
    <w:tmpl w:val="3F06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64879"/>
    <w:multiLevelType w:val="multilevel"/>
    <w:tmpl w:val="4012467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A543BBC"/>
    <w:multiLevelType w:val="multilevel"/>
    <w:tmpl w:val="A6CA2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42B5E"/>
    <w:multiLevelType w:val="hybridMultilevel"/>
    <w:tmpl w:val="67D4B4F6"/>
    <w:lvl w:ilvl="0" w:tplc="71BEFFAE">
      <w:numFmt w:val="bullet"/>
      <w:lvlText w:val=""/>
      <w:lvlJc w:val="left"/>
      <w:pPr>
        <w:ind w:left="1211" w:hanging="360"/>
      </w:pPr>
      <w:rPr>
        <w:rFonts w:ascii="Wingdings" w:eastAsiaTheme="minorHAnsi" w:hAnsi="Wingdings"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EB66052"/>
    <w:multiLevelType w:val="hybridMultilevel"/>
    <w:tmpl w:val="03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24027"/>
    <w:multiLevelType w:val="multilevel"/>
    <w:tmpl w:val="8DC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20E7"/>
    <w:multiLevelType w:val="hybridMultilevel"/>
    <w:tmpl w:val="EAA8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A34AEC"/>
    <w:multiLevelType w:val="hybridMultilevel"/>
    <w:tmpl w:val="1CE60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16052D"/>
    <w:multiLevelType w:val="hybridMultilevel"/>
    <w:tmpl w:val="5DDA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202D6"/>
    <w:multiLevelType w:val="multilevel"/>
    <w:tmpl w:val="16C625D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28905901"/>
    <w:multiLevelType w:val="hybridMultilevel"/>
    <w:tmpl w:val="97AE7F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DEE468D"/>
    <w:multiLevelType w:val="hybridMultilevel"/>
    <w:tmpl w:val="925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A5590"/>
    <w:multiLevelType w:val="hybridMultilevel"/>
    <w:tmpl w:val="846E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8725A"/>
    <w:multiLevelType w:val="multilevel"/>
    <w:tmpl w:val="4AE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A3759"/>
    <w:multiLevelType w:val="hybridMultilevel"/>
    <w:tmpl w:val="365279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AF296B"/>
    <w:multiLevelType w:val="multilevel"/>
    <w:tmpl w:val="69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3002C"/>
    <w:multiLevelType w:val="hybridMultilevel"/>
    <w:tmpl w:val="7212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331AE"/>
    <w:multiLevelType w:val="hybridMultilevel"/>
    <w:tmpl w:val="5AD0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E7483"/>
    <w:multiLevelType w:val="hybridMultilevel"/>
    <w:tmpl w:val="51766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61943"/>
    <w:multiLevelType w:val="multilevel"/>
    <w:tmpl w:val="990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909E2"/>
    <w:multiLevelType w:val="multilevel"/>
    <w:tmpl w:val="A748F02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47F70931"/>
    <w:multiLevelType w:val="hybridMultilevel"/>
    <w:tmpl w:val="87D8E0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8413828"/>
    <w:multiLevelType w:val="hybridMultilevel"/>
    <w:tmpl w:val="4056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3E790C"/>
    <w:multiLevelType w:val="hybridMultilevel"/>
    <w:tmpl w:val="4C96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0F2A04"/>
    <w:multiLevelType w:val="multilevel"/>
    <w:tmpl w:val="247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10D9E"/>
    <w:multiLevelType w:val="hybridMultilevel"/>
    <w:tmpl w:val="504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349AA"/>
    <w:multiLevelType w:val="hybridMultilevel"/>
    <w:tmpl w:val="8692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77C79"/>
    <w:multiLevelType w:val="hybridMultilevel"/>
    <w:tmpl w:val="1FD2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436E8"/>
    <w:multiLevelType w:val="multilevel"/>
    <w:tmpl w:val="470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63C63"/>
    <w:multiLevelType w:val="hybridMultilevel"/>
    <w:tmpl w:val="DA72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23D86"/>
    <w:multiLevelType w:val="hybridMultilevel"/>
    <w:tmpl w:val="22E4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B2DA2"/>
    <w:multiLevelType w:val="hybridMultilevel"/>
    <w:tmpl w:val="A94C6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0FC37B9"/>
    <w:multiLevelType w:val="multilevel"/>
    <w:tmpl w:val="020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57810"/>
    <w:multiLevelType w:val="hybridMultilevel"/>
    <w:tmpl w:val="BA20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9B049C"/>
    <w:multiLevelType w:val="hybridMultilevel"/>
    <w:tmpl w:val="EBD4E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1B14E1"/>
    <w:multiLevelType w:val="multilevel"/>
    <w:tmpl w:val="5BD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0"/>
  </w:num>
  <w:num w:numId="4">
    <w:abstractNumId w:val="6"/>
  </w:num>
  <w:num w:numId="5">
    <w:abstractNumId w:val="27"/>
  </w:num>
  <w:num w:numId="6">
    <w:abstractNumId w:val="38"/>
  </w:num>
  <w:num w:numId="7">
    <w:abstractNumId w:val="17"/>
  </w:num>
  <w:num w:numId="8">
    <w:abstractNumId w:val="31"/>
  </w:num>
  <w:num w:numId="9">
    <w:abstractNumId w:val="28"/>
  </w:num>
  <w:num w:numId="10">
    <w:abstractNumId w:val="9"/>
  </w:num>
  <w:num w:numId="11">
    <w:abstractNumId w:val="12"/>
  </w:num>
  <w:num w:numId="12">
    <w:abstractNumId w:val="23"/>
  </w:num>
  <w:num w:numId="13">
    <w:abstractNumId w:val="26"/>
  </w:num>
  <w:num w:numId="14">
    <w:abstractNumId w:val="5"/>
  </w:num>
  <w:num w:numId="15">
    <w:abstractNumId w:val="22"/>
  </w:num>
  <w:num w:numId="16">
    <w:abstractNumId w:val="35"/>
  </w:num>
  <w:num w:numId="17">
    <w:abstractNumId w:val="42"/>
  </w:num>
  <w:num w:numId="18">
    <w:abstractNumId w:val="20"/>
  </w:num>
  <w:num w:numId="19">
    <w:abstractNumId w:val="2"/>
  </w:num>
  <w:num w:numId="20">
    <w:abstractNumId w:val="39"/>
  </w:num>
  <w:num w:numId="21">
    <w:abstractNumId w:val="10"/>
  </w:num>
  <w:num w:numId="22">
    <w:abstractNumId w:val="3"/>
  </w:num>
  <w:num w:numId="23">
    <w:abstractNumId w:val="32"/>
  </w:num>
  <w:num w:numId="24">
    <w:abstractNumId w:val="13"/>
  </w:num>
  <w:num w:numId="25">
    <w:abstractNumId w:val="7"/>
  </w:num>
  <w:num w:numId="26">
    <w:abstractNumId w:val="18"/>
  </w:num>
  <w:num w:numId="27">
    <w:abstractNumId w:val="1"/>
  </w:num>
  <w:num w:numId="28">
    <w:abstractNumId w:val="21"/>
  </w:num>
  <w:num w:numId="29">
    <w:abstractNumId w:val="25"/>
  </w:num>
  <w:num w:numId="30">
    <w:abstractNumId w:val="41"/>
  </w:num>
  <w:num w:numId="31">
    <w:abstractNumId w:val="4"/>
  </w:num>
  <w:num w:numId="32">
    <w:abstractNumId w:val="14"/>
  </w:num>
  <w:num w:numId="33">
    <w:abstractNumId w:val="30"/>
  </w:num>
  <w:num w:numId="34">
    <w:abstractNumId w:val="37"/>
  </w:num>
  <w:num w:numId="35">
    <w:abstractNumId w:val="29"/>
  </w:num>
  <w:num w:numId="36">
    <w:abstractNumId w:val="40"/>
  </w:num>
  <w:num w:numId="37">
    <w:abstractNumId w:val="33"/>
  </w:num>
  <w:num w:numId="38">
    <w:abstractNumId w:val="11"/>
  </w:num>
  <w:num w:numId="39">
    <w:abstractNumId w:val="15"/>
  </w:num>
  <w:num w:numId="40">
    <w:abstractNumId w:val="36"/>
  </w:num>
  <w:num w:numId="41">
    <w:abstractNumId w:val="1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8EB"/>
    <w:rsid w:val="000019B7"/>
    <w:rsid w:val="00006A86"/>
    <w:rsid w:val="00007DCB"/>
    <w:rsid w:val="00011910"/>
    <w:rsid w:val="0001712E"/>
    <w:rsid w:val="000235BF"/>
    <w:rsid w:val="00025CAA"/>
    <w:rsid w:val="00033ADB"/>
    <w:rsid w:val="000376A3"/>
    <w:rsid w:val="00042D2C"/>
    <w:rsid w:val="000529F3"/>
    <w:rsid w:val="000807C9"/>
    <w:rsid w:val="000812AE"/>
    <w:rsid w:val="0008715A"/>
    <w:rsid w:val="00094762"/>
    <w:rsid w:val="00095396"/>
    <w:rsid w:val="000B21BC"/>
    <w:rsid w:val="000B22BD"/>
    <w:rsid w:val="000B5BB8"/>
    <w:rsid w:val="000C2B3B"/>
    <w:rsid w:val="000C7BA6"/>
    <w:rsid w:val="000E6B58"/>
    <w:rsid w:val="000F1F27"/>
    <w:rsid w:val="00100DFC"/>
    <w:rsid w:val="001039FA"/>
    <w:rsid w:val="00106ECB"/>
    <w:rsid w:val="00107AEA"/>
    <w:rsid w:val="001131B2"/>
    <w:rsid w:val="00124A6D"/>
    <w:rsid w:val="00125A3A"/>
    <w:rsid w:val="00136E06"/>
    <w:rsid w:val="0014232C"/>
    <w:rsid w:val="00146C34"/>
    <w:rsid w:val="00160CA4"/>
    <w:rsid w:val="0016323E"/>
    <w:rsid w:val="0016492C"/>
    <w:rsid w:val="0016612A"/>
    <w:rsid w:val="001746F5"/>
    <w:rsid w:val="00182AEA"/>
    <w:rsid w:val="00190544"/>
    <w:rsid w:val="001B7E45"/>
    <w:rsid w:val="001C3C96"/>
    <w:rsid w:val="001C4E0D"/>
    <w:rsid w:val="001C64BD"/>
    <w:rsid w:val="001D05DF"/>
    <w:rsid w:val="001D3FEC"/>
    <w:rsid w:val="00212180"/>
    <w:rsid w:val="00213D39"/>
    <w:rsid w:val="002231C2"/>
    <w:rsid w:val="00227178"/>
    <w:rsid w:val="00231E6D"/>
    <w:rsid w:val="00241417"/>
    <w:rsid w:val="0024540C"/>
    <w:rsid w:val="00251677"/>
    <w:rsid w:val="00265F48"/>
    <w:rsid w:val="00276B9A"/>
    <w:rsid w:val="002803FE"/>
    <w:rsid w:val="002826C0"/>
    <w:rsid w:val="00293297"/>
    <w:rsid w:val="002A2401"/>
    <w:rsid w:val="002A58D6"/>
    <w:rsid w:val="002A5D07"/>
    <w:rsid w:val="002B0FB5"/>
    <w:rsid w:val="002B629F"/>
    <w:rsid w:val="002C2057"/>
    <w:rsid w:val="002D506E"/>
    <w:rsid w:val="002E32D4"/>
    <w:rsid w:val="00305E91"/>
    <w:rsid w:val="00311BD1"/>
    <w:rsid w:val="00313B1F"/>
    <w:rsid w:val="003319C1"/>
    <w:rsid w:val="003361AE"/>
    <w:rsid w:val="0035128E"/>
    <w:rsid w:val="00354D86"/>
    <w:rsid w:val="003573EF"/>
    <w:rsid w:val="00357B4C"/>
    <w:rsid w:val="00382218"/>
    <w:rsid w:val="003836DC"/>
    <w:rsid w:val="00383ABC"/>
    <w:rsid w:val="00390619"/>
    <w:rsid w:val="003A127D"/>
    <w:rsid w:val="003B1177"/>
    <w:rsid w:val="003C6280"/>
    <w:rsid w:val="003D4057"/>
    <w:rsid w:val="003E3B24"/>
    <w:rsid w:val="0040299E"/>
    <w:rsid w:val="00416EA8"/>
    <w:rsid w:val="00430079"/>
    <w:rsid w:val="00437A6E"/>
    <w:rsid w:val="00440B9F"/>
    <w:rsid w:val="00445192"/>
    <w:rsid w:val="0046300D"/>
    <w:rsid w:val="00463D54"/>
    <w:rsid w:val="00474DEA"/>
    <w:rsid w:val="0047519B"/>
    <w:rsid w:val="00491A5D"/>
    <w:rsid w:val="004A2296"/>
    <w:rsid w:val="004A545E"/>
    <w:rsid w:val="004B24C1"/>
    <w:rsid w:val="004B2DBC"/>
    <w:rsid w:val="004D33D7"/>
    <w:rsid w:val="004D69DA"/>
    <w:rsid w:val="004E02EB"/>
    <w:rsid w:val="004E339B"/>
    <w:rsid w:val="004E46D1"/>
    <w:rsid w:val="005143B9"/>
    <w:rsid w:val="00532237"/>
    <w:rsid w:val="005534A4"/>
    <w:rsid w:val="005816CC"/>
    <w:rsid w:val="005907BB"/>
    <w:rsid w:val="00592BDF"/>
    <w:rsid w:val="005A412D"/>
    <w:rsid w:val="005B0396"/>
    <w:rsid w:val="005B5CD3"/>
    <w:rsid w:val="005B62F3"/>
    <w:rsid w:val="005C378F"/>
    <w:rsid w:val="005C4AEF"/>
    <w:rsid w:val="005C7622"/>
    <w:rsid w:val="005E5DA3"/>
    <w:rsid w:val="005F0C9D"/>
    <w:rsid w:val="005F3E8D"/>
    <w:rsid w:val="005F47B5"/>
    <w:rsid w:val="0061045C"/>
    <w:rsid w:val="00626340"/>
    <w:rsid w:val="0063379B"/>
    <w:rsid w:val="006417D9"/>
    <w:rsid w:val="0064496C"/>
    <w:rsid w:val="006529C9"/>
    <w:rsid w:val="00655BE6"/>
    <w:rsid w:val="006750B1"/>
    <w:rsid w:val="00685BEA"/>
    <w:rsid w:val="0068657E"/>
    <w:rsid w:val="0069621A"/>
    <w:rsid w:val="006A1938"/>
    <w:rsid w:val="006A1E64"/>
    <w:rsid w:val="006A36B8"/>
    <w:rsid w:val="006C02C3"/>
    <w:rsid w:val="006C032B"/>
    <w:rsid w:val="006C337B"/>
    <w:rsid w:val="006D46ED"/>
    <w:rsid w:val="006D50C1"/>
    <w:rsid w:val="006F6607"/>
    <w:rsid w:val="00720270"/>
    <w:rsid w:val="0072040B"/>
    <w:rsid w:val="007322A4"/>
    <w:rsid w:val="007334A0"/>
    <w:rsid w:val="00743C7A"/>
    <w:rsid w:val="00750B05"/>
    <w:rsid w:val="007550D6"/>
    <w:rsid w:val="007679A1"/>
    <w:rsid w:val="00782F1F"/>
    <w:rsid w:val="00783493"/>
    <w:rsid w:val="007959DF"/>
    <w:rsid w:val="00796323"/>
    <w:rsid w:val="00797F09"/>
    <w:rsid w:val="007A3B5E"/>
    <w:rsid w:val="007A4557"/>
    <w:rsid w:val="007A470F"/>
    <w:rsid w:val="007A6A83"/>
    <w:rsid w:val="007B3AB4"/>
    <w:rsid w:val="007C089E"/>
    <w:rsid w:val="00803C1A"/>
    <w:rsid w:val="0081018B"/>
    <w:rsid w:val="008204CA"/>
    <w:rsid w:val="00826635"/>
    <w:rsid w:val="00851FED"/>
    <w:rsid w:val="00852E0F"/>
    <w:rsid w:val="00853EE0"/>
    <w:rsid w:val="00871EC5"/>
    <w:rsid w:val="00876AEF"/>
    <w:rsid w:val="008B22C0"/>
    <w:rsid w:val="008B5BE8"/>
    <w:rsid w:val="008C3EF4"/>
    <w:rsid w:val="008D1B8B"/>
    <w:rsid w:val="008E3EB4"/>
    <w:rsid w:val="008F23AC"/>
    <w:rsid w:val="00910281"/>
    <w:rsid w:val="0091135C"/>
    <w:rsid w:val="00921CBD"/>
    <w:rsid w:val="00933FB2"/>
    <w:rsid w:val="00936D88"/>
    <w:rsid w:val="0095173D"/>
    <w:rsid w:val="00953427"/>
    <w:rsid w:val="009565BF"/>
    <w:rsid w:val="00961FCC"/>
    <w:rsid w:val="00966BA1"/>
    <w:rsid w:val="009B27BA"/>
    <w:rsid w:val="009B3B0E"/>
    <w:rsid w:val="009D0171"/>
    <w:rsid w:val="009E5D74"/>
    <w:rsid w:val="009E7A21"/>
    <w:rsid w:val="009F3670"/>
    <w:rsid w:val="00A11CC4"/>
    <w:rsid w:val="00A12A9B"/>
    <w:rsid w:val="00A1469B"/>
    <w:rsid w:val="00A17CF6"/>
    <w:rsid w:val="00A22D4A"/>
    <w:rsid w:val="00A259F7"/>
    <w:rsid w:val="00A2718B"/>
    <w:rsid w:val="00A3179D"/>
    <w:rsid w:val="00A52C17"/>
    <w:rsid w:val="00A53FC5"/>
    <w:rsid w:val="00A662B3"/>
    <w:rsid w:val="00A7748E"/>
    <w:rsid w:val="00A77A41"/>
    <w:rsid w:val="00A9018E"/>
    <w:rsid w:val="00AB19C8"/>
    <w:rsid w:val="00AB5B24"/>
    <w:rsid w:val="00AB7E1D"/>
    <w:rsid w:val="00AC5E58"/>
    <w:rsid w:val="00AD4D37"/>
    <w:rsid w:val="00AE0A5A"/>
    <w:rsid w:val="00AE5686"/>
    <w:rsid w:val="00AE7FAF"/>
    <w:rsid w:val="00B05FB7"/>
    <w:rsid w:val="00B10286"/>
    <w:rsid w:val="00B23748"/>
    <w:rsid w:val="00B25748"/>
    <w:rsid w:val="00B4410C"/>
    <w:rsid w:val="00B5346E"/>
    <w:rsid w:val="00B66B84"/>
    <w:rsid w:val="00B67075"/>
    <w:rsid w:val="00B706C8"/>
    <w:rsid w:val="00B732A4"/>
    <w:rsid w:val="00B74B0D"/>
    <w:rsid w:val="00B80037"/>
    <w:rsid w:val="00B810E9"/>
    <w:rsid w:val="00B87289"/>
    <w:rsid w:val="00BA47CD"/>
    <w:rsid w:val="00BA7074"/>
    <w:rsid w:val="00BC6260"/>
    <w:rsid w:val="00BE5C0E"/>
    <w:rsid w:val="00BE6120"/>
    <w:rsid w:val="00BF0746"/>
    <w:rsid w:val="00BF1589"/>
    <w:rsid w:val="00C05AD7"/>
    <w:rsid w:val="00C40BB0"/>
    <w:rsid w:val="00C40DA1"/>
    <w:rsid w:val="00C40F25"/>
    <w:rsid w:val="00C50A87"/>
    <w:rsid w:val="00C528A7"/>
    <w:rsid w:val="00C53948"/>
    <w:rsid w:val="00C63555"/>
    <w:rsid w:val="00C65A54"/>
    <w:rsid w:val="00C83E02"/>
    <w:rsid w:val="00C92DBE"/>
    <w:rsid w:val="00C93968"/>
    <w:rsid w:val="00CA3A10"/>
    <w:rsid w:val="00CA4E79"/>
    <w:rsid w:val="00CD0DC1"/>
    <w:rsid w:val="00CE6197"/>
    <w:rsid w:val="00CF02F9"/>
    <w:rsid w:val="00D16138"/>
    <w:rsid w:val="00D320BE"/>
    <w:rsid w:val="00D34DD2"/>
    <w:rsid w:val="00D46B8A"/>
    <w:rsid w:val="00D47EA3"/>
    <w:rsid w:val="00D602BD"/>
    <w:rsid w:val="00D63187"/>
    <w:rsid w:val="00D77215"/>
    <w:rsid w:val="00D868B7"/>
    <w:rsid w:val="00D91DAE"/>
    <w:rsid w:val="00D93D41"/>
    <w:rsid w:val="00DB2AA0"/>
    <w:rsid w:val="00DC200B"/>
    <w:rsid w:val="00DC2F3D"/>
    <w:rsid w:val="00DD48B9"/>
    <w:rsid w:val="00DE141E"/>
    <w:rsid w:val="00DE48EB"/>
    <w:rsid w:val="00DF4258"/>
    <w:rsid w:val="00DF4569"/>
    <w:rsid w:val="00E26FB1"/>
    <w:rsid w:val="00E30D45"/>
    <w:rsid w:val="00E333A0"/>
    <w:rsid w:val="00E44919"/>
    <w:rsid w:val="00E61BAD"/>
    <w:rsid w:val="00E61C94"/>
    <w:rsid w:val="00EB1A5A"/>
    <w:rsid w:val="00ED2171"/>
    <w:rsid w:val="00ED661A"/>
    <w:rsid w:val="00EE5189"/>
    <w:rsid w:val="00EF3ABD"/>
    <w:rsid w:val="00F10F8E"/>
    <w:rsid w:val="00F15FF9"/>
    <w:rsid w:val="00F3309F"/>
    <w:rsid w:val="00F40368"/>
    <w:rsid w:val="00F451BA"/>
    <w:rsid w:val="00F523FE"/>
    <w:rsid w:val="00F71BE6"/>
    <w:rsid w:val="00F74F91"/>
    <w:rsid w:val="00F80FA4"/>
    <w:rsid w:val="00F83228"/>
    <w:rsid w:val="00F84093"/>
    <w:rsid w:val="00F84E0A"/>
    <w:rsid w:val="00F900FE"/>
    <w:rsid w:val="00F93EAA"/>
    <w:rsid w:val="00FA2B8C"/>
    <w:rsid w:val="00FA2D75"/>
    <w:rsid w:val="00FD1BBB"/>
    <w:rsid w:val="00FD42BD"/>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rules v:ext="edit">
        <o:r id="V:Rule1" type="connector" idref="#_x0000_s1285"/>
        <o:r id="V:Rule2" type="connector" idref="#_x0000_s1288"/>
        <o:r id="V:Rule3" type="connector" idref="#_x0000_s1289"/>
        <o:r id="V:Rule4" type="connector" idref="#_x0000_s1287"/>
        <o:r id="V:Rule5" type="connector" idref="#_x0000_s1286"/>
        <o:r id="V:Rule6" type="connector" idref="#_x0000_s1284"/>
      </o:rules>
    </o:shapelayout>
  </w:shapeDefaults>
  <w:decimalSymbol w:val=","/>
  <w:listSeparator w:val=";"/>
  <w14:docId w14:val="61697F25"/>
  <w15:docId w15:val="{BCFAB711-C626-4639-9BE5-DA0746DA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8EB"/>
  </w:style>
  <w:style w:type="paragraph" w:styleId="1">
    <w:name w:val="heading 1"/>
    <w:basedOn w:val="a"/>
    <w:next w:val="a"/>
    <w:link w:val="10"/>
    <w:uiPriority w:val="9"/>
    <w:qFormat/>
    <w:rsid w:val="00006A8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93EA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8EB"/>
    <w:pPr>
      <w:spacing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E48E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5">
    <w:name w:val="Strong"/>
    <w:basedOn w:val="a0"/>
    <w:uiPriority w:val="22"/>
    <w:qFormat/>
    <w:rsid w:val="00DE48EB"/>
    <w:rPr>
      <w:b/>
      <w:bCs/>
    </w:rPr>
  </w:style>
  <w:style w:type="paragraph" w:styleId="a6">
    <w:name w:val="Balloon Text"/>
    <w:basedOn w:val="a"/>
    <w:link w:val="a7"/>
    <w:uiPriority w:val="99"/>
    <w:semiHidden/>
    <w:unhideWhenUsed/>
    <w:rsid w:val="00DE48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8EB"/>
    <w:rPr>
      <w:rFonts w:ascii="Tahoma" w:hAnsi="Tahoma" w:cs="Tahoma"/>
      <w:sz w:val="16"/>
      <w:szCs w:val="16"/>
    </w:rPr>
  </w:style>
  <w:style w:type="table" w:customStyle="1" w:styleId="11">
    <w:name w:val="Сетка таблицы1"/>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DE48EB"/>
    <w:rPr>
      <w:i/>
      <w:iCs/>
    </w:rPr>
  </w:style>
  <w:style w:type="paragraph" w:styleId="a9">
    <w:name w:val="List Paragraph"/>
    <w:basedOn w:val="a"/>
    <w:uiPriority w:val="34"/>
    <w:qFormat/>
    <w:rsid w:val="00DE48EB"/>
    <w:pPr>
      <w:ind w:left="720"/>
      <w:contextualSpacing/>
    </w:pPr>
  </w:style>
  <w:style w:type="paragraph" w:styleId="aa">
    <w:name w:val="No Spacing"/>
    <w:uiPriority w:val="1"/>
    <w:qFormat/>
    <w:rsid w:val="00DE48EB"/>
    <w:pPr>
      <w:spacing w:line="240" w:lineRule="auto"/>
    </w:pPr>
  </w:style>
  <w:style w:type="paragraph" w:styleId="ab">
    <w:name w:val="header"/>
    <w:basedOn w:val="a"/>
    <w:link w:val="ac"/>
    <w:uiPriority w:val="99"/>
    <w:unhideWhenUsed/>
    <w:rsid w:val="00DE48EB"/>
    <w:pPr>
      <w:tabs>
        <w:tab w:val="center" w:pos="4677"/>
        <w:tab w:val="right" w:pos="9355"/>
      </w:tabs>
      <w:spacing w:line="240" w:lineRule="auto"/>
    </w:pPr>
  </w:style>
  <w:style w:type="character" w:customStyle="1" w:styleId="ac">
    <w:name w:val="Верхний колонтитул Знак"/>
    <w:basedOn w:val="a0"/>
    <w:link w:val="ab"/>
    <w:uiPriority w:val="99"/>
    <w:rsid w:val="00DE48EB"/>
  </w:style>
  <w:style w:type="paragraph" w:styleId="ad">
    <w:name w:val="footer"/>
    <w:basedOn w:val="a"/>
    <w:link w:val="ae"/>
    <w:uiPriority w:val="99"/>
    <w:semiHidden/>
    <w:unhideWhenUsed/>
    <w:rsid w:val="00DE48EB"/>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DE48EB"/>
  </w:style>
  <w:style w:type="numbering" w:customStyle="1" w:styleId="12">
    <w:name w:val="Нет списка1"/>
    <w:next w:val="a2"/>
    <w:uiPriority w:val="99"/>
    <w:semiHidden/>
    <w:unhideWhenUsed/>
    <w:rsid w:val="00DE48EB"/>
  </w:style>
  <w:style w:type="character" w:customStyle="1" w:styleId="13">
    <w:name w:val="Гиперссылка1"/>
    <w:basedOn w:val="a0"/>
    <w:uiPriority w:val="99"/>
    <w:unhideWhenUsed/>
    <w:rsid w:val="00DE48EB"/>
    <w:rPr>
      <w:color w:val="0563C1"/>
      <w:u w:val="single"/>
    </w:rPr>
  </w:style>
  <w:style w:type="character" w:customStyle="1" w:styleId="apple-converted-space">
    <w:name w:val="apple-converted-space"/>
    <w:basedOn w:val="a0"/>
    <w:rsid w:val="00DE48EB"/>
    <w:rPr>
      <w:rFonts w:cs="Times New Roman"/>
    </w:rPr>
  </w:style>
  <w:style w:type="table" w:customStyle="1" w:styleId="2">
    <w:name w:val="Сетка таблицы2"/>
    <w:basedOn w:val="a1"/>
    <w:next w:val="a3"/>
    <w:uiPriority w:val="59"/>
    <w:rsid w:val="00DE48EB"/>
    <w:pPr>
      <w:spacing w:line="240" w:lineRule="auto"/>
      <w:ind w:firstLine="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 объекта1"/>
    <w:basedOn w:val="a"/>
    <w:next w:val="a"/>
    <w:uiPriority w:val="35"/>
    <w:qFormat/>
    <w:rsid w:val="00DE48EB"/>
    <w:pPr>
      <w:widowControl w:val="0"/>
      <w:ind w:firstLine="0"/>
      <w:jc w:val="right"/>
    </w:pPr>
    <w:rPr>
      <w:rFonts w:ascii="Times New Roman" w:eastAsia="Times New Roman" w:hAnsi="Times New Roman" w:cs="Times New Roman"/>
      <w:sz w:val="28"/>
      <w:szCs w:val="20"/>
      <w:lang w:val="uk-UA" w:eastAsia="ru-RU"/>
    </w:rPr>
  </w:style>
  <w:style w:type="character" w:styleId="af">
    <w:name w:val="Hyperlink"/>
    <w:basedOn w:val="a0"/>
    <w:uiPriority w:val="99"/>
    <w:unhideWhenUsed/>
    <w:rsid w:val="00DE48EB"/>
    <w:rPr>
      <w:color w:val="0563C1" w:themeColor="hyperlink"/>
      <w:u w:val="single"/>
    </w:rPr>
  </w:style>
  <w:style w:type="table" w:customStyle="1" w:styleId="31">
    <w:name w:val="Сетка таблицы3"/>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93EAA"/>
    <w:rPr>
      <w:rFonts w:asciiTheme="majorHAnsi" w:eastAsiaTheme="majorEastAsia" w:hAnsiTheme="majorHAnsi" w:cstheme="majorBidi"/>
      <w:b/>
      <w:bCs/>
      <w:color w:val="5B9BD5" w:themeColor="accent1"/>
    </w:rPr>
  </w:style>
  <w:style w:type="paragraph" w:styleId="HTML">
    <w:name w:val="HTML Preformatted"/>
    <w:basedOn w:val="a"/>
    <w:link w:val="HTML0"/>
    <w:uiPriority w:val="99"/>
    <w:semiHidden/>
    <w:unhideWhenUsed/>
    <w:rsid w:val="00EF3AB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F3ABD"/>
    <w:rPr>
      <w:rFonts w:ascii="Consolas" w:hAnsi="Consolas" w:cs="Consolas"/>
      <w:sz w:val="20"/>
      <w:szCs w:val="20"/>
    </w:rPr>
  </w:style>
  <w:style w:type="character" w:customStyle="1" w:styleId="10">
    <w:name w:val="Заголовок 1 Знак"/>
    <w:basedOn w:val="a0"/>
    <w:link w:val="1"/>
    <w:uiPriority w:val="9"/>
    <w:rsid w:val="00006A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872">
      <w:bodyDiv w:val="1"/>
      <w:marLeft w:val="0"/>
      <w:marRight w:val="0"/>
      <w:marTop w:val="0"/>
      <w:marBottom w:val="0"/>
      <w:divBdr>
        <w:top w:val="none" w:sz="0" w:space="0" w:color="auto"/>
        <w:left w:val="none" w:sz="0" w:space="0" w:color="auto"/>
        <w:bottom w:val="none" w:sz="0" w:space="0" w:color="auto"/>
        <w:right w:val="none" w:sz="0" w:space="0" w:color="auto"/>
      </w:divBdr>
    </w:div>
    <w:div w:id="229459748">
      <w:bodyDiv w:val="1"/>
      <w:marLeft w:val="0"/>
      <w:marRight w:val="0"/>
      <w:marTop w:val="0"/>
      <w:marBottom w:val="0"/>
      <w:divBdr>
        <w:top w:val="none" w:sz="0" w:space="0" w:color="auto"/>
        <w:left w:val="none" w:sz="0" w:space="0" w:color="auto"/>
        <w:bottom w:val="none" w:sz="0" w:space="0" w:color="auto"/>
        <w:right w:val="none" w:sz="0" w:space="0" w:color="auto"/>
      </w:divBdr>
    </w:div>
    <w:div w:id="254175394">
      <w:bodyDiv w:val="1"/>
      <w:marLeft w:val="0"/>
      <w:marRight w:val="0"/>
      <w:marTop w:val="0"/>
      <w:marBottom w:val="0"/>
      <w:divBdr>
        <w:top w:val="none" w:sz="0" w:space="0" w:color="auto"/>
        <w:left w:val="none" w:sz="0" w:space="0" w:color="auto"/>
        <w:bottom w:val="none" w:sz="0" w:space="0" w:color="auto"/>
        <w:right w:val="none" w:sz="0" w:space="0" w:color="auto"/>
      </w:divBdr>
    </w:div>
    <w:div w:id="327367278">
      <w:bodyDiv w:val="1"/>
      <w:marLeft w:val="0"/>
      <w:marRight w:val="0"/>
      <w:marTop w:val="0"/>
      <w:marBottom w:val="0"/>
      <w:divBdr>
        <w:top w:val="none" w:sz="0" w:space="0" w:color="auto"/>
        <w:left w:val="none" w:sz="0" w:space="0" w:color="auto"/>
        <w:bottom w:val="none" w:sz="0" w:space="0" w:color="auto"/>
        <w:right w:val="none" w:sz="0" w:space="0" w:color="auto"/>
      </w:divBdr>
    </w:div>
    <w:div w:id="327564997">
      <w:bodyDiv w:val="1"/>
      <w:marLeft w:val="0"/>
      <w:marRight w:val="0"/>
      <w:marTop w:val="0"/>
      <w:marBottom w:val="0"/>
      <w:divBdr>
        <w:top w:val="none" w:sz="0" w:space="0" w:color="auto"/>
        <w:left w:val="none" w:sz="0" w:space="0" w:color="auto"/>
        <w:bottom w:val="none" w:sz="0" w:space="0" w:color="auto"/>
        <w:right w:val="none" w:sz="0" w:space="0" w:color="auto"/>
      </w:divBdr>
    </w:div>
    <w:div w:id="338771971">
      <w:bodyDiv w:val="1"/>
      <w:marLeft w:val="0"/>
      <w:marRight w:val="0"/>
      <w:marTop w:val="0"/>
      <w:marBottom w:val="0"/>
      <w:divBdr>
        <w:top w:val="none" w:sz="0" w:space="0" w:color="auto"/>
        <w:left w:val="none" w:sz="0" w:space="0" w:color="auto"/>
        <w:bottom w:val="none" w:sz="0" w:space="0" w:color="auto"/>
        <w:right w:val="none" w:sz="0" w:space="0" w:color="auto"/>
      </w:divBdr>
    </w:div>
    <w:div w:id="401371896">
      <w:bodyDiv w:val="1"/>
      <w:marLeft w:val="0"/>
      <w:marRight w:val="0"/>
      <w:marTop w:val="0"/>
      <w:marBottom w:val="0"/>
      <w:divBdr>
        <w:top w:val="none" w:sz="0" w:space="0" w:color="auto"/>
        <w:left w:val="none" w:sz="0" w:space="0" w:color="auto"/>
        <w:bottom w:val="none" w:sz="0" w:space="0" w:color="auto"/>
        <w:right w:val="none" w:sz="0" w:space="0" w:color="auto"/>
      </w:divBdr>
    </w:div>
    <w:div w:id="402878842">
      <w:bodyDiv w:val="1"/>
      <w:marLeft w:val="0"/>
      <w:marRight w:val="0"/>
      <w:marTop w:val="0"/>
      <w:marBottom w:val="0"/>
      <w:divBdr>
        <w:top w:val="none" w:sz="0" w:space="0" w:color="auto"/>
        <w:left w:val="none" w:sz="0" w:space="0" w:color="auto"/>
        <w:bottom w:val="none" w:sz="0" w:space="0" w:color="auto"/>
        <w:right w:val="none" w:sz="0" w:space="0" w:color="auto"/>
      </w:divBdr>
    </w:div>
    <w:div w:id="451560543">
      <w:bodyDiv w:val="1"/>
      <w:marLeft w:val="0"/>
      <w:marRight w:val="0"/>
      <w:marTop w:val="0"/>
      <w:marBottom w:val="0"/>
      <w:divBdr>
        <w:top w:val="none" w:sz="0" w:space="0" w:color="auto"/>
        <w:left w:val="none" w:sz="0" w:space="0" w:color="auto"/>
        <w:bottom w:val="none" w:sz="0" w:space="0" w:color="auto"/>
        <w:right w:val="none" w:sz="0" w:space="0" w:color="auto"/>
      </w:divBdr>
    </w:div>
    <w:div w:id="474684369">
      <w:bodyDiv w:val="1"/>
      <w:marLeft w:val="0"/>
      <w:marRight w:val="0"/>
      <w:marTop w:val="0"/>
      <w:marBottom w:val="0"/>
      <w:divBdr>
        <w:top w:val="none" w:sz="0" w:space="0" w:color="auto"/>
        <w:left w:val="none" w:sz="0" w:space="0" w:color="auto"/>
        <w:bottom w:val="none" w:sz="0" w:space="0" w:color="auto"/>
        <w:right w:val="none" w:sz="0" w:space="0" w:color="auto"/>
      </w:divBdr>
    </w:div>
    <w:div w:id="575893821">
      <w:bodyDiv w:val="1"/>
      <w:marLeft w:val="0"/>
      <w:marRight w:val="0"/>
      <w:marTop w:val="0"/>
      <w:marBottom w:val="0"/>
      <w:divBdr>
        <w:top w:val="none" w:sz="0" w:space="0" w:color="auto"/>
        <w:left w:val="none" w:sz="0" w:space="0" w:color="auto"/>
        <w:bottom w:val="none" w:sz="0" w:space="0" w:color="auto"/>
        <w:right w:val="none" w:sz="0" w:space="0" w:color="auto"/>
      </w:divBdr>
    </w:div>
    <w:div w:id="650065556">
      <w:bodyDiv w:val="1"/>
      <w:marLeft w:val="0"/>
      <w:marRight w:val="0"/>
      <w:marTop w:val="0"/>
      <w:marBottom w:val="0"/>
      <w:divBdr>
        <w:top w:val="none" w:sz="0" w:space="0" w:color="auto"/>
        <w:left w:val="none" w:sz="0" w:space="0" w:color="auto"/>
        <w:bottom w:val="none" w:sz="0" w:space="0" w:color="auto"/>
        <w:right w:val="none" w:sz="0" w:space="0" w:color="auto"/>
      </w:divBdr>
    </w:div>
    <w:div w:id="669142011">
      <w:bodyDiv w:val="1"/>
      <w:marLeft w:val="0"/>
      <w:marRight w:val="0"/>
      <w:marTop w:val="0"/>
      <w:marBottom w:val="0"/>
      <w:divBdr>
        <w:top w:val="none" w:sz="0" w:space="0" w:color="auto"/>
        <w:left w:val="none" w:sz="0" w:space="0" w:color="auto"/>
        <w:bottom w:val="none" w:sz="0" w:space="0" w:color="auto"/>
        <w:right w:val="none" w:sz="0" w:space="0" w:color="auto"/>
      </w:divBdr>
      <w:divsChild>
        <w:div w:id="155463611">
          <w:marLeft w:val="0"/>
          <w:marRight w:val="0"/>
          <w:marTop w:val="0"/>
          <w:marBottom w:val="0"/>
          <w:divBdr>
            <w:top w:val="none" w:sz="0" w:space="0" w:color="auto"/>
            <w:left w:val="none" w:sz="0" w:space="0" w:color="auto"/>
            <w:bottom w:val="none" w:sz="0" w:space="0" w:color="auto"/>
            <w:right w:val="none" w:sz="0" w:space="0" w:color="auto"/>
          </w:divBdr>
        </w:div>
      </w:divsChild>
    </w:div>
    <w:div w:id="771516724">
      <w:bodyDiv w:val="1"/>
      <w:marLeft w:val="0"/>
      <w:marRight w:val="0"/>
      <w:marTop w:val="0"/>
      <w:marBottom w:val="0"/>
      <w:divBdr>
        <w:top w:val="none" w:sz="0" w:space="0" w:color="auto"/>
        <w:left w:val="none" w:sz="0" w:space="0" w:color="auto"/>
        <w:bottom w:val="none" w:sz="0" w:space="0" w:color="auto"/>
        <w:right w:val="none" w:sz="0" w:space="0" w:color="auto"/>
      </w:divBdr>
    </w:div>
    <w:div w:id="797068574">
      <w:bodyDiv w:val="1"/>
      <w:marLeft w:val="0"/>
      <w:marRight w:val="0"/>
      <w:marTop w:val="0"/>
      <w:marBottom w:val="0"/>
      <w:divBdr>
        <w:top w:val="none" w:sz="0" w:space="0" w:color="auto"/>
        <w:left w:val="none" w:sz="0" w:space="0" w:color="auto"/>
        <w:bottom w:val="none" w:sz="0" w:space="0" w:color="auto"/>
        <w:right w:val="none" w:sz="0" w:space="0" w:color="auto"/>
      </w:divBdr>
    </w:div>
    <w:div w:id="830634483">
      <w:bodyDiv w:val="1"/>
      <w:marLeft w:val="0"/>
      <w:marRight w:val="0"/>
      <w:marTop w:val="0"/>
      <w:marBottom w:val="0"/>
      <w:divBdr>
        <w:top w:val="none" w:sz="0" w:space="0" w:color="auto"/>
        <w:left w:val="none" w:sz="0" w:space="0" w:color="auto"/>
        <w:bottom w:val="none" w:sz="0" w:space="0" w:color="auto"/>
        <w:right w:val="none" w:sz="0" w:space="0" w:color="auto"/>
      </w:divBdr>
    </w:div>
    <w:div w:id="897859215">
      <w:bodyDiv w:val="1"/>
      <w:marLeft w:val="0"/>
      <w:marRight w:val="0"/>
      <w:marTop w:val="0"/>
      <w:marBottom w:val="0"/>
      <w:divBdr>
        <w:top w:val="none" w:sz="0" w:space="0" w:color="auto"/>
        <w:left w:val="none" w:sz="0" w:space="0" w:color="auto"/>
        <w:bottom w:val="none" w:sz="0" w:space="0" w:color="auto"/>
        <w:right w:val="none" w:sz="0" w:space="0" w:color="auto"/>
      </w:divBdr>
    </w:div>
    <w:div w:id="1006129454">
      <w:bodyDiv w:val="1"/>
      <w:marLeft w:val="0"/>
      <w:marRight w:val="0"/>
      <w:marTop w:val="0"/>
      <w:marBottom w:val="0"/>
      <w:divBdr>
        <w:top w:val="none" w:sz="0" w:space="0" w:color="auto"/>
        <w:left w:val="none" w:sz="0" w:space="0" w:color="auto"/>
        <w:bottom w:val="none" w:sz="0" w:space="0" w:color="auto"/>
        <w:right w:val="none" w:sz="0" w:space="0" w:color="auto"/>
      </w:divBdr>
    </w:div>
    <w:div w:id="1031413813">
      <w:bodyDiv w:val="1"/>
      <w:marLeft w:val="0"/>
      <w:marRight w:val="0"/>
      <w:marTop w:val="0"/>
      <w:marBottom w:val="0"/>
      <w:divBdr>
        <w:top w:val="none" w:sz="0" w:space="0" w:color="auto"/>
        <w:left w:val="none" w:sz="0" w:space="0" w:color="auto"/>
        <w:bottom w:val="none" w:sz="0" w:space="0" w:color="auto"/>
        <w:right w:val="none" w:sz="0" w:space="0" w:color="auto"/>
      </w:divBdr>
    </w:div>
    <w:div w:id="1128284554">
      <w:bodyDiv w:val="1"/>
      <w:marLeft w:val="0"/>
      <w:marRight w:val="0"/>
      <w:marTop w:val="0"/>
      <w:marBottom w:val="0"/>
      <w:divBdr>
        <w:top w:val="none" w:sz="0" w:space="0" w:color="auto"/>
        <w:left w:val="none" w:sz="0" w:space="0" w:color="auto"/>
        <w:bottom w:val="none" w:sz="0" w:space="0" w:color="auto"/>
        <w:right w:val="none" w:sz="0" w:space="0" w:color="auto"/>
      </w:divBdr>
    </w:div>
    <w:div w:id="1180003828">
      <w:bodyDiv w:val="1"/>
      <w:marLeft w:val="0"/>
      <w:marRight w:val="0"/>
      <w:marTop w:val="0"/>
      <w:marBottom w:val="0"/>
      <w:divBdr>
        <w:top w:val="none" w:sz="0" w:space="0" w:color="auto"/>
        <w:left w:val="none" w:sz="0" w:space="0" w:color="auto"/>
        <w:bottom w:val="none" w:sz="0" w:space="0" w:color="auto"/>
        <w:right w:val="none" w:sz="0" w:space="0" w:color="auto"/>
      </w:divBdr>
    </w:div>
    <w:div w:id="1453791137">
      <w:bodyDiv w:val="1"/>
      <w:marLeft w:val="0"/>
      <w:marRight w:val="0"/>
      <w:marTop w:val="0"/>
      <w:marBottom w:val="0"/>
      <w:divBdr>
        <w:top w:val="none" w:sz="0" w:space="0" w:color="auto"/>
        <w:left w:val="none" w:sz="0" w:space="0" w:color="auto"/>
        <w:bottom w:val="none" w:sz="0" w:space="0" w:color="auto"/>
        <w:right w:val="none" w:sz="0" w:space="0" w:color="auto"/>
      </w:divBdr>
    </w:div>
    <w:div w:id="1458181958">
      <w:bodyDiv w:val="1"/>
      <w:marLeft w:val="0"/>
      <w:marRight w:val="0"/>
      <w:marTop w:val="0"/>
      <w:marBottom w:val="0"/>
      <w:divBdr>
        <w:top w:val="none" w:sz="0" w:space="0" w:color="auto"/>
        <w:left w:val="none" w:sz="0" w:space="0" w:color="auto"/>
        <w:bottom w:val="none" w:sz="0" w:space="0" w:color="auto"/>
        <w:right w:val="none" w:sz="0" w:space="0" w:color="auto"/>
      </w:divBdr>
    </w:div>
    <w:div w:id="1460221240">
      <w:bodyDiv w:val="1"/>
      <w:marLeft w:val="0"/>
      <w:marRight w:val="0"/>
      <w:marTop w:val="0"/>
      <w:marBottom w:val="0"/>
      <w:divBdr>
        <w:top w:val="none" w:sz="0" w:space="0" w:color="auto"/>
        <w:left w:val="none" w:sz="0" w:space="0" w:color="auto"/>
        <w:bottom w:val="none" w:sz="0" w:space="0" w:color="auto"/>
        <w:right w:val="none" w:sz="0" w:space="0" w:color="auto"/>
      </w:divBdr>
    </w:div>
    <w:div w:id="1500077229">
      <w:bodyDiv w:val="1"/>
      <w:marLeft w:val="0"/>
      <w:marRight w:val="0"/>
      <w:marTop w:val="0"/>
      <w:marBottom w:val="0"/>
      <w:divBdr>
        <w:top w:val="none" w:sz="0" w:space="0" w:color="auto"/>
        <w:left w:val="none" w:sz="0" w:space="0" w:color="auto"/>
        <w:bottom w:val="none" w:sz="0" w:space="0" w:color="auto"/>
        <w:right w:val="none" w:sz="0" w:space="0" w:color="auto"/>
      </w:divBdr>
    </w:div>
    <w:div w:id="1683898318">
      <w:bodyDiv w:val="1"/>
      <w:marLeft w:val="0"/>
      <w:marRight w:val="0"/>
      <w:marTop w:val="0"/>
      <w:marBottom w:val="0"/>
      <w:divBdr>
        <w:top w:val="none" w:sz="0" w:space="0" w:color="auto"/>
        <w:left w:val="none" w:sz="0" w:space="0" w:color="auto"/>
        <w:bottom w:val="none" w:sz="0" w:space="0" w:color="auto"/>
        <w:right w:val="none" w:sz="0" w:space="0" w:color="auto"/>
      </w:divBdr>
    </w:div>
    <w:div w:id="1722631846">
      <w:bodyDiv w:val="1"/>
      <w:marLeft w:val="0"/>
      <w:marRight w:val="0"/>
      <w:marTop w:val="0"/>
      <w:marBottom w:val="0"/>
      <w:divBdr>
        <w:top w:val="none" w:sz="0" w:space="0" w:color="auto"/>
        <w:left w:val="none" w:sz="0" w:space="0" w:color="auto"/>
        <w:bottom w:val="none" w:sz="0" w:space="0" w:color="auto"/>
        <w:right w:val="none" w:sz="0" w:space="0" w:color="auto"/>
      </w:divBdr>
    </w:div>
    <w:div w:id="1769156174">
      <w:bodyDiv w:val="1"/>
      <w:marLeft w:val="0"/>
      <w:marRight w:val="0"/>
      <w:marTop w:val="0"/>
      <w:marBottom w:val="0"/>
      <w:divBdr>
        <w:top w:val="none" w:sz="0" w:space="0" w:color="auto"/>
        <w:left w:val="none" w:sz="0" w:space="0" w:color="auto"/>
        <w:bottom w:val="none" w:sz="0" w:space="0" w:color="auto"/>
        <w:right w:val="none" w:sz="0" w:space="0" w:color="auto"/>
      </w:divBdr>
      <w:divsChild>
        <w:div w:id="655382453">
          <w:marLeft w:val="0"/>
          <w:marRight w:val="0"/>
          <w:marTop w:val="0"/>
          <w:marBottom w:val="0"/>
          <w:divBdr>
            <w:top w:val="none" w:sz="0" w:space="0" w:color="auto"/>
            <w:left w:val="none" w:sz="0" w:space="0" w:color="auto"/>
            <w:bottom w:val="none" w:sz="0" w:space="0" w:color="auto"/>
            <w:right w:val="none" w:sz="0" w:space="0" w:color="auto"/>
          </w:divBdr>
        </w:div>
      </w:divsChild>
    </w:div>
    <w:div w:id="1786389982">
      <w:bodyDiv w:val="1"/>
      <w:marLeft w:val="0"/>
      <w:marRight w:val="0"/>
      <w:marTop w:val="0"/>
      <w:marBottom w:val="0"/>
      <w:divBdr>
        <w:top w:val="none" w:sz="0" w:space="0" w:color="auto"/>
        <w:left w:val="none" w:sz="0" w:space="0" w:color="auto"/>
        <w:bottom w:val="none" w:sz="0" w:space="0" w:color="auto"/>
        <w:right w:val="none" w:sz="0" w:space="0" w:color="auto"/>
      </w:divBdr>
    </w:div>
    <w:div w:id="1821195366">
      <w:bodyDiv w:val="1"/>
      <w:marLeft w:val="0"/>
      <w:marRight w:val="0"/>
      <w:marTop w:val="0"/>
      <w:marBottom w:val="0"/>
      <w:divBdr>
        <w:top w:val="none" w:sz="0" w:space="0" w:color="auto"/>
        <w:left w:val="none" w:sz="0" w:space="0" w:color="auto"/>
        <w:bottom w:val="none" w:sz="0" w:space="0" w:color="auto"/>
        <w:right w:val="none" w:sz="0" w:space="0" w:color="auto"/>
      </w:divBdr>
    </w:div>
    <w:div w:id="1934629659">
      <w:bodyDiv w:val="1"/>
      <w:marLeft w:val="0"/>
      <w:marRight w:val="0"/>
      <w:marTop w:val="0"/>
      <w:marBottom w:val="0"/>
      <w:divBdr>
        <w:top w:val="none" w:sz="0" w:space="0" w:color="auto"/>
        <w:left w:val="none" w:sz="0" w:space="0" w:color="auto"/>
        <w:bottom w:val="none" w:sz="0" w:space="0" w:color="auto"/>
        <w:right w:val="none" w:sz="0" w:space="0" w:color="auto"/>
      </w:divBdr>
    </w:div>
    <w:div w:id="1958675819">
      <w:bodyDiv w:val="1"/>
      <w:marLeft w:val="0"/>
      <w:marRight w:val="0"/>
      <w:marTop w:val="0"/>
      <w:marBottom w:val="0"/>
      <w:divBdr>
        <w:top w:val="none" w:sz="0" w:space="0" w:color="auto"/>
        <w:left w:val="none" w:sz="0" w:space="0" w:color="auto"/>
        <w:bottom w:val="none" w:sz="0" w:space="0" w:color="auto"/>
        <w:right w:val="none" w:sz="0" w:space="0" w:color="auto"/>
      </w:divBdr>
    </w:div>
    <w:div w:id="20307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0699624704263753"/>
          <c:y val="7.7081786435552413E-2"/>
          <c:w val="0.79300375295736458"/>
          <c:h val="0.49382119113389267"/>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4</c:f>
              <c:strCache>
                <c:ptCount val="13"/>
                <c:pt idx="0">
                  <c:v>Загальнодержавні функції</c:v>
                </c:pt>
                <c:pt idx="1">
                  <c:v>у т.ч.Обслуговування держборгу</c:v>
                </c:pt>
                <c:pt idx="2">
                  <c:v>Оборона</c:v>
                </c:pt>
                <c:pt idx="3">
                  <c:v>Громадський порядок, безпека, судова влада</c:v>
                </c:pt>
                <c:pt idx="4">
                  <c:v>Економічна діяльність</c:v>
                </c:pt>
                <c:pt idx="5">
                  <c:v>Охорона навколишнього середовища</c:v>
                </c:pt>
                <c:pt idx="6">
                  <c:v>Житлово-комунальне господарство</c:v>
                </c:pt>
                <c:pt idx="7">
                  <c:v>Охорона здоров`я</c:v>
                </c:pt>
                <c:pt idx="8">
                  <c:v>Духовний та фізичний розвиток</c:v>
                </c:pt>
                <c:pt idx="9">
                  <c:v>Освіта</c:v>
                </c:pt>
                <c:pt idx="10">
                  <c:v>Соціальний захист та соціальне забезпечення</c:v>
                </c:pt>
                <c:pt idx="11">
                  <c:v>у т.ч. Соціальний захист населення</c:v>
                </c:pt>
                <c:pt idx="12">
                  <c:v>Міжбюджетні трансферти</c:v>
                </c:pt>
              </c:strCache>
            </c:strRef>
          </c:cat>
          <c:val>
            <c:numRef>
              <c:f>Лист1!$B$2:$B$14</c:f>
              <c:numCache>
                <c:formatCode>General</c:formatCode>
                <c:ptCount val="13"/>
                <c:pt idx="0">
                  <c:v>16.53</c:v>
                </c:pt>
                <c:pt idx="1">
                  <c:v>11.709999999999999</c:v>
                </c:pt>
                <c:pt idx="2">
                  <c:v>9.84</c:v>
                </c:pt>
                <c:pt idx="3">
                  <c:v>11.860000000000024</c:v>
                </c:pt>
                <c:pt idx="4">
                  <c:v>6.45</c:v>
                </c:pt>
                <c:pt idx="5">
                  <c:v>0.53</c:v>
                </c:pt>
                <c:pt idx="6">
                  <c:v>3.0000000000000231E-2</c:v>
                </c:pt>
                <c:pt idx="7">
                  <c:v>2.29</c:v>
                </c:pt>
                <c:pt idx="8">
                  <c:v>1.03</c:v>
                </c:pt>
                <c:pt idx="9">
                  <c:v>4.5</c:v>
                </c:pt>
                <c:pt idx="10">
                  <c:v>16.62</c:v>
                </c:pt>
                <c:pt idx="11">
                  <c:v>15.219999999999999</c:v>
                </c:pt>
                <c:pt idx="12">
                  <c:v>30.32</c:v>
                </c:pt>
              </c:numCache>
            </c:numRef>
          </c:val>
          <c:extLst>
            <c:ext xmlns:c16="http://schemas.microsoft.com/office/drawing/2014/chart" uri="{C3380CC4-5D6E-409C-BE32-E72D297353CC}">
              <c16:uniqueId val="{00000000-C69D-4B00-8BAF-288B5BD1BC0A}"/>
            </c:ext>
          </c:extLst>
        </c:ser>
        <c:dLbls>
          <c:showLegendKey val="0"/>
          <c:showVal val="0"/>
          <c:showCatName val="0"/>
          <c:showSerName val="0"/>
          <c:showPercent val="0"/>
          <c:showBubbleSize val="0"/>
          <c:showLeaderLines val="1"/>
        </c:dLbls>
      </c:pie3DChart>
    </c:plotArea>
    <c:legend>
      <c:legendPos val="b"/>
      <c:overlay val="0"/>
      <c:txPr>
        <a:bodyPr/>
        <a:lstStyle/>
        <a:p>
          <a:pPr>
            <a:defRPr sz="800"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6.9978581763792888E-2"/>
          <c:w val="0.68998605835707061"/>
          <c:h val="0.53377294426482069"/>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4</c:f>
              <c:strCache>
                <c:ptCount val="13"/>
                <c:pt idx="0">
                  <c:v>Поточні видатки</c:v>
                </c:pt>
                <c:pt idx="1">
                  <c:v>Оплата праці і нарахування на заробітну плату</c:v>
                </c:pt>
                <c:pt idx="2">
                  <c:v>Використання товарів та послуг</c:v>
                </c:pt>
                <c:pt idx="3">
                  <c:v>Обслуговування боргових зобов`язань</c:v>
                </c:pt>
                <c:pt idx="4">
                  <c:v>у т.ч. Обслуговування внутрішніх боргових зобов`язань</c:v>
                </c:pt>
                <c:pt idx="5">
                  <c:v>у т.ч. Обслуговування зовнішніх боргових зобов`язань</c:v>
                </c:pt>
                <c:pt idx="6">
                  <c:v>Поточні трансферти</c:v>
                </c:pt>
                <c:pt idx="7">
                  <c:v>Соціальне забезпечення</c:v>
                </c:pt>
                <c:pt idx="8">
                  <c:v>у т.ч. Виплата пенсій та допомоги</c:v>
                </c:pt>
                <c:pt idx="9">
                  <c:v>Інші поточні видатки</c:v>
                </c:pt>
                <c:pt idx="10">
                  <c:v>Капітальні видатки</c:v>
                </c:pt>
                <c:pt idx="11">
                  <c:v>Придбання основного капіталу</c:v>
                </c:pt>
                <c:pt idx="12">
                  <c:v>Капітальні трансферти</c:v>
                </c:pt>
              </c:strCache>
            </c:strRef>
          </c:cat>
          <c:val>
            <c:numRef>
              <c:f>Лист1!$B$2:$B$14</c:f>
              <c:numCache>
                <c:formatCode>General</c:formatCode>
                <c:ptCount val="13"/>
                <c:pt idx="0">
                  <c:v>92.92</c:v>
                </c:pt>
                <c:pt idx="1">
                  <c:v>17.37</c:v>
                </c:pt>
                <c:pt idx="2">
                  <c:v>15.98</c:v>
                </c:pt>
                <c:pt idx="3">
                  <c:v>11.8</c:v>
                </c:pt>
                <c:pt idx="4">
                  <c:v>7.6099999999999985</c:v>
                </c:pt>
                <c:pt idx="5">
                  <c:v>4.1899999999999995</c:v>
                </c:pt>
                <c:pt idx="6">
                  <c:v>30.2</c:v>
                </c:pt>
                <c:pt idx="7">
                  <c:v>16.899999999999999</c:v>
                </c:pt>
                <c:pt idx="8">
                  <c:v>15.34</c:v>
                </c:pt>
                <c:pt idx="9">
                  <c:v>0.67000000000000681</c:v>
                </c:pt>
                <c:pt idx="10">
                  <c:v>7.08</c:v>
                </c:pt>
                <c:pt idx="11">
                  <c:v>3.3099999999999987</c:v>
                </c:pt>
                <c:pt idx="12">
                  <c:v>3.77</c:v>
                </c:pt>
              </c:numCache>
            </c:numRef>
          </c:val>
          <c:extLst>
            <c:ext xmlns:c16="http://schemas.microsoft.com/office/drawing/2014/chart" uri="{C3380CC4-5D6E-409C-BE32-E72D297353CC}">
              <c16:uniqueId val="{00000000-6747-4F6A-A9DB-FD84A5150715}"/>
            </c:ext>
          </c:extLst>
        </c:ser>
        <c:dLbls>
          <c:showLegendKey val="0"/>
          <c:showVal val="0"/>
          <c:showCatName val="0"/>
          <c:showSerName val="0"/>
          <c:showPercent val="0"/>
          <c:showBubbleSize val="0"/>
          <c:showLeaderLines val="1"/>
        </c:dLbls>
      </c:pie3DChart>
    </c:plotArea>
    <c:legend>
      <c:legendPos val="b"/>
      <c:overlay val="0"/>
      <c:txPr>
        <a:bodyPr/>
        <a:lstStyle/>
        <a:p>
          <a:pPr>
            <a:defRPr sz="600"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ерш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ША</c:v>
                </c:pt>
                <c:pt idx="1">
                  <c:v>Швейцарія</c:v>
                </c:pt>
                <c:pt idx="2">
                  <c:v>Нідерланди</c:v>
                </c:pt>
                <c:pt idx="3">
                  <c:v>Франція</c:v>
                </c:pt>
                <c:pt idx="4">
                  <c:v>Україна</c:v>
                </c:pt>
              </c:strCache>
            </c:strRef>
          </c:cat>
          <c:val>
            <c:numRef>
              <c:f>Лист1!$B$2:$B$6</c:f>
              <c:numCache>
                <c:formatCode>General</c:formatCode>
                <c:ptCount val="5"/>
                <c:pt idx="0">
                  <c:v>45</c:v>
                </c:pt>
                <c:pt idx="1">
                  <c:v>42</c:v>
                </c:pt>
                <c:pt idx="2">
                  <c:v>50</c:v>
                </c:pt>
                <c:pt idx="3">
                  <c:v>51</c:v>
                </c:pt>
                <c:pt idx="4">
                  <c:v>99.97</c:v>
                </c:pt>
              </c:numCache>
            </c:numRef>
          </c:val>
          <c:extLst>
            <c:ext xmlns:c16="http://schemas.microsoft.com/office/drawing/2014/chart" uri="{C3380CC4-5D6E-409C-BE32-E72D297353CC}">
              <c16:uniqueId val="{00000000-2C00-48A1-9ABB-F3BACF1C7B67}"/>
            </c:ext>
          </c:extLst>
        </c:ser>
        <c:ser>
          <c:idx val="1"/>
          <c:order val="1"/>
          <c:tx>
            <c:strRef>
              <c:f>Лист1!$C$1</c:f>
              <c:strCache>
                <c:ptCount val="1"/>
                <c:pt idx="0">
                  <c:v>Друг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ША</c:v>
                </c:pt>
                <c:pt idx="1">
                  <c:v>Швейцарія</c:v>
                </c:pt>
                <c:pt idx="2">
                  <c:v>Нідерланди</c:v>
                </c:pt>
                <c:pt idx="3">
                  <c:v>Франція</c:v>
                </c:pt>
                <c:pt idx="4">
                  <c:v>Україна</c:v>
                </c:pt>
              </c:strCache>
            </c:strRef>
          </c:cat>
          <c:val>
            <c:numRef>
              <c:f>Лист1!$C$2:$C$6</c:f>
              <c:numCache>
                <c:formatCode>General</c:formatCode>
                <c:ptCount val="5"/>
                <c:pt idx="0">
                  <c:v>13</c:v>
                </c:pt>
                <c:pt idx="1">
                  <c:v>32</c:v>
                </c:pt>
                <c:pt idx="2">
                  <c:v>40</c:v>
                </c:pt>
                <c:pt idx="3">
                  <c:v>34</c:v>
                </c:pt>
              </c:numCache>
            </c:numRef>
          </c:val>
          <c:extLst>
            <c:ext xmlns:c16="http://schemas.microsoft.com/office/drawing/2014/chart" uri="{C3380CC4-5D6E-409C-BE32-E72D297353CC}">
              <c16:uniqueId val="{00000001-2C00-48A1-9ABB-F3BACF1C7B67}"/>
            </c:ext>
          </c:extLst>
        </c:ser>
        <c:ser>
          <c:idx val="2"/>
          <c:order val="2"/>
          <c:tx>
            <c:strRef>
              <c:f>Лист1!$D$1</c:f>
              <c:strCache>
                <c:ptCount val="1"/>
                <c:pt idx="0">
                  <c:v>Треті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ША</c:v>
                </c:pt>
                <c:pt idx="1">
                  <c:v>Швейцарія</c:v>
                </c:pt>
                <c:pt idx="2">
                  <c:v>Нідерланди</c:v>
                </c:pt>
                <c:pt idx="3">
                  <c:v>Франція</c:v>
                </c:pt>
                <c:pt idx="4">
                  <c:v>Україна</c:v>
                </c:pt>
              </c:strCache>
            </c:strRef>
          </c:cat>
          <c:val>
            <c:numRef>
              <c:f>Лист1!$D$2:$D$6</c:f>
              <c:numCache>
                <c:formatCode>General</c:formatCode>
                <c:ptCount val="5"/>
                <c:pt idx="0">
                  <c:v>42</c:v>
                </c:pt>
                <c:pt idx="1">
                  <c:v>26</c:v>
                </c:pt>
                <c:pt idx="2">
                  <c:v>10</c:v>
                </c:pt>
                <c:pt idx="3">
                  <c:v>15</c:v>
                </c:pt>
                <c:pt idx="4">
                  <c:v>3.0000000000000051E-2</c:v>
                </c:pt>
              </c:numCache>
            </c:numRef>
          </c:val>
          <c:extLst>
            <c:ext xmlns:c16="http://schemas.microsoft.com/office/drawing/2014/chart" uri="{C3380CC4-5D6E-409C-BE32-E72D297353CC}">
              <c16:uniqueId val="{00000002-2C00-48A1-9ABB-F3BACF1C7B67}"/>
            </c:ext>
          </c:extLst>
        </c:ser>
        <c:dLbls>
          <c:showLegendKey val="0"/>
          <c:showVal val="0"/>
          <c:showCatName val="0"/>
          <c:showSerName val="0"/>
          <c:showPercent val="0"/>
          <c:showBubbleSize val="0"/>
        </c:dLbls>
        <c:gapWidth val="150"/>
        <c:shape val="cylinder"/>
        <c:axId val="150335488"/>
        <c:axId val="150337024"/>
        <c:axId val="0"/>
      </c:bar3DChart>
      <c:catAx>
        <c:axId val="150335488"/>
        <c:scaling>
          <c:orientation val="minMax"/>
        </c:scaling>
        <c:delete val="0"/>
        <c:axPos val="l"/>
        <c:numFmt formatCode="General" sourceLinked="0"/>
        <c:majorTickMark val="out"/>
        <c:minorTickMark val="none"/>
        <c:tickLblPos val="nextTo"/>
        <c:crossAx val="150337024"/>
        <c:crosses val="autoZero"/>
        <c:auto val="1"/>
        <c:lblAlgn val="ctr"/>
        <c:lblOffset val="100"/>
        <c:noMultiLvlLbl val="0"/>
      </c:catAx>
      <c:valAx>
        <c:axId val="150337024"/>
        <c:scaling>
          <c:orientation val="minMax"/>
        </c:scaling>
        <c:delete val="0"/>
        <c:axPos val="b"/>
        <c:majorGridlines/>
        <c:numFmt formatCode="General" sourceLinked="1"/>
        <c:majorTickMark val="out"/>
        <c:minorTickMark val="none"/>
        <c:tickLblPos val="nextTo"/>
        <c:crossAx val="150335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8926-7F10-4DAA-AECD-A1CCB7F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1</Pages>
  <Words>10280</Words>
  <Characters>5859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4</cp:revision>
  <dcterms:created xsi:type="dcterms:W3CDTF">2019-10-24T13:47:00Z</dcterms:created>
  <dcterms:modified xsi:type="dcterms:W3CDTF">2020-06-25T20:34:00Z</dcterms:modified>
</cp:coreProperties>
</file>